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BE5" w:rsidRPr="00B6652A" w:rsidRDefault="008E2BE5" w:rsidP="008E2BE5">
      <w:pPr>
        <w:pStyle w:val="11"/>
        <w:shd w:val="clear" w:color="auto" w:fill="auto"/>
        <w:tabs>
          <w:tab w:val="left" w:pos="0"/>
        </w:tabs>
        <w:ind w:firstLine="709"/>
        <w:jc w:val="center"/>
      </w:pPr>
      <w:r w:rsidRPr="00B6652A">
        <w:t xml:space="preserve">Муниципальное бюджетное дошкольное образовательное учреждение детский сад «Лучик» с. Красная поляна </w:t>
      </w:r>
    </w:p>
    <w:p w:rsidR="008E2BE5" w:rsidRPr="00B6652A" w:rsidRDefault="008E2BE5" w:rsidP="008E2BE5">
      <w:pPr>
        <w:pStyle w:val="11"/>
        <w:shd w:val="clear" w:color="auto" w:fill="auto"/>
        <w:tabs>
          <w:tab w:val="left" w:pos="0"/>
        </w:tabs>
        <w:ind w:firstLine="709"/>
        <w:jc w:val="center"/>
      </w:pPr>
      <w:r w:rsidRPr="00B6652A">
        <w:t xml:space="preserve">Красногвардейского  района Республики Крым </w:t>
      </w:r>
    </w:p>
    <w:p w:rsidR="008E2BE5" w:rsidRDefault="008E2BE5" w:rsidP="008E2BE5">
      <w:pPr>
        <w:pStyle w:val="11"/>
        <w:shd w:val="clear" w:color="auto" w:fill="auto"/>
        <w:tabs>
          <w:tab w:val="left" w:pos="0"/>
        </w:tabs>
        <w:ind w:firstLine="709"/>
        <w:jc w:val="center"/>
      </w:pPr>
      <w:r w:rsidRPr="00B6652A">
        <w:t>(МБДОУ Детский сад «Лучик»)</w:t>
      </w:r>
      <w:r>
        <w:t xml:space="preserve"> </w:t>
      </w:r>
    </w:p>
    <w:p w:rsidR="008E2BE5" w:rsidRDefault="008E2BE5" w:rsidP="008E2BE5">
      <w:pPr>
        <w:jc w:val="center"/>
        <w:rPr>
          <w:b/>
          <w:color w:val="1A1A1A" w:themeColor="background1" w:themeShade="1A"/>
          <w:sz w:val="28"/>
        </w:rPr>
      </w:pPr>
    </w:p>
    <w:p w:rsidR="008E2BE5" w:rsidRDefault="008E2BE5" w:rsidP="008E2BE5">
      <w:pPr>
        <w:jc w:val="center"/>
        <w:rPr>
          <w:color w:val="1A1A1A" w:themeColor="background1" w:themeShade="1A"/>
          <w:sz w:val="28"/>
        </w:rPr>
      </w:pPr>
      <w:r>
        <w:rPr>
          <w:color w:val="1A1A1A" w:themeColor="background1" w:themeShade="1A"/>
          <w:sz w:val="28"/>
        </w:rPr>
        <w:t>ПРИКАЗ</w:t>
      </w:r>
    </w:p>
    <w:p w:rsidR="008E2BE5" w:rsidRDefault="008E2BE5" w:rsidP="008E2BE5">
      <w:pPr>
        <w:jc w:val="both"/>
        <w:rPr>
          <w:color w:val="1A1A1A" w:themeColor="background1" w:themeShade="1A"/>
          <w:sz w:val="28"/>
        </w:rPr>
      </w:pPr>
    </w:p>
    <w:p w:rsidR="008E2BE5" w:rsidRPr="00251E1D" w:rsidRDefault="008E2BE5" w:rsidP="008E2BE5">
      <w:pPr>
        <w:rPr>
          <w:color w:val="1A1A1A" w:themeColor="background1" w:themeShade="1A"/>
          <w:sz w:val="28"/>
          <w:szCs w:val="28"/>
        </w:rPr>
      </w:pPr>
      <w:r>
        <w:rPr>
          <w:color w:val="1A1A1A" w:themeColor="background1" w:themeShade="1A"/>
          <w:sz w:val="28"/>
          <w:szCs w:val="28"/>
        </w:rPr>
        <w:t>10</w:t>
      </w:r>
      <w:r w:rsidRPr="00251E1D">
        <w:rPr>
          <w:color w:val="1A1A1A" w:themeColor="background1" w:themeShade="1A"/>
          <w:sz w:val="28"/>
          <w:szCs w:val="28"/>
        </w:rPr>
        <w:t>.0</w:t>
      </w:r>
      <w:r w:rsidR="009C0581">
        <w:rPr>
          <w:color w:val="1A1A1A" w:themeColor="background1" w:themeShade="1A"/>
          <w:sz w:val="28"/>
          <w:szCs w:val="28"/>
        </w:rPr>
        <w:t>2</w:t>
      </w:r>
      <w:r w:rsidRPr="00251E1D">
        <w:rPr>
          <w:color w:val="1A1A1A" w:themeColor="background1" w:themeShade="1A"/>
          <w:sz w:val="28"/>
          <w:szCs w:val="28"/>
        </w:rPr>
        <w:t>.2025 г.</w:t>
      </w:r>
      <w:r w:rsidRPr="00251E1D">
        <w:rPr>
          <w:color w:val="1A1A1A" w:themeColor="background1" w:themeShade="1A"/>
          <w:sz w:val="28"/>
          <w:szCs w:val="28"/>
        </w:rPr>
        <w:tab/>
      </w:r>
      <w:r w:rsidRPr="00251E1D">
        <w:rPr>
          <w:color w:val="1A1A1A" w:themeColor="background1" w:themeShade="1A"/>
          <w:sz w:val="28"/>
          <w:szCs w:val="28"/>
        </w:rPr>
        <w:tab/>
        <w:t xml:space="preserve">       с.Красная Поляна</w:t>
      </w:r>
      <w:r w:rsidRPr="00251E1D">
        <w:rPr>
          <w:color w:val="1A1A1A" w:themeColor="background1" w:themeShade="1A"/>
          <w:sz w:val="28"/>
          <w:szCs w:val="28"/>
        </w:rPr>
        <w:tab/>
      </w:r>
      <w:r w:rsidRPr="00251E1D">
        <w:rPr>
          <w:color w:val="1A1A1A" w:themeColor="background1" w:themeShade="1A"/>
          <w:sz w:val="28"/>
          <w:szCs w:val="28"/>
        </w:rPr>
        <w:tab/>
      </w:r>
      <w:r w:rsidRPr="00251E1D">
        <w:rPr>
          <w:color w:val="1A1A1A" w:themeColor="background1" w:themeShade="1A"/>
          <w:sz w:val="28"/>
          <w:szCs w:val="28"/>
        </w:rPr>
        <w:tab/>
      </w:r>
      <w:r w:rsidRPr="00251E1D">
        <w:rPr>
          <w:color w:val="1A1A1A" w:themeColor="background1" w:themeShade="1A"/>
          <w:sz w:val="28"/>
          <w:szCs w:val="28"/>
        </w:rPr>
        <w:tab/>
        <w:t xml:space="preserve">№ </w:t>
      </w:r>
      <w:r>
        <w:rPr>
          <w:color w:val="1A1A1A" w:themeColor="background1" w:themeShade="1A"/>
          <w:sz w:val="28"/>
          <w:szCs w:val="28"/>
        </w:rPr>
        <w:t>57</w:t>
      </w:r>
      <w:r w:rsidRPr="00251E1D">
        <w:rPr>
          <w:color w:val="1A1A1A" w:themeColor="background1" w:themeShade="1A"/>
          <w:sz w:val="28"/>
          <w:szCs w:val="28"/>
        </w:rPr>
        <w:t>-ОД</w:t>
      </w:r>
      <w:r w:rsidR="00DB7540">
        <w:rPr>
          <w:color w:val="1A1A1A" w:themeColor="background1" w:themeShade="1A"/>
          <w:sz w:val="28"/>
          <w:szCs w:val="28"/>
        </w:rPr>
        <w:t>.</w:t>
      </w:r>
    </w:p>
    <w:p w:rsidR="008E2BE5" w:rsidRPr="00251E1D" w:rsidRDefault="008E2BE5" w:rsidP="008E2BE5">
      <w:pPr>
        <w:jc w:val="right"/>
        <w:rPr>
          <w:b/>
          <w:sz w:val="28"/>
          <w:szCs w:val="28"/>
        </w:rPr>
      </w:pPr>
    </w:p>
    <w:p w:rsidR="008E2BE5" w:rsidRPr="00251E1D" w:rsidRDefault="008E2BE5" w:rsidP="008E2BE5">
      <w:pPr>
        <w:jc w:val="right"/>
        <w:rPr>
          <w:b/>
          <w:sz w:val="28"/>
          <w:szCs w:val="28"/>
        </w:rPr>
      </w:pPr>
    </w:p>
    <w:p w:rsidR="008E2BE5" w:rsidRPr="00251E1D" w:rsidRDefault="008E2BE5" w:rsidP="008E2BE5">
      <w:pPr>
        <w:jc w:val="center"/>
        <w:rPr>
          <w:sz w:val="28"/>
          <w:szCs w:val="28"/>
        </w:rPr>
      </w:pPr>
      <w:r w:rsidRPr="00251E1D">
        <w:rPr>
          <w:sz w:val="28"/>
          <w:szCs w:val="28"/>
        </w:rPr>
        <w:t xml:space="preserve">Об утверждении </w:t>
      </w:r>
      <w:r>
        <w:rPr>
          <w:sz w:val="28"/>
          <w:szCs w:val="28"/>
        </w:rPr>
        <w:t xml:space="preserve">Правил внутреннего распорядка </w:t>
      </w:r>
      <w:r w:rsidRPr="00251E1D">
        <w:rPr>
          <w:sz w:val="28"/>
          <w:szCs w:val="28"/>
        </w:rPr>
        <w:t>МБДОУ«Детский сад «Лучик»</w:t>
      </w:r>
      <w:r>
        <w:rPr>
          <w:sz w:val="28"/>
          <w:szCs w:val="28"/>
        </w:rPr>
        <w:t xml:space="preserve"> </w:t>
      </w:r>
    </w:p>
    <w:p w:rsidR="008E2BE5" w:rsidRPr="00251E1D" w:rsidRDefault="008E2BE5" w:rsidP="008E2BE5">
      <w:pPr>
        <w:ind w:firstLine="709"/>
        <w:jc w:val="right"/>
        <w:rPr>
          <w:sz w:val="28"/>
          <w:szCs w:val="28"/>
        </w:rPr>
      </w:pPr>
    </w:p>
    <w:p w:rsidR="008E2BE5" w:rsidRPr="00251E1D" w:rsidRDefault="008E2BE5" w:rsidP="008E2BE5">
      <w:pPr>
        <w:ind w:firstLine="709"/>
        <w:jc w:val="right"/>
        <w:rPr>
          <w:sz w:val="28"/>
          <w:szCs w:val="28"/>
        </w:rPr>
      </w:pPr>
    </w:p>
    <w:p w:rsidR="008E2BE5" w:rsidRPr="00251E1D" w:rsidRDefault="008E2BE5" w:rsidP="008E2BE5">
      <w:pPr>
        <w:ind w:firstLine="709"/>
        <w:jc w:val="both"/>
        <w:rPr>
          <w:sz w:val="28"/>
          <w:szCs w:val="28"/>
        </w:rPr>
      </w:pPr>
      <w:r w:rsidRPr="00251E1D">
        <w:rPr>
          <w:sz w:val="28"/>
          <w:szCs w:val="28"/>
        </w:rPr>
        <w:t>Руководствуясь Коллективным договором МБДОУ «Детский сад «Лучик» на 2025-2027годы, Трудовым Кодексом Российской Федерации,</w:t>
      </w:r>
    </w:p>
    <w:p w:rsidR="008E2BE5" w:rsidRPr="00251E1D" w:rsidRDefault="008E2BE5" w:rsidP="008E2BE5">
      <w:pPr>
        <w:ind w:firstLine="709"/>
        <w:rPr>
          <w:sz w:val="28"/>
          <w:szCs w:val="28"/>
        </w:rPr>
      </w:pPr>
    </w:p>
    <w:p w:rsidR="008E2BE5" w:rsidRPr="00251E1D" w:rsidRDefault="008E2BE5" w:rsidP="008E2BE5">
      <w:pPr>
        <w:rPr>
          <w:sz w:val="28"/>
          <w:szCs w:val="28"/>
        </w:rPr>
      </w:pPr>
      <w:r w:rsidRPr="00251E1D">
        <w:rPr>
          <w:sz w:val="28"/>
          <w:szCs w:val="28"/>
        </w:rPr>
        <w:t>Приказываю:</w:t>
      </w:r>
    </w:p>
    <w:p w:rsidR="008E2BE5" w:rsidRPr="00251E1D" w:rsidRDefault="008E2BE5" w:rsidP="008E2BE5">
      <w:pPr>
        <w:jc w:val="both"/>
        <w:rPr>
          <w:sz w:val="28"/>
          <w:szCs w:val="28"/>
        </w:rPr>
      </w:pPr>
    </w:p>
    <w:p w:rsidR="008E2BE5" w:rsidRPr="00251E1D" w:rsidRDefault="008E2BE5" w:rsidP="008E2BE5">
      <w:pPr>
        <w:jc w:val="both"/>
        <w:rPr>
          <w:sz w:val="28"/>
          <w:szCs w:val="28"/>
        </w:rPr>
      </w:pPr>
      <w:r w:rsidRPr="00251E1D">
        <w:rPr>
          <w:sz w:val="28"/>
          <w:szCs w:val="28"/>
        </w:rPr>
        <w:t>1.Утвердить</w:t>
      </w:r>
      <w:r>
        <w:rPr>
          <w:sz w:val="28"/>
          <w:szCs w:val="28"/>
        </w:rPr>
        <w:t xml:space="preserve"> в новой редакции</w:t>
      </w:r>
      <w:r w:rsidRPr="00251E1D">
        <w:rPr>
          <w:sz w:val="28"/>
          <w:szCs w:val="28"/>
        </w:rPr>
        <w:t>:</w:t>
      </w:r>
    </w:p>
    <w:p w:rsidR="008E2BE5" w:rsidRDefault="008E2BE5" w:rsidP="008E2BE5">
      <w:pPr>
        <w:jc w:val="both"/>
        <w:outlineLvl w:val="0"/>
        <w:rPr>
          <w:b/>
          <w:sz w:val="28"/>
          <w:szCs w:val="28"/>
        </w:rPr>
      </w:pPr>
      <w:r w:rsidRPr="00251E1D">
        <w:rPr>
          <w:sz w:val="28"/>
          <w:szCs w:val="28"/>
        </w:rPr>
        <w:t>1.1.Правила внутреннего трудового распорядка МБДОУ «Детский сад «Лучик»</w:t>
      </w:r>
      <w:r w:rsidRPr="00251E1D">
        <w:rPr>
          <w:rStyle w:val="a3"/>
          <w:color w:val="222222"/>
          <w:sz w:val="28"/>
          <w:szCs w:val="28"/>
        </w:rPr>
        <w:t xml:space="preserve"> </w:t>
      </w:r>
      <w:r w:rsidRPr="008E2BE5">
        <w:rPr>
          <w:rStyle w:val="a3"/>
          <w:b w:val="0"/>
          <w:color w:val="222222"/>
          <w:sz w:val="28"/>
          <w:szCs w:val="28"/>
        </w:rPr>
        <w:t>(Приложение  № 1</w:t>
      </w:r>
      <w:r w:rsidRPr="008E2BE5">
        <w:rPr>
          <w:b/>
          <w:sz w:val="28"/>
          <w:szCs w:val="28"/>
        </w:rPr>
        <w:t>).</w:t>
      </w:r>
    </w:p>
    <w:p w:rsidR="008E2BE5" w:rsidRPr="008E2BE5" w:rsidRDefault="008E2BE5" w:rsidP="008E2BE5">
      <w:pPr>
        <w:jc w:val="both"/>
        <w:outlineLvl w:val="0"/>
        <w:rPr>
          <w:sz w:val="28"/>
          <w:szCs w:val="28"/>
        </w:rPr>
      </w:pPr>
      <w:r>
        <w:rPr>
          <w:sz w:val="28"/>
          <w:szCs w:val="28"/>
        </w:rPr>
        <w:t>1.2. пункт 1.1. раздела 1. Приказа МБДОУ «Детский сад «Лучик» от 09.01.2025г. № 04-ОД считать утратившим силу с 10.02.2025г.</w:t>
      </w:r>
    </w:p>
    <w:p w:rsidR="008E2BE5" w:rsidRPr="00251E1D" w:rsidRDefault="008E2BE5" w:rsidP="008E2BE5">
      <w:pPr>
        <w:jc w:val="both"/>
        <w:rPr>
          <w:sz w:val="28"/>
          <w:szCs w:val="28"/>
        </w:rPr>
      </w:pPr>
      <w:r>
        <w:rPr>
          <w:sz w:val="28"/>
          <w:szCs w:val="28"/>
        </w:rPr>
        <w:t>2</w:t>
      </w:r>
      <w:r w:rsidRPr="008E2BE5">
        <w:rPr>
          <w:sz w:val="28"/>
          <w:szCs w:val="28"/>
        </w:rPr>
        <w:t xml:space="preserve">. </w:t>
      </w:r>
      <w:r w:rsidRPr="00251E1D">
        <w:rPr>
          <w:sz w:val="28"/>
          <w:szCs w:val="28"/>
        </w:rPr>
        <w:t xml:space="preserve">Исполнение приказа возложить на заведующего хозяйством </w:t>
      </w:r>
      <w:proofErr w:type="spellStart"/>
      <w:r w:rsidRPr="00251E1D">
        <w:rPr>
          <w:sz w:val="28"/>
          <w:szCs w:val="28"/>
        </w:rPr>
        <w:t>Мемедлаеву</w:t>
      </w:r>
      <w:proofErr w:type="spellEnd"/>
      <w:r w:rsidRPr="00251E1D">
        <w:rPr>
          <w:sz w:val="28"/>
          <w:szCs w:val="28"/>
        </w:rPr>
        <w:t xml:space="preserve"> </w:t>
      </w:r>
      <w:proofErr w:type="spellStart"/>
      <w:r w:rsidRPr="00251E1D">
        <w:rPr>
          <w:sz w:val="28"/>
          <w:szCs w:val="28"/>
        </w:rPr>
        <w:t>Ревиде</w:t>
      </w:r>
      <w:proofErr w:type="spellEnd"/>
      <w:r w:rsidRPr="00251E1D">
        <w:rPr>
          <w:sz w:val="28"/>
          <w:szCs w:val="28"/>
        </w:rPr>
        <w:t xml:space="preserve"> </w:t>
      </w:r>
      <w:proofErr w:type="spellStart"/>
      <w:r w:rsidRPr="00251E1D">
        <w:rPr>
          <w:sz w:val="28"/>
          <w:szCs w:val="28"/>
        </w:rPr>
        <w:t>Абдирамановну</w:t>
      </w:r>
      <w:proofErr w:type="spellEnd"/>
      <w:r w:rsidRPr="00251E1D">
        <w:rPr>
          <w:sz w:val="28"/>
          <w:szCs w:val="28"/>
        </w:rPr>
        <w:t>.</w:t>
      </w:r>
    </w:p>
    <w:p w:rsidR="008E2BE5" w:rsidRPr="00251E1D" w:rsidRDefault="008E2BE5" w:rsidP="008E2BE5">
      <w:pPr>
        <w:jc w:val="both"/>
        <w:rPr>
          <w:sz w:val="28"/>
          <w:szCs w:val="28"/>
        </w:rPr>
      </w:pPr>
      <w:r>
        <w:rPr>
          <w:sz w:val="28"/>
          <w:szCs w:val="28"/>
        </w:rPr>
        <w:t>3</w:t>
      </w:r>
      <w:r w:rsidRPr="00251E1D">
        <w:rPr>
          <w:sz w:val="28"/>
          <w:szCs w:val="28"/>
        </w:rPr>
        <w:t>. Контроль оставляю за собой.</w:t>
      </w:r>
    </w:p>
    <w:p w:rsidR="008E2BE5" w:rsidRPr="008E2BE5" w:rsidRDefault="008E2BE5">
      <w:pPr>
        <w:rPr>
          <w:sz w:val="28"/>
          <w:szCs w:val="28"/>
        </w:rPr>
      </w:pPr>
    </w:p>
    <w:p w:rsidR="008E2BE5" w:rsidRDefault="008E2BE5"/>
    <w:p w:rsidR="008E2BE5" w:rsidRPr="008E2BE5" w:rsidRDefault="008E2BE5">
      <w:pPr>
        <w:rPr>
          <w:sz w:val="28"/>
          <w:szCs w:val="28"/>
        </w:rPr>
      </w:pPr>
      <w:r w:rsidRPr="008E2BE5">
        <w:rPr>
          <w:sz w:val="28"/>
          <w:szCs w:val="28"/>
        </w:rPr>
        <w:t xml:space="preserve">Заведующий                                                                  </w:t>
      </w:r>
      <w:r>
        <w:rPr>
          <w:sz w:val="28"/>
          <w:szCs w:val="28"/>
        </w:rPr>
        <w:t xml:space="preserve">   </w:t>
      </w:r>
      <w:r w:rsidRPr="008E2BE5">
        <w:rPr>
          <w:sz w:val="28"/>
          <w:szCs w:val="28"/>
        </w:rPr>
        <w:t xml:space="preserve">          Г.Н.Арсланова</w:t>
      </w:r>
    </w:p>
    <w:p w:rsidR="008E2BE5" w:rsidRPr="008E2BE5" w:rsidRDefault="008E2BE5">
      <w:pPr>
        <w:rPr>
          <w:sz w:val="28"/>
          <w:szCs w:val="28"/>
        </w:rPr>
      </w:pPr>
    </w:p>
    <w:p w:rsidR="008E2BE5" w:rsidRPr="008E2BE5" w:rsidRDefault="008E2BE5">
      <w:pPr>
        <w:rPr>
          <w:sz w:val="28"/>
          <w:szCs w:val="28"/>
        </w:rPr>
      </w:pPr>
    </w:p>
    <w:p w:rsidR="008E2BE5" w:rsidRDefault="008E2BE5"/>
    <w:p w:rsidR="008E2BE5" w:rsidRDefault="008E2BE5"/>
    <w:p w:rsidR="008E2BE5" w:rsidRDefault="008E2BE5"/>
    <w:p w:rsidR="008E2BE5" w:rsidRDefault="008E2BE5"/>
    <w:p w:rsidR="008E2BE5" w:rsidRDefault="008E2BE5"/>
    <w:p w:rsidR="008E2BE5" w:rsidRDefault="008E2BE5"/>
    <w:p w:rsidR="008E2BE5" w:rsidRDefault="008E2BE5" w:rsidP="00930678"/>
    <w:p w:rsidR="00930678" w:rsidRDefault="00930678" w:rsidP="00930678">
      <w:pPr>
        <w:rPr>
          <w:color w:val="000000"/>
          <w:szCs w:val="20"/>
        </w:rPr>
      </w:pPr>
    </w:p>
    <w:p w:rsidR="008E2BE5" w:rsidRDefault="008E2BE5" w:rsidP="008E2BE5">
      <w:pPr>
        <w:jc w:val="right"/>
        <w:rPr>
          <w:b/>
        </w:rPr>
      </w:pPr>
    </w:p>
    <w:p w:rsidR="008E2BE5" w:rsidRDefault="008E2BE5" w:rsidP="008E2BE5">
      <w:pPr>
        <w:jc w:val="right"/>
        <w:rPr>
          <w:b/>
        </w:rPr>
      </w:pPr>
    </w:p>
    <w:p w:rsidR="008E2BE5" w:rsidRDefault="008E2BE5" w:rsidP="008E2BE5">
      <w:pPr>
        <w:jc w:val="right"/>
        <w:rPr>
          <w:b/>
        </w:rPr>
      </w:pPr>
    </w:p>
    <w:p w:rsidR="008E2BE5" w:rsidRDefault="008E2BE5" w:rsidP="008E2BE5">
      <w:pPr>
        <w:jc w:val="right"/>
        <w:rPr>
          <w:b/>
        </w:rPr>
      </w:pPr>
    </w:p>
    <w:p w:rsidR="008E2BE5" w:rsidRDefault="008E2BE5" w:rsidP="008E2BE5">
      <w:pPr>
        <w:jc w:val="right"/>
        <w:rPr>
          <w:b/>
        </w:rPr>
      </w:pPr>
    </w:p>
    <w:p w:rsidR="008E2BE5" w:rsidRDefault="008E2BE5" w:rsidP="008E2BE5">
      <w:pPr>
        <w:jc w:val="right"/>
        <w:rPr>
          <w:b/>
        </w:rPr>
      </w:pPr>
    </w:p>
    <w:p w:rsidR="008E2BE5" w:rsidRDefault="008E2BE5" w:rsidP="008E2BE5">
      <w:pPr>
        <w:jc w:val="right"/>
        <w:rPr>
          <w:b/>
        </w:rPr>
      </w:pPr>
    </w:p>
    <w:p w:rsidR="008E2BE5" w:rsidRPr="008E2BE5" w:rsidRDefault="008E2BE5" w:rsidP="008E2BE5">
      <w:pPr>
        <w:jc w:val="right"/>
      </w:pPr>
      <w:r>
        <w:rPr>
          <w:b/>
        </w:rPr>
        <w:lastRenderedPageBreak/>
        <w:t xml:space="preserve"> </w:t>
      </w:r>
      <w:r w:rsidRPr="008E2BE5">
        <w:t xml:space="preserve">Приложение № 1 </w:t>
      </w:r>
    </w:p>
    <w:p w:rsidR="008E2BE5" w:rsidRDefault="008E2BE5" w:rsidP="008E2BE5">
      <w:pPr>
        <w:pStyle w:val="a5"/>
        <w:jc w:val="center"/>
        <w:rPr>
          <w:rFonts w:ascii="Times New Roman" w:hAnsi="Times New Roman" w:cs="Times New Roman"/>
          <w:sz w:val="24"/>
          <w:szCs w:val="24"/>
        </w:rPr>
      </w:pPr>
      <w:r w:rsidRPr="008E2B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E2BE5" w:rsidRPr="008E2BE5" w:rsidRDefault="008E2BE5" w:rsidP="008E2BE5">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Pr="008E2BE5">
        <w:rPr>
          <w:rFonts w:ascii="Times New Roman" w:hAnsi="Times New Roman" w:cs="Times New Roman"/>
          <w:sz w:val="24"/>
          <w:szCs w:val="24"/>
        </w:rPr>
        <w:t xml:space="preserve">к приказу МБДОУ </w:t>
      </w:r>
    </w:p>
    <w:p w:rsidR="008E2BE5" w:rsidRPr="008E2BE5" w:rsidRDefault="008E2BE5" w:rsidP="008E2BE5">
      <w:pPr>
        <w:pStyle w:val="a5"/>
        <w:jc w:val="center"/>
        <w:rPr>
          <w:rFonts w:ascii="Times New Roman" w:hAnsi="Times New Roman" w:cs="Times New Roman"/>
          <w:sz w:val="24"/>
          <w:szCs w:val="24"/>
        </w:rPr>
      </w:pPr>
      <w:r w:rsidRPr="008E2B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BE5">
        <w:rPr>
          <w:rFonts w:ascii="Times New Roman" w:hAnsi="Times New Roman" w:cs="Times New Roman"/>
          <w:sz w:val="24"/>
          <w:szCs w:val="24"/>
        </w:rPr>
        <w:t xml:space="preserve">«Детский сад «Лучик» </w:t>
      </w:r>
    </w:p>
    <w:p w:rsidR="008E2BE5" w:rsidRPr="00251E1D" w:rsidRDefault="008E2BE5" w:rsidP="008E2BE5">
      <w:pPr>
        <w:pStyle w:val="a5"/>
        <w:jc w:val="center"/>
      </w:pPr>
      <w:r w:rsidRPr="008E2B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BE5">
        <w:rPr>
          <w:rFonts w:ascii="Times New Roman" w:hAnsi="Times New Roman" w:cs="Times New Roman"/>
          <w:sz w:val="24"/>
          <w:szCs w:val="24"/>
        </w:rPr>
        <w:t xml:space="preserve">от </w:t>
      </w:r>
      <w:r w:rsidR="009D3080">
        <w:rPr>
          <w:rFonts w:ascii="Times New Roman" w:hAnsi="Times New Roman" w:cs="Times New Roman"/>
          <w:sz w:val="24"/>
          <w:szCs w:val="24"/>
        </w:rPr>
        <w:t>10</w:t>
      </w:r>
      <w:r w:rsidRPr="008E2BE5">
        <w:rPr>
          <w:rFonts w:ascii="Times New Roman" w:hAnsi="Times New Roman" w:cs="Times New Roman"/>
          <w:sz w:val="24"/>
          <w:szCs w:val="24"/>
        </w:rPr>
        <w:t>.0</w:t>
      </w:r>
      <w:r w:rsidR="009D3080">
        <w:rPr>
          <w:rFonts w:ascii="Times New Roman" w:hAnsi="Times New Roman" w:cs="Times New Roman"/>
          <w:sz w:val="24"/>
          <w:szCs w:val="24"/>
        </w:rPr>
        <w:t>2</w:t>
      </w:r>
      <w:r w:rsidRPr="008E2BE5">
        <w:rPr>
          <w:rFonts w:ascii="Times New Roman" w:hAnsi="Times New Roman" w:cs="Times New Roman"/>
          <w:sz w:val="24"/>
          <w:szCs w:val="24"/>
        </w:rPr>
        <w:t xml:space="preserve">.2025г.№ </w:t>
      </w:r>
      <w:r w:rsidR="009D3080">
        <w:rPr>
          <w:rFonts w:ascii="Times New Roman" w:hAnsi="Times New Roman" w:cs="Times New Roman"/>
          <w:sz w:val="24"/>
          <w:szCs w:val="24"/>
        </w:rPr>
        <w:t>57</w:t>
      </w:r>
      <w:r w:rsidRPr="008E2BE5">
        <w:rPr>
          <w:rFonts w:ascii="Times New Roman" w:hAnsi="Times New Roman" w:cs="Times New Roman"/>
          <w:sz w:val="24"/>
          <w:szCs w:val="24"/>
        </w:rPr>
        <w:t>-ОД</w:t>
      </w:r>
    </w:p>
    <w:p w:rsidR="008E2BE5" w:rsidRPr="00251E1D" w:rsidRDefault="008E2BE5" w:rsidP="008E2BE5">
      <w:pPr>
        <w:pStyle w:val="a5"/>
        <w:jc w:val="right"/>
        <w:rPr>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536"/>
      </w:tblGrid>
      <w:tr w:rsidR="008E2BE5" w:rsidRPr="00251E1D" w:rsidTr="00115A6A">
        <w:trPr>
          <w:trHeight w:val="2710"/>
        </w:trPr>
        <w:tc>
          <w:tcPr>
            <w:tcW w:w="5529" w:type="dxa"/>
            <w:shd w:val="clear" w:color="auto" w:fill="auto"/>
          </w:tcPr>
          <w:p w:rsidR="008E2BE5" w:rsidRPr="00251E1D" w:rsidRDefault="008E2BE5" w:rsidP="00115A6A">
            <w:pPr>
              <w:jc w:val="center"/>
              <w:rPr>
                <w:sz w:val="23"/>
                <w:szCs w:val="23"/>
              </w:rPr>
            </w:pPr>
          </w:p>
          <w:p w:rsidR="008E2BE5" w:rsidRPr="00251E1D" w:rsidRDefault="008E2BE5" w:rsidP="00115A6A">
            <w:pPr>
              <w:jc w:val="center"/>
              <w:rPr>
                <w:sz w:val="23"/>
                <w:szCs w:val="23"/>
              </w:rPr>
            </w:pPr>
            <w:r w:rsidRPr="00251E1D">
              <w:rPr>
                <w:sz w:val="23"/>
                <w:szCs w:val="23"/>
              </w:rPr>
              <w:t>Представитель работодателя:</w:t>
            </w:r>
          </w:p>
          <w:p w:rsidR="008E2BE5" w:rsidRPr="00251E1D" w:rsidRDefault="008E2BE5" w:rsidP="00115A6A">
            <w:pPr>
              <w:rPr>
                <w:sz w:val="23"/>
                <w:szCs w:val="23"/>
              </w:rPr>
            </w:pPr>
          </w:p>
          <w:p w:rsidR="008E2BE5" w:rsidRPr="00251E1D" w:rsidRDefault="008E2BE5" w:rsidP="00115A6A">
            <w:pPr>
              <w:rPr>
                <w:sz w:val="23"/>
                <w:szCs w:val="23"/>
              </w:rPr>
            </w:pPr>
            <w:r w:rsidRPr="00251E1D">
              <w:rPr>
                <w:sz w:val="23"/>
                <w:szCs w:val="23"/>
              </w:rPr>
              <w:t>Заведующий  Муниципального бюджетного дошкольного общеобразовательного учреждения «Детский сад « Лучик»</w:t>
            </w:r>
          </w:p>
          <w:p w:rsidR="008E2BE5" w:rsidRPr="00251E1D" w:rsidRDefault="008E2BE5" w:rsidP="00115A6A">
            <w:pPr>
              <w:rPr>
                <w:sz w:val="23"/>
                <w:szCs w:val="23"/>
              </w:rPr>
            </w:pPr>
          </w:p>
          <w:p w:rsidR="008E2BE5" w:rsidRPr="00251E1D" w:rsidRDefault="008E2BE5" w:rsidP="00115A6A">
            <w:pPr>
              <w:rPr>
                <w:sz w:val="23"/>
                <w:szCs w:val="23"/>
              </w:rPr>
            </w:pPr>
            <w:r w:rsidRPr="00251E1D">
              <w:rPr>
                <w:sz w:val="23"/>
                <w:szCs w:val="23"/>
              </w:rPr>
              <w:t>_________________________</w:t>
            </w:r>
            <w:proofErr w:type="spellStart"/>
            <w:r w:rsidRPr="00251E1D">
              <w:rPr>
                <w:sz w:val="23"/>
                <w:szCs w:val="23"/>
              </w:rPr>
              <w:t>Г.Н.Арсланова</w:t>
            </w:r>
            <w:proofErr w:type="spellEnd"/>
          </w:p>
          <w:p w:rsidR="008E2BE5" w:rsidRPr="00251E1D" w:rsidRDefault="008E2BE5" w:rsidP="00115A6A">
            <w:pPr>
              <w:rPr>
                <w:sz w:val="23"/>
                <w:szCs w:val="23"/>
              </w:rPr>
            </w:pPr>
            <w:r w:rsidRPr="00251E1D">
              <w:rPr>
                <w:sz w:val="23"/>
                <w:szCs w:val="23"/>
              </w:rPr>
              <w:t xml:space="preserve">Согласовано на общем собрании сотрудников МБДОУ «Детский сад «Лучик» от </w:t>
            </w:r>
            <w:r>
              <w:rPr>
                <w:sz w:val="23"/>
                <w:szCs w:val="23"/>
              </w:rPr>
              <w:t>10.0</w:t>
            </w:r>
            <w:r w:rsidRPr="00251E1D">
              <w:rPr>
                <w:sz w:val="23"/>
                <w:szCs w:val="23"/>
              </w:rPr>
              <w:t>2.202</w:t>
            </w:r>
            <w:r>
              <w:rPr>
                <w:sz w:val="23"/>
                <w:szCs w:val="23"/>
              </w:rPr>
              <w:t>5</w:t>
            </w:r>
            <w:r w:rsidRPr="00251E1D">
              <w:rPr>
                <w:sz w:val="23"/>
                <w:szCs w:val="23"/>
              </w:rPr>
              <w:t xml:space="preserve">г. № </w:t>
            </w:r>
            <w:r>
              <w:rPr>
                <w:sz w:val="23"/>
                <w:szCs w:val="23"/>
              </w:rPr>
              <w:t>4</w:t>
            </w:r>
          </w:p>
          <w:p w:rsidR="008E2BE5" w:rsidRPr="00251E1D" w:rsidRDefault="008E2BE5" w:rsidP="00115A6A">
            <w:pPr>
              <w:jc w:val="center"/>
              <w:rPr>
                <w:sz w:val="23"/>
                <w:szCs w:val="23"/>
              </w:rPr>
            </w:pPr>
            <w:r w:rsidRPr="00251E1D">
              <w:rPr>
                <w:sz w:val="23"/>
                <w:szCs w:val="23"/>
              </w:rPr>
              <w:t xml:space="preserve">                            </w:t>
            </w:r>
          </w:p>
          <w:p w:rsidR="008E2BE5" w:rsidRPr="00251E1D" w:rsidRDefault="008E2BE5" w:rsidP="008E2BE5">
            <w:pPr>
              <w:rPr>
                <w:sz w:val="23"/>
                <w:szCs w:val="23"/>
              </w:rPr>
            </w:pPr>
            <w:r w:rsidRPr="00251E1D">
              <w:rPr>
                <w:sz w:val="23"/>
                <w:szCs w:val="23"/>
              </w:rPr>
              <w:t xml:space="preserve"> «___» _____________ 2025г.</w:t>
            </w:r>
          </w:p>
          <w:p w:rsidR="008E2BE5" w:rsidRPr="00251E1D" w:rsidRDefault="008E2BE5" w:rsidP="00115A6A">
            <w:pPr>
              <w:jc w:val="right"/>
              <w:rPr>
                <w:sz w:val="23"/>
                <w:szCs w:val="23"/>
              </w:rPr>
            </w:pPr>
          </w:p>
          <w:p w:rsidR="008E2BE5" w:rsidRPr="00251E1D" w:rsidRDefault="008E2BE5" w:rsidP="00115A6A">
            <w:pPr>
              <w:rPr>
                <w:sz w:val="23"/>
                <w:szCs w:val="23"/>
              </w:rPr>
            </w:pPr>
            <w:r w:rsidRPr="00251E1D">
              <w:rPr>
                <w:sz w:val="23"/>
                <w:szCs w:val="23"/>
              </w:rPr>
              <w:t xml:space="preserve">  </w:t>
            </w:r>
          </w:p>
        </w:tc>
        <w:tc>
          <w:tcPr>
            <w:tcW w:w="4536" w:type="dxa"/>
            <w:shd w:val="clear" w:color="auto" w:fill="auto"/>
          </w:tcPr>
          <w:p w:rsidR="008E2BE5" w:rsidRPr="00251E1D" w:rsidRDefault="008E2BE5" w:rsidP="00115A6A">
            <w:pPr>
              <w:jc w:val="center"/>
              <w:rPr>
                <w:sz w:val="23"/>
                <w:szCs w:val="23"/>
              </w:rPr>
            </w:pPr>
          </w:p>
          <w:p w:rsidR="008E2BE5" w:rsidRPr="00251E1D" w:rsidRDefault="008E2BE5" w:rsidP="00115A6A">
            <w:pPr>
              <w:jc w:val="center"/>
              <w:rPr>
                <w:sz w:val="23"/>
                <w:szCs w:val="23"/>
              </w:rPr>
            </w:pPr>
            <w:r w:rsidRPr="00251E1D">
              <w:rPr>
                <w:sz w:val="23"/>
                <w:szCs w:val="23"/>
              </w:rPr>
              <w:t>Представитель работников:</w:t>
            </w:r>
          </w:p>
          <w:p w:rsidR="008E2BE5" w:rsidRPr="00251E1D" w:rsidRDefault="008E2BE5" w:rsidP="00115A6A">
            <w:pPr>
              <w:rPr>
                <w:sz w:val="23"/>
                <w:szCs w:val="23"/>
              </w:rPr>
            </w:pPr>
          </w:p>
          <w:p w:rsidR="008E2BE5" w:rsidRPr="00251E1D" w:rsidRDefault="008E2BE5" w:rsidP="00115A6A">
            <w:pPr>
              <w:rPr>
                <w:sz w:val="23"/>
                <w:szCs w:val="23"/>
              </w:rPr>
            </w:pPr>
            <w:r w:rsidRPr="00251E1D">
              <w:rPr>
                <w:sz w:val="23"/>
                <w:szCs w:val="23"/>
              </w:rPr>
              <w:t xml:space="preserve">Председатель профсоюзного комитета </w:t>
            </w:r>
          </w:p>
          <w:p w:rsidR="008E2BE5" w:rsidRPr="00251E1D" w:rsidRDefault="008E2BE5" w:rsidP="00115A6A">
            <w:pPr>
              <w:rPr>
                <w:sz w:val="23"/>
                <w:szCs w:val="23"/>
              </w:rPr>
            </w:pPr>
            <w:r w:rsidRPr="00251E1D">
              <w:rPr>
                <w:sz w:val="23"/>
                <w:szCs w:val="23"/>
              </w:rPr>
              <w:t xml:space="preserve"> Муниципального бюджетного дошкольного общеобразовательного учреждения «Детский сад « Лучик</w:t>
            </w:r>
          </w:p>
          <w:p w:rsidR="008E2BE5" w:rsidRPr="00251E1D" w:rsidRDefault="008E2BE5" w:rsidP="00115A6A">
            <w:pPr>
              <w:rPr>
                <w:sz w:val="23"/>
                <w:szCs w:val="23"/>
              </w:rPr>
            </w:pPr>
            <w:r w:rsidRPr="00251E1D">
              <w:rPr>
                <w:sz w:val="23"/>
                <w:szCs w:val="23"/>
              </w:rPr>
              <w:t>___________________</w:t>
            </w:r>
            <w:proofErr w:type="spellStart"/>
            <w:r w:rsidRPr="00251E1D">
              <w:rPr>
                <w:sz w:val="23"/>
                <w:szCs w:val="23"/>
              </w:rPr>
              <w:t>Р.А.Мемедлаева</w:t>
            </w:r>
            <w:proofErr w:type="spellEnd"/>
          </w:p>
          <w:p w:rsidR="008E2BE5" w:rsidRPr="00251E1D" w:rsidRDefault="008E2BE5" w:rsidP="00115A6A">
            <w:pPr>
              <w:rPr>
                <w:sz w:val="23"/>
                <w:szCs w:val="23"/>
              </w:rPr>
            </w:pPr>
            <w:r w:rsidRPr="00251E1D">
              <w:rPr>
                <w:sz w:val="23"/>
                <w:szCs w:val="23"/>
              </w:rPr>
              <w:t xml:space="preserve">Протокол №  </w:t>
            </w:r>
            <w:r>
              <w:rPr>
                <w:sz w:val="23"/>
                <w:szCs w:val="23"/>
              </w:rPr>
              <w:t xml:space="preserve">20 </w:t>
            </w:r>
            <w:r w:rsidRPr="00251E1D">
              <w:rPr>
                <w:sz w:val="23"/>
                <w:szCs w:val="23"/>
              </w:rPr>
              <w:t xml:space="preserve">от </w:t>
            </w:r>
            <w:r>
              <w:rPr>
                <w:sz w:val="23"/>
                <w:szCs w:val="23"/>
              </w:rPr>
              <w:t>10</w:t>
            </w:r>
            <w:r w:rsidRPr="00251E1D">
              <w:rPr>
                <w:sz w:val="23"/>
                <w:szCs w:val="23"/>
              </w:rPr>
              <w:t>.0</w:t>
            </w:r>
            <w:r>
              <w:rPr>
                <w:sz w:val="23"/>
                <w:szCs w:val="23"/>
              </w:rPr>
              <w:t>2</w:t>
            </w:r>
            <w:r w:rsidRPr="00251E1D">
              <w:rPr>
                <w:sz w:val="23"/>
                <w:szCs w:val="23"/>
              </w:rPr>
              <w:t>.2005г.</w:t>
            </w:r>
          </w:p>
          <w:p w:rsidR="008E2BE5" w:rsidRPr="00251E1D" w:rsidRDefault="008E2BE5" w:rsidP="00115A6A">
            <w:pPr>
              <w:rPr>
                <w:sz w:val="23"/>
                <w:szCs w:val="23"/>
              </w:rPr>
            </w:pPr>
          </w:p>
          <w:p w:rsidR="008E2BE5" w:rsidRPr="00251E1D" w:rsidRDefault="008E2BE5" w:rsidP="00115A6A">
            <w:pPr>
              <w:jc w:val="center"/>
              <w:rPr>
                <w:sz w:val="23"/>
                <w:szCs w:val="23"/>
              </w:rPr>
            </w:pPr>
            <w:r w:rsidRPr="00251E1D">
              <w:rPr>
                <w:sz w:val="23"/>
                <w:szCs w:val="23"/>
              </w:rPr>
              <w:t xml:space="preserve">            «___» ______________ 2025г.</w:t>
            </w:r>
          </w:p>
          <w:p w:rsidR="008E2BE5" w:rsidRPr="00251E1D" w:rsidRDefault="008E2BE5" w:rsidP="00115A6A">
            <w:pPr>
              <w:rPr>
                <w:sz w:val="23"/>
                <w:szCs w:val="23"/>
              </w:rPr>
            </w:pPr>
          </w:p>
          <w:p w:rsidR="008E2BE5" w:rsidRPr="00251E1D" w:rsidRDefault="008E2BE5" w:rsidP="00115A6A">
            <w:pPr>
              <w:rPr>
                <w:sz w:val="23"/>
                <w:szCs w:val="23"/>
              </w:rPr>
            </w:pPr>
          </w:p>
        </w:tc>
      </w:tr>
    </w:tbl>
    <w:p w:rsidR="008E2BE5" w:rsidRDefault="008E2BE5"/>
    <w:p w:rsidR="008E2BE5" w:rsidRDefault="008E2BE5"/>
    <w:p w:rsidR="008E2BE5" w:rsidRDefault="008E2BE5"/>
    <w:p w:rsidR="008E2BE5" w:rsidRDefault="008E2BE5"/>
    <w:p w:rsidR="008E2BE5" w:rsidRPr="008E2BE5" w:rsidRDefault="004C15A3" w:rsidP="008E2BE5">
      <w:pPr>
        <w:jc w:val="center"/>
      </w:pPr>
      <w:r w:rsidRPr="008E2BE5">
        <w:t xml:space="preserve">Правила внутреннего трудового распорядка работников </w:t>
      </w:r>
    </w:p>
    <w:p w:rsidR="008E2BE5" w:rsidRDefault="004C15A3" w:rsidP="008E2BE5">
      <w:pPr>
        <w:jc w:val="center"/>
      </w:pPr>
      <w:r w:rsidRPr="008E2BE5">
        <w:t xml:space="preserve">МБДОУ </w:t>
      </w:r>
      <w:r w:rsidR="008E2BE5" w:rsidRPr="008E2BE5">
        <w:t>«Детский</w:t>
      </w:r>
      <w:r w:rsidRPr="008E2BE5">
        <w:t xml:space="preserve"> сад «</w:t>
      </w:r>
      <w:r w:rsidR="008E2BE5" w:rsidRPr="008E2BE5">
        <w:t>Лучик</w:t>
      </w:r>
      <w:r w:rsidRPr="008E2BE5">
        <w:t>»</w:t>
      </w:r>
      <w:r w:rsidR="008E2BE5" w:rsidRPr="008E2BE5">
        <w:t xml:space="preserve"> с.Красная Поляна Красногвардейского района </w:t>
      </w:r>
    </w:p>
    <w:p w:rsidR="008E2BE5" w:rsidRPr="008E2BE5" w:rsidRDefault="008E2BE5" w:rsidP="008E2BE5">
      <w:pPr>
        <w:jc w:val="center"/>
      </w:pPr>
      <w:r w:rsidRPr="008E2BE5">
        <w:t>Республики Крым</w:t>
      </w:r>
    </w:p>
    <w:p w:rsidR="008E2BE5" w:rsidRPr="008E2BE5" w:rsidRDefault="008E2BE5"/>
    <w:p w:rsidR="008E2BE5" w:rsidRDefault="008E2BE5"/>
    <w:p w:rsidR="008E2BE5" w:rsidRPr="00403C32" w:rsidRDefault="004C15A3" w:rsidP="008E2BE5">
      <w:pPr>
        <w:jc w:val="both"/>
        <w:rPr>
          <w:b/>
        </w:rPr>
      </w:pPr>
      <w:r>
        <w:t xml:space="preserve"> </w:t>
      </w:r>
      <w:r w:rsidRPr="00403C32">
        <w:rPr>
          <w:b/>
        </w:rPr>
        <w:t xml:space="preserve">1. Общие положения </w:t>
      </w:r>
    </w:p>
    <w:p w:rsidR="008E2BE5" w:rsidRDefault="004C15A3" w:rsidP="008E2BE5">
      <w:pPr>
        <w:jc w:val="both"/>
      </w:pPr>
      <w:r>
        <w:t xml:space="preserve">1.1. Настоящие Правила внутреннего трудового распорядка (далее - Правила) разработаны в соответствии с Трудовым Кодексом Российской Федерации, Федеральным законом «Об образовании в Российской Федерации» от 29.12.2012г № 273-ФЗ с изменениями от 24 июля 2023 года,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иказом Министерства здравоохранения Российской Федерации от 20 мая 2022 года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 </w:t>
      </w:r>
    </w:p>
    <w:p w:rsidR="008E2BE5" w:rsidRDefault="004C15A3" w:rsidP="008E2BE5">
      <w:pPr>
        <w:jc w:val="both"/>
      </w:pPr>
      <w:r>
        <w:t xml:space="preserve">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 </w:t>
      </w:r>
    </w:p>
    <w:p w:rsidR="008E2BE5" w:rsidRDefault="004C15A3" w:rsidP="008E2BE5">
      <w:pPr>
        <w:jc w:val="both"/>
      </w:pPr>
      <w:r>
        <w:lastRenderedPageBreak/>
        <w:t xml:space="preserve">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 </w:t>
      </w:r>
    </w:p>
    <w:p w:rsidR="008E2BE5" w:rsidRDefault="004C15A3" w:rsidP="008E2BE5">
      <w:pPr>
        <w:jc w:val="both"/>
      </w:pPr>
      <w:r>
        <w:t xml:space="preserve">1.4. Данный локальный нормативный акт является приложением к Коллективному договору дошкольного образовательного учреждения. </w:t>
      </w:r>
    </w:p>
    <w:p w:rsidR="008E2BE5" w:rsidRDefault="004C15A3" w:rsidP="008E2BE5">
      <w:pPr>
        <w:jc w:val="both"/>
      </w:pPr>
      <w:r>
        <w:t xml:space="preserve">1.5.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 1.6. Ответственность за соблюдение настоящих Правил едины для всех членов трудового коллектива дошкольного образовательного учреждения. </w:t>
      </w:r>
    </w:p>
    <w:p w:rsidR="00315DBB" w:rsidRPr="00403C32" w:rsidRDefault="004C15A3" w:rsidP="008E2BE5">
      <w:pPr>
        <w:jc w:val="both"/>
        <w:rPr>
          <w:b/>
        </w:rPr>
      </w:pPr>
      <w:r w:rsidRPr="00403C32">
        <w:rPr>
          <w:b/>
        </w:rPr>
        <w:t xml:space="preserve">2. Порядок приема, отказа в приеме на работу, перевода, отстранения и увольнения работников ДОУ </w:t>
      </w:r>
    </w:p>
    <w:p w:rsidR="00315DBB" w:rsidRPr="00403C32" w:rsidRDefault="004C15A3" w:rsidP="008E2BE5">
      <w:pPr>
        <w:jc w:val="both"/>
        <w:rPr>
          <w:u w:val="single"/>
        </w:rPr>
      </w:pPr>
      <w:r w:rsidRPr="00403C32">
        <w:rPr>
          <w:u w:val="single"/>
        </w:rPr>
        <w:t xml:space="preserve">2.1. Порядок приема на работу </w:t>
      </w:r>
    </w:p>
    <w:p w:rsidR="00315DBB" w:rsidRDefault="004C15A3" w:rsidP="008E2BE5">
      <w:pPr>
        <w:jc w:val="both"/>
      </w:pPr>
      <w:r>
        <w:t xml:space="preserve">2.1.1. Работники реализуют свое право на труд путем заключения трудового договора о работе в данном дошкольном образовательном учреждении. </w:t>
      </w:r>
    </w:p>
    <w:p w:rsidR="00315DBB" w:rsidRDefault="004C15A3" w:rsidP="008E2BE5">
      <w:pPr>
        <w:jc w:val="both"/>
      </w:pPr>
      <w: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 </w:t>
      </w:r>
    </w:p>
    <w:p w:rsidR="00315DBB" w:rsidRDefault="004C15A3" w:rsidP="008E2BE5">
      <w:pPr>
        <w:jc w:val="both"/>
      </w:pPr>
      <w:r>
        <w:t xml:space="preserve">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2.1.4. При приеме на работу сотрудник обязан предъявить администрации ДОУ (согласно статьи 65 ТК РФ): </w:t>
      </w:r>
    </w:p>
    <w:p w:rsidR="00315DBB" w:rsidRDefault="004C15A3" w:rsidP="008E2BE5">
      <w:pPr>
        <w:jc w:val="both"/>
      </w:pPr>
      <w:r>
        <w:t xml:space="preserve">- паспорт или иной документ, удостоверяющий личность; </w:t>
      </w:r>
    </w:p>
    <w:p w:rsidR="00315DBB" w:rsidRDefault="004C15A3" w:rsidP="008E2BE5">
      <w:pPr>
        <w:jc w:val="both"/>
      </w:pPr>
      <w:r>
        <w:t xml:space="preserve">- 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w:t>
      </w:r>
    </w:p>
    <w:p w:rsidR="00315DBB" w:rsidRDefault="004C15A3" w:rsidP="00315DBB">
      <w:pPr>
        <w:ind w:firstLine="708"/>
        <w:jc w:val="both"/>
      </w:pPr>
      <w:r>
        <w:t xml:space="preserve">В случае, если на лицо, поступающее на работу впервые, не был открыт индивидуальный лицевой счет, заведующим ДОУ представляются в соответствующий территориальный орган Фонда пенсионного и социального страхования Российской Федерации сведения, необходимые для регистрации указанного лица в системе индивидуального (персонифицированного) учета. </w:t>
      </w:r>
    </w:p>
    <w:p w:rsidR="00315DBB" w:rsidRDefault="004C15A3" w:rsidP="00315DBB">
      <w:pPr>
        <w:ind w:firstLine="708"/>
        <w:jc w:val="both"/>
      </w:pPr>
      <w:r>
        <w:t xml:space="preserve">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 - документ, подтверждающий регистрацию в системе индивидуального (персонифицированного) учета, в том числе в форме электронного документа; </w:t>
      </w:r>
    </w:p>
    <w:p w:rsidR="00315DBB" w:rsidRDefault="004C15A3" w:rsidP="00315DBB">
      <w:pPr>
        <w:ind w:firstLine="708"/>
        <w:jc w:val="both"/>
      </w:pPr>
      <w:r>
        <w:t xml:space="preserve">- документ воинского учета - для военнообязанных и лиц, подлежащих призыву на военную службу; </w:t>
      </w:r>
    </w:p>
    <w:p w:rsidR="00315DBB" w:rsidRDefault="004C15A3" w:rsidP="00315DBB">
      <w:pPr>
        <w:ind w:firstLine="708"/>
        <w:jc w:val="both"/>
      </w:pPr>
      <w: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315DBB" w:rsidRDefault="004C15A3" w:rsidP="00315DBB">
      <w:pPr>
        <w:ind w:firstLine="708"/>
        <w:jc w:val="both"/>
      </w:pPr>
      <w: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315DBB" w:rsidRDefault="004C15A3" w:rsidP="00315DBB">
      <w:pPr>
        <w:ind w:firstLine="708"/>
        <w:jc w:val="both"/>
      </w:pPr>
      <w:r>
        <w:lastRenderedPageBreak/>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p>
    <w:p w:rsidR="00315DBB" w:rsidRDefault="004C15A3" w:rsidP="00315DBB">
      <w:pPr>
        <w:ind w:firstLine="708"/>
        <w:jc w:val="both"/>
      </w:pPr>
      <w:r>
        <w:t xml:space="preserve">- медицинское заключение о прохождении обязательного психиатрического освидетельствования (Приказ от 20 мая 2022 года №342н); </w:t>
      </w:r>
    </w:p>
    <w:p w:rsidR="00315DBB" w:rsidRDefault="004C15A3" w:rsidP="00315DBB">
      <w:pPr>
        <w:ind w:firstLine="708"/>
        <w:jc w:val="both"/>
      </w:pPr>
      <w:r>
        <w:t xml:space="preserve">- 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w:t>
      </w:r>
    </w:p>
    <w:p w:rsidR="00315DBB" w:rsidRDefault="004C15A3" w:rsidP="00315DBB">
      <w:pPr>
        <w:ind w:firstLine="708"/>
        <w:jc w:val="both"/>
      </w:pPr>
      <w:r>
        <w:t xml:space="preserve">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 </w:t>
      </w:r>
    </w:p>
    <w:p w:rsidR="00315DBB" w:rsidRDefault="004C15A3" w:rsidP="00315DBB">
      <w:pPr>
        <w:ind w:firstLine="708"/>
        <w:jc w:val="both"/>
      </w:pPr>
      <w:r>
        <w:t xml:space="preserve">- идентификационный номер налогоплательщика (ИНН); </w:t>
      </w:r>
    </w:p>
    <w:p w:rsidR="00315DBB" w:rsidRDefault="004C15A3" w:rsidP="00315DBB">
      <w:pPr>
        <w:ind w:firstLine="708"/>
        <w:jc w:val="both"/>
      </w:pPr>
      <w:r>
        <w:t xml:space="preserve">- полис обязательного (добровольного) медицинского страхования; </w:t>
      </w:r>
    </w:p>
    <w:p w:rsidR="00315DBB" w:rsidRDefault="004C15A3" w:rsidP="00315DBB">
      <w:pPr>
        <w:ind w:firstLine="708"/>
        <w:jc w:val="both"/>
      </w:pPr>
      <w:r>
        <w:t xml:space="preserve">- справку из учебного заведения о прохождении обучения (для лиц, обучающихся по образовательным программам высшего образования). </w:t>
      </w:r>
    </w:p>
    <w:p w:rsidR="00315DBB" w:rsidRDefault="004C15A3" w:rsidP="00B921C9">
      <w:pPr>
        <w:jc w:val="both"/>
      </w:pPr>
      <w:r>
        <w:t xml:space="preserve">2.1.5.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rsidR="00315DBB" w:rsidRDefault="004C15A3" w:rsidP="00B921C9">
      <w:pPr>
        <w:jc w:val="both"/>
      </w:pPr>
      <w:r>
        <w:t xml:space="preserve">2.1.6. Для оформления на работу иностранным гражданам и лицам без гражданства следует предоставить документы, перечисленные в п.2.1.4 настоящего Положения, а также: - временно пребывающим визовым иностранцам: разрешение на работу, виза, миграционная карта; - временно пребывающим безвизовым иностранцам: патент, миграционная карта; - временно проживающим: разрешение на временное проживание, разрешение на временное проживание в целях получения образования, виза; - постоянно проживающим: вид на жительство; - высококвалифицированному специалисту: договор (полис) добровольного медицинского страхования, разрешение на работу, миграционная карта. </w:t>
      </w:r>
    </w:p>
    <w:p w:rsidR="00315DBB" w:rsidRDefault="004C15A3" w:rsidP="00315DBB">
      <w:pPr>
        <w:ind w:firstLine="708"/>
        <w:jc w:val="both"/>
      </w:pPr>
      <w:r>
        <w:t xml:space="preserve">2.1.6.1. Для иностранных граждан ИНН, СНИЛС, трудовую книжку может оформить работодатель. </w:t>
      </w:r>
    </w:p>
    <w:p w:rsidR="00315DBB" w:rsidRDefault="004C15A3" w:rsidP="00B921C9">
      <w:pPr>
        <w:jc w:val="both"/>
      </w:pPr>
      <w:r>
        <w:lastRenderedPageBreak/>
        <w:t xml:space="preserve">2.1.6.2. В соответствии с Указом Президента Российской Федерации от 27.08.2022 №585, граждане Украины вместо патента или разрешения на работу могут предъявить выданный МВД документ о дактилоскопии. </w:t>
      </w:r>
    </w:p>
    <w:p w:rsidR="00315DBB" w:rsidRDefault="004C15A3" w:rsidP="00B921C9">
      <w:pPr>
        <w:jc w:val="both"/>
      </w:pPr>
      <w:r>
        <w:t xml:space="preserve">2.1.7. Разрешение на работу может быть предъявлено иностранным гражданином и лицом без гражданства работодателю после заключения ими трудового договора, если трудовой договор необходим для получения разрешения на работу. В этом случае трудовой договор вступает в силу не ранее дня получения иностранным гражданином или лицом без гражданства разрешения на работу, а сведения о разрешении на работу вносятся в трудовой договор в соответствии со ст. 57 Трудового Кодекса. </w:t>
      </w:r>
    </w:p>
    <w:p w:rsidR="00315DBB" w:rsidRDefault="004C15A3" w:rsidP="00B921C9">
      <w:pPr>
        <w:jc w:val="both"/>
      </w:pPr>
      <w:r>
        <w:t xml:space="preserve">2.1.8. При заключении трудового договора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 </w:t>
      </w:r>
    </w:p>
    <w:p w:rsidR="00315DBB" w:rsidRDefault="004C15A3" w:rsidP="00B921C9">
      <w:pPr>
        <w:jc w:val="both"/>
      </w:pPr>
      <w:r>
        <w:t xml:space="preserve">2.1.9.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315DBB" w:rsidRDefault="00315DBB" w:rsidP="00B921C9">
      <w:pPr>
        <w:jc w:val="both"/>
      </w:pPr>
      <w:r>
        <w:t>2</w:t>
      </w:r>
      <w:r w:rsidR="004C15A3">
        <w:t xml:space="preserve">.1.9.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 </w:t>
      </w:r>
    </w:p>
    <w:p w:rsidR="00315DBB" w:rsidRDefault="004C15A3" w:rsidP="00B921C9">
      <w:pPr>
        <w:jc w:val="both"/>
      </w:pPr>
      <w:r>
        <w:t xml:space="preserve">2.1.9.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w:t>
      </w:r>
    </w:p>
    <w:p w:rsidR="00315DBB" w:rsidRDefault="004C15A3" w:rsidP="00B921C9">
      <w:pPr>
        <w:jc w:val="both"/>
      </w:pPr>
      <w:r>
        <w:t xml:space="preserve">2.1.9.3. К занятию педагогической деятельностью в государственных и муниципальных дошкольных образовательных учреждениях не допускаются иностранные агенты. </w:t>
      </w:r>
    </w:p>
    <w:p w:rsidR="00315DBB" w:rsidRDefault="004C15A3" w:rsidP="00B921C9">
      <w:pPr>
        <w:jc w:val="both"/>
      </w:pPr>
      <w:r>
        <w:t xml:space="preserve">2.1.10.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w:t>
      </w:r>
    </w:p>
    <w:p w:rsidR="00315DBB" w:rsidRDefault="004C15A3" w:rsidP="00B921C9">
      <w:pPr>
        <w:jc w:val="both"/>
      </w:pPr>
      <w:r>
        <w:t>2.1.11.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00315DBB">
        <w:t>.</w:t>
      </w:r>
    </w:p>
    <w:p w:rsidR="00315DBB" w:rsidRDefault="004C15A3" w:rsidP="00B921C9">
      <w:pPr>
        <w:jc w:val="both"/>
      </w:pPr>
      <w:r>
        <w:t xml:space="preserve"> 2.1.12.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rsidR="00315DBB" w:rsidRDefault="004C15A3" w:rsidP="00B921C9">
      <w:pPr>
        <w:jc w:val="both"/>
      </w:pPr>
      <w:r>
        <w:t xml:space="preserve">2.1.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w:t>
      </w:r>
      <w:r>
        <w:lastRenderedPageBreak/>
        <w:t xml:space="preserve">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315DBB" w:rsidRDefault="004C15A3" w:rsidP="00315DBB">
      <w:pPr>
        <w:ind w:firstLine="708"/>
        <w:jc w:val="both"/>
      </w:pPr>
      <w:r>
        <w:t xml:space="preserve">Испытание при приеме на работу не устанавливается для: </w:t>
      </w:r>
    </w:p>
    <w:p w:rsidR="00315DBB" w:rsidRDefault="004C15A3" w:rsidP="00315DBB">
      <w:pPr>
        <w:ind w:firstLine="708"/>
        <w:jc w:val="both"/>
      </w:pPr>
      <w:r>
        <w:t xml:space="preserve">- беременных женщин и женщин, имеющих детей в возрасте до полутора лет; </w:t>
      </w:r>
    </w:p>
    <w:p w:rsidR="00315DBB" w:rsidRDefault="004C15A3" w:rsidP="00315DBB">
      <w:pPr>
        <w:ind w:firstLine="708"/>
        <w:jc w:val="both"/>
      </w:pPr>
      <w: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315DBB" w:rsidRDefault="004C15A3" w:rsidP="00315DBB">
      <w:pPr>
        <w:ind w:firstLine="708"/>
        <w:jc w:val="both"/>
      </w:pPr>
      <w:r>
        <w:t xml:space="preserve">- лиц, приглашенных на работу в порядке перевода от другого работодателя по согласованию между работодателями; </w:t>
      </w:r>
    </w:p>
    <w:p w:rsidR="00315DBB" w:rsidRDefault="004C15A3" w:rsidP="00315DBB">
      <w:pPr>
        <w:ind w:firstLine="708"/>
        <w:jc w:val="both"/>
      </w:pPr>
      <w:r>
        <w:t xml:space="preserve">- лиц, которым не исполнилось 18 лет; </w:t>
      </w:r>
    </w:p>
    <w:p w:rsidR="00315DBB" w:rsidRDefault="004C15A3" w:rsidP="00315DBB">
      <w:pPr>
        <w:ind w:firstLine="708"/>
        <w:jc w:val="both"/>
      </w:pPr>
      <w:r>
        <w:t xml:space="preserve">- иных лиц в случаях, предусмотренных ТК РФ, иными федеральными законами, коллективным договором. </w:t>
      </w:r>
    </w:p>
    <w:p w:rsidR="00315DBB" w:rsidRDefault="004C15A3" w:rsidP="00B921C9">
      <w:pPr>
        <w:jc w:val="both"/>
      </w:pPr>
      <w:r>
        <w:t>2.1.14. Срок испытания не может превышать трех месяцев, шест</w:t>
      </w:r>
      <w:r w:rsidR="00315DBB">
        <w:t>ь</w:t>
      </w:r>
      <w:r>
        <w:t xml:space="preserve">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315DBB" w:rsidRDefault="004C15A3" w:rsidP="00B921C9">
      <w:pPr>
        <w:jc w:val="both"/>
      </w:pPr>
      <w:r>
        <w:t xml:space="preserve">2.1.15.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315DBB" w:rsidRDefault="004C15A3" w:rsidP="00B921C9">
      <w:pPr>
        <w:jc w:val="both"/>
      </w:pPr>
      <w:r>
        <w:t xml:space="preserve">2.1.16.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w:t>
      </w:r>
    </w:p>
    <w:p w:rsidR="00315DBB" w:rsidRDefault="004C15A3" w:rsidP="00B921C9">
      <w:pPr>
        <w:jc w:val="both"/>
      </w:pPr>
      <w:r>
        <w:t xml:space="preserve">2.1.17.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rsidR="00315DBB" w:rsidRDefault="004C15A3" w:rsidP="00B921C9">
      <w:pPr>
        <w:jc w:val="both"/>
      </w:pPr>
      <w:r>
        <w:t xml:space="preserve">2.1.18.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 </w:t>
      </w:r>
    </w:p>
    <w:p w:rsidR="00315DBB" w:rsidRDefault="004C15A3" w:rsidP="00B921C9">
      <w:pPr>
        <w:jc w:val="both"/>
      </w:pPr>
      <w:r>
        <w:t xml:space="preserve">2.1.19.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w:t>
      </w:r>
      <w:r>
        <w:lastRenderedPageBreak/>
        <w:t xml:space="preserve">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315DBB" w:rsidRDefault="004C15A3" w:rsidP="00B921C9">
      <w:pPr>
        <w:jc w:val="both"/>
      </w:pPr>
      <w:r>
        <w:t xml:space="preserve">2.1.20.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 </w:t>
      </w:r>
    </w:p>
    <w:p w:rsidR="00315DBB" w:rsidRDefault="004C15A3" w:rsidP="00B921C9">
      <w:pPr>
        <w:jc w:val="both"/>
      </w:pPr>
      <w:r>
        <w:t xml:space="preserve">2.1.21.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 </w:t>
      </w:r>
    </w:p>
    <w:p w:rsidR="00315DBB" w:rsidRDefault="004C15A3" w:rsidP="00B921C9">
      <w:pPr>
        <w:jc w:val="both"/>
      </w:pPr>
      <w:r>
        <w:t xml:space="preserve">2.1.22.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p>
    <w:p w:rsidR="00315DBB" w:rsidRDefault="004C15A3" w:rsidP="00B921C9">
      <w:pPr>
        <w:jc w:val="both"/>
      </w:pPr>
      <w:r>
        <w:t xml:space="preserve">2.1.23.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rsidR="00315DBB" w:rsidRDefault="004C15A3" w:rsidP="00B921C9">
      <w:pPr>
        <w:jc w:val="both"/>
      </w:pPr>
      <w:r>
        <w:t xml:space="preserve">2.1.24.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315DBB" w:rsidRDefault="004C15A3" w:rsidP="00B921C9">
      <w:pPr>
        <w:jc w:val="both"/>
      </w:pPr>
      <w:r>
        <w:t xml:space="preserve">2.1.25. Лицо, имеющее стаж работы по трудовому договору, может получать сведения о трудовой деятельности: </w:t>
      </w:r>
    </w:p>
    <w:p w:rsidR="00315DBB" w:rsidRDefault="004C15A3" w:rsidP="00315DBB">
      <w:pPr>
        <w:ind w:firstLine="708"/>
        <w:jc w:val="both"/>
      </w:pPr>
      <w:r>
        <w:t xml:space="preserve">-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315DBB" w:rsidRDefault="004C15A3" w:rsidP="00315DBB">
      <w:pPr>
        <w:ind w:firstLine="708"/>
        <w:jc w:val="both"/>
      </w:pPr>
      <w:r>
        <w:t xml:space="preserve">- в многофункциональном центре предоставления государственных и муниципальных услуг на бумажном носителе, заверенные надлежащим образом; - в Фонде пенсионного и социального страхования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315DBB" w:rsidRDefault="004C15A3" w:rsidP="00B921C9">
      <w:pPr>
        <w:jc w:val="both"/>
      </w:pPr>
      <w:r>
        <w:t xml:space="preserve">2.1.26.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w:t>
      </w:r>
      <w:r>
        <w:lastRenderedPageBreak/>
        <w:t xml:space="preserve">письменной форме или направленном в порядке, установленном работодателем, по адресу электронной почты работодателя: </w:t>
      </w:r>
    </w:p>
    <w:p w:rsidR="00315DBB" w:rsidRDefault="004C15A3" w:rsidP="00315DBB">
      <w:pPr>
        <w:ind w:firstLine="708"/>
        <w:jc w:val="both"/>
      </w:pPr>
      <w:r>
        <w:t>- в период работы не позднее трех рабочих дней со дня подачи этого заявления;</w:t>
      </w:r>
    </w:p>
    <w:p w:rsidR="00315DBB" w:rsidRDefault="004C15A3" w:rsidP="00315DBB">
      <w:pPr>
        <w:ind w:firstLine="708"/>
        <w:jc w:val="both"/>
      </w:pPr>
      <w:r>
        <w:t xml:space="preserve"> - при увольнении в день прекращения трудового договора. </w:t>
      </w:r>
    </w:p>
    <w:p w:rsidR="00315DBB" w:rsidRDefault="004C15A3" w:rsidP="00B921C9">
      <w:pPr>
        <w:jc w:val="both"/>
      </w:pPr>
      <w:r>
        <w:t xml:space="preserve">2.1.27.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Фонда пенсионного и социального страхования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Фонда пенсионного и социального страхования Российской Федерации. </w:t>
      </w:r>
    </w:p>
    <w:p w:rsidR="00315DBB" w:rsidRDefault="00B921C9" w:rsidP="00B921C9">
      <w:pPr>
        <w:jc w:val="both"/>
      </w:pPr>
      <w:r>
        <w:t>2</w:t>
      </w:r>
      <w:r w:rsidR="004C15A3">
        <w:t xml:space="preserve">.1.28.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 </w:t>
      </w:r>
    </w:p>
    <w:p w:rsidR="00315DBB" w:rsidRDefault="00B921C9" w:rsidP="00B921C9">
      <w:pPr>
        <w:jc w:val="both"/>
      </w:pPr>
      <w:r>
        <w:t>2</w:t>
      </w:r>
      <w:r w:rsidR="004C15A3">
        <w:t xml:space="preserve">.1.2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 </w:t>
      </w:r>
    </w:p>
    <w:p w:rsidR="00315DBB" w:rsidRDefault="004C15A3" w:rsidP="00B921C9">
      <w:pPr>
        <w:jc w:val="both"/>
      </w:pPr>
      <w:r>
        <w:t xml:space="preserve">2.1.3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 </w:t>
      </w:r>
    </w:p>
    <w:p w:rsidR="00315DBB" w:rsidRDefault="004C15A3" w:rsidP="00B921C9">
      <w:pPr>
        <w:jc w:val="both"/>
      </w:pPr>
      <w:r>
        <w:t xml:space="preserve">2.1.31. Личное дело работника хранится в дошкольном образовательном учреждении, в том числе и после увольнения, до 50 лет. </w:t>
      </w:r>
    </w:p>
    <w:p w:rsidR="00315DBB" w:rsidRPr="00403C32" w:rsidRDefault="004C15A3" w:rsidP="00B921C9">
      <w:pPr>
        <w:jc w:val="both"/>
        <w:rPr>
          <w:u w:val="single"/>
        </w:rPr>
      </w:pPr>
      <w:r w:rsidRPr="00403C32">
        <w:rPr>
          <w:u w:val="single"/>
        </w:rPr>
        <w:t xml:space="preserve">2.2. Отказ в приеме на работу </w:t>
      </w:r>
    </w:p>
    <w:p w:rsidR="00315DBB" w:rsidRDefault="004C15A3" w:rsidP="00B921C9">
      <w:pPr>
        <w:jc w:val="both"/>
      </w:pPr>
      <w: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315DBB" w:rsidRDefault="004C15A3" w:rsidP="00B921C9">
      <w:pPr>
        <w:jc w:val="both"/>
      </w:pPr>
      <w:r>
        <w:t xml:space="preserve">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315DBB" w:rsidRDefault="004C15A3" w:rsidP="00B921C9">
      <w:pPr>
        <w:jc w:val="both"/>
      </w:pPr>
      <w:r>
        <w:t xml:space="preserve">2.2.3. К педагогической деятельности не допускаются лица: </w:t>
      </w:r>
    </w:p>
    <w:p w:rsidR="00315DBB" w:rsidRDefault="004C15A3" w:rsidP="00403C32">
      <w:pPr>
        <w:jc w:val="both"/>
      </w:pPr>
      <w:r>
        <w:t xml:space="preserve">а) лишенные права заниматься педагогической деятельностью в соответствии с вступившим в законную силу приговором суда; </w:t>
      </w:r>
    </w:p>
    <w:p w:rsidR="00403C32" w:rsidRDefault="00403C32" w:rsidP="00403C32">
      <w:pPr>
        <w:jc w:val="both"/>
      </w:pPr>
      <w:r>
        <w:t>б</w:t>
      </w:r>
      <w:r w:rsidR="004C15A3">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w:t>
      </w:r>
      <w:r w:rsidR="004C15A3">
        <w:lastRenderedPageBreak/>
        <w:t xml:space="preserve">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w:t>
      </w:r>
    </w:p>
    <w:p w:rsidR="00315DBB" w:rsidRDefault="004C15A3" w:rsidP="00403C32">
      <w:pPr>
        <w:jc w:val="both"/>
      </w:pPr>
      <w:r>
        <w:t xml:space="preserve">в) имеющие неснятую или непогашенную судимость за иные умышленные тяжкие и особо тяжкие преступления, не указанные в пункте б); </w:t>
      </w:r>
    </w:p>
    <w:p w:rsidR="00315DBB" w:rsidRDefault="004C15A3" w:rsidP="00403C32">
      <w:pPr>
        <w:jc w:val="both"/>
      </w:pPr>
      <w:r>
        <w:t xml:space="preserve">г) признанные недееспособными в установленном федеральным законом порядке; </w:t>
      </w:r>
    </w:p>
    <w:p w:rsidR="00315DBB" w:rsidRDefault="004C15A3" w:rsidP="00403C32">
      <w:pPr>
        <w:jc w:val="both"/>
      </w:pPr>
      <w: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B921C9" w:rsidRDefault="00B921C9" w:rsidP="00B921C9">
      <w:pPr>
        <w:jc w:val="both"/>
      </w:pPr>
      <w:r>
        <w:t>2</w:t>
      </w:r>
      <w:r w:rsidR="004C15A3">
        <w:t xml:space="preserve">.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4C15A3">
        <w:t>нереабилитирующим</w:t>
      </w:r>
      <w:proofErr w:type="spellEnd"/>
      <w:r w:rsidR="004C15A3">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w:t>
      </w:r>
      <w:r>
        <w:t xml:space="preserve"> к педагогической деятельности.</w:t>
      </w:r>
    </w:p>
    <w:p w:rsidR="00315DBB" w:rsidRDefault="004C15A3" w:rsidP="00B921C9">
      <w:pPr>
        <w:jc w:val="both"/>
      </w:pPr>
      <w:r>
        <w:t xml:space="preserve">2.2.5. Запрещается отказывать в заключении трудового договора женщинам по мотивам, связанным с беременностью или наличием детей. </w:t>
      </w:r>
    </w:p>
    <w:p w:rsidR="00315DBB" w:rsidRDefault="004C15A3" w:rsidP="00B921C9">
      <w:pPr>
        <w:jc w:val="both"/>
      </w:pPr>
      <w:r>
        <w:t xml:space="preserve">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315DBB" w:rsidRDefault="004C15A3" w:rsidP="00B921C9">
      <w:pPr>
        <w:jc w:val="both"/>
      </w:pPr>
      <w:r>
        <w:t xml:space="preserve">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 </w:t>
      </w:r>
    </w:p>
    <w:p w:rsidR="00315DBB" w:rsidRPr="0039456A" w:rsidRDefault="004C15A3" w:rsidP="00B921C9">
      <w:pPr>
        <w:jc w:val="both"/>
        <w:rPr>
          <w:u w:val="single"/>
        </w:rPr>
      </w:pPr>
      <w:r w:rsidRPr="0039456A">
        <w:rPr>
          <w:u w:val="single"/>
        </w:rPr>
        <w:t xml:space="preserve">2.3. Перевод работника на другую работу </w:t>
      </w:r>
    </w:p>
    <w:p w:rsidR="00315DBB" w:rsidRDefault="004C15A3" w:rsidP="00B921C9">
      <w:pPr>
        <w:jc w:val="both"/>
      </w:pPr>
      <w: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rsidR="00315DBB" w:rsidRDefault="004C15A3" w:rsidP="00B921C9">
      <w:pPr>
        <w:jc w:val="both"/>
      </w:pPr>
      <w: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rsidR="00315DBB" w:rsidRDefault="004C15A3" w:rsidP="00B921C9">
      <w:pPr>
        <w:jc w:val="both"/>
      </w:pPr>
      <w:r>
        <w:t xml:space="preserve">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 </w:t>
      </w:r>
    </w:p>
    <w:p w:rsidR="00315DBB" w:rsidRDefault="004C15A3" w:rsidP="00B921C9">
      <w:pPr>
        <w:jc w:val="both"/>
      </w:pPr>
      <w:r>
        <w:t xml:space="preserve">2.3.4. Запрещается переводить и перемещать работника на работу, противопоказанную ему по состоянию здоровья. </w:t>
      </w:r>
    </w:p>
    <w:p w:rsidR="00315DBB" w:rsidRDefault="004C15A3" w:rsidP="00B921C9">
      <w:pPr>
        <w:jc w:val="both"/>
      </w:pPr>
      <w:r>
        <w:t xml:space="preserve">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w:t>
      </w:r>
      <w:r>
        <w:lastRenderedPageBreak/>
        <w:t xml:space="preserve">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315DBB" w:rsidRDefault="004C15A3" w:rsidP="00B921C9">
      <w:pPr>
        <w:jc w:val="both"/>
      </w:pPr>
      <w: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rsidR="00315DBB" w:rsidRDefault="004C15A3" w:rsidP="00B921C9">
      <w:pPr>
        <w:jc w:val="both"/>
      </w:pPr>
      <w: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315DBB" w:rsidRDefault="00315DBB" w:rsidP="00B921C9">
      <w:pPr>
        <w:jc w:val="both"/>
      </w:pPr>
      <w:r>
        <w:t>2</w:t>
      </w:r>
      <w:r w:rsidR="004C15A3">
        <w:t xml:space="preserve">.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315DBB" w:rsidRDefault="004C15A3" w:rsidP="00B921C9">
      <w:pPr>
        <w:jc w:val="both"/>
      </w:pPr>
      <w:r>
        <w:t xml:space="preserve">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 </w:t>
      </w:r>
    </w:p>
    <w:p w:rsidR="00315DBB" w:rsidRDefault="004C15A3" w:rsidP="00403C32">
      <w:pPr>
        <w:jc w:val="both"/>
      </w:pPr>
      <w:r>
        <w:t xml:space="preserve">- 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 </w:t>
      </w:r>
    </w:p>
    <w:p w:rsidR="00315DBB" w:rsidRDefault="004C15A3" w:rsidP="00403C32">
      <w:pPr>
        <w:jc w:val="both"/>
      </w:pPr>
      <w:r>
        <w:t xml:space="preserve">- список работников, временно переводимых на дистанционную работу; </w:t>
      </w:r>
    </w:p>
    <w:p w:rsidR="00315DBB" w:rsidRDefault="004C15A3" w:rsidP="00403C32">
      <w:pPr>
        <w:jc w:val="both"/>
      </w:pPr>
      <w:r>
        <w:t xml:space="preserve">-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 </w:t>
      </w:r>
    </w:p>
    <w:p w:rsidR="00315DBB" w:rsidRDefault="004C15A3" w:rsidP="00403C32">
      <w:pPr>
        <w:jc w:val="both"/>
      </w:pPr>
      <w:r>
        <w:t xml:space="preserve">-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w:t>
      </w:r>
      <w:r>
        <w:lastRenderedPageBreak/>
        <w:t xml:space="preserve">их использованием, а также порядок возмещения дистанционным работникам других расходов, связанных с выполнением трудовой функции дистанционно; </w:t>
      </w:r>
    </w:p>
    <w:p w:rsidR="00315DBB" w:rsidRDefault="004C15A3" w:rsidP="00403C32">
      <w:pPr>
        <w:jc w:val="both"/>
      </w:pPr>
      <w:r>
        <w:t xml:space="preserve">-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 </w:t>
      </w:r>
    </w:p>
    <w:p w:rsidR="00315DBB" w:rsidRDefault="004C15A3" w:rsidP="00403C32">
      <w:pPr>
        <w:jc w:val="both"/>
      </w:pPr>
      <w:r>
        <w:t xml:space="preserve">- иные положения, связанные с организацией труда работников, временно переводимых на дистанционную работу. </w:t>
      </w:r>
    </w:p>
    <w:p w:rsidR="00315DBB" w:rsidRDefault="004C15A3" w:rsidP="00B921C9">
      <w:pPr>
        <w:jc w:val="both"/>
      </w:pPr>
      <w:r>
        <w:t xml:space="preserve">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 </w:t>
      </w:r>
    </w:p>
    <w:p w:rsidR="00315DBB" w:rsidRDefault="004C15A3" w:rsidP="00B921C9">
      <w:pPr>
        <w:jc w:val="both"/>
      </w:pPr>
      <w: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315DBB" w:rsidRDefault="004C15A3" w:rsidP="00B921C9">
      <w:pPr>
        <w:jc w:val="both"/>
      </w:pPr>
      <w: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rsidR="00315DBB" w:rsidRDefault="004C15A3" w:rsidP="00B921C9">
      <w:pPr>
        <w:jc w:val="both"/>
      </w:pPr>
      <w:r>
        <w:t xml:space="preserve">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rsidR="00315DBB" w:rsidRDefault="004C15A3" w:rsidP="00B921C9">
      <w:pPr>
        <w:jc w:val="both"/>
      </w:pPr>
      <w:r>
        <w:t xml:space="preserve">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 </w:t>
      </w:r>
    </w:p>
    <w:p w:rsidR="00315DBB" w:rsidRPr="00403C32" w:rsidRDefault="004C15A3" w:rsidP="00B921C9">
      <w:pPr>
        <w:jc w:val="both"/>
        <w:rPr>
          <w:u w:val="single"/>
        </w:rPr>
      </w:pPr>
      <w:r w:rsidRPr="00403C32">
        <w:rPr>
          <w:u w:val="single"/>
        </w:rPr>
        <w:t xml:space="preserve">2.4. Порядок отстранения от работы </w:t>
      </w:r>
    </w:p>
    <w:p w:rsidR="00B921C9" w:rsidRDefault="004C15A3" w:rsidP="00B921C9">
      <w:pPr>
        <w:jc w:val="both"/>
      </w:pPr>
      <w:r>
        <w:t>2.4.1. Работник отстраняется от работы (не д</w:t>
      </w:r>
      <w:r w:rsidR="00B921C9">
        <w:t>опускается к работе) в случаях:</w:t>
      </w:r>
    </w:p>
    <w:p w:rsidR="00B921C9" w:rsidRDefault="004C15A3" w:rsidP="00403C32">
      <w:pPr>
        <w:jc w:val="both"/>
      </w:pPr>
      <w:r>
        <w:t xml:space="preserve">- появления на работе в состоянии алкогольного, наркотического или иного токсического опьянения; </w:t>
      </w:r>
    </w:p>
    <w:p w:rsidR="00B921C9" w:rsidRDefault="004C15A3" w:rsidP="00403C32">
      <w:pPr>
        <w:jc w:val="both"/>
      </w:pPr>
      <w:r>
        <w:t>- не прохождения в установленном порядке обучения и проверки знаний и навыков в об</w:t>
      </w:r>
      <w:r w:rsidR="00B921C9">
        <w:t>ласти охраны труда;</w:t>
      </w:r>
    </w:p>
    <w:p w:rsidR="00B921C9" w:rsidRDefault="00403C32" w:rsidP="00403C32">
      <w:pPr>
        <w:jc w:val="both"/>
      </w:pPr>
      <w:r>
        <w:t xml:space="preserve">- </w:t>
      </w:r>
      <w:r w:rsidR="004C15A3">
        <w:t xml:space="preserve">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315DBB" w:rsidRDefault="004C15A3" w:rsidP="00403C32">
      <w:pPr>
        <w:jc w:val="both"/>
      </w:pPr>
      <w:r>
        <w:lastRenderedPageBreak/>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315DBB" w:rsidRDefault="004C15A3" w:rsidP="00403C32">
      <w:pPr>
        <w:jc w:val="both"/>
      </w:pPr>
      <w: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315DBB" w:rsidRDefault="004C15A3" w:rsidP="00403C32">
      <w:pPr>
        <w:jc w:val="both"/>
      </w:pPr>
      <w:r>
        <w:t xml:space="preserve">-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315DBB" w:rsidRDefault="004C15A3" w:rsidP="00B921C9">
      <w:pPr>
        <w:jc w:val="both"/>
      </w:pPr>
      <w:r>
        <w:t xml:space="preserve">-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w:t>
      </w:r>
    </w:p>
    <w:p w:rsidR="00315DBB" w:rsidRDefault="004C15A3" w:rsidP="00B921C9">
      <w:pPr>
        <w:jc w:val="both"/>
      </w:pPr>
      <w:r>
        <w:t xml:space="preserve">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 </w:t>
      </w:r>
    </w:p>
    <w:p w:rsidR="00315DBB" w:rsidRDefault="004C15A3" w:rsidP="00B921C9">
      <w:pPr>
        <w:jc w:val="both"/>
      </w:pPr>
      <w:r>
        <w:t xml:space="preserve">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315DBB" w:rsidRDefault="004C15A3" w:rsidP="00B921C9">
      <w:pPr>
        <w:jc w:val="both"/>
      </w:pPr>
      <w:r>
        <w:t>2</w:t>
      </w:r>
      <w:r w:rsidRPr="00403C32">
        <w:rPr>
          <w:u w:val="single"/>
        </w:rPr>
        <w:t>.5. Порядок прекращения трудового договора Прекращение трудового договора может иметь место по основаниям, предусмотренным главой 13 Трудового Кодекса Российской Федерации:</w:t>
      </w:r>
      <w:r>
        <w:t xml:space="preserve"> </w:t>
      </w:r>
    </w:p>
    <w:p w:rsidR="00315DBB" w:rsidRDefault="004C15A3" w:rsidP="00B921C9">
      <w:pPr>
        <w:jc w:val="both"/>
      </w:pPr>
      <w:r>
        <w:t xml:space="preserve">2.5.1. Соглашение сторон (статья 78 ТК РФ). </w:t>
      </w:r>
    </w:p>
    <w:p w:rsidR="00315DBB" w:rsidRDefault="004C15A3" w:rsidP="00B921C9">
      <w:pPr>
        <w:jc w:val="both"/>
      </w:pPr>
      <w:r>
        <w:t xml:space="preserve">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rsidR="00315DBB" w:rsidRDefault="004C15A3" w:rsidP="00B921C9">
      <w:pPr>
        <w:jc w:val="both"/>
      </w:pPr>
      <w: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403C32" w:rsidRDefault="004C15A3" w:rsidP="00B921C9">
      <w:pPr>
        <w:jc w:val="both"/>
      </w:pPr>
      <w:r>
        <w:t xml:space="preserve">2.5.4. Расторжение трудового договора по инициативе работодателя (статьи 71 и 81 ТК РФ) производится в случаях: </w:t>
      </w:r>
    </w:p>
    <w:p w:rsidR="00403C32" w:rsidRDefault="004C15A3" w:rsidP="00B921C9">
      <w:pPr>
        <w:jc w:val="both"/>
      </w:pPr>
      <w:r>
        <w:lastRenderedPageBreak/>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315DBB" w:rsidRDefault="004C15A3" w:rsidP="00B921C9">
      <w:pPr>
        <w:jc w:val="both"/>
      </w:pPr>
      <w:r>
        <w:t>- ликвидации дошкольного образовательного учреждения;</w:t>
      </w:r>
    </w:p>
    <w:p w:rsidR="00315DBB" w:rsidRDefault="004C15A3" w:rsidP="00403C32">
      <w:pPr>
        <w:jc w:val="both"/>
      </w:pPr>
      <w: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315DBB" w:rsidRDefault="004C15A3" w:rsidP="00403C32">
      <w:pPr>
        <w:jc w:val="both"/>
      </w:pPr>
      <w:r>
        <w:t xml:space="preserve">- смены собственника имущества дошкольного образовательного учреждения (в отношении заместителей заведующего и главного бухгалтера); </w:t>
      </w:r>
    </w:p>
    <w:p w:rsidR="00315DBB" w:rsidRDefault="004C15A3" w:rsidP="00403C32">
      <w:pPr>
        <w:jc w:val="both"/>
      </w:pPr>
      <w:r>
        <w:t xml:space="preserve">- неоднократного неисполнения работником без уважительных причин трудовых обязанностей, если он имеет дисциплинарное взыскание; </w:t>
      </w:r>
    </w:p>
    <w:p w:rsidR="00315DBB" w:rsidRDefault="004C15A3" w:rsidP="00403C32">
      <w:pPr>
        <w:jc w:val="both"/>
      </w:pPr>
      <w:r>
        <w:t xml:space="preserve">- однократного грубого нарушения работником трудовых обязанностей: </w:t>
      </w:r>
    </w:p>
    <w:p w:rsidR="00315DBB" w:rsidRDefault="004C15A3" w:rsidP="00403C32">
      <w:pPr>
        <w:jc w:val="both"/>
      </w:pPr>
      <w: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w:t>
      </w:r>
    </w:p>
    <w:p w:rsidR="00315DBB" w:rsidRDefault="004C15A3" w:rsidP="00403C32">
      <w:pPr>
        <w:jc w:val="both"/>
      </w:pPr>
      <w:r>
        <w:t xml:space="preserve">-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 -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w:t>
      </w:r>
    </w:p>
    <w:p w:rsidR="00315DBB" w:rsidRDefault="004C15A3" w:rsidP="00403C32">
      <w:pPr>
        <w:jc w:val="both"/>
      </w:pPr>
      <w: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315DBB" w:rsidRDefault="004C15A3" w:rsidP="00403C32">
      <w:pPr>
        <w:jc w:val="both"/>
      </w:pPr>
      <w: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315DBB" w:rsidRDefault="00403C32" w:rsidP="00403C32">
      <w:pPr>
        <w:jc w:val="both"/>
      </w:pPr>
      <w:r>
        <w:t xml:space="preserve">- </w:t>
      </w:r>
      <w:r w:rsidR="004C15A3">
        <w:t xml:space="preserve">совершения работником аморального проступка, несовместимого с продолжением данной работы; </w:t>
      </w:r>
    </w:p>
    <w:p w:rsidR="00315DBB" w:rsidRDefault="004C15A3" w:rsidP="00403C32">
      <w:pPr>
        <w:jc w:val="both"/>
      </w:pPr>
      <w:r>
        <w:t xml:space="preserve">-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 </w:t>
      </w:r>
    </w:p>
    <w:p w:rsidR="00315DBB" w:rsidRDefault="004C15A3" w:rsidP="00403C32">
      <w:pPr>
        <w:jc w:val="both"/>
      </w:pPr>
      <w:r>
        <w:t xml:space="preserve">- однократного грубого нарушения заместителями своих трудовых обязанностей; </w:t>
      </w:r>
    </w:p>
    <w:p w:rsidR="00315DBB" w:rsidRDefault="004C15A3" w:rsidP="00403C32">
      <w:pPr>
        <w:jc w:val="both"/>
      </w:pPr>
      <w:r>
        <w:t xml:space="preserve">- представления работником заведующему дошкольным образовательным учреждением подложных документов при заключении трудового договора; </w:t>
      </w:r>
    </w:p>
    <w:p w:rsidR="00315DBB" w:rsidRDefault="004C15A3" w:rsidP="00403C32">
      <w:pPr>
        <w:jc w:val="both"/>
      </w:pPr>
      <w:r>
        <w:t xml:space="preserve">- предусмотренных трудовым договором с заведующим, членами коллегиального исполнительного органа организации; </w:t>
      </w:r>
    </w:p>
    <w:p w:rsidR="00315DBB" w:rsidRDefault="004C15A3" w:rsidP="00403C32">
      <w:pPr>
        <w:jc w:val="both"/>
      </w:pPr>
      <w:r>
        <w:t xml:space="preserve">- в других случаях, установленных ТК РФ и иными федеральными законами. </w:t>
      </w:r>
    </w:p>
    <w:p w:rsidR="00B921C9" w:rsidRDefault="004C15A3" w:rsidP="00315DBB">
      <w:pPr>
        <w:ind w:firstLine="708"/>
        <w:jc w:val="both"/>
      </w:pPr>
      <w:r>
        <w:t xml:space="preserve">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 </w:t>
      </w:r>
    </w:p>
    <w:p w:rsidR="00B921C9" w:rsidRDefault="004C15A3" w:rsidP="00B921C9">
      <w:pPr>
        <w:jc w:val="both"/>
      </w:pPr>
      <w:r>
        <w:t xml:space="preserve">2.5.5. Преимущественное право на оставление на работе при сокращении численности или штата работников предоставляется родителю, имеющему ребенка в возрасте до 18 лет, в случае, если другой родитель призван на военную службу по мобилизации или проходит </w:t>
      </w:r>
      <w:r>
        <w:lastRenderedPageBreak/>
        <w:t xml:space="preserve">военную службу по контракту, либо заключил контракт о добровольном содействии в выполнении задач, возложенных на Вооруженные Силы Российской Федерации. </w:t>
      </w:r>
    </w:p>
    <w:p w:rsidR="00B921C9" w:rsidRDefault="004C15A3" w:rsidP="00B921C9">
      <w:pPr>
        <w:jc w:val="both"/>
      </w:pPr>
      <w:r>
        <w:t xml:space="preserve">2.5.6. Перевод работника по его просьбе или с его согласия на работу к другому работодателю или переход на выборную работу (должность). </w:t>
      </w:r>
    </w:p>
    <w:p w:rsidR="00B921C9" w:rsidRDefault="004C15A3" w:rsidP="00B921C9">
      <w:pPr>
        <w:jc w:val="both"/>
      </w:pPr>
      <w:r>
        <w:t xml:space="preserve">2.5.7.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 </w:t>
      </w:r>
    </w:p>
    <w:p w:rsidR="00B921C9" w:rsidRDefault="004C15A3" w:rsidP="00B921C9">
      <w:pPr>
        <w:jc w:val="both"/>
      </w:pPr>
      <w:r>
        <w:t xml:space="preserve">2.5.8. Отказ работника от продолжения работы в связи с изменением определенных сторонами условий трудового договора (часть 4 статьи 74 ТК РФ). </w:t>
      </w:r>
    </w:p>
    <w:p w:rsidR="00B921C9" w:rsidRDefault="004C15A3" w:rsidP="00B921C9">
      <w:pPr>
        <w:jc w:val="both"/>
      </w:pPr>
      <w:r>
        <w:t xml:space="preserve">2.5.9.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rsidR="00B921C9" w:rsidRDefault="004C15A3" w:rsidP="00B921C9">
      <w:pPr>
        <w:jc w:val="both"/>
      </w:pPr>
      <w:r>
        <w:t xml:space="preserve">2.5.10. Обстоятельства, не зависящие от воли сторон (статья 83 ТК РФ). </w:t>
      </w:r>
    </w:p>
    <w:p w:rsidR="00B921C9" w:rsidRDefault="004C15A3" w:rsidP="00B921C9">
      <w:pPr>
        <w:jc w:val="both"/>
      </w:pPr>
      <w:r>
        <w:t xml:space="preserve">2.5.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B921C9" w:rsidRDefault="004C15A3" w:rsidP="00B921C9">
      <w:pPr>
        <w:jc w:val="both"/>
      </w:pPr>
      <w:r>
        <w:t xml:space="preserve">2.5.12.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B921C9" w:rsidRDefault="004C15A3" w:rsidP="00403C32">
      <w:pPr>
        <w:jc w:val="both"/>
      </w:pPr>
      <w:r>
        <w:t xml:space="preserve">- повторное в течение одного года грубое нарушение Устава дошкольного образовательного учреждения, осуществляющего образовательную деятельность; </w:t>
      </w:r>
    </w:p>
    <w:p w:rsidR="00B921C9" w:rsidRDefault="004C15A3" w:rsidP="00403C32">
      <w:pPr>
        <w:jc w:val="both"/>
      </w:pPr>
      <w:r>
        <w:t xml:space="preserve">- применение, в том числе однократное, методов воспитания, связанных с физическим и (или) психическим насилием над личностью воспитанника детского сада. </w:t>
      </w:r>
    </w:p>
    <w:p w:rsidR="00B921C9" w:rsidRDefault="004C15A3" w:rsidP="00B921C9">
      <w:pPr>
        <w:jc w:val="both"/>
      </w:pPr>
      <w:r>
        <w:t xml:space="preserve">2.5.13.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w:t>
      </w:r>
      <w:r w:rsidR="00B921C9">
        <w:t>статьи 3123 Трудового Кодекса).</w:t>
      </w:r>
    </w:p>
    <w:p w:rsidR="00866D81" w:rsidRDefault="004C15A3" w:rsidP="00B921C9">
      <w:pPr>
        <w:jc w:val="both"/>
      </w:pPr>
      <w:r>
        <w:t xml:space="preserve">2.5.14. Трудовой договор может быть прекращен и по другим основаниям, предусмотренным ТК Российской Федерации и иными федеральными законами. </w:t>
      </w:r>
    </w:p>
    <w:p w:rsidR="00B921C9" w:rsidRPr="00866D81" w:rsidRDefault="004C15A3" w:rsidP="00B921C9">
      <w:pPr>
        <w:jc w:val="both"/>
        <w:rPr>
          <w:u w:val="single"/>
        </w:rPr>
      </w:pPr>
      <w:r w:rsidRPr="00866D81">
        <w:rPr>
          <w:u w:val="single"/>
        </w:rPr>
        <w:t xml:space="preserve">2.6. Порядок оформления прекращения трудового договора </w:t>
      </w:r>
    </w:p>
    <w:p w:rsidR="00B921C9" w:rsidRDefault="004C15A3" w:rsidP="00B921C9">
      <w:pPr>
        <w:jc w:val="both"/>
      </w:pPr>
      <w:r>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B921C9" w:rsidRDefault="004C15A3" w:rsidP="00B921C9">
      <w:pPr>
        <w:jc w:val="both"/>
      </w:pPr>
      <w: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B921C9" w:rsidRDefault="004C15A3" w:rsidP="00B921C9">
      <w:pPr>
        <w:jc w:val="both"/>
      </w:pPr>
      <w:r>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етским садом обязан не позднее трех рабочих дней со дня подачи этого заявления выдать работнику трудовую книжку (за исключением случаев, если в соответствии с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w:t>
      </w:r>
      <w:r>
        <w:lastRenderedPageBreak/>
        <w:t xml:space="preserve">книжки (за исключением случаев, если в соответствии с Трудовы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w:t>
      </w:r>
    </w:p>
    <w:p w:rsidR="00B921C9" w:rsidRDefault="004C15A3" w:rsidP="00B921C9">
      <w:pPr>
        <w:jc w:val="both"/>
      </w:pPr>
      <w:r>
        <w:t xml:space="preserve">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B921C9" w:rsidRDefault="004C15A3" w:rsidP="00B921C9">
      <w:pPr>
        <w:jc w:val="both"/>
      </w:pPr>
      <w:r>
        <w:t xml:space="preserve">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p>
    <w:p w:rsidR="00B921C9" w:rsidRDefault="004C15A3" w:rsidP="00B921C9">
      <w:pPr>
        <w:jc w:val="both"/>
      </w:pPr>
      <w: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B921C9" w:rsidRDefault="004C15A3" w:rsidP="00B921C9">
      <w:pPr>
        <w:jc w:val="both"/>
      </w:pPr>
      <w:r w:rsidRPr="00403C32">
        <w:rPr>
          <w:b/>
        </w:rPr>
        <w:t>2.7.</w:t>
      </w:r>
      <w:r>
        <w:t xml:space="preserve"> </w:t>
      </w:r>
      <w:r w:rsidRPr="00403C32">
        <w:rPr>
          <w:b/>
          <w:i/>
        </w:rPr>
        <w:t>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t xml:space="preserve"> </w:t>
      </w:r>
    </w:p>
    <w:p w:rsidR="00B921C9" w:rsidRDefault="004C15A3" w:rsidP="00B921C9">
      <w:pPr>
        <w:jc w:val="both"/>
      </w:pPr>
      <w:r>
        <w:t xml:space="preserve">2.7.1. 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p>
    <w:p w:rsidR="00B921C9" w:rsidRDefault="004C15A3" w:rsidP="00B921C9">
      <w:pPr>
        <w:jc w:val="both"/>
      </w:pPr>
      <w:r>
        <w:t xml:space="preserve">2.7.2. 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Ф. </w:t>
      </w:r>
    </w:p>
    <w:p w:rsidR="00B921C9" w:rsidRDefault="004C15A3" w:rsidP="00B921C9">
      <w:pPr>
        <w:jc w:val="both"/>
      </w:pPr>
      <w:r>
        <w:t>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w:t>
      </w:r>
      <w:r w:rsidR="00D32891">
        <w:t>.</w:t>
      </w:r>
      <w:r>
        <w:t xml:space="preserve">7 ТК РФ. </w:t>
      </w:r>
    </w:p>
    <w:p w:rsidR="00B921C9" w:rsidRDefault="004C15A3" w:rsidP="00B921C9">
      <w:pPr>
        <w:jc w:val="both"/>
      </w:pPr>
      <w:r>
        <w:t xml:space="preserve">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 </w:t>
      </w:r>
    </w:p>
    <w:p w:rsidR="00B921C9" w:rsidRDefault="004C15A3" w:rsidP="00B921C9">
      <w:pPr>
        <w:jc w:val="both"/>
      </w:pPr>
      <w:r>
        <w:t xml:space="preserve">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B921C9" w:rsidRDefault="004C15A3" w:rsidP="00B921C9">
      <w:pPr>
        <w:jc w:val="both"/>
      </w:pPr>
      <w:r>
        <w:lastRenderedPageBreak/>
        <w:t>2.7.6. На период приостановления действия трудового договора в отношении работника сохраняются социально-трудовые гарантии, право на предоставление</w:t>
      </w:r>
      <w:r w:rsidR="00D32891">
        <w:t>,</w:t>
      </w:r>
      <w:r>
        <w:t xml:space="preserve"> которых он получил до начала указанного периода. </w:t>
      </w:r>
    </w:p>
    <w:p w:rsidR="00B921C9" w:rsidRDefault="004C15A3" w:rsidP="00B921C9">
      <w:pPr>
        <w:jc w:val="both"/>
      </w:pPr>
      <w:r>
        <w:t xml:space="preserve">2.7.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p>
    <w:p w:rsidR="00B921C9" w:rsidRDefault="004C15A3" w:rsidP="00B921C9">
      <w:pPr>
        <w:jc w:val="both"/>
      </w:pPr>
      <w:r>
        <w:t>2.7.8. Действие трудового договора возобновляется в день выхода работника на работу. Работник обязан предупредить заведующего ДОУ о выходе на работу не позднее</w:t>
      </w:r>
      <w:r w:rsidR="00D32891">
        <w:t>,</w:t>
      </w:r>
      <w:r>
        <w:t xml:space="preserve"> чем за три рабочих дня. </w:t>
      </w:r>
    </w:p>
    <w:p w:rsidR="00B921C9" w:rsidRDefault="004C15A3" w:rsidP="00B921C9">
      <w:pPr>
        <w:jc w:val="both"/>
      </w:pPr>
      <w:r>
        <w:t xml:space="preserve">2.7.9. Работник в течение шести месяцев после возобновления в соответствии со ст. </w:t>
      </w:r>
      <w:r w:rsidRPr="00403C32">
        <w:t>351</w:t>
      </w:r>
      <w:r w:rsidR="00403C32" w:rsidRPr="00403C32">
        <w:t>.</w:t>
      </w:r>
      <w:r w:rsidRPr="00403C32">
        <w:t>7</w:t>
      </w:r>
      <w:r>
        <w:t xml:space="preserve">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rsidR="00B921C9" w:rsidRDefault="004C15A3" w:rsidP="00B921C9">
      <w:pPr>
        <w:jc w:val="both"/>
      </w:pPr>
      <w:r>
        <w:t xml:space="preserve">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 </w:t>
      </w:r>
    </w:p>
    <w:p w:rsidR="00B921C9" w:rsidRDefault="004C15A3" w:rsidP="00B921C9">
      <w:pPr>
        <w:jc w:val="both"/>
      </w:pPr>
      <w: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w:t>
      </w:r>
      <w:r w:rsidRPr="00403C32">
        <w:t>13</w:t>
      </w:r>
      <w:r w:rsidR="00403C32" w:rsidRPr="00403C32">
        <w:t>.</w:t>
      </w:r>
      <w:r w:rsidRPr="00403C32">
        <w:t>1</w:t>
      </w:r>
      <w:r>
        <w:t xml:space="preserve"> части первой ст. 81 ТК РФ. </w:t>
      </w:r>
    </w:p>
    <w:p w:rsidR="00B921C9" w:rsidRDefault="004C15A3" w:rsidP="00B921C9">
      <w:pPr>
        <w:jc w:val="both"/>
      </w:pPr>
      <w:r>
        <w:t xml:space="preserve">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 </w:t>
      </w:r>
    </w:p>
    <w:p w:rsidR="00C42EA7" w:rsidRPr="00C42EA7" w:rsidRDefault="00C42EA7" w:rsidP="00C42EA7">
      <w:pPr>
        <w:pStyle w:val="a5"/>
        <w:rPr>
          <w:rFonts w:ascii="Times New Roman" w:hAnsi="Times New Roman" w:cs="Times New Roman"/>
          <w:sz w:val="24"/>
          <w:szCs w:val="24"/>
        </w:rPr>
      </w:pPr>
      <w:r w:rsidRPr="00C42EA7">
        <w:rPr>
          <w:rFonts w:ascii="Times New Roman" w:hAnsi="Times New Roman" w:cs="Times New Roman"/>
          <w:sz w:val="24"/>
          <w:szCs w:val="24"/>
        </w:rPr>
        <w:t>2.7.13.Ветераны боевых действий (мобилизованные, контрактники и добровольцы) имеют право на уход в отпуск в удобное для них время.</w:t>
      </w:r>
      <w:r w:rsidR="00B24461">
        <w:rPr>
          <w:rFonts w:ascii="Times New Roman" w:hAnsi="Times New Roman" w:cs="Times New Roman"/>
          <w:sz w:val="24"/>
          <w:szCs w:val="24"/>
        </w:rPr>
        <w:t xml:space="preserve"> </w:t>
      </w:r>
      <w:r w:rsidRPr="00C42EA7">
        <w:rPr>
          <w:rFonts w:ascii="Times New Roman" w:hAnsi="Times New Roman" w:cs="Times New Roman"/>
          <w:sz w:val="24"/>
          <w:szCs w:val="24"/>
        </w:rPr>
        <w:t>Основанием для предоставления отпуска будет являться удостоверение ветерана боевых действий.</w:t>
      </w:r>
    </w:p>
    <w:p w:rsidR="00C42EA7" w:rsidRPr="00C42EA7" w:rsidRDefault="00C42EA7" w:rsidP="00C42EA7">
      <w:pPr>
        <w:pStyle w:val="a5"/>
        <w:rPr>
          <w:rFonts w:ascii="Times New Roman" w:hAnsi="Times New Roman" w:cs="Times New Roman"/>
          <w:sz w:val="24"/>
          <w:szCs w:val="24"/>
        </w:rPr>
      </w:pPr>
      <w:r w:rsidRPr="00C42EA7">
        <w:rPr>
          <w:rStyle w:val="a3"/>
          <w:rFonts w:ascii="Times New Roman" w:hAnsi="Times New Roman" w:cs="Times New Roman"/>
          <w:color w:val="273350"/>
          <w:sz w:val="24"/>
          <w:szCs w:val="24"/>
        </w:rPr>
        <w:t xml:space="preserve">2.7.14. </w:t>
      </w:r>
      <w:r w:rsidR="00B24461">
        <w:rPr>
          <w:rStyle w:val="a3"/>
          <w:rFonts w:ascii="Times New Roman" w:hAnsi="Times New Roman" w:cs="Times New Roman"/>
          <w:color w:val="273350"/>
          <w:sz w:val="24"/>
          <w:szCs w:val="24"/>
        </w:rPr>
        <w:t>Г</w:t>
      </w:r>
      <w:r w:rsidR="00B24461" w:rsidRPr="00C42EA7">
        <w:rPr>
          <w:rStyle w:val="a3"/>
          <w:rFonts w:ascii="Times New Roman" w:hAnsi="Times New Roman" w:cs="Times New Roman"/>
          <w:color w:val="273350"/>
          <w:sz w:val="24"/>
          <w:szCs w:val="24"/>
        </w:rPr>
        <w:t>арантированн</w:t>
      </w:r>
      <w:r w:rsidR="00B24461">
        <w:rPr>
          <w:rStyle w:val="a3"/>
          <w:rFonts w:ascii="Times New Roman" w:hAnsi="Times New Roman" w:cs="Times New Roman"/>
          <w:color w:val="273350"/>
          <w:sz w:val="24"/>
          <w:szCs w:val="24"/>
        </w:rPr>
        <w:t>ые</w:t>
      </w:r>
      <w:r w:rsidRPr="00C42EA7">
        <w:rPr>
          <w:rStyle w:val="a3"/>
          <w:rFonts w:ascii="Times New Roman" w:hAnsi="Times New Roman" w:cs="Times New Roman"/>
          <w:color w:val="273350"/>
          <w:sz w:val="24"/>
          <w:szCs w:val="24"/>
        </w:rPr>
        <w:t xml:space="preserve"> трудовые льготы</w:t>
      </w:r>
      <w:r w:rsidR="00B24461">
        <w:rPr>
          <w:rStyle w:val="a3"/>
          <w:rFonts w:ascii="Times New Roman" w:hAnsi="Times New Roman" w:cs="Times New Roman"/>
          <w:color w:val="273350"/>
          <w:sz w:val="24"/>
          <w:szCs w:val="24"/>
        </w:rPr>
        <w:t xml:space="preserve"> для </w:t>
      </w:r>
      <w:r w:rsidR="00612B95">
        <w:rPr>
          <w:rStyle w:val="a3"/>
          <w:rFonts w:ascii="Times New Roman" w:hAnsi="Times New Roman" w:cs="Times New Roman"/>
          <w:color w:val="273350"/>
          <w:sz w:val="24"/>
          <w:szCs w:val="24"/>
        </w:rPr>
        <w:t>членов семьи</w:t>
      </w:r>
      <w:r w:rsidR="00612B95" w:rsidRPr="00C42EA7">
        <w:rPr>
          <w:rStyle w:val="a3"/>
          <w:rFonts w:ascii="Times New Roman" w:hAnsi="Times New Roman" w:cs="Times New Roman"/>
          <w:color w:val="273350"/>
          <w:sz w:val="24"/>
          <w:szCs w:val="24"/>
        </w:rPr>
        <w:t xml:space="preserve"> участников СВО</w:t>
      </w:r>
    </w:p>
    <w:p w:rsidR="00C42EA7" w:rsidRPr="00C42EA7" w:rsidRDefault="00C42EA7" w:rsidP="00C42EA7">
      <w:pPr>
        <w:pStyle w:val="a5"/>
        <w:rPr>
          <w:rFonts w:ascii="Times New Roman" w:hAnsi="Times New Roman" w:cs="Times New Roman"/>
          <w:sz w:val="24"/>
          <w:szCs w:val="24"/>
        </w:rPr>
      </w:pPr>
      <w:r w:rsidRPr="00C42EA7">
        <w:rPr>
          <w:rFonts w:ascii="Times New Roman" w:hAnsi="Times New Roman" w:cs="Times New Roman"/>
          <w:sz w:val="24"/>
          <w:szCs w:val="24"/>
        </w:rPr>
        <w:t>В частности:</w:t>
      </w:r>
    </w:p>
    <w:p w:rsidR="00C42EA7" w:rsidRPr="00C42EA7" w:rsidRDefault="00C42EA7" w:rsidP="00C42EA7">
      <w:pPr>
        <w:pStyle w:val="a5"/>
        <w:rPr>
          <w:rFonts w:ascii="Times New Roman" w:hAnsi="Times New Roman" w:cs="Times New Roman"/>
          <w:sz w:val="24"/>
          <w:szCs w:val="24"/>
        </w:rPr>
      </w:pPr>
      <w:r w:rsidRPr="00C42EA7">
        <w:rPr>
          <w:rFonts w:ascii="Times New Roman" w:hAnsi="Times New Roman" w:cs="Times New Roman"/>
          <w:sz w:val="24"/>
          <w:szCs w:val="24"/>
        </w:rPr>
        <w:t xml:space="preserve">- преимущественное право </w:t>
      </w:r>
      <w:r>
        <w:rPr>
          <w:rFonts w:ascii="Times New Roman" w:hAnsi="Times New Roman" w:cs="Times New Roman"/>
          <w:sz w:val="24"/>
          <w:szCs w:val="24"/>
        </w:rPr>
        <w:t xml:space="preserve">на оставлении на работе </w:t>
      </w:r>
      <w:r w:rsidRPr="00C42EA7">
        <w:rPr>
          <w:rFonts w:ascii="Times New Roman" w:hAnsi="Times New Roman" w:cs="Times New Roman"/>
          <w:sz w:val="24"/>
          <w:szCs w:val="24"/>
        </w:rPr>
        <w:t xml:space="preserve">при сокращении </w:t>
      </w:r>
      <w:r>
        <w:rPr>
          <w:rFonts w:ascii="Times New Roman" w:hAnsi="Times New Roman" w:cs="Times New Roman"/>
          <w:sz w:val="24"/>
          <w:szCs w:val="24"/>
        </w:rPr>
        <w:t xml:space="preserve">численности или штата работников имеют </w:t>
      </w:r>
      <w:r w:rsidRPr="00C42EA7">
        <w:rPr>
          <w:rFonts w:ascii="Times New Roman" w:hAnsi="Times New Roman" w:cs="Times New Roman"/>
          <w:sz w:val="24"/>
          <w:szCs w:val="24"/>
        </w:rPr>
        <w:t xml:space="preserve"> родител</w:t>
      </w:r>
      <w:r>
        <w:rPr>
          <w:rFonts w:ascii="Times New Roman" w:hAnsi="Times New Roman" w:cs="Times New Roman"/>
          <w:sz w:val="24"/>
          <w:szCs w:val="24"/>
        </w:rPr>
        <w:t>и, имеющие</w:t>
      </w:r>
      <w:r w:rsidRPr="00C42EA7">
        <w:rPr>
          <w:rFonts w:ascii="Times New Roman" w:hAnsi="Times New Roman" w:cs="Times New Roman"/>
          <w:sz w:val="24"/>
          <w:szCs w:val="24"/>
        </w:rPr>
        <w:t xml:space="preserve"> ребенка </w:t>
      </w:r>
      <w:r>
        <w:rPr>
          <w:rFonts w:ascii="Times New Roman" w:hAnsi="Times New Roman" w:cs="Times New Roman"/>
          <w:sz w:val="24"/>
          <w:szCs w:val="24"/>
        </w:rPr>
        <w:t xml:space="preserve">в возрасте </w:t>
      </w:r>
      <w:r w:rsidRPr="00C42EA7">
        <w:rPr>
          <w:rFonts w:ascii="Times New Roman" w:hAnsi="Times New Roman" w:cs="Times New Roman"/>
          <w:sz w:val="24"/>
          <w:szCs w:val="24"/>
        </w:rPr>
        <w:t>до 18 лет</w:t>
      </w:r>
      <w:r>
        <w:rPr>
          <w:rFonts w:ascii="Times New Roman" w:hAnsi="Times New Roman" w:cs="Times New Roman"/>
          <w:sz w:val="24"/>
          <w:szCs w:val="24"/>
        </w:rPr>
        <w:t>, в случае если другой родитель призван на военную службу по мобилизации или проходит военную службу по контракту</w:t>
      </w:r>
      <w:r w:rsidRPr="00C42EA7">
        <w:rPr>
          <w:rFonts w:ascii="Times New Roman" w:hAnsi="Times New Roman" w:cs="Times New Roman"/>
          <w:sz w:val="24"/>
          <w:szCs w:val="24"/>
        </w:rPr>
        <w:t>;</w:t>
      </w:r>
    </w:p>
    <w:p w:rsidR="00C42EA7" w:rsidRPr="00C42EA7" w:rsidRDefault="00C42EA7" w:rsidP="00C42EA7">
      <w:pPr>
        <w:pStyle w:val="a5"/>
        <w:rPr>
          <w:rFonts w:ascii="Times New Roman" w:hAnsi="Times New Roman" w:cs="Times New Roman"/>
          <w:sz w:val="24"/>
          <w:szCs w:val="24"/>
        </w:rPr>
      </w:pPr>
      <w:r w:rsidRPr="00C42EA7">
        <w:rPr>
          <w:rFonts w:ascii="Times New Roman" w:hAnsi="Times New Roman" w:cs="Times New Roman"/>
          <w:sz w:val="24"/>
          <w:szCs w:val="24"/>
        </w:rPr>
        <w:t>- направление в служебные командировки, привлечение к сверхурочной работе, работе в ночное время, выходные и нерабочие праздничные дни возможно только с письменного согласия второго родителя, имеющего ребенка до 14 лет;</w:t>
      </w:r>
    </w:p>
    <w:p w:rsidR="00C42EA7" w:rsidRPr="00C42EA7" w:rsidRDefault="00C42EA7" w:rsidP="00C42EA7">
      <w:pPr>
        <w:pStyle w:val="a5"/>
        <w:rPr>
          <w:rFonts w:ascii="Times New Roman" w:hAnsi="Times New Roman" w:cs="Times New Roman"/>
          <w:sz w:val="24"/>
          <w:szCs w:val="24"/>
        </w:rPr>
      </w:pPr>
      <w:r w:rsidRPr="00C42EA7">
        <w:rPr>
          <w:rFonts w:ascii="Times New Roman" w:hAnsi="Times New Roman" w:cs="Times New Roman"/>
          <w:sz w:val="24"/>
          <w:szCs w:val="24"/>
        </w:rPr>
        <w:lastRenderedPageBreak/>
        <w:t>- отпуск супруге предоставляется по желанию одновременно с отпуском супруга-военнослужащего. Часть отпуска супругов военнослужащих, превышающая продолжительность ежегодного отпуска по основному месту работы, предоставляется без сохранения заработной платы;</w:t>
      </w:r>
    </w:p>
    <w:p w:rsidR="00C42EA7" w:rsidRPr="00C42EA7" w:rsidRDefault="00C42EA7" w:rsidP="00C42EA7">
      <w:pPr>
        <w:pStyle w:val="a5"/>
        <w:rPr>
          <w:rFonts w:ascii="Times New Roman" w:hAnsi="Times New Roman" w:cs="Times New Roman"/>
          <w:sz w:val="24"/>
          <w:szCs w:val="24"/>
        </w:rPr>
      </w:pPr>
      <w:r w:rsidRPr="00C42EA7">
        <w:rPr>
          <w:rFonts w:ascii="Times New Roman" w:hAnsi="Times New Roman" w:cs="Times New Roman"/>
          <w:sz w:val="24"/>
          <w:szCs w:val="24"/>
        </w:rPr>
        <w:t>- отпуск без сохранения зарплаты супругам (а также родител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ее прохождением, - до 14 календарных дней в году .</w:t>
      </w:r>
    </w:p>
    <w:p w:rsidR="00B921C9" w:rsidRPr="00866D81" w:rsidRDefault="004C15A3" w:rsidP="00B921C9">
      <w:pPr>
        <w:jc w:val="both"/>
        <w:rPr>
          <w:u w:val="single"/>
        </w:rPr>
      </w:pPr>
      <w:r w:rsidRPr="00866D81">
        <w:rPr>
          <w:u w:val="single"/>
        </w:rPr>
        <w:t xml:space="preserve">3. Основные права и обязанности работодателя </w:t>
      </w:r>
    </w:p>
    <w:p w:rsidR="00B921C9" w:rsidRPr="00866D81" w:rsidRDefault="004C15A3" w:rsidP="00B921C9">
      <w:pPr>
        <w:jc w:val="both"/>
        <w:rPr>
          <w:u w:val="single"/>
        </w:rPr>
      </w:pPr>
      <w:r>
        <w:t xml:space="preserve">3.1. Управление дошкольным образовательным учреждением осуществляет заведующий. </w:t>
      </w:r>
      <w:r w:rsidRPr="00866D81">
        <w:rPr>
          <w:u w:val="single"/>
        </w:rPr>
        <w:t xml:space="preserve">3.2. Заведующий ДОУ обязан: </w:t>
      </w:r>
    </w:p>
    <w:p w:rsidR="00B921C9" w:rsidRDefault="004C15A3" w:rsidP="00B921C9">
      <w:pPr>
        <w:jc w:val="both"/>
      </w:pPr>
      <w: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B921C9" w:rsidRDefault="004C15A3" w:rsidP="00B921C9">
      <w:pPr>
        <w:jc w:val="both"/>
      </w:pPr>
      <w:r>
        <w:t xml:space="preserve">- предоставлять работникам дошкольного образовательного учреждения работу, обусловленную трудовым договором; </w:t>
      </w:r>
    </w:p>
    <w:p w:rsidR="00B921C9" w:rsidRDefault="004C15A3" w:rsidP="00B921C9">
      <w:pPr>
        <w:jc w:val="both"/>
      </w:pPr>
      <w:r>
        <w:t xml:space="preserve">- обеспечивать безопасность и условия труда, соответствующие государственным нормативным требованиям охраны труда; </w:t>
      </w:r>
    </w:p>
    <w:p w:rsidR="00B921C9" w:rsidRDefault="00B921C9" w:rsidP="00B921C9">
      <w:pPr>
        <w:jc w:val="both"/>
      </w:pPr>
      <w:r>
        <w:t xml:space="preserve">- </w:t>
      </w:r>
      <w:r w:rsidR="004C15A3">
        <w:t xml:space="preserve">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 </w:t>
      </w:r>
    </w:p>
    <w:p w:rsidR="00B921C9" w:rsidRDefault="004C15A3" w:rsidP="00B921C9">
      <w:pPr>
        <w:jc w:val="both"/>
      </w:pPr>
      <w: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B921C9" w:rsidRDefault="004C15A3" w:rsidP="00B921C9">
      <w:pPr>
        <w:jc w:val="both"/>
      </w:pPr>
      <w:r>
        <w:t xml:space="preserve">- обеспечивать работникам равную оплату за труд равной ценности; </w:t>
      </w:r>
    </w:p>
    <w:p w:rsidR="00B921C9" w:rsidRDefault="004C15A3" w:rsidP="00B921C9">
      <w:pPr>
        <w:jc w:val="both"/>
      </w:pPr>
      <w:r>
        <w:t xml:space="preserve">-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B921C9" w:rsidRDefault="004C15A3" w:rsidP="00B921C9">
      <w:pPr>
        <w:jc w:val="both"/>
      </w:pPr>
      <w:r>
        <w:t xml:space="preserve">- выплачивать пособия, предоставлять льготы и компенсации работникам с вредными условиями труда; </w:t>
      </w:r>
    </w:p>
    <w:p w:rsidR="00B921C9" w:rsidRDefault="004C15A3" w:rsidP="00B921C9">
      <w:pPr>
        <w:jc w:val="both"/>
      </w:pPr>
      <w: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 </w:t>
      </w:r>
    </w:p>
    <w:p w:rsidR="00B921C9" w:rsidRDefault="004C15A3" w:rsidP="00B921C9">
      <w:pPr>
        <w:jc w:val="both"/>
      </w:pPr>
      <w:r>
        <w:t xml:space="preserve">- вести коллективные переговоры, а также заключать коллективный договор в порядке, установленном ТК РФ; </w:t>
      </w:r>
    </w:p>
    <w:p w:rsidR="00B921C9" w:rsidRDefault="004C15A3" w:rsidP="00B921C9">
      <w:pPr>
        <w:jc w:val="both"/>
      </w:pPr>
      <w: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B921C9" w:rsidRDefault="004C15A3" w:rsidP="00B921C9">
      <w:pPr>
        <w:jc w:val="both"/>
      </w:pPr>
      <w: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B921C9" w:rsidRDefault="004C15A3" w:rsidP="00B921C9">
      <w:pPr>
        <w:jc w:val="both"/>
      </w:pPr>
      <w: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B921C9" w:rsidRDefault="004C15A3" w:rsidP="00B921C9">
      <w:pPr>
        <w:jc w:val="both"/>
      </w:pPr>
      <w:r>
        <w:t xml:space="preserve">-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B921C9" w:rsidRDefault="004C15A3" w:rsidP="00B921C9">
      <w:pPr>
        <w:jc w:val="both"/>
      </w:pPr>
      <w:r>
        <w:lastRenderedPageBreak/>
        <w:t xml:space="preserve">- создавать Педагогическому совету необходимые условия для выполнения своих полномочий и в целях - улучшения образовательно-воспитательной работы; </w:t>
      </w:r>
    </w:p>
    <w:p w:rsidR="00B921C9" w:rsidRDefault="004C15A3" w:rsidP="00B921C9">
      <w:pPr>
        <w:jc w:val="both"/>
      </w:pPr>
      <w: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403C32" w:rsidRDefault="004C15A3" w:rsidP="00B921C9">
      <w:pPr>
        <w:jc w:val="both"/>
      </w:pPr>
      <w:r>
        <w:t xml:space="preserve"> - обеспечивать бытовые нужды работников, связанные с исполнением ими трудовых обязанностей; </w:t>
      </w:r>
    </w:p>
    <w:p w:rsidR="00B921C9" w:rsidRDefault="004C15A3" w:rsidP="00B921C9">
      <w:pPr>
        <w:jc w:val="both"/>
      </w:pPr>
      <w:r>
        <w:t xml:space="preserve">- осуществлять обязательное социальное страхование работников в порядке, установленном федеральными законами; </w:t>
      </w:r>
    </w:p>
    <w:p w:rsidR="00B921C9" w:rsidRDefault="004C15A3" w:rsidP="00B921C9">
      <w:pPr>
        <w:jc w:val="both"/>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D48F5" w:rsidRDefault="004C15A3" w:rsidP="00B921C9">
      <w:pPr>
        <w:jc w:val="both"/>
      </w:pPr>
      <w:r>
        <w:t xml:space="preserve"> -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w:t>
      </w:r>
    </w:p>
    <w:p w:rsidR="00B921C9" w:rsidRDefault="004C15A3" w:rsidP="00B921C9">
      <w:pPr>
        <w:jc w:val="both"/>
      </w:pPr>
      <w:r>
        <w:t xml:space="preserve">-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 </w:t>
      </w:r>
    </w:p>
    <w:p w:rsidR="00B921C9" w:rsidRDefault="004C15A3" w:rsidP="00B921C9">
      <w:pPr>
        <w:jc w:val="both"/>
      </w:pPr>
      <w:r>
        <w:t xml:space="preserve">- своевременно предоставлять отпуска работникам дошкольного образовательного учреждения в соответствии с утвержденным на год графиком отпусков; </w:t>
      </w:r>
    </w:p>
    <w:p w:rsidR="00B921C9" w:rsidRDefault="004C15A3" w:rsidP="00B921C9">
      <w:pPr>
        <w:jc w:val="both"/>
      </w:pPr>
      <w:r>
        <w:t xml:space="preserve">- своевременно рассматривать критические замечания и сообщать о принятых мерах; </w:t>
      </w:r>
    </w:p>
    <w:p w:rsidR="00B921C9" w:rsidRDefault="004C15A3" w:rsidP="00B921C9">
      <w:pPr>
        <w:jc w:val="both"/>
      </w:pPr>
      <w: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B921C9" w:rsidRDefault="004C15A3" w:rsidP="00B921C9">
      <w:pPr>
        <w:jc w:val="both"/>
        <w:rPr>
          <w:u w:val="single"/>
        </w:rPr>
      </w:pPr>
      <w:r w:rsidRPr="00866D81">
        <w:rPr>
          <w:u w:val="single"/>
        </w:rPr>
        <w:t xml:space="preserve">3.3. Заведующий ДОУ имеет право: </w:t>
      </w:r>
    </w:p>
    <w:p w:rsidR="0039456A" w:rsidRDefault="0039456A" w:rsidP="00B921C9">
      <w:pPr>
        <w:jc w:val="both"/>
      </w:pPr>
      <w: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9456A" w:rsidRDefault="0039456A" w:rsidP="00B921C9">
      <w:pPr>
        <w:jc w:val="both"/>
      </w:pPr>
      <w:r>
        <w:t xml:space="preserve">- предоставлять работникам дошкольного образовательного учреждения работу, обусловленную трудовым договором; </w:t>
      </w:r>
    </w:p>
    <w:p w:rsidR="0039456A" w:rsidRDefault="0039456A" w:rsidP="00B921C9">
      <w:pPr>
        <w:jc w:val="both"/>
      </w:pPr>
      <w:r>
        <w:t xml:space="preserve">- обеспечивать безопасность и условия труда, соответствующие государственным нормативным требованиям охраны труда; </w:t>
      </w:r>
    </w:p>
    <w:p w:rsidR="0039456A" w:rsidRDefault="0039456A" w:rsidP="00B921C9">
      <w:pPr>
        <w:jc w:val="both"/>
      </w:pPr>
      <w:r>
        <w:t xml:space="preserve">- обеспечивать расследование и учѐ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 </w:t>
      </w:r>
    </w:p>
    <w:p w:rsidR="0039456A" w:rsidRDefault="0039456A" w:rsidP="00B921C9">
      <w:pPr>
        <w:jc w:val="both"/>
      </w:pPr>
      <w: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9456A" w:rsidRDefault="0039456A" w:rsidP="00B921C9">
      <w:pPr>
        <w:jc w:val="both"/>
      </w:pPr>
      <w:r>
        <w:t xml:space="preserve">- обеспечивать работникам равную оплату за труд равной ценности; </w:t>
      </w:r>
    </w:p>
    <w:p w:rsidR="0039456A" w:rsidRDefault="0039456A" w:rsidP="00B921C9">
      <w:pPr>
        <w:jc w:val="both"/>
      </w:pPr>
      <w:r>
        <w:t xml:space="preserve">-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39456A" w:rsidRDefault="0039456A" w:rsidP="00B921C9">
      <w:pPr>
        <w:jc w:val="both"/>
      </w:pPr>
      <w:r>
        <w:t xml:space="preserve">- выплачивать пособия, предоставлять льготы и компенсации работникам с вредными условиями труда; </w:t>
      </w:r>
    </w:p>
    <w:p w:rsidR="0039456A" w:rsidRDefault="0039456A" w:rsidP="00B921C9">
      <w:pPr>
        <w:jc w:val="both"/>
      </w:pPr>
      <w:r>
        <w:t xml:space="preserve">-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 </w:t>
      </w:r>
    </w:p>
    <w:p w:rsidR="0039456A" w:rsidRDefault="0039456A" w:rsidP="00B921C9">
      <w:pPr>
        <w:jc w:val="both"/>
      </w:pPr>
      <w:r>
        <w:t xml:space="preserve">- вести коллективные переговоры, а также заключать коллективный договор в порядке, установленном ТК РФ; </w:t>
      </w:r>
    </w:p>
    <w:p w:rsidR="0039456A" w:rsidRDefault="0039456A" w:rsidP="00B921C9">
      <w:pPr>
        <w:jc w:val="both"/>
      </w:pPr>
      <w:r>
        <w:lastRenderedPageBreak/>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39456A" w:rsidRDefault="0039456A" w:rsidP="00B921C9">
      <w:pPr>
        <w:jc w:val="both"/>
      </w:pPr>
      <w: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39456A" w:rsidRDefault="0039456A" w:rsidP="00B921C9">
      <w:pPr>
        <w:jc w:val="both"/>
      </w:pPr>
      <w: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39456A" w:rsidRDefault="0039456A" w:rsidP="00B921C9">
      <w:pPr>
        <w:jc w:val="both"/>
      </w:pPr>
      <w:r>
        <w:t xml:space="preserve">-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39456A" w:rsidRDefault="0039456A" w:rsidP="00B921C9">
      <w:pPr>
        <w:jc w:val="both"/>
      </w:pPr>
      <w:r>
        <w:t xml:space="preserve">- в целях предупреждения производственного травматизма и профессиональных заболеваний, осуществлять учѐт и рассмотрение обстоятельств и причин, приведших к возникновению микроповреждений (микротравм) работников, руководствуясь Положением о порядке учета микроповреждений (микротравм) работников муниципального бюджетного дошкольного образовательного учреждения «Детский сад </w:t>
      </w:r>
      <w:r w:rsidR="00C8246F">
        <w:t xml:space="preserve"> «Лучик</w:t>
      </w:r>
      <w:r>
        <w:t xml:space="preserve">» (утверждено – приказ № </w:t>
      </w:r>
      <w:r w:rsidR="00C8246F">
        <w:t>58-ОД</w:t>
      </w:r>
      <w:r>
        <w:t xml:space="preserve"> от </w:t>
      </w:r>
      <w:r w:rsidR="00C8246F">
        <w:t>10</w:t>
      </w:r>
      <w:r>
        <w:t>.0</w:t>
      </w:r>
      <w:r w:rsidR="00C8246F">
        <w:t>2</w:t>
      </w:r>
      <w:r>
        <w:t>.202</w:t>
      </w:r>
      <w:r w:rsidR="00C8246F">
        <w:t>5</w:t>
      </w:r>
      <w:r>
        <w:t xml:space="preserve">г.): </w:t>
      </w:r>
    </w:p>
    <w:p w:rsidR="0039456A" w:rsidRDefault="0039456A" w:rsidP="00B921C9">
      <w:pPr>
        <w:jc w:val="both"/>
      </w:pPr>
      <w:r>
        <w:t xml:space="preserve">- регистрировать микроповреждение (микротравму) на основании письменного заявления работника в журнале регистрации, который ведется по форме из Приложения 2 к Положению о порядке учета микроповреждений (микротравм) работников; </w:t>
      </w:r>
    </w:p>
    <w:p w:rsidR="0039456A" w:rsidRDefault="0039456A" w:rsidP="00B921C9">
      <w:pPr>
        <w:jc w:val="both"/>
      </w:pPr>
      <w:r>
        <w:t xml:space="preserve">- с целью рассмотрения обстоятельств и причин, приведших к возникновению микроповреждения (микротравмы) работника, назначить приказом ответственного за микротравмы. </w:t>
      </w:r>
    </w:p>
    <w:p w:rsidR="0039456A" w:rsidRDefault="0039456A" w:rsidP="00B921C9">
      <w:pPr>
        <w:jc w:val="both"/>
      </w:pPr>
      <w:r>
        <w:t xml:space="preserve">- по результатам рассмотрения обстоятельств и причин, приведших к возникновению микроповреждения (микротравмы) работника, ответственный за микротравмы, составляет Справку о рассмотрении причин и обстоятельств, приведших к возникновению микроповреждения (микротравмы) работника (в двух экземплярах) и разрабатывает мероприятия по устранению причин, которые привели к микроповреждению (микротравме). </w:t>
      </w:r>
    </w:p>
    <w:p w:rsidR="0039456A" w:rsidRDefault="0039456A" w:rsidP="00B921C9">
      <w:pPr>
        <w:jc w:val="both"/>
      </w:pPr>
      <w:r>
        <w:t xml:space="preserve">- направить работника на внеплановый инструктаж или внеочередную проверку знаний требований охраны труда, если по результатам рассмотрения обстоятельств и причин, приведших к возникновению микроповреждения (микротравмы), выяснится, что работник нарушил требования охраны труда. </w:t>
      </w:r>
    </w:p>
    <w:p w:rsidR="0039456A" w:rsidRDefault="0039456A" w:rsidP="00B921C9">
      <w:pPr>
        <w:jc w:val="both"/>
      </w:pPr>
      <w:r>
        <w:t xml:space="preserve">- создавать Педагогическому совету необходимые условия для выполнения своих полномочий и в целях - улучшения образовательно-воспитательной работы; </w:t>
      </w:r>
    </w:p>
    <w:p w:rsidR="0039456A" w:rsidRDefault="0039456A" w:rsidP="00B921C9">
      <w:pPr>
        <w:jc w:val="both"/>
      </w:pPr>
      <w:r>
        <w:t xml:space="preserve">-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 </w:t>
      </w:r>
    </w:p>
    <w:p w:rsidR="0039456A" w:rsidRDefault="0039456A" w:rsidP="00B921C9">
      <w:pPr>
        <w:jc w:val="both"/>
      </w:pPr>
      <w:r>
        <w:t xml:space="preserve">- обеспечивать бытовые нужды работников, связанные с исполнением ими трудовых обязанностей; </w:t>
      </w:r>
    </w:p>
    <w:p w:rsidR="0039456A" w:rsidRDefault="0039456A" w:rsidP="00B921C9">
      <w:pPr>
        <w:jc w:val="both"/>
      </w:pPr>
      <w:r>
        <w:t xml:space="preserve">- осуществлять обязательное социальное страхование работников в порядке, установленном федеральными законами; </w:t>
      </w:r>
    </w:p>
    <w:p w:rsidR="0039456A" w:rsidRDefault="0039456A" w:rsidP="00B921C9">
      <w:pPr>
        <w:jc w:val="both"/>
      </w:pPr>
      <w: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39456A" w:rsidRDefault="0039456A" w:rsidP="00B921C9">
      <w:pPr>
        <w:jc w:val="both"/>
      </w:pPr>
      <w:r>
        <w:lastRenderedPageBreak/>
        <w:t xml:space="preserve">-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w:t>
      </w:r>
    </w:p>
    <w:p w:rsidR="0039456A" w:rsidRDefault="0039456A" w:rsidP="00B921C9">
      <w:pPr>
        <w:jc w:val="both"/>
      </w:pPr>
      <w:r>
        <w:t xml:space="preserve">-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 </w:t>
      </w:r>
    </w:p>
    <w:p w:rsidR="0039456A" w:rsidRDefault="0039456A" w:rsidP="00B921C9">
      <w:pPr>
        <w:jc w:val="both"/>
      </w:pPr>
      <w:r>
        <w:t xml:space="preserve">- своевременно предоставлять отпуска работникам дошкольного образовательного учреждения в соответствии с утвержденным на год графиком отпусков; </w:t>
      </w:r>
    </w:p>
    <w:p w:rsidR="0039456A" w:rsidRDefault="0039456A" w:rsidP="00B921C9">
      <w:pPr>
        <w:jc w:val="both"/>
      </w:pPr>
      <w:r>
        <w:t xml:space="preserve">- своевременно рассматривать критические замечания и сообщать о принятых мерах; </w:t>
      </w:r>
    </w:p>
    <w:p w:rsidR="0039456A" w:rsidRPr="00866D81" w:rsidRDefault="0039456A" w:rsidP="00B921C9">
      <w:pPr>
        <w:jc w:val="both"/>
        <w:rPr>
          <w:u w:val="single"/>
        </w:rPr>
      </w:pPr>
      <w: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921C9" w:rsidRDefault="004C15A3" w:rsidP="00B921C9">
      <w:pPr>
        <w:jc w:val="both"/>
      </w:pPr>
      <w:r>
        <w:t xml:space="preserve">- 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 </w:t>
      </w:r>
    </w:p>
    <w:p w:rsidR="00B921C9" w:rsidRDefault="004C15A3" w:rsidP="00B921C9">
      <w:pPr>
        <w:jc w:val="both"/>
      </w:pPr>
      <w:r>
        <w:t xml:space="preserve">- вести коллективные переговоры и заключать коллективные договоры; </w:t>
      </w:r>
    </w:p>
    <w:p w:rsidR="00B921C9" w:rsidRDefault="00B921C9" w:rsidP="00B921C9">
      <w:pPr>
        <w:jc w:val="both"/>
      </w:pPr>
      <w:r>
        <w:t xml:space="preserve">- </w:t>
      </w:r>
      <w:r w:rsidR="004C15A3">
        <w:t>поощрять работников детского сада за добросовестный эффективный труд;</w:t>
      </w:r>
    </w:p>
    <w:p w:rsidR="00B921C9" w:rsidRDefault="004C15A3" w:rsidP="00B921C9">
      <w:pPr>
        <w:jc w:val="both"/>
      </w:pPr>
      <w:r>
        <w:t xml:space="preserve"> -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w:t>
      </w:r>
    </w:p>
    <w:p w:rsidR="00B921C9" w:rsidRDefault="004C15A3" w:rsidP="00B921C9">
      <w:pPr>
        <w:jc w:val="both"/>
      </w:pPr>
      <w:r>
        <w:t xml:space="preserve">- привлекать работников к дисциплинарной и материальной ответственности в порядке, установленном ТК РФ, иными федеральными законами; </w:t>
      </w:r>
    </w:p>
    <w:p w:rsidR="00B921C9" w:rsidRDefault="004C15A3" w:rsidP="00B921C9">
      <w:pPr>
        <w:jc w:val="both"/>
      </w:pPr>
      <w:r>
        <w:t xml:space="preserve">- принимать локальные нормативные акты; </w:t>
      </w:r>
    </w:p>
    <w:p w:rsidR="00B921C9" w:rsidRDefault="004C15A3" w:rsidP="00B921C9">
      <w:pPr>
        <w:jc w:val="both"/>
      </w:pPr>
      <w:r>
        <w:t xml:space="preserve">- взаимодействовать с органами самоуправления ДОУ - самостоятельно планировать свою работу на каждый учебный год; </w:t>
      </w:r>
    </w:p>
    <w:p w:rsidR="00B921C9" w:rsidRDefault="004C15A3" w:rsidP="00B921C9">
      <w:pPr>
        <w:jc w:val="both"/>
      </w:pPr>
      <w:r>
        <w:t xml:space="preserve">-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w:t>
      </w:r>
    </w:p>
    <w:p w:rsidR="00B921C9" w:rsidRDefault="00B921C9" w:rsidP="00B921C9">
      <w:pPr>
        <w:jc w:val="both"/>
      </w:pPr>
      <w:r>
        <w:t>-</w:t>
      </w:r>
      <w:r w:rsidR="004C15A3">
        <w:t xml:space="preserve">планировать и организовывать образовательную деятельность; </w:t>
      </w:r>
    </w:p>
    <w:p w:rsidR="00B921C9" w:rsidRDefault="004C15A3" w:rsidP="00B921C9">
      <w:pPr>
        <w:jc w:val="both"/>
      </w:pPr>
      <w:r>
        <w:t xml:space="preserve">- распределять обязанности между работниками детского сада, утверждать должностные инструкции работников; </w:t>
      </w:r>
    </w:p>
    <w:p w:rsidR="00B921C9" w:rsidRDefault="00B921C9" w:rsidP="00B921C9">
      <w:pPr>
        <w:jc w:val="both"/>
      </w:pPr>
      <w:r>
        <w:t xml:space="preserve">- </w:t>
      </w:r>
      <w:r w:rsidR="004C15A3">
        <w:t xml:space="preserve">посещать занятия и режимные моменты без предварительного предупреждения; </w:t>
      </w:r>
    </w:p>
    <w:p w:rsidR="00B921C9" w:rsidRDefault="004C15A3" w:rsidP="00B921C9">
      <w:pPr>
        <w:jc w:val="both"/>
      </w:pPr>
      <w:r>
        <w:t xml:space="preserve">- реализовывать права, предоставленные ему законодательством о специальной оценке условий труда. </w:t>
      </w:r>
    </w:p>
    <w:p w:rsidR="00B921C9" w:rsidRDefault="004C15A3" w:rsidP="00B921C9">
      <w:pPr>
        <w:jc w:val="both"/>
      </w:pPr>
      <w:r>
        <w:t xml:space="preserve">3.4. Дошкольное образовательное учреждение, как юридическое лицо, которое представляет заведующий, несет ответственность перед работниками: </w:t>
      </w:r>
    </w:p>
    <w:p w:rsidR="00B921C9" w:rsidRDefault="004C15A3" w:rsidP="00B921C9">
      <w:pPr>
        <w:jc w:val="both"/>
      </w:pPr>
      <w:r>
        <w:t xml:space="preserve">- за ущерб, причиненный в результате незаконного лишения работника возможности трудиться; </w:t>
      </w:r>
    </w:p>
    <w:p w:rsidR="00B921C9" w:rsidRDefault="004C15A3" w:rsidP="00B921C9">
      <w:pPr>
        <w:jc w:val="both"/>
      </w:pPr>
      <w:r>
        <w:t xml:space="preserve">- за задержку трудовой книжки при увольнении работника; </w:t>
      </w:r>
    </w:p>
    <w:p w:rsidR="00B921C9" w:rsidRDefault="004C15A3" w:rsidP="00B921C9">
      <w:pPr>
        <w:jc w:val="both"/>
      </w:pPr>
      <w:r>
        <w:t xml:space="preserve">- незаконное отстранение работника от работы, его незаконное увольнение или перевод на другую работу; </w:t>
      </w:r>
    </w:p>
    <w:p w:rsidR="00B921C9" w:rsidRDefault="004C15A3" w:rsidP="00B921C9">
      <w:pPr>
        <w:jc w:val="both"/>
      </w:pPr>
      <w:r>
        <w:t xml:space="preserve">- за задержку выплаты заработной платы, оплаты отпуска, выплат при увольнении и других выплат, причитающихся работнику; </w:t>
      </w:r>
    </w:p>
    <w:p w:rsidR="00B921C9" w:rsidRDefault="004C15A3" w:rsidP="00B921C9">
      <w:pPr>
        <w:jc w:val="both"/>
      </w:pPr>
      <w:r>
        <w:t xml:space="preserve">- за причинение ущерба имуществу работника; </w:t>
      </w:r>
    </w:p>
    <w:p w:rsidR="00B921C9" w:rsidRDefault="004C15A3" w:rsidP="00B921C9">
      <w:pPr>
        <w:jc w:val="both"/>
      </w:pPr>
      <w:r>
        <w:t xml:space="preserve">- в иных случаях, предусмотренных Трудовым Кодексом Российской Федерации и иными федеральными законами. </w:t>
      </w:r>
    </w:p>
    <w:p w:rsidR="00B921C9" w:rsidRPr="00866D81" w:rsidRDefault="004C15A3" w:rsidP="00B921C9">
      <w:pPr>
        <w:jc w:val="both"/>
        <w:rPr>
          <w:u w:val="single"/>
        </w:rPr>
      </w:pPr>
      <w:r w:rsidRPr="00866D81">
        <w:rPr>
          <w:u w:val="single"/>
        </w:rPr>
        <w:t xml:space="preserve">4. Обязанности и полномочия администрации </w:t>
      </w:r>
    </w:p>
    <w:p w:rsidR="00B921C9" w:rsidRPr="00866D81" w:rsidRDefault="004C15A3" w:rsidP="00B921C9">
      <w:pPr>
        <w:jc w:val="both"/>
        <w:rPr>
          <w:u w:val="single"/>
        </w:rPr>
      </w:pPr>
      <w:r w:rsidRPr="00866D81">
        <w:rPr>
          <w:u w:val="single"/>
        </w:rPr>
        <w:t xml:space="preserve">4.1. Администрация ДОУ обязана: </w:t>
      </w:r>
    </w:p>
    <w:p w:rsidR="00B921C9" w:rsidRDefault="004C15A3" w:rsidP="00B921C9">
      <w:pPr>
        <w:jc w:val="both"/>
      </w:pPr>
      <w:r>
        <w:t xml:space="preserve">- обеспечить соблюдение требований Устава, Правил внутреннего трудового распорядка и других локальных актов дошкольного образовательного учреждения; </w:t>
      </w:r>
    </w:p>
    <w:p w:rsidR="00B921C9" w:rsidRDefault="004C15A3" w:rsidP="00B921C9">
      <w:pPr>
        <w:jc w:val="both"/>
      </w:pPr>
      <w:r>
        <w:lastRenderedPageBreak/>
        <w:t xml:space="preserve">-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 </w:t>
      </w:r>
    </w:p>
    <w:p w:rsidR="00B921C9" w:rsidRDefault="004C15A3" w:rsidP="00B921C9">
      <w:pPr>
        <w:jc w:val="both"/>
      </w:pPr>
      <w:r>
        <w:t xml:space="preserve">- обеспечить здоровые и безопасные условия труда. </w:t>
      </w:r>
    </w:p>
    <w:p w:rsidR="00B921C9" w:rsidRDefault="004C15A3" w:rsidP="00B921C9">
      <w:pPr>
        <w:jc w:val="both"/>
      </w:pPr>
      <w:r>
        <w:t xml:space="preserve">Закрепить за каждым работником соответствующее его обязанностям рабочее место и оборудование; </w:t>
      </w:r>
    </w:p>
    <w:p w:rsidR="00B921C9" w:rsidRDefault="004C15A3" w:rsidP="00B921C9">
      <w:pPr>
        <w:jc w:val="both"/>
      </w:pPr>
      <w:r>
        <w:t xml:space="preserve">- своевременно знакомить с учебным планом, сеткой занятий, графиком работы; </w:t>
      </w:r>
    </w:p>
    <w:p w:rsidR="00B921C9" w:rsidRDefault="004C15A3" w:rsidP="00B921C9">
      <w:pPr>
        <w:jc w:val="both"/>
      </w:pPr>
      <w:r>
        <w:t xml:space="preserve">-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 </w:t>
      </w:r>
    </w:p>
    <w:p w:rsidR="00B921C9" w:rsidRDefault="004C15A3" w:rsidP="00B921C9">
      <w:pPr>
        <w:jc w:val="both"/>
      </w:pPr>
      <w:r>
        <w:t xml:space="preserve">- 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 </w:t>
      </w:r>
    </w:p>
    <w:p w:rsidR="00B921C9" w:rsidRDefault="004C15A3" w:rsidP="00B921C9">
      <w:pPr>
        <w:jc w:val="both"/>
      </w:pPr>
      <w:r>
        <w:t xml:space="preserve">- соблюдать законодательство о труде, создавать условия труда, соответствующие правилам охраны труда, пожарной безопасности и санитарным правилам; -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 </w:t>
      </w:r>
    </w:p>
    <w:p w:rsidR="00B921C9" w:rsidRDefault="004C15A3" w:rsidP="00B921C9">
      <w:pPr>
        <w:jc w:val="both"/>
      </w:pPr>
      <w:r>
        <w:t xml:space="preserve">- 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 </w:t>
      </w:r>
    </w:p>
    <w:p w:rsidR="00B921C9" w:rsidRDefault="004C15A3" w:rsidP="00B921C9">
      <w:pPr>
        <w:jc w:val="both"/>
      </w:pPr>
      <w:r>
        <w:t xml:space="preserve">-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 </w:t>
      </w:r>
    </w:p>
    <w:p w:rsidR="00B921C9" w:rsidRDefault="004C15A3" w:rsidP="00B921C9">
      <w:pPr>
        <w:jc w:val="both"/>
      </w:pPr>
      <w:r>
        <w:t xml:space="preserve">- осуществлять контроль над качеством воспитательно-образовательной деятельности в ДОУ, выполнением образовательных программ; </w:t>
      </w:r>
    </w:p>
    <w:p w:rsidR="00B921C9" w:rsidRDefault="004C15A3" w:rsidP="00B921C9">
      <w:pPr>
        <w:jc w:val="both"/>
      </w:pPr>
      <w:r>
        <w:t xml:space="preserve">- своевременно поддерживать и поощрять лучших работников дошкольного образовательного учреждения; - обеспечивать условия для систематического повышения квалификации работников дошкольного образовательного учреждения. </w:t>
      </w:r>
    </w:p>
    <w:p w:rsidR="00B921C9" w:rsidRPr="00866D81" w:rsidRDefault="004C15A3" w:rsidP="00B921C9">
      <w:pPr>
        <w:jc w:val="both"/>
        <w:rPr>
          <w:u w:val="single"/>
        </w:rPr>
      </w:pPr>
      <w:r w:rsidRPr="00866D81">
        <w:rPr>
          <w:u w:val="single"/>
        </w:rPr>
        <w:t>4.2. Администрация имеет право:</w:t>
      </w:r>
    </w:p>
    <w:p w:rsidR="00B921C9" w:rsidRDefault="004C15A3" w:rsidP="00B921C9">
      <w:pPr>
        <w:jc w:val="both"/>
      </w:pPr>
      <w:r w:rsidRPr="00866D81">
        <w:t xml:space="preserve"> - представлять заведующему информацию</w:t>
      </w:r>
      <w:r>
        <w:t xml:space="preserve"> о нарушениях трудовой дисциплины работниками дошкольного образовательного учреждения; </w:t>
      </w:r>
    </w:p>
    <w:p w:rsidR="00B921C9" w:rsidRDefault="004C15A3" w:rsidP="00B921C9">
      <w:pPr>
        <w:jc w:val="both"/>
      </w:pPr>
      <w:r>
        <w:t xml:space="preserve">-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 </w:t>
      </w:r>
    </w:p>
    <w:p w:rsidR="00B921C9" w:rsidRDefault="004C15A3" w:rsidP="00B921C9">
      <w:pPr>
        <w:jc w:val="both"/>
      </w:pPr>
      <w:r>
        <w:t xml:space="preserve">- получать информацию и документы, необходимые для выполнения своих должностных обязанностей; - подписывать и визировать документы в пределах своей компетенции; - повышать свою профессиональную квалификацию; </w:t>
      </w:r>
    </w:p>
    <w:p w:rsidR="00B921C9" w:rsidRDefault="004C15A3" w:rsidP="00B921C9">
      <w:pPr>
        <w:jc w:val="both"/>
      </w:pPr>
      <w:r>
        <w:t xml:space="preserve">- иные права, предусмотренные трудовым законодательством Российской Федерации и должностными инструкциями. </w:t>
      </w:r>
    </w:p>
    <w:p w:rsidR="00B921C9" w:rsidRPr="00866D81" w:rsidRDefault="004C15A3" w:rsidP="00B921C9">
      <w:pPr>
        <w:jc w:val="both"/>
        <w:rPr>
          <w:u w:val="single"/>
        </w:rPr>
      </w:pPr>
      <w:r w:rsidRPr="00866D81">
        <w:rPr>
          <w:u w:val="single"/>
        </w:rPr>
        <w:t xml:space="preserve">5. Основные обязанности, права и ответственность работников </w:t>
      </w:r>
    </w:p>
    <w:p w:rsidR="00B921C9" w:rsidRPr="00866D81" w:rsidRDefault="004C15A3" w:rsidP="00B921C9">
      <w:pPr>
        <w:jc w:val="both"/>
        <w:rPr>
          <w:u w:val="single"/>
        </w:rPr>
      </w:pPr>
      <w:r w:rsidRPr="00866D81">
        <w:rPr>
          <w:u w:val="single"/>
        </w:rPr>
        <w:t xml:space="preserve">5.1. Работники дошкольного образовательного учреждения обязаны: </w:t>
      </w:r>
    </w:p>
    <w:p w:rsidR="00B921C9" w:rsidRDefault="004C15A3" w:rsidP="00B921C9">
      <w:pPr>
        <w:jc w:val="both"/>
      </w:pPr>
      <w:r>
        <w:t xml:space="preserve">- добросовестно исполнять свои трудовые обязанности, возложенные на него трудовым договором; </w:t>
      </w:r>
    </w:p>
    <w:p w:rsidR="00B921C9" w:rsidRDefault="004C15A3" w:rsidP="00B921C9">
      <w:pPr>
        <w:jc w:val="both"/>
      </w:pPr>
      <w:r>
        <w:t xml:space="preserve">- соблюдать Устав, настоящие Правила, свои должностные инструкции; </w:t>
      </w:r>
    </w:p>
    <w:p w:rsidR="00B921C9" w:rsidRDefault="004C15A3" w:rsidP="00B921C9">
      <w:pPr>
        <w:jc w:val="both"/>
      </w:pPr>
      <w:r>
        <w:t xml:space="preserve">- соблюдать трудовую дисциплину; </w:t>
      </w:r>
    </w:p>
    <w:p w:rsidR="00B921C9" w:rsidRDefault="004C15A3" w:rsidP="00B921C9">
      <w:pPr>
        <w:jc w:val="both"/>
      </w:pPr>
      <w:r>
        <w:t xml:space="preserve"> выполнять установленные нормы труда; </w:t>
      </w:r>
    </w:p>
    <w:p w:rsidR="00B921C9" w:rsidRDefault="004C15A3" w:rsidP="00B921C9">
      <w:pPr>
        <w:jc w:val="both"/>
      </w:pPr>
      <w:r>
        <w:t xml:space="preserve">- соблюдать требования по охране труда и обеспечению безопасности труда, пожарной безопасности; </w:t>
      </w:r>
    </w:p>
    <w:p w:rsidR="00B921C9" w:rsidRDefault="004C15A3" w:rsidP="00B921C9">
      <w:pPr>
        <w:jc w:val="both"/>
      </w:pPr>
      <w:r>
        <w:t xml:space="preserve">-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 </w:t>
      </w:r>
    </w:p>
    <w:p w:rsidR="00B921C9" w:rsidRDefault="004C15A3" w:rsidP="00B921C9">
      <w:pPr>
        <w:jc w:val="both"/>
      </w:pPr>
      <w:r>
        <w:lastRenderedPageBreak/>
        <w:t xml:space="preserve">-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 </w:t>
      </w:r>
    </w:p>
    <w:p w:rsidR="00B921C9" w:rsidRDefault="004C15A3" w:rsidP="00B921C9">
      <w:pPr>
        <w:jc w:val="both"/>
      </w:pPr>
      <w:r>
        <w:t xml:space="preserve">-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 </w:t>
      </w:r>
    </w:p>
    <w:p w:rsidR="00B921C9" w:rsidRDefault="004C15A3" w:rsidP="00B921C9">
      <w:pPr>
        <w:jc w:val="both"/>
      </w:pPr>
      <w:r>
        <w:t xml:space="preserve">- незамедлительно сообщать администрации дошкольного образовательного учреждения обо всех случаях травматизма; </w:t>
      </w:r>
    </w:p>
    <w:p w:rsidR="00B921C9" w:rsidRDefault="004C15A3" w:rsidP="00B921C9">
      <w:pPr>
        <w:jc w:val="both"/>
      </w:pPr>
      <w:r>
        <w:t xml:space="preserve">- проходить в установленные сроки периодические медицинские осмотры, соблюдать санитарные правила, гигиену труда; </w:t>
      </w:r>
    </w:p>
    <w:p w:rsidR="00B921C9" w:rsidRDefault="004C15A3" w:rsidP="00B921C9">
      <w:pPr>
        <w:jc w:val="both"/>
      </w:pPr>
      <w:r>
        <w:t xml:space="preserve">- соблюдать чистоту в закреплённых помещениях, экономно расходовать материалы, тепло, электроэнергию, воду; </w:t>
      </w:r>
    </w:p>
    <w:p w:rsidR="00B921C9" w:rsidRDefault="004C15A3" w:rsidP="00B921C9">
      <w:pPr>
        <w:jc w:val="both"/>
      </w:pPr>
      <w:r>
        <w:t xml:space="preserve">- проявлять заботу о воспитанниках детского сада, быть внимательными, учитывать индивидуальные особенности детей, их положение в семьях; </w:t>
      </w:r>
    </w:p>
    <w:p w:rsidR="00B921C9" w:rsidRDefault="004C15A3" w:rsidP="00B921C9">
      <w:pPr>
        <w:jc w:val="both"/>
      </w:pPr>
      <w:r>
        <w:t xml:space="preserve">-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 - систематически повышать свою квалификацию. </w:t>
      </w:r>
    </w:p>
    <w:p w:rsidR="00B921C9" w:rsidRPr="00866D81" w:rsidRDefault="004C15A3" w:rsidP="00B921C9">
      <w:pPr>
        <w:jc w:val="both"/>
        <w:rPr>
          <w:u w:val="single"/>
        </w:rPr>
      </w:pPr>
      <w:r w:rsidRPr="00866D81">
        <w:rPr>
          <w:u w:val="single"/>
        </w:rPr>
        <w:t xml:space="preserve">5.2. Педагогические работники ДОУ обязаны: </w:t>
      </w:r>
    </w:p>
    <w:p w:rsidR="00B921C9" w:rsidRDefault="004C15A3" w:rsidP="00B921C9">
      <w:pPr>
        <w:jc w:val="both"/>
      </w:pPr>
      <w:r>
        <w:t xml:space="preserve">- строго соблюдать трудовую дисциплину (выполнять п. 5.1); </w:t>
      </w:r>
    </w:p>
    <w:p w:rsidR="00115A6A" w:rsidRDefault="004C15A3" w:rsidP="00B921C9">
      <w:pPr>
        <w:jc w:val="both"/>
      </w:pPr>
      <w:r>
        <w:t xml:space="preserve">- осуществлять свою деятельность на высоком профессиональном уровне, обеспечивать в полном объеме реализацию утвержденных образовательных программ; </w:t>
      </w:r>
    </w:p>
    <w:p w:rsidR="00115A6A" w:rsidRDefault="004C15A3" w:rsidP="00B921C9">
      <w:pPr>
        <w:jc w:val="both"/>
      </w:pPr>
      <w:r>
        <w:t xml:space="preserve">-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 </w:t>
      </w:r>
    </w:p>
    <w:p w:rsidR="00115A6A" w:rsidRDefault="004C15A3" w:rsidP="00B921C9">
      <w:pPr>
        <w:jc w:val="both"/>
      </w:pPr>
      <w:r>
        <w:t xml:space="preserve">- контролировать соблюдение воспитанниками правил безопасности жизнедеятельности; </w:t>
      </w:r>
    </w:p>
    <w:p w:rsidR="00115A6A" w:rsidRDefault="004C15A3" w:rsidP="00B921C9">
      <w:pPr>
        <w:jc w:val="both"/>
      </w:pPr>
      <w:r>
        <w:t xml:space="preserve">- соблюдать правовые, нравственные и этические нормы, следовать требованиям профессиональной этики; </w:t>
      </w:r>
    </w:p>
    <w:p w:rsidR="00115A6A" w:rsidRDefault="004C15A3" w:rsidP="00B921C9">
      <w:pPr>
        <w:jc w:val="both"/>
      </w:pPr>
      <w:r>
        <w:t xml:space="preserve">- уважать честь и достоинство воспитанников ДОУ и других участников образовательных отношений; </w:t>
      </w:r>
    </w:p>
    <w:p w:rsidR="00115A6A" w:rsidRDefault="004C15A3" w:rsidP="00B921C9">
      <w:pPr>
        <w:jc w:val="both"/>
      </w:pPr>
      <w:r>
        <w:t xml:space="preserve">-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 </w:t>
      </w:r>
    </w:p>
    <w:p w:rsidR="00115A6A" w:rsidRDefault="004C15A3" w:rsidP="00B921C9">
      <w:pPr>
        <w:jc w:val="both"/>
      </w:pPr>
      <w:r>
        <w:t xml:space="preserve">- применять педагогически обоснованные и обеспечивающие высокое качество образования формы, методы обучения и воспитания; </w:t>
      </w:r>
    </w:p>
    <w:p w:rsidR="00115A6A" w:rsidRDefault="004C15A3" w:rsidP="00B921C9">
      <w:pPr>
        <w:jc w:val="both"/>
      </w:pPr>
      <w:r>
        <w:t xml:space="preserve">-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 </w:t>
      </w:r>
    </w:p>
    <w:p w:rsidR="00115A6A" w:rsidRDefault="004C15A3" w:rsidP="00B921C9">
      <w:pPr>
        <w:jc w:val="both"/>
      </w:pPr>
      <w:r>
        <w:t xml:space="preserve">-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 </w:t>
      </w:r>
    </w:p>
    <w:p w:rsidR="00115A6A" w:rsidRDefault="004C15A3" w:rsidP="00B921C9">
      <w:pPr>
        <w:jc w:val="both"/>
      </w:pPr>
      <w:r>
        <w:t xml:space="preserve">- сотрудничать с семьёй ребёнка по вопросам воспитания и обучения; </w:t>
      </w:r>
    </w:p>
    <w:p w:rsidR="00115A6A" w:rsidRDefault="004C15A3" w:rsidP="00B921C9">
      <w:pPr>
        <w:jc w:val="both"/>
      </w:pPr>
      <w:r>
        <w:t xml:space="preserve">- проводить и участвовать в родительских собраниях, осуществлять консультации, посещать заседания Родительского комитета; </w:t>
      </w:r>
    </w:p>
    <w:p w:rsidR="00115A6A" w:rsidRDefault="004C15A3" w:rsidP="00B921C9">
      <w:pPr>
        <w:jc w:val="both"/>
      </w:pPr>
      <w:r>
        <w:t xml:space="preserve">- посещать детей на дому, уважать родителей (законных представителей) воспитанников, видеть в них партнеров; </w:t>
      </w:r>
    </w:p>
    <w:p w:rsidR="00115A6A" w:rsidRDefault="004C15A3" w:rsidP="00B921C9">
      <w:pPr>
        <w:jc w:val="both"/>
      </w:pPr>
      <w:r>
        <w:t xml:space="preserve">- воспитывать у детей бережное отношение к имуществу дошкольного образовательного учреждения; </w:t>
      </w:r>
    </w:p>
    <w:p w:rsidR="00115A6A" w:rsidRDefault="004C15A3" w:rsidP="00B921C9">
      <w:pPr>
        <w:jc w:val="both"/>
      </w:pPr>
      <w:r>
        <w:lastRenderedPageBreak/>
        <w:t>- заранее тщательно готовиться к занятиям;</w:t>
      </w:r>
    </w:p>
    <w:p w:rsidR="00115A6A" w:rsidRDefault="004C15A3" w:rsidP="00B921C9">
      <w:pPr>
        <w:jc w:val="both"/>
      </w:pPr>
      <w:r>
        <w:t xml:space="preserve"> - участвовать в работе педагогических советов ДОУ, изучать педагогическую литературу, знакомиться с опытом работы других педагогических работников; </w:t>
      </w:r>
    </w:p>
    <w:p w:rsidR="00115A6A" w:rsidRDefault="004C15A3" w:rsidP="00B921C9">
      <w:pPr>
        <w:jc w:val="both"/>
      </w:pPr>
      <w:r>
        <w:t xml:space="preserve">-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 </w:t>
      </w:r>
    </w:p>
    <w:p w:rsidR="00115A6A" w:rsidRDefault="004C15A3" w:rsidP="00B921C9">
      <w:pPr>
        <w:jc w:val="both"/>
      </w:pPr>
      <w:r>
        <w:t xml:space="preserve">-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 </w:t>
      </w:r>
    </w:p>
    <w:p w:rsidR="00115A6A" w:rsidRDefault="004C15A3" w:rsidP="00B921C9">
      <w:pPr>
        <w:jc w:val="both"/>
      </w:pPr>
      <w:r>
        <w:t xml:space="preserve">-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 </w:t>
      </w:r>
    </w:p>
    <w:p w:rsidR="00115A6A" w:rsidRDefault="004C15A3" w:rsidP="00B921C9">
      <w:pPr>
        <w:jc w:val="both"/>
      </w:pPr>
      <w:r>
        <w:t xml:space="preserve">- четко планировать свою образовательно-воспитательную деятельность, держать администрацию ДОУ в курсе своих планов; </w:t>
      </w:r>
    </w:p>
    <w:p w:rsidR="00115A6A" w:rsidRDefault="004C15A3" w:rsidP="00B921C9">
      <w:pPr>
        <w:jc w:val="both"/>
      </w:pPr>
      <w:r>
        <w:t xml:space="preserve">- проводить диагностики, осуществлять мониторинг, соблюдать правила и режим ведения документации; </w:t>
      </w:r>
    </w:p>
    <w:p w:rsidR="00115A6A" w:rsidRDefault="004C15A3" w:rsidP="00B921C9">
      <w:pPr>
        <w:jc w:val="both"/>
      </w:pPr>
      <w:r>
        <w:t xml:space="preserve">-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 </w:t>
      </w:r>
    </w:p>
    <w:p w:rsidR="00115A6A" w:rsidRDefault="00115A6A" w:rsidP="00B921C9">
      <w:pPr>
        <w:jc w:val="both"/>
      </w:pPr>
      <w:r>
        <w:t xml:space="preserve">- </w:t>
      </w:r>
      <w:r w:rsidR="004C15A3">
        <w:t xml:space="preserve">защищать и представлять права детей перед администрацией, советом и другими инстанциями; </w:t>
      </w:r>
    </w:p>
    <w:p w:rsidR="00115A6A" w:rsidRDefault="004C15A3" w:rsidP="00B921C9">
      <w:pPr>
        <w:jc w:val="both"/>
      </w:pPr>
      <w:r>
        <w:t xml:space="preserve">- допускать на свои занятия родителей (законных представителей), администрацию, представителей общественности по предварительной договоренности; </w:t>
      </w:r>
    </w:p>
    <w:p w:rsidR="00115A6A" w:rsidRDefault="004C15A3" w:rsidP="00B921C9">
      <w:pPr>
        <w:jc w:val="both"/>
      </w:pPr>
      <w:r>
        <w:t xml:space="preserve">-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 </w:t>
      </w:r>
    </w:p>
    <w:p w:rsidR="00866D81" w:rsidRDefault="004C15A3" w:rsidP="00B921C9">
      <w:pPr>
        <w:jc w:val="both"/>
      </w:pPr>
      <w:r>
        <w:t xml:space="preserve">- своевременно заполнять и аккуратно вести установленную документацию; </w:t>
      </w:r>
    </w:p>
    <w:p w:rsidR="00115A6A" w:rsidRDefault="004C15A3" w:rsidP="00B921C9">
      <w:pPr>
        <w:jc w:val="both"/>
      </w:pPr>
      <w:r>
        <w:t xml:space="preserve">- систематически повышать свой профессиональный уровень; </w:t>
      </w:r>
    </w:p>
    <w:p w:rsidR="00115A6A" w:rsidRDefault="004C15A3" w:rsidP="00B921C9">
      <w:pPr>
        <w:jc w:val="both"/>
      </w:pPr>
      <w:r>
        <w:t xml:space="preserve">- проходить аттестацию на соответствие занимаемой должности в порядке, установленном законодательством об образовании; </w:t>
      </w:r>
    </w:p>
    <w:p w:rsidR="00115A6A" w:rsidRDefault="004C15A3" w:rsidP="00B921C9">
      <w:pPr>
        <w:jc w:val="both"/>
      </w:pPr>
      <w: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115A6A" w:rsidRDefault="004C15A3" w:rsidP="00B921C9">
      <w:pPr>
        <w:jc w:val="both"/>
      </w:pPr>
      <w: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rsidR="00115A6A" w:rsidRDefault="004C15A3" w:rsidP="00B921C9">
      <w:pPr>
        <w:jc w:val="both"/>
      </w:pPr>
      <w:r>
        <w:t xml:space="preserve">5.3. Работники ДОУ имеют право на: </w:t>
      </w:r>
    </w:p>
    <w:p w:rsidR="00115A6A" w:rsidRDefault="004C15A3" w:rsidP="00B921C9">
      <w:pPr>
        <w:jc w:val="both"/>
      </w:pPr>
      <w:r>
        <w:t xml:space="preserve">-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115A6A" w:rsidRDefault="004C15A3" w:rsidP="00B921C9">
      <w:pPr>
        <w:jc w:val="both"/>
      </w:pPr>
      <w:r>
        <w:t xml:space="preserve">- предоставление ему работы, обусловленной трудовым договором; </w:t>
      </w:r>
    </w:p>
    <w:p w:rsidR="00115A6A" w:rsidRDefault="004C15A3" w:rsidP="00B921C9">
      <w:pPr>
        <w:jc w:val="both"/>
      </w:pPr>
      <w: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rsidR="00115A6A" w:rsidRDefault="004C15A3" w:rsidP="00B921C9">
      <w:pPr>
        <w:jc w:val="both"/>
      </w:pPr>
      <w: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115A6A" w:rsidRDefault="004C15A3" w:rsidP="00B921C9">
      <w:pPr>
        <w:jc w:val="both"/>
      </w:pPr>
      <w: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 </w:t>
      </w:r>
    </w:p>
    <w:p w:rsidR="00115A6A" w:rsidRDefault="004C15A3" w:rsidP="00B921C9">
      <w:pPr>
        <w:jc w:val="both"/>
      </w:pPr>
      <w:r>
        <w:t xml:space="preserve">-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115A6A" w:rsidRDefault="004C15A3" w:rsidP="00B921C9">
      <w:pPr>
        <w:jc w:val="both"/>
      </w:pPr>
      <w:r>
        <w:lastRenderedPageBreak/>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 </w:t>
      </w:r>
    </w:p>
    <w:p w:rsidR="00115A6A" w:rsidRDefault="004C15A3" w:rsidP="00B921C9">
      <w:pPr>
        <w:jc w:val="both"/>
      </w:pPr>
      <w: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115A6A" w:rsidRDefault="004C15A3" w:rsidP="00B921C9">
      <w:pPr>
        <w:jc w:val="both"/>
      </w:pPr>
      <w:r>
        <w:t xml:space="preserve">-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 </w:t>
      </w:r>
    </w:p>
    <w:p w:rsidR="00115A6A" w:rsidRDefault="004C15A3" w:rsidP="00B921C9">
      <w:pPr>
        <w:jc w:val="both"/>
      </w:pPr>
      <w: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115A6A" w:rsidRDefault="004C15A3" w:rsidP="00B921C9">
      <w:pPr>
        <w:jc w:val="both"/>
      </w:pPr>
      <w:r>
        <w:t xml:space="preserve">- защиту своих трудовых прав, свобод и законных интересов всеми не запрещенными законом способами; </w:t>
      </w:r>
    </w:p>
    <w:p w:rsidR="00115A6A" w:rsidRDefault="004C15A3" w:rsidP="00B921C9">
      <w:pPr>
        <w:jc w:val="both"/>
      </w:pPr>
      <w:r>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115A6A" w:rsidRDefault="004C15A3" w:rsidP="00B921C9">
      <w:pPr>
        <w:jc w:val="both"/>
      </w:pPr>
      <w:r>
        <w:t xml:space="preserve">- обязательное социальное страхование в случаях, предусмотренных федеральными законами Российской Федерации; </w:t>
      </w:r>
    </w:p>
    <w:p w:rsidR="00115A6A" w:rsidRDefault="004C15A3" w:rsidP="00B921C9">
      <w:pPr>
        <w:jc w:val="both"/>
      </w:pPr>
      <w:r>
        <w:t xml:space="preserve">- повышение разряда и категории по результатам своего труда; </w:t>
      </w:r>
    </w:p>
    <w:p w:rsidR="00115A6A" w:rsidRDefault="004C15A3" w:rsidP="00B921C9">
      <w:pPr>
        <w:jc w:val="both"/>
      </w:pPr>
      <w:r>
        <w:t xml:space="preserve">- моральное и материальное поощрение по результатам труда; </w:t>
      </w:r>
    </w:p>
    <w:p w:rsidR="00115A6A" w:rsidRDefault="004C15A3" w:rsidP="00B921C9">
      <w:pPr>
        <w:jc w:val="both"/>
      </w:pPr>
      <w:r>
        <w:t xml:space="preserve">- совмещение профессии (должностей); </w:t>
      </w:r>
    </w:p>
    <w:p w:rsidR="00115A6A" w:rsidRDefault="004C15A3" w:rsidP="00B921C9">
      <w:pPr>
        <w:jc w:val="both"/>
      </w:pPr>
      <w:r>
        <w:t xml:space="preserve">-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 </w:t>
      </w:r>
    </w:p>
    <w:p w:rsidR="00115A6A" w:rsidRPr="00866D81" w:rsidRDefault="004C15A3" w:rsidP="00B921C9">
      <w:pPr>
        <w:jc w:val="both"/>
        <w:rPr>
          <w:u w:val="single"/>
        </w:rPr>
      </w:pPr>
      <w:r w:rsidRPr="00866D81">
        <w:rPr>
          <w:u w:val="single"/>
        </w:rPr>
        <w:t xml:space="preserve">5.4. Педагогические работники имеют дополнительно право на: </w:t>
      </w:r>
    </w:p>
    <w:p w:rsidR="00115A6A" w:rsidRDefault="004C15A3" w:rsidP="00B921C9">
      <w:pPr>
        <w:jc w:val="both"/>
      </w:pPr>
      <w:r>
        <w:t xml:space="preserve">-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 </w:t>
      </w:r>
    </w:p>
    <w:p w:rsidR="00115A6A" w:rsidRDefault="004C15A3" w:rsidP="00B921C9">
      <w:pPr>
        <w:jc w:val="both"/>
      </w:pPr>
      <w:r>
        <w:t xml:space="preserve">- свободное выражение своего мнения, свободу от вмешательства в профессиональную деятельность; </w:t>
      </w:r>
    </w:p>
    <w:p w:rsidR="00115A6A" w:rsidRDefault="004C15A3" w:rsidP="00B921C9">
      <w:pPr>
        <w:jc w:val="both"/>
      </w:pPr>
      <w:r>
        <w:t xml:space="preserve">- обращение в комиссию по урегулированию споров между участниками образовательных отношений; </w:t>
      </w:r>
    </w:p>
    <w:p w:rsidR="00115A6A" w:rsidRDefault="004C15A3" w:rsidP="00B921C9">
      <w:pPr>
        <w:jc w:val="both"/>
      </w:pPr>
      <w:r>
        <w:t xml:space="preserve">-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115A6A" w:rsidRDefault="004C15A3" w:rsidP="00B921C9">
      <w:pPr>
        <w:jc w:val="both"/>
      </w:pPr>
      <w:r>
        <w:t xml:space="preserve">-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 </w:t>
      </w:r>
    </w:p>
    <w:p w:rsidR="00115A6A" w:rsidRDefault="004C15A3" w:rsidP="00B921C9">
      <w:pPr>
        <w:jc w:val="both"/>
      </w:pPr>
      <w:r>
        <w:t xml:space="preserve">- участие в разработке образовательных программ, в том числе учебных планов, методических материалов и иных компонентов образовательных программ; </w:t>
      </w:r>
    </w:p>
    <w:p w:rsidR="00115A6A" w:rsidRDefault="004C15A3" w:rsidP="00B921C9">
      <w:pPr>
        <w:jc w:val="both"/>
      </w:pPr>
      <w:r>
        <w:t xml:space="preserve">-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15A6A" w:rsidRDefault="004C15A3" w:rsidP="00B921C9">
      <w:pPr>
        <w:jc w:val="both"/>
      </w:pPr>
      <w:r>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115A6A" w:rsidRDefault="004C15A3" w:rsidP="00B921C9">
      <w:pPr>
        <w:jc w:val="both"/>
      </w:pPr>
      <w:r>
        <w:lastRenderedPageBreak/>
        <w:t xml:space="preserve"> - участие в обсуждении вопросов, относящихся к деятельности детского сада, в том числе через органы управления и общественные организации; </w:t>
      </w:r>
    </w:p>
    <w:p w:rsidR="00115A6A" w:rsidRDefault="004C15A3" w:rsidP="00B921C9">
      <w:pPr>
        <w:jc w:val="both"/>
      </w:pPr>
      <w:r>
        <w:t xml:space="preserve">- защиту профессиональной чести и достоинства, на справедливое и объективное расследование нарушения норм профессиональной этики; </w:t>
      </w:r>
    </w:p>
    <w:p w:rsidR="00115A6A" w:rsidRDefault="004C15A3" w:rsidP="00B921C9">
      <w:pPr>
        <w:jc w:val="both"/>
      </w:pPr>
      <w:r>
        <w:t xml:space="preserve">- право на сокращенную продолжительность рабочего времени; </w:t>
      </w:r>
    </w:p>
    <w:p w:rsidR="00115A6A" w:rsidRDefault="004C15A3" w:rsidP="00B921C9">
      <w:pPr>
        <w:jc w:val="both"/>
      </w:pPr>
      <w:r>
        <w:t xml:space="preserve">- право на дополнительное профессиональное образование по профилю педагогической деятельности не реже чем один раз в три года; </w:t>
      </w:r>
    </w:p>
    <w:p w:rsidR="00115A6A" w:rsidRDefault="004C15A3" w:rsidP="00B921C9">
      <w:pPr>
        <w:jc w:val="both"/>
      </w:pPr>
      <w:r>
        <w:t xml:space="preserve">- ежегодный основной удлиненный оплачиваемый отпуск; </w:t>
      </w:r>
    </w:p>
    <w:p w:rsidR="00115A6A" w:rsidRDefault="004C15A3" w:rsidP="00B921C9">
      <w:pPr>
        <w:jc w:val="both"/>
      </w:pPr>
      <w:r>
        <w:t xml:space="preserve">- длительный отпуск сроком до одного года не реже чем через каждые десять лет непрерывной педагогической работы; </w:t>
      </w:r>
    </w:p>
    <w:p w:rsidR="00115A6A" w:rsidRDefault="004C15A3" w:rsidP="00B921C9">
      <w:pPr>
        <w:jc w:val="both"/>
      </w:pPr>
      <w:r>
        <w:t xml:space="preserve">- досрочное назначение страховой пенсии по старости в порядке, установленном законодательством Российской Федерации; </w:t>
      </w:r>
    </w:p>
    <w:p w:rsidR="00115A6A" w:rsidRDefault="004C15A3" w:rsidP="00B921C9">
      <w:pPr>
        <w:jc w:val="both"/>
      </w:pPr>
      <w: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15A6A" w:rsidRDefault="004C15A3" w:rsidP="00B921C9">
      <w:pPr>
        <w:jc w:val="both"/>
      </w:pPr>
      <w: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115A6A" w:rsidRDefault="004C15A3" w:rsidP="00B921C9">
      <w:pPr>
        <w:jc w:val="both"/>
      </w:pPr>
      <w:r w:rsidRPr="00866D81">
        <w:rPr>
          <w:u w:val="single"/>
        </w:rPr>
        <w:t>5.5. Ответственность работников</w:t>
      </w:r>
      <w:r>
        <w:t xml:space="preserve">: </w:t>
      </w:r>
    </w:p>
    <w:p w:rsidR="00115A6A" w:rsidRDefault="004C15A3" w:rsidP="00B921C9">
      <w:pPr>
        <w:jc w:val="both"/>
      </w:pPr>
      <w:r>
        <w:t xml:space="preserve">-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115A6A" w:rsidRDefault="004C15A3" w:rsidP="00B921C9">
      <w:pPr>
        <w:jc w:val="both"/>
      </w:pPr>
      <w:r>
        <w:t xml:space="preserve">-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 </w:t>
      </w:r>
    </w:p>
    <w:p w:rsidR="00115A6A" w:rsidRDefault="004C15A3" w:rsidP="00B921C9">
      <w:pPr>
        <w:jc w:val="both"/>
      </w:pPr>
      <w: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 </w:t>
      </w:r>
    </w:p>
    <w:p w:rsidR="00115A6A" w:rsidRDefault="004C15A3" w:rsidP="00B921C9">
      <w:pPr>
        <w:jc w:val="both"/>
      </w:pPr>
      <w:r>
        <w:t xml:space="preserve">-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 </w:t>
      </w:r>
    </w:p>
    <w:p w:rsidR="00115A6A" w:rsidRPr="00866D81" w:rsidRDefault="004C15A3" w:rsidP="00B921C9">
      <w:pPr>
        <w:jc w:val="both"/>
        <w:rPr>
          <w:u w:val="single"/>
        </w:rPr>
      </w:pPr>
      <w:r w:rsidRPr="00866D81">
        <w:rPr>
          <w:u w:val="single"/>
        </w:rPr>
        <w:t>5.6. Педагогическим и другим работникам запрещается:</w:t>
      </w:r>
    </w:p>
    <w:p w:rsidR="00115A6A" w:rsidRDefault="004C15A3" w:rsidP="00B921C9">
      <w:pPr>
        <w:jc w:val="both"/>
      </w:pPr>
      <w:r>
        <w:t xml:space="preserve"> - изменять по своему усмотрению расписание занятий и график работы; </w:t>
      </w:r>
    </w:p>
    <w:p w:rsidR="00115A6A" w:rsidRDefault="004C15A3" w:rsidP="00B921C9">
      <w:pPr>
        <w:jc w:val="both"/>
      </w:pPr>
      <w:r>
        <w:t xml:space="preserve">-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 </w:t>
      </w:r>
    </w:p>
    <w:p w:rsidR="00115A6A" w:rsidRDefault="004C15A3" w:rsidP="00B921C9">
      <w:pPr>
        <w:jc w:val="both"/>
      </w:pPr>
      <w:r>
        <w:t xml:space="preserve">-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дополнительного образования; </w:t>
      </w:r>
    </w:p>
    <w:p w:rsidR="00115A6A" w:rsidRDefault="004C15A3" w:rsidP="00B921C9">
      <w:pPr>
        <w:jc w:val="both"/>
      </w:pPr>
      <w:r>
        <w:t xml:space="preserve">- отдавать детей посторонним лицам, несовершеннолетним родственникам, лицам в нетрезвом состоянии, отпускать детей одних по просьбе родителей. </w:t>
      </w:r>
    </w:p>
    <w:p w:rsidR="00115A6A" w:rsidRDefault="004C15A3" w:rsidP="00B921C9">
      <w:pPr>
        <w:jc w:val="both"/>
      </w:pPr>
      <w:r>
        <w:t xml:space="preserve">- разглашать персональные данные участников воспитательно-образовательных отношений дошкольного образовательного учреждения; </w:t>
      </w:r>
    </w:p>
    <w:p w:rsidR="00115A6A" w:rsidRDefault="004C15A3" w:rsidP="00B921C9">
      <w:pPr>
        <w:jc w:val="both"/>
      </w:pPr>
      <w:r>
        <w:t xml:space="preserve">- применять к воспитанникам меры физического и психического насилия; </w:t>
      </w:r>
    </w:p>
    <w:p w:rsidR="00115A6A" w:rsidRDefault="004C15A3" w:rsidP="00B921C9">
      <w:pPr>
        <w:jc w:val="both"/>
      </w:pPr>
      <w:r>
        <w:lastRenderedPageBreak/>
        <w:t xml:space="preserve">- оказывать платные образовательные услуги воспитанникам в ДОУ, если это приводит к конфликту интересов педагогического работника; </w:t>
      </w:r>
    </w:p>
    <w:p w:rsidR="00115A6A" w:rsidRDefault="004C15A3" w:rsidP="00B921C9">
      <w:pPr>
        <w:jc w:val="both"/>
      </w:pPr>
      <w:r>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p>
    <w:p w:rsidR="00115A6A" w:rsidRPr="00866D81" w:rsidRDefault="004C15A3" w:rsidP="00B921C9">
      <w:pPr>
        <w:jc w:val="both"/>
        <w:rPr>
          <w:u w:val="single"/>
        </w:rPr>
      </w:pPr>
      <w:r w:rsidRPr="00866D81">
        <w:rPr>
          <w:u w:val="single"/>
        </w:rPr>
        <w:t xml:space="preserve">5.7. В помещениях и на территории ДОУ запрещается: </w:t>
      </w:r>
    </w:p>
    <w:p w:rsidR="00115A6A" w:rsidRDefault="004C15A3" w:rsidP="00B921C9">
      <w:pPr>
        <w:jc w:val="both"/>
      </w:pPr>
      <w:r>
        <w:t xml:space="preserve">- отвлекать работников дошкольного образовательного учреждения от их непосредственной работы; </w:t>
      </w:r>
    </w:p>
    <w:p w:rsidR="00115A6A" w:rsidRDefault="004C15A3" w:rsidP="00B921C9">
      <w:pPr>
        <w:jc w:val="both"/>
      </w:pPr>
      <w:r>
        <w:t xml:space="preserve">- присутствие посторонних лиц в группах и других местах детского сада, без разрешения заведующего или его заместителей; </w:t>
      </w:r>
    </w:p>
    <w:p w:rsidR="00115A6A" w:rsidRDefault="004C15A3" w:rsidP="00B921C9">
      <w:pPr>
        <w:jc w:val="both"/>
      </w:pPr>
      <w:r>
        <w:t xml:space="preserve">- разбирать конфликтные ситуации в присутствии детей, родителей (законных представителей) воспитанников; </w:t>
      </w:r>
    </w:p>
    <w:p w:rsidR="00115A6A" w:rsidRDefault="004C15A3" w:rsidP="00B921C9">
      <w:pPr>
        <w:jc w:val="both"/>
      </w:pPr>
      <w:r>
        <w:t xml:space="preserve">- говорить о недостатках и неудачах воспитанника при других родителях (законных представителях) и детях; </w:t>
      </w:r>
    </w:p>
    <w:p w:rsidR="00115A6A" w:rsidRDefault="004C15A3" w:rsidP="00B921C9">
      <w:pPr>
        <w:jc w:val="both"/>
      </w:pPr>
      <w:r>
        <w:t xml:space="preserve">- громко разговаривать и шуметь в коридорах, особенно во время проведения непосредственно образовательной деятельности и дневного сна детей; </w:t>
      </w:r>
    </w:p>
    <w:p w:rsidR="00115A6A" w:rsidRDefault="004C15A3" w:rsidP="00B921C9">
      <w:pPr>
        <w:jc w:val="both"/>
      </w:pPr>
      <w:r>
        <w:t xml:space="preserve">- находиться в верхней одежде и в головных уборах в помещениях детского сада; </w:t>
      </w:r>
    </w:p>
    <w:p w:rsidR="00115A6A" w:rsidRDefault="004C15A3" w:rsidP="00B921C9">
      <w:pPr>
        <w:jc w:val="both"/>
      </w:pPr>
      <w:r>
        <w:t xml:space="preserve">- пользоваться громкой связью мобильных телефонов; </w:t>
      </w:r>
    </w:p>
    <w:p w:rsidR="00115A6A" w:rsidRDefault="004C15A3" w:rsidP="00B921C9">
      <w:pPr>
        <w:jc w:val="both"/>
      </w:pPr>
      <w:r>
        <w:t xml:space="preserve">- курить в помещениях и на территории дошкольного образовательного учреждения; </w:t>
      </w:r>
    </w:p>
    <w:p w:rsidR="00115A6A" w:rsidRDefault="004C15A3" w:rsidP="00B921C9">
      <w:pPr>
        <w:jc w:val="both"/>
      </w:pPr>
      <w:r>
        <w:t xml:space="preserve">-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 </w:t>
      </w:r>
    </w:p>
    <w:p w:rsidR="00115A6A" w:rsidRPr="00866D81" w:rsidRDefault="004C15A3" w:rsidP="00B921C9">
      <w:pPr>
        <w:jc w:val="both"/>
        <w:rPr>
          <w:u w:val="single"/>
        </w:rPr>
      </w:pPr>
      <w:r w:rsidRPr="00866D81">
        <w:rPr>
          <w:u w:val="single"/>
        </w:rPr>
        <w:t xml:space="preserve">6. Режим работы и время отдыха </w:t>
      </w:r>
    </w:p>
    <w:p w:rsidR="00115A6A" w:rsidRDefault="004C15A3" w:rsidP="00B921C9">
      <w:pPr>
        <w:jc w:val="both"/>
      </w:pPr>
      <w:r>
        <w:t xml:space="preserve">6.1. Дошкольное образовательное учреждение работает в режиме 5-ти дневной рабочей недели (выходные - суббота, воскресенье). </w:t>
      </w:r>
    </w:p>
    <w:p w:rsidR="00115A6A" w:rsidRDefault="004C15A3" w:rsidP="00B921C9">
      <w:pPr>
        <w:jc w:val="both"/>
      </w:pPr>
      <w:r>
        <w:t xml:space="preserve">6.2. Продолжительность рабочего дня: </w:t>
      </w:r>
    </w:p>
    <w:p w:rsidR="00115A6A" w:rsidRDefault="004C15A3" w:rsidP="00B921C9">
      <w:pPr>
        <w:jc w:val="both"/>
      </w:pPr>
      <w:r>
        <w:t>- для старших воспитателей и воспитателей, определяется из расчета 36 часов в неделю;</w:t>
      </w:r>
    </w:p>
    <w:p w:rsidR="00115A6A" w:rsidRDefault="004C15A3" w:rsidP="00B921C9">
      <w:pPr>
        <w:jc w:val="both"/>
      </w:pPr>
      <w:r>
        <w:t xml:space="preserve">- для инструктора по физической культуре - 30 часов в неделю; </w:t>
      </w:r>
    </w:p>
    <w:p w:rsidR="00115A6A" w:rsidRDefault="004C15A3" w:rsidP="00B921C9">
      <w:pPr>
        <w:jc w:val="both"/>
      </w:pPr>
      <w:r>
        <w:t xml:space="preserve">- для педагога-психолога - 36 часов в неделю; </w:t>
      </w:r>
    </w:p>
    <w:p w:rsidR="00115A6A" w:rsidRDefault="004C15A3" w:rsidP="00B921C9">
      <w:pPr>
        <w:jc w:val="both"/>
      </w:pPr>
      <w:r>
        <w:t xml:space="preserve">- для учителя-логопеда - 20 часов в неделю; </w:t>
      </w:r>
    </w:p>
    <w:p w:rsidR="00115A6A" w:rsidRDefault="004C15A3" w:rsidP="00B921C9">
      <w:pPr>
        <w:jc w:val="both"/>
      </w:pPr>
      <w:r>
        <w:t xml:space="preserve">- для музыкального руководителя - 24 часа в неделю; </w:t>
      </w:r>
    </w:p>
    <w:p w:rsidR="00115A6A" w:rsidRDefault="004C15A3" w:rsidP="00B921C9">
      <w:pPr>
        <w:jc w:val="both"/>
      </w:pPr>
      <w:r>
        <w:t xml:space="preserve">- для педагога дополнительного образования – 18 часов в неделю. </w:t>
      </w:r>
    </w:p>
    <w:p w:rsidR="00115A6A" w:rsidRDefault="004C15A3" w:rsidP="00B921C9">
      <w:pPr>
        <w:jc w:val="both"/>
      </w:pPr>
      <w:r>
        <w:t>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очей недели</w:t>
      </w:r>
      <w:r w:rsidR="00115A6A">
        <w:t>, для женщин в сельской местности 36 часов в неделю</w:t>
      </w:r>
      <w:r>
        <w:t xml:space="preserve">. </w:t>
      </w:r>
    </w:p>
    <w:p w:rsidR="00115A6A" w:rsidRDefault="004C15A3" w:rsidP="00B921C9">
      <w:pPr>
        <w:jc w:val="both"/>
      </w:pPr>
      <w:r>
        <w:t>6.4. Для работников, занимающих следующие должности, устанавливается ненормированный рабочий день: заведующий, завхоз</w:t>
      </w:r>
      <w:r w:rsidR="00115A6A">
        <w:t>, делопроизводитель</w:t>
      </w:r>
      <w:r>
        <w:t xml:space="preserve">. </w:t>
      </w:r>
    </w:p>
    <w:p w:rsidR="00115A6A" w:rsidRDefault="004C15A3" w:rsidP="00B921C9">
      <w:pPr>
        <w:jc w:val="both"/>
      </w:pPr>
      <w:r>
        <w:t>6.5. Режим рабочего времени для работников кухни устанавливается: с 07.00</w:t>
      </w:r>
      <w:r w:rsidR="00115A6A">
        <w:t>ч.</w:t>
      </w:r>
      <w:r>
        <w:t xml:space="preserve"> до 1</w:t>
      </w:r>
      <w:r w:rsidR="00115A6A">
        <w:t>7</w:t>
      </w:r>
      <w:r>
        <w:t>.</w:t>
      </w:r>
      <w:r w:rsidR="00115A6A">
        <w:t>3</w:t>
      </w:r>
      <w:r>
        <w:t>0</w:t>
      </w:r>
      <w:r w:rsidR="00115A6A">
        <w:t>ч</w:t>
      </w:r>
      <w:r>
        <w:t xml:space="preserve">. </w:t>
      </w:r>
    </w:p>
    <w:p w:rsidR="00115A6A" w:rsidRDefault="004C15A3" w:rsidP="00B921C9">
      <w:pPr>
        <w:jc w:val="both"/>
      </w:pPr>
      <w:r>
        <w:t xml:space="preserve">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 </w:t>
      </w:r>
    </w:p>
    <w:p w:rsidR="00115A6A" w:rsidRDefault="004C15A3" w:rsidP="00B921C9">
      <w:pPr>
        <w:jc w:val="both"/>
      </w:pPr>
      <w:r>
        <w:t xml:space="preserve">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w:t>
      </w:r>
      <w:r>
        <w:lastRenderedPageBreak/>
        <w:t xml:space="preserve">обеспечения педагогической целесообразности, соблюдения санитарно-гигиенических норм и максимальной экономии времени педагога. </w:t>
      </w:r>
    </w:p>
    <w:p w:rsidR="00115A6A" w:rsidRDefault="004C15A3" w:rsidP="00B921C9">
      <w:pPr>
        <w:jc w:val="both"/>
      </w:pPr>
      <w:r>
        <w:t xml:space="preserve">6.8.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 </w:t>
      </w:r>
    </w:p>
    <w:p w:rsidR="00115A6A" w:rsidRDefault="004C15A3" w:rsidP="00B921C9">
      <w:pPr>
        <w:jc w:val="both"/>
      </w:pPr>
      <w:r>
        <w:t xml:space="preserve">6.9. Администрация дошкольного образовательного учреждения строго ведет учет соблюдения рабочего времени всеми сотрудниками детского сада. </w:t>
      </w:r>
    </w:p>
    <w:p w:rsidR="00115A6A" w:rsidRDefault="004C15A3" w:rsidP="00B921C9">
      <w:pPr>
        <w:jc w:val="both"/>
      </w:pPr>
      <w:r>
        <w:t xml:space="preserve">6.10.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115A6A" w:rsidRDefault="004C15A3" w:rsidP="00B921C9">
      <w:pPr>
        <w:jc w:val="both"/>
      </w:pPr>
      <w:r>
        <w:t xml:space="preserve">6.11. Общее собрание трудового коллектива, заседание Педагогического совета, совещания при заведующем не должны продолжаться более двух часов. </w:t>
      </w:r>
    </w:p>
    <w:p w:rsidR="00115A6A" w:rsidRDefault="004C15A3" w:rsidP="00B921C9">
      <w:pPr>
        <w:jc w:val="both"/>
      </w:pPr>
      <w:r>
        <w:t xml:space="preserve">6.12.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 </w:t>
      </w:r>
    </w:p>
    <w:p w:rsidR="00403C32" w:rsidRDefault="004C15A3" w:rsidP="00B921C9">
      <w:pPr>
        <w:jc w:val="both"/>
      </w:pPr>
      <w:r w:rsidRPr="00403C32">
        <w:t xml:space="preserve">6.13. Администрация </w:t>
      </w:r>
      <w:r w:rsidR="00403C32" w:rsidRPr="00403C32">
        <w:t xml:space="preserve"> </w:t>
      </w:r>
      <w:r w:rsidR="00403C32">
        <w:t xml:space="preserve">в случае производственной необходимости </w:t>
      </w:r>
      <w:r w:rsidR="00403C32" w:rsidRPr="00403C32">
        <w:t xml:space="preserve">может </w:t>
      </w:r>
      <w:r w:rsidRPr="00403C32">
        <w:t>привлекат</w:t>
      </w:r>
      <w:r w:rsidR="00403C32" w:rsidRPr="00403C32">
        <w:t>ь</w:t>
      </w:r>
      <w:r w:rsidRPr="00403C32">
        <w:t xml:space="preserve">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t xml:space="preserve"> </w:t>
      </w:r>
    </w:p>
    <w:p w:rsidR="00115A6A" w:rsidRDefault="004C15A3" w:rsidP="00B921C9">
      <w:pPr>
        <w:jc w:val="both"/>
      </w:pPr>
      <w:r>
        <w:t>6.14.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w:t>
      </w:r>
      <w:r w:rsidR="00403C32">
        <w:t xml:space="preserve"> или по утвержденному плану работы педагогического совета</w:t>
      </w:r>
      <w:r>
        <w:t xml:space="preserve">. Все заседания проводятся в нерабочее время и не должны продолжаться более двух часов, родительские собрания - более полутора часов. </w:t>
      </w:r>
    </w:p>
    <w:p w:rsidR="00115A6A" w:rsidRDefault="004C15A3" w:rsidP="00B921C9">
      <w:pPr>
        <w:jc w:val="both"/>
      </w:pPr>
      <w:r>
        <w:t xml:space="preserve">6.15.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 </w:t>
      </w:r>
    </w:p>
    <w:p w:rsidR="00115A6A" w:rsidRDefault="004C15A3" w:rsidP="00B921C9">
      <w:pPr>
        <w:jc w:val="both"/>
      </w:pPr>
      <w:r>
        <w:t xml:space="preserve">6.16.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 До истечения шести месяцев непрерывной работы оплачиваемый отпуск по заявлению работника должен быть предоставлен: </w:t>
      </w:r>
    </w:p>
    <w:p w:rsidR="00115A6A" w:rsidRDefault="004C15A3" w:rsidP="00B921C9">
      <w:pPr>
        <w:jc w:val="both"/>
      </w:pPr>
      <w:r>
        <w:t xml:space="preserve">- женщинам - перед отпуском по беременности и родам или непосредственно после него; </w:t>
      </w:r>
    </w:p>
    <w:p w:rsidR="00115A6A" w:rsidRDefault="004C15A3" w:rsidP="00B921C9">
      <w:pPr>
        <w:jc w:val="both"/>
      </w:pPr>
      <w:r>
        <w:t xml:space="preserve">- работникам в возрасте до восемнадцати лет; </w:t>
      </w:r>
    </w:p>
    <w:p w:rsidR="00115A6A" w:rsidRDefault="004C15A3" w:rsidP="00B921C9">
      <w:pPr>
        <w:jc w:val="both"/>
      </w:pPr>
      <w:r>
        <w:t xml:space="preserve">- работникам, усыновившим ребенка (детей) в возрасте до трех месяцев; </w:t>
      </w:r>
    </w:p>
    <w:p w:rsidR="00115A6A" w:rsidRDefault="004C15A3" w:rsidP="00B921C9">
      <w:pPr>
        <w:jc w:val="both"/>
      </w:pPr>
      <w:r>
        <w:t xml:space="preserve">- в других случаях, предусмотренных федеральными законами. </w:t>
      </w:r>
    </w:p>
    <w:p w:rsidR="00115A6A" w:rsidRDefault="004C15A3" w:rsidP="00115A6A">
      <w:pPr>
        <w:ind w:firstLine="708"/>
        <w:jc w:val="both"/>
      </w:pPr>
      <w: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 6.1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w:t>
      </w:r>
    </w:p>
    <w:p w:rsidR="00AB5D5D" w:rsidRDefault="004C15A3" w:rsidP="00115A6A">
      <w:pPr>
        <w:jc w:val="both"/>
      </w:pPr>
      <w:r>
        <w:t>6.18.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AB5D5D" w:rsidRDefault="004C15A3" w:rsidP="00115A6A">
      <w:pPr>
        <w:jc w:val="both"/>
      </w:pPr>
      <w:r>
        <w:t xml:space="preserve"> - временной нетрудоспособности работника; </w:t>
      </w:r>
    </w:p>
    <w:p w:rsidR="00AB5D5D" w:rsidRDefault="004C15A3" w:rsidP="00115A6A">
      <w:pPr>
        <w:jc w:val="both"/>
      </w:pPr>
      <w:r>
        <w:lastRenderedPageBreak/>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AB5D5D" w:rsidRDefault="004C15A3" w:rsidP="00115A6A">
      <w:pPr>
        <w:jc w:val="both"/>
      </w:pPr>
      <w:r>
        <w:t xml:space="preserve">- в других случаях, предусмотренных трудовым законодательством, локальными нормативными актами дошкольного образовательного учреждения. </w:t>
      </w:r>
    </w:p>
    <w:p w:rsidR="00AB5D5D" w:rsidRDefault="004C15A3" w:rsidP="00115A6A">
      <w:pPr>
        <w:jc w:val="both"/>
      </w:pPr>
      <w:r>
        <w:t xml:space="preserve">6.19. В соответствии со ст. 262 Трудового кодекса Российской Федерации,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В случае использования более четырех дополнительных оплачиваемых дней подряд график согласовывается работником с заведующим ДОУ.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 </w:t>
      </w:r>
    </w:p>
    <w:p w:rsidR="00AB5D5D" w:rsidRDefault="004C15A3" w:rsidP="00115A6A">
      <w:pPr>
        <w:jc w:val="both"/>
      </w:pPr>
      <w:r>
        <w:t xml:space="preserve">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w:t>
      </w:r>
    </w:p>
    <w:p w:rsidR="00AB5D5D" w:rsidRDefault="004C15A3" w:rsidP="00115A6A">
      <w:pPr>
        <w:jc w:val="both"/>
      </w:pPr>
      <w:r>
        <w:t xml:space="preserve">6.21. Заведующий ДОУ обязан на основании письменного заявления работника предоставить отпуск без сохранения заработной платы: </w:t>
      </w:r>
    </w:p>
    <w:p w:rsidR="00AB5D5D" w:rsidRDefault="004C15A3" w:rsidP="00115A6A">
      <w:pPr>
        <w:jc w:val="both"/>
      </w:pPr>
      <w:r>
        <w:t xml:space="preserve">- участникам Великой Отечественной войны - до 35 календарных дней в году; </w:t>
      </w:r>
    </w:p>
    <w:p w:rsidR="00AB5D5D" w:rsidRDefault="004C15A3" w:rsidP="00115A6A">
      <w:pPr>
        <w:jc w:val="both"/>
      </w:pPr>
      <w:r>
        <w:t xml:space="preserve">- работающим пенсионерам по старости (по возрасту) - до 14 календарных дней в году; </w:t>
      </w:r>
    </w:p>
    <w:p w:rsidR="00AB5D5D" w:rsidRDefault="004C15A3" w:rsidP="00115A6A">
      <w:pPr>
        <w:jc w:val="both"/>
      </w:pPr>
      <w: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AB5D5D" w:rsidRDefault="004C15A3" w:rsidP="00115A6A">
      <w:pPr>
        <w:jc w:val="both"/>
      </w:pPr>
      <w:r>
        <w:t xml:space="preserve">- работающим инвалидам - до 60 календарных дней в году; </w:t>
      </w:r>
    </w:p>
    <w:p w:rsidR="009D48F5" w:rsidRDefault="009D48F5" w:rsidP="009D48F5">
      <w:pPr>
        <w:jc w:val="both"/>
        <w:rPr>
          <w:rStyle w:val="a6"/>
        </w:rPr>
      </w:pPr>
      <w:r w:rsidRPr="009D48F5">
        <w:t>-</w:t>
      </w:r>
      <w:r w:rsidRPr="009D48F5">
        <w:rPr>
          <w:color w:val="000000"/>
          <w:shd w:val="clear" w:color="auto" w:fill="FFFFFF"/>
        </w:rPr>
        <w:t xml:space="preserve"> о</w:t>
      </w:r>
      <w:r w:rsidRPr="009D48F5">
        <w:rPr>
          <w:rStyle w:val="a6"/>
        </w:rPr>
        <w:t>дному из родителей (опекуну, попечителю) для ухода за детьми-инвалидами по его письменному заявлению предоставл</w:t>
      </w:r>
      <w:r>
        <w:rPr>
          <w:rStyle w:val="a6"/>
        </w:rPr>
        <w:t>ение</w:t>
      </w:r>
      <w:r w:rsidRPr="009D48F5">
        <w:rPr>
          <w:rStyle w:val="a6"/>
        </w:rPr>
        <w:t xml:space="preserve"> четыре</w:t>
      </w:r>
      <w:r>
        <w:rPr>
          <w:rStyle w:val="a6"/>
        </w:rPr>
        <w:t>х</w:t>
      </w:r>
      <w:r w:rsidRPr="009D48F5">
        <w:rPr>
          <w:rStyle w:val="a6"/>
        </w:rPr>
        <w:t xml:space="preserve">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 выходного дня производится в размере </w:t>
      </w:r>
      <w:hyperlink r:id="rId6" w:history="1">
        <w:r w:rsidRPr="009D48F5">
          <w:rPr>
            <w:rStyle w:val="a6"/>
          </w:rPr>
          <w:t>среднего заработка</w:t>
        </w:r>
      </w:hyperlink>
      <w:r w:rsidRPr="009D48F5">
        <w:rPr>
          <w:rStyle w:val="a6"/>
        </w:rPr>
        <w:t> и порядке, который устанавливается федеральными </w:t>
      </w:r>
      <w:hyperlink r:id="rId7" w:anchor="dst23" w:history="1">
        <w:r w:rsidRPr="009D48F5">
          <w:rPr>
            <w:rStyle w:val="a6"/>
          </w:rPr>
          <w:t>законами</w:t>
        </w:r>
      </w:hyperlink>
      <w:r w:rsidRPr="009D48F5">
        <w:rPr>
          <w:rStyle w:val="a6"/>
        </w:rPr>
        <w:t>.</w:t>
      </w:r>
    </w:p>
    <w:p w:rsidR="00AB5D5D" w:rsidRDefault="004C15A3" w:rsidP="00115A6A">
      <w:pPr>
        <w:jc w:val="both"/>
      </w:pPr>
      <w:r>
        <w:t xml:space="preserve">- работникам в случаях рождения ребенка, регистрации брака, смерти близких родственников - до 5 календарных дней; </w:t>
      </w:r>
    </w:p>
    <w:p w:rsidR="00AB5D5D" w:rsidRDefault="004C15A3" w:rsidP="00115A6A">
      <w:pPr>
        <w:jc w:val="both"/>
      </w:pPr>
      <w:r>
        <w:t xml:space="preserve">- в других случаях, предусмотренных Трудовым Кодексом Российской Федерации, иными Федеральными законами либо коллективным договором. </w:t>
      </w:r>
    </w:p>
    <w:p w:rsidR="00AB5D5D" w:rsidRDefault="004C15A3" w:rsidP="00115A6A">
      <w:pPr>
        <w:jc w:val="both"/>
      </w:pPr>
      <w:r>
        <w:t xml:space="preserve">6.22. При совмещении профессий (должностей), исполнении обязанностей временно отсутствующего работника, а также при работе на условиях внутреннего </w:t>
      </w:r>
      <w:r>
        <w:lastRenderedPageBreak/>
        <w:t xml:space="preserve">совместительства работнику производится оплата в соответствии с действующим трудовым законодательством за фактически отработанное время. </w:t>
      </w:r>
    </w:p>
    <w:p w:rsidR="00AB5D5D" w:rsidRDefault="004C15A3" w:rsidP="00115A6A">
      <w:pPr>
        <w:jc w:val="both"/>
      </w:pPr>
      <w:r>
        <w:t xml:space="preserve">6.23.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 </w:t>
      </w:r>
    </w:p>
    <w:p w:rsidR="00AB5D5D" w:rsidRPr="00866D81" w:rsidRDefault="004C15A3" w:rsidP="00115A6A">
      <w:pPr>
        <w:jc w:val="both"/>
        <w:rPr>
          <w:u w:val="single"/>
        </w:rPr>
      </w:pPr>
      <w:r w:rsidRPr="00866D81">
        <w:rPr>
          <w:u w:val="single"/>
        </w:rPr>
        <w:t xml:space="preserve">7. Оплата труда </w:t>
      </w:r>
    </w:p>
    <w:p w:rsidR="00AB5D5D" w:rsidRDefault="004C15A3" w:rsidP="00115A6A">
      <w:pPr>
        <w:jc w:val="both"/>
      </w:pPr>
      <w:r>
        <w:t>7.1. Оплата труда работников ДОУ осуществляется в соответствии с «Положением о</w:t>
      </w:r>
      <w:r w:rsidR="00AB5D5D">
        <w:t xml:space="preserve"> системе</w:t>
      </w:r>
      <w:r>
        <w:t xml:space="preserve"> оплат</w:t>
      </w:r>
      <w:r w:rsidR="00AB5D5D">
        <w:t xml:space="preserve">ы </w:t>
      </w:r>
      <w:r>
        <w:t xml:space="preserve"> труда</w:t>
      </w:r>
      <w:r w:rsidR="00AB5D5D">
        <w:t xml:space="preserve"> работников МБДОУ «Детский сад «Лучик</w:t>
      </w:r>
      <w:r>
        <w:t xml:space="preserve">», разработанным и утвержденным в дошкольном образовательном учреждении, в соответствии со штатным расписанием и сметой расходов. </w:t>
      </w:r>
    </w:p>
    <w:p w:rsidR="00AB5D5D" w:rsidRDefault="004C15A3" w:rsidP="00115A6A">
      <w:pPr>
        <w:jc w:val="both"/>
      </w:pPr>
      <w:r>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 </w:t>
      </w:r>
    </w:p>
    <w:p w:rsidR="00AB5D5D" w:rsidRDefault="004C15A3" w:rsidP="00115A6A">
      <w:pPr>
        <w:jc w:val="both"/>
      </w:pPr>
      <w:r>
        <w:t xml:space="preserve">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 </w:t>
      </w:r>
    </w:p>
    <w:p w:rsidR="00AB5D5D" w:rsidRDefault="004C15A3" w:rsidP="00115A6A">
      <w:pPr>
        <w:jc w:val="both"/>
      </w:pPr>
      <w:r>
        <w:t xml:space="preserve">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AB5D5D" w:rsidRDefault="004C15A3" w:rsidP="00115A6A">
      <w:pPr>
        <w:jc w:val="both"/>
      </w:pPr>
      <w:r>
        <w:t xml:space="preserve">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AB5D5D" w:rsidRDefault="004C15A3" w:rsidP="00115A6A">
      <w:pPr>
        <w:jc w:val="both"/>
      </w:pPr>
      <w:r>
        <w:t xml:space="preserve">7.7. Оплата труда в ДОУ производится два раза в месяц: аванс и зарплата в сроки, ( </w:t>
      </w:r>
      <w:r w:rsidR="00AB5D5D">
        <w:t>15</w:t>
      </w:r>
      <w:r>
        <w:t xml:space="preserve">-го и </w:t>
      </w:r>
      <w:r w:rsidR="00AB5D5D">
        <w:t>30</w:t>
      </w:r>
      <w:r>
        <w:t xml:space="preserve">-го числа каждого месяца). </w:t>
      </w:r>
    </w:p>
    <w:p w:rsidR="00AB5D5D" w:rsidRDefault="004C15A3" w:rsidP="00115A6A">
      <w:pPr>
        <w:jc w:val="both"/>
      </w:pPr>
      <w: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AB5D5D" w:rsidRDefault="004C15A3" w:rsidP="00115A6A">
      <w:pPr>
        <w:jc w:val="both"/>
      </w:pPr>
      <w:r>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AB5D5D" w:rsidRDefault="004C15A3" w:rsidP="00115A6A">
      <w:pPr>
        <w:jc w:val="both"/>
      </w:pPr>
      <w: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AB5D5D" w:rsidRDefault="004C15A3" w:rsidP="00115A6A">
      <w:pPr>
        <w:jc w:val="both"/>
      </w:pPr>
      <w:r>
        <w:t xml:space="preserve">7.11. В ДОУ устанавливаются стимулирующие выплаты, премирование в соответствии с «Положением о порядке распределения стимулирующих выплат». </w:t>
      </w:r>
    </w:p>
    <w:p w:rsidR="00AB5D5D" w:rsidRDefault="004C15A3" w:rsidP="00115A6A">
      <w:pPr>
        <w:jc w:val="both"/>
      </w:pPr>
      <w:r>
        <w:t xml:space="preserve">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rsidR="00AB5D5D" w:rsidRDefault="004C15A3" w:rsidP="00115A6A">
      <w:pPr>
        <w:jc w:val="both"/>
      </w:pPr>
      <w:r>
        <w:t xml:space="preserve">7.13. Согласно Трудовому Кодексу Российской Федерации (ст.23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заведующий ДОУ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w:t>
      </w:r>
      <w:r>
        <w:lastRenderedPageBreak/>
        <w:t xml:space="preserve">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AB5D5D" w:rsidRDefault="004C15A3" w:rsidP="00115A6A">
      <w:pPr>
        <w:jc w:val="both"/>
      </w:pPr>
      <w:r>
        <w:t xml:space="preserve">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AB5D5D" w:rsidRPr="00866D81" w:rsidRDefault="004C15A3" w:rsidP="00115A6A">
      <w:pPr>
        <w:jc w:val="both"/>
        <w:rPr>
          <w:u w:val="single"/>
        </w:rPr>
      </w:pPr>
      <w:r w:rsidRPr="00866D81">
        <w:rPr>
          <w:u w:val="single"/>
        </w:rPr>
        <w:t xml:space="preserve">8. Поощрения за труд </w:t>
      </w:r>
    </w:p>
    <w:p w:rsidR="00AB5D5D" w:rsidRDefault="004C15A3" w:rsidP="00115A6A">
      <w:pPr>
        <w:jc w:val="both"/>
      </w:pPr>
      <w:r>
        <w:t xml:space="preserve">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AB5D5D" w:rsidRDefault="004C15A3" w:rsidP="00115A6A">
      <w:pPr>
        <w:jc w:val="both"/>
      </w:pPr>
      <w:r>
        <w:sym w:font="Symbol" w:char="F0B7"/>
      </w:r>
      <w:r>
        <w:t xml:space="preserve"> объявление благодарности; </w:t>
      </w:r>
    </w:p>
    <w:p w:rsidR="00AB5D5D" w:rsidRDefault="004C15A3" w:rsidP="00115A6A">
      <w:pPr>
        <w:jc w:val="both"/>
      </w:pPr>
      <w:r>
        <w:sym w:font="Symbol" w:char="F0B7"/>
      </w:r>
      <w:r>
        <w:t xml:space="preserve"> премирование; </w:t>
      </w:r>
    </w:p>
    <w:p w:rsidR="00AB5D5D" w:rsidRDefault="004C15A3" w:rsidP="00115A6A">
      <w:pPr>
        <w:jc w:val="both"/>
      </w:pPr>
      <w:r>
        <w:sym w:font="Symbol" w:char="F0B7"/>
      </w:r>
      <w:r>
        <w:t xml:space="preserve"> награждение ценным подарком; </w:t>
      </w:r>
    </w:p>
    <w:p w:rsidR="00AB5D5D" w:rsidRDefault="004C15A3" w:rsidP="00115A6A">
      <w:pPr>
        <w:jc w:val="both"/>
      </w:pPr>
      <w:r>
        <w:sym w:font="Symbol" w:char="F0B7"/>
      </w:r>
      <w:r>
        <w:t xml:space="preserve"> награждение Почетной грамотой; </w:t>
      </w:r>
    </w:p>
    <w:p w:rsidR="00AB5D5D" w:rsidRDefault="004C15A3" w:rsidP="00115A6A">
      <w:pPr>
        <w:jc w:val="both"/>
      </w:pPr>
      <w:r>
        <w:sym w:font="Symbol" w:char="F0B7"/>
      </w:r>
      <w:r>
        <w:t xml:space="preserve"> другие виды поощрений. </w:t>
      </w:r>
    </w:p>
    <w:p w:rsidR="00AB5D5D" w:rsidRDefault="004C15A3" w:rsidP="00115A6A">
      <w:pPr>
        <w:jc w:val="both"/>
      </w:pPr>
      <w:r>
        <w:t xml:space="preserve">8.2. В отношении работника ДОУ могут применяться одновременно несколько видов поощрения. </w:t>
      </w:r>
    </w:p>
    <w:p w:rsidR="00AB5D5D" w:rsidRDefault="004C15A3" w:rsidP="00115A6A">
      <w:pPr>
        <w:jc w:val="both"/>
      </w:pPr>
      <w:r>
        <w:t xml:space="preserve">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 </w:t>
      </w:r>
    </w:p>
    <w:p w:rsidR="00AB5D5D" w:rsidRDefault="004C15A3" w:rsidP="00115A6A">
      <w:pPr>
        <w:jc w:val="both"/>
      </w:pPr>
      <w:r>
        <w:t xml:space="preserve">8.5. За особые трудовые заслуги работники представляются в вышестоящие органы управления образованием к поощрению, наградам, присвоению званий. </w:t>
      </w:r>
    </w:p>
    <w:p w:rsidR="00AB5D5D" w:rsidRDefault="004C15A3" w:rsidP="00115A6A">
      <w:pPr>
        <w:jc w:val="both"/>
      </w:pPr>
      <w:r>
        <w:t xml:space="preserve">8.6. Работники дошкольного образовательного учреждения могут представляться к награждению государственными наградами Российской Федерации. </w:t>
      </w:r>
    </w:p>
    <w:p w:rsidR="00AB5D5D" w:rsidRPr="00866D81" w:rsidRDefault="004C15A3" w:rsidP="00115A6A">
      <w:pPr>
        <w:jc w:val="both"/>
        <w:rPr>
          <w:u w:val="single"/>
        </w:rPr>
      </w:pPr>
      <w:r w:rsidRPr="00866D81">
        <w:rPr>
          <w:u w:val="single"/>
        </w:rPr>
        <w:t xml:space="preserve">9. Дисциплинарные взыскания </w:t>
      </w:r>
    </w:p>
    <w:p w:rsidR="00AB5D5D" w:rsidRDefault="004C15A3" w:rsidP="00115A6A">
      <w:pPr>
        <w:jc w:val="both"/>
      </w:pPr>
      <w: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AB5D5D" w:rsidRDefault="004C15A3" w:rsidP="00115A6A">
      <w:pPr>
        <w:jc w:val="both"/>
      </w:pPr>
      <w:r>
        <w:t xml:space="preserve">9.2.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 </w:t>
      </w:r>
    </w:p>
    <w:p w:rsidR="00AB5D5D" w:rsidRDefault="004C15A3" w:rsidP="00115A6A">
      <w:pPr>
        <w:jc w:val="both"/>
      </w:pPr>
      <w:r>
        <w:t xml:space="preserve">- замечание; </w:t>
      </w:r>
    </w:p>
    <w:p w:rsidR="00AB5D5D" w:rsidRDefault="004C15A3" w:rsidP="00115A6A">
      <w:pPr>
        <w:jc w:val="both"/>
      </w:pPr>
      <w:r>
        <w:t xml:space="preserve">- выговор; </w:t>
      </w:r>
    </w:p>
    <w:p w:rsidR="00AB5D5D" w:rsidRDefault="004C15A3" w:rsidP="00115A6A">
      <w:pPr>
        <w:jc w:val="both"/>
      </w:pPr>
      <w:r>
        <w:t xml:space="preserve">- увольнение по соответствующим основаниям. </w:t>
      </w:r>
    </w:p>
    <w:p w:rsidR="00AB5D5D" w:rsidRDefault="004C15A3" w:rsidP="00115A6A">
      <w:pPr>
        <w:jc w:val="both"/>
      </w:pPr>
      <w: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AB5D5D" w:rsidRDefault="004C15A3" w:rsidP="00115A6A">
      <w:pPr>
        <w:jc w:val="both"/>
      </w:pPr>
      <w:r>
        <w:t xml:space="preserve"> 9.4. Увольнение в качестве дисциплинарного взыскания может быть применено в соответствии со ст. 192 ТК РФ в случаях:</w:t>
      </w:r>
    </w:p>
    <w:p w:rsidR="00AB5D5D" w:rsidRDefault="004C15A3" w:rsidP="00115A6A">
      <w:pPr>
        <w:jc w:val="both"/>
      </w:pPr>
      <w: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 </w:t>
      </w:r>
    </w:p>
    <w:p w:rsidR="00AB5D5D" w:rsidRDefault="004C15A3" w:rsidP="00115A6A">
      <w:pPr>
        <w:jc w:val="both"/>
      </w:pPr>
      <w:r>
        <w:t xml:space="preserve">- однократного грубого нарушения работником трудовых обязанностей: </w:t>
      </w:r>
    </w:p>
    <w:p w:rsidR="00AB5D5D" w:rsidRDefault="004C15A3" w:rsidP="00115A6A">
      <w:pPr>
        <w:jc w:val="both"/>
      </w:pPr>
      <w:r>
        <w:t xml:space="preserve">-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w:t>
      </w:r>
      <w:r>
        <w:lastRenderedPageBreak/>
        <w:t xml:space="preserve">отсутствия на рабочем месте без уважительных причин более четырех часов подряд в течение рабочего дня (смены); </w:t>
      </w:r>
    </w:p>
    <w:p w:rsidR="00AB5D5D" w:rsidRDefault="004C15A3" w:rsidP="00115A6A">
      <w:pPr>
        <w:jc w:val="both"/>
      </w:pPr>
      <w:r>
        <w:t xml:space="preserve">-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p>
    <w:p w:rsidR="00AB5D5D" w:rsidRDefault="004C15A3" w:rsidP="00115A6A">
      <w:pPr>
        <w:jc w:val="both"/>
      </w:pPr>
      <w:r>
        <w:t xml:space="preserve">-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AB5D5D" w:rsidRDefault="004C15A3" w:rsidP="00115A6A">
      <w:pPr>
        <w:jc w:val="both"/>
      </w:pPr>
      <w: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AB5D5D" w:rsidRDefault="004C15A3" w:rsidP="00115A6A">
      <w:pPr>
        <w:jc w:val="both"/>
      </w:pPr>
      <w: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AB5D5D" w:rsidRDefault="004C15A3" w:rsidP="00115A6A">
      <w:pPr>
        <w:jc w:val="both"/>
      </w:pPr>
      <w: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AB5D5D" w:rsidRDefault="004C15A3" w:rsidP="00115A6A">
      <w:pPr>
        <w:jc w:val="both"/>
      </w:pPr>
      <w:r>
        <w:t xml:space="preserve">- непринятия работником мер по предотвращению или урегулированию конфликта интересов, стороной которого он является; </w:t>
      </w:r>
    </w:p>
    <w:p w:rsidR="00AB5D5D" w:rsidRDefault="004C15A3" w:rsidP="00115A6A">
      <w:pPr>
        <w:jc w:val="both"/>
      </w:pPr>
      <w:r>
        <w:t xml:space="preserve">-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 </w:t>
      </w:r>
    </w:p>
    <w:p w:rsidR="00AB5D5D" w:rsidRDefault="004C15A3" w:rsidP="00115A6A">
      <w:pPr>
        <w:jc w:val="both"/>
      </w:pPr>
      <w:r>
        <w:t xml:space="preserve">- принятия необоснованного решения заведующим ДОУ,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 </w:t>
      </w:r>
    </w:p>
    <w:p w:rsidR="00AB5D5D" w:rsidRDefault="004C15A3" w:rsidP="00115A6A">
      <w:pPr>
        <w:jc w:val="both"/>
      </w:pPr>
      <w:r>
        <w:t xml:space="preserve">- представления работником заведующему ДОУ подложных документов при заключении трудового договора; </w:t>
      </w:r>
    </w:p>
    <w:p w:rsidR="00AB5D5D" w:rsidRDefault="004C15A3" w:rsidP="00115A6A">
      <w:pPr>
        <w:jc w:val="both"/>
      </w:pPr>
      <w:r>
        <w:t xml:space="preserve">- предусмотренных трудовым договором с заведующим детским садом, членами коллегиального органа дошкольного образовательного учреждения; </w:t>
      </w:r>
    </w:p>
    <w:p w:rsidR="00AB5D5D" w:rsidRDefault="004C15A3" w:rsidP="00115A6A">
      <w:pPr>
        <w:jc w:val="both"/>
      </w:pPr>
      <w:r>
        <w:t xml:space="preserve">- в других случаях, установленных ТК РФ и иными федеральными законами. </w:t>
      </w:r>
    </w:p>
    <w:p w:rsidR="00AB5D5D" w:rsidRDefault="004C15A3" w:rsidP="00115A6A">
      <w:pPr>
        <w:jc w:val="both"/>
      </w:pPr>
      <w:r>
        <w:t xml:space="preserve">9.5. Дополнительными основаниями для увольнения педагогического работника ДОУ являются: </w:t>
      </w:r>
    </w:p>
    <w:p w:rsidR="00AB5D5D" w:rsidRDefault="004C15A3" w:rsidP="00115A6A">
      <w:pPr>
        <w:jc w:val="both"/>
      </w:pPr>
      <w:r>
        <w:t xml:space="preserve">- повторное в течение одного года грубое нарушение Устава дошкольного образовательного учреждения; </w:t>
      </w:r>
    </w:p>
    <w:p w:rsidR="00AB5D5D" w:rsidRDefault="004C15A3" w:rsidP="00115A6A">
      <w:pPr>
        <w:jc w:val="both"/>
      </w:pPr>
      <w:r>
        <w:t xml:space="preserve">-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 </w:t>
      </w:r>
    </w:p>
    <w:p w:rsidR="00AB5D5D" w:rsidRDefault="004C15A3" w:rsidP="00115A6A">
      <w:pPr>
        <w:jc w:val="both"/>
      </w:pPr>
      <w: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AB5D5D" w:rsidRDefault="004C15A3" w:rsidP="00115A6A">
      <w:pPr>
        <w:jc w:val="both"/>
      </w:pPr>
      <w:r>
        <w:t xml:space="preserve">9.7. Ответственность педагогических работников устанавливаются статьёй 48 Федерального закона «Об образовании в Российской Федерации». </w:t>
      </w:r>
    </w:p>
    <w:p w:rsidR="00AB5D5D" w:rsidRDefault="004C15A3" w:rsidP="00115A6A">
      <w:pPr>
        <w:jc w:val="both"/>
      </w:pPr>
      <w:r>
        <w:lastRenderedPageBreak/>
        <w:t xml:space="preserve">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 </w:t>
      </w:r>
    </w:p>
    <w:p w:rsidR="00AB5D5D" w:rsidRDefault="004C15A3" w:rsidP="00115A6A">
      <w:pPr>
        <w:jc w:val="both"/>
      </w:pPr>
      <w:r>
        <w:t xml:space="preserve">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 </w:t>
      </w:r>
    </w:p>
    <w:p w:rsidR="00AB5D5D" w:rsidRDefault="004C15A3" w:rsidP="00115A6A">
      <w:pPr>
        <w:jc w:val="both"/>
      </w:pPr>
      <w:r>
        <w:t xml:space="preserve">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 </w:t>
      </w:r>
    </w:p>
    <w:p w:rsidR="00AB5D5D" w:rsidRDefault="004C15A3" w:rsidP="00115A6A">
      <w:pPr>
        <w:jc w:val="both"/>
      </w:pPr>
      <w:r>
        <w:t xml:space="preserve">9.11. За каждый дисциплинарный проступок может быть применено только одно дисциплинарное взыскание (ч.5 ст.193 ТК РФ). </w:t>
      </w:r>
    </w:p>
    <w:p w:rsidR="00AB5D5D" w:rsidRDefault="004C15A3" w:rsidP="00115A6A">
      <w:pPr>
        <w:jc w:val="both"/>
      </w:pPr>
      <w:r>
        <w:t xml:space="preserve">9.12. Дисциплинарные взыскания применяются приказом, в котором отражается: </w:t>
      </w:r>
    </w:p>
    <w:p w:rsidR="00AB5D5D" w:rsidRDefault="004C15A3" w:rsidP="00115A6A">
      <w:pPr>
        <w:jc w:val="both"/>
      </w:pPr>
      <w:r>
        <w:t xml:space="preserve">- конкретное указание дисциплинарного проступка; </w:t>
      </w:r>
    </w:p>
    <w:p w:rsidR="00AB5D5D" w:rsidRDefault="004C15A3" w:rsidP="00115A6A">
      <w:pPr>
        <w:jc w:val="both"/>
      </w:pPr>
      <w:r>
        <w:t xml:space="preserve">- время совершения и время обнаружения дисциплинарного проступка; </w:t>
      </w:r>
    </w:p>
    <w:p w:rsidR="00AB5D5D" w:rsidRDefault="004C15A3" w:rsidP="00115A6A">
      <w:pPr>
        <w:jc w:val="both"/>
      </w:pPr>
      <w:r>
        <w:t xml:space="preserve">- вид применяемого взыскания; </w:t>
      </w:r>
    </w:p>
    <w:p w:rsidR="00AB5D5D" w:rsidRDefault="004C15A3" w:rsidP="00115A6A">
      <w:pPr>
        <w:jc w:val="both"/>
      </w:pPr>
      <w:r>
        <w:t xml:space="preserve">- документы, подтверждающие совершение дисциплинарного проступка; </w:t>
      </w:r>
    </w:p>
    <w:p w:rsidR="00AB5D5D" w:rsidRDefault="004C15A3" w:rsidP="00115A6A">
      <w:pPr>
        <w:jc w:val="both"/>
      </w:pPr>
      <w:r>
        <w:t xml:space="preserve">- документы, содержащие объяснения работника. В приказе о применении дисциплинарного взыскания также можно привести краткое изложение объяснений работника. </w:t>
      </w:r>
    </w:p>
    <w:p w:rsidR="00AB5D5D" w:rsidRDefault="004C15A3" w:rsidP="00115A6A">
      <w:pPr>
        <w:jc w:val="both"/>
      </w:pPr>
      <w:r>
        <w:t xml:space="preserve">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 </w:t>
      </w:r>
    </w:p>
    <w:p w:rsidR="00AB5D5D" w:rsidRDefault="004C15A3" w:rsidP="00115A6A">
      <w:pPr>
        <w:jc w:val="both"/>
      </w:pPr>
      <w:r>
        <w:t xml:space="preserve">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 </w:t>
      </w:r>
    </w:p>
    <w:p w:rsidR="00AB5D5D" w:rsidRDefault="004C15A3" w:rsidP="00115A6A">
      <w:pPr>
        <w:jc w:val="both"/>
      </w:pPr>
      <w:r>
        <w:t xml:space="preserve">9.16. Работникам, имеющим взыскание, меры поощрения не принимаются в течение действия взыскания. </w:t>
      </w:r>
    </w:p>
    <w:p w:rsidR="00AB5D5D" w:rsidRDefault="004C15A3" w:rsidP="00115A6A">
      <w:pPr>
        <w:jc w:val="both"/>
      </w:pPr>
      <w:r>
        <w:t xml:space="preserve">9.17. Взыскание к заведующему дошкольным образовательным учреждением применяются органом образования, который имеет право его назначить и уволить. </w:t>
      </w:r>
    </w:p>
    <w:p w:rsidR="00AB5D5D" w:rsidRDefault="004C15A3" w:rsidP="00115A6A">
      <w:pPr>
        <w:jc w:val="both"/>
      </w:pPr>
      <w:r>
        <w:t xml:space="preserve">9.18. Сведения о взысканиях в трудовую книжку не вносятся, за исключением случаев, когда дисциплинарным взысканием является увольнение. </w:t>
      </w:r>
    </w:p>
    <w:p w:rsidR="00AB5D5D" w:rsidRDefault="004C15A3" w:rsidP="00115A6A">
      <w:pPr>
        <w:jc w:val="both"/>
      </w:pPr>
      <w:r>
        <w:t xml:space="preserve">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AB5D5D" w:rsidRDefault="004C15A3" w:rsidP="00115A6A">
      <w:pPr>
        <w:jc w:val="both"/>
      </w:pPr>
      <w:r>
        <w:t xml:space="preserve">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AB5D5D" w:rsidRPr="00866D81" w:rsidRDefault="004C15A3" w:rsidP="00115A6A">
      <w:pPr>
        <w:jc w:val="both"/>
        <w:rPr>
          <w:u w:val="single"/>
        </w:rPr>
      </w:pPr>
      <w:r w:rsidRPr="00866D81">
        <w:rPr>
          <w:u w:val="single"/>
        </w:rPr>
        <w:t xml:space="preserve">10. Медицинские осмотры. Личная гигиена </w:t>
      </w:r>
    </w:p>
    <w:p w:rsidR="00AB5D5D" w:rsidRDefault="004C15A3" w:rsidP="00115A6A">
      <w:pPr>
        <w:jc w:val="both"/>
      </w:pPr>
      <w:r>
        <w:lastRenderedPageBreak/>
        <w:t xml:space="preserve">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 </w:t>
      </w:r>
    </w:p>
    <w:p w:rsidR="00AB5D5D" w:rsidRDefault="004C15A3" w:rsidP="00115A6A">
      <w:pPr>
        <w:jc w:val="both"/>
      </w:pPr>
      <w:r>
        <w:t xml:space="preserve">10.2. Заведующий ДОУ обеспечивает: </w:t>
      </w:r>
    </w:p>
    <w:p w:rsidR="00AB5D5D" w:rsidRDefault="004C15A3" w:rsidP="00115A6A">
      <w:pPr>
        <w:jc w:val="both"/>
      </w:pPr>
      <w:r>
        <w:t>- наличие в дошкольном образовательном учреждении Санитарных правил и норм и доведение их содержания до работников;</w:t>
      </w:r>
    </w:p>
    <w:p w:rsidR="00AB5D5D" w:rsidRDefault="004C15A3" w:rsidP="00115A6A">
      <w:pPr>
        <w:jc w:val="both"/>
      </w:pPr>
      <w:r>
        <w:t xml:space="preserve"> - выполнение требований Санитарных правил и норм всеми работниками детского сада; </w:t>
      </w:r>
    </w:p>
    <w:p w:rsidR="00AB5D5D" w:rsidRDefault="004C15A3" w:rsidP="00115A6A">
      <w:pPr>
        <w:jc w:val="both"/>
      </w:pPr>
      <w:r>
        <w:t xml:space="preserve">- необходимые условия для соблюдения Санитарных правил и норм в дошкольном образовательном учреждении; </w:t>
      </w:r>
    </w:p>
    <w:p w:rsidR="00AB5D5D" w:rsidRDefault="004C15A3" w:rsidP="00115A6A">
      <w:pPr>
        <w:jc w:val="both"/>
      </w:pPr>
      <w:r>
        <w:t xml:space="preserve">- прием на работу лиц, имеющих допуск по состоянию здоровья, прошедших профессиональную гигиеническую подготовку и аттестацию; </w:t>
      </w:r>
    </w:p>
    <w:p w:rsidR="00AB5D5D" w:rsidRDefault="004C15A3" w:rsidP="00115A6A">
      <w:pPr>
        <w:jc w:val="both"/>
      </w:pPr>
      <w:r>
        <w:t xml:space="preserve">- наличие личных медицинских книжек на каждого работника дошкольного образовательного учреждения; </w:t>
      </w:r>
    </w:p>
    <w:p w:rsidR="00AB5D5D" w:rsidRDefault="004C15A3" w:rsidP="00115A6A">
      <w:pPr>
        <w:jc w:val="both"/>
      </w:pPr>
      <w:r>
        <w:t xml:space="preserve">- своевременное прохождение периодических медицинских обследований всеми работниками; - организацию гигиенической подготовки и переподготовки по программе гигиенического обучения; </w:t>
      </w:r>
    </w:p>
    <w:p w:rsidR="00AB5D5D" w:rsidRDefault="004C15A3" w:rsidP="00115A6A">
      <w:pPr>
        <w:jc w:val="both"/>
      </w:pPr>
      <w:r>
        <w:t xml:space="preserve">- условия труда работников в соответствии с действующим законодательством Российской Федерации, санитарными правилами и гигиеническими нормативами; - проведение при необходимости мероприятий по дезинфекции, дезинсекции и дератизации: </w:t>
      </w:r>
    </w:p>
    <w:p w:rsidR="00AB5D5D" w:rsidRDefault="004C15A3" w:rsidP="00115A6A">
      <w:pPr>
        <w:jc w:val="both"/>
      </w:pPr>
      <w:r>
        <w:t xml:space="preserve">- наличие аптечек для оказания первой помощи и их своевременное пополнение; </w:t>
      </w:r>
    </w:p>
    <w:p w:rsidR="00AB5D5D" w:rsidRDefault="004C15A3" w:rsidP="00115A6A">
      <w:pPr>
        <w:jc w:val="both"/>
      </w:pPr>
      <w:r>
        <w:t xml:space="preserve">- организацию санитарно-гигиенической работы с персоналом путем проведения семинаров, бесед, лекций. </w:t>
      </w:r>
    </w:p>
    <w:p w:rsidR="00AB5D5D" w:rsidRDefault="004C15A3" w:rsidP="00115A6A">
      <w:pPr>
        <w:jc w:val="both"/>
      </w:pPr>
      <w:r>
        <w:t xml:space="preserve">10.3. Медицинский персонал осуществляет повседневный контроль над соблюдением требований санитарных норм в дошкольном образовательном учреждении. </w:t>
      </w:r>
    </w:p>
    <w:p w:rsidR="00AB5D5D" w:rsidRPr="00866D81" w:rsidRDefault="004C15A3" w:rsidP="00115A6A">
      <w:pPr>
        <w:jc w:val="both"/>
        <w:rPr>
          <w:u w:val="single"/>
        </w:rPr>
      </w:pPr>
      <w:r w:rsidRPr="00866D81">
        <w:rPr>
          <w:u w:val="single"/>
        </w:rPr>
        <w:t xml:space="preserve">11. Заключительные положения </w:t>
      </w:r>
    </w:p>
    <w:p w:rsidR="00AB5D5D" w:rsidRDefault="004C15A3" w:rsidP="00115A6A">
      <w:pPr>
        <w:jc w:val="both"/>
      </w:pPr>
      <w:r>
        <w:t xml:space="preserve">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 </w:t>
      </w:r>
    </w:p>
    <w:p w:rsidR="00AB5D5D" w:rsidRDefault="004C15A3" w:rsidP="00115A6A">
      <w:pPr>
        <w:jc w:val="both"/>
      </w:pPr>
      <w:r>
        <w:t xml:space="preserve">11.2. При осуществлении в ДОУ функций по контролю за образовательной деятельностью и в других случаях не допускается: </w:t>
      </w:r>
    </w:p>
    <w:p w:rsidR="00AB5D5D" w:rsidRDefault="004C15A3" w:rsidP="00115A6A">
      <w:pPr>
        <w:jc w:val="both"/>
      </w:pPr>
      <w:r>
        <w:t xml:space="preserve">- присутствие на занятиях посторонних лиц без разрешения заведующего детским садом; </w:t>
      </w:r>
    </w:p>
    <w:p w:rsidR="00AB5D5D" w:rsidRDefault="004C15A3" w:rsidP="00115A6A">
      <w:pPr>
        <w:jc w:val="both"/>
      </w:pPr>
      <w:r>
        <w:t xml:space="preserve">- входить группу после начала занятия, за исключением заведующего дошкольным образовательным учреждением; </w:t>
      </w:r>
    </w:p>
    <w:p w:rsidR="00AB5D5D" w:rsidRDefault="004C15A3" w:rsidP="00115A6A">
      <w:pPr>
        <w:jc w:val="both"/>
      </w:pPr>
      <w:r>
        <w:t xml:space="preserve">-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 </w:t>
      </w:r>
    </w:p>
    <w:p w:rsidR="00AB5D5D" w:rsidRDefault="004C15A3" w:rsidP="00115A6A">
      <w:pPr>
        <w:jc w:val="both"/>
      </w:pPr>
      <w:r>
        <w:t xml:space="preserve">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 </w:t>
      </w:r>
    </w:p>
    <w:p w:rsidR="00AB5D5D" w:rsidRDefault="004C15A3" w:rsidP="00115A6A">
      <w:pPr>
        <w:jc w:val="both"/>
      </w:pPr>
      <w:r>
        <w:t xml:space="preserve">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AB5D5D" w:rsidRDefault="004C15A3" w:rsidP="00115A6A">
      <w:pPr>
        <w:jc w:val="both"/>
      </w:pPr>
      <w:r>
        <w:t xml:space="preserve">11.5. С настоящими Правилами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размещается в детском саду в доступном и видном месте. </w:t>
      </w:r>
    </w:p>
    <w:p w:rsidR="00AB5D5D" w:rsidRDefault="004C15A3" w:rsidP="00115A6A">
      <w:pPr>
        <w:jc w:val="both"/>
      </w:pPr>
      <w:r>
        <w:t xml:space="preserve">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 </w:t>
      </w:r>
    </w:p>
    <w:p w:rsidR="00AB5D5D" w:rsidRDefault="004C15A3" w:rsidP="00115A6A">
      <w:pPr>
        <w:jc w:val="both"/>
      </w:pPr>
      <w:r>
        <w:lastRenderedPageBreak/>
        <w:t xml:space="preserve">11.7. После принятия Правил (или изменений и дополнений отдельных пунктов и разделов) в новой редакции предыдущая редакция автоматически утрачивает силу. </w:t>
      </w:r>
    </w:p>
    <w:p w:rsidR="00866D81" w:rsidRDefault="004C15A3" w:rsidP="00115A6A">
      <w:pPr>
        <w:jc w:val="both"/>
      </w:pPr>
      <w: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Default="00866D81" w:rsidP="00866D81"/>
    <w:p w:rsidR="00866D81" w:rsidRDefault="00866D81" w:rsidP="00866D81"/>
    <w:p w:rsidR="00722DD3" w:rsidRDefault="00866D81" w:rsidP="00866D81">
      <w:pPr>
        <w:tabs>
          <w:tab w:val="left" w:pos="1470"/>
        </w:tabs>
      </w:pPr>
      <w:r>
        <w:tab/>
      </w:r>
    </w:p>
    <w:p w:rsidR="00866D81" w:rsidRDefault="00866D81" w:rsidP="00866D81">
      <w:pPr>
        <w:tabs>
          <w:tab w:val="left" w:pos="1470"/>
        </w:tabs>
      </w:pPr>
    </w:p>
    <w:p w:rsidR="00866D81" w:rsidRDefault="00866D81" w:rsidP="00866D81">
      <w:pPr>
        <w:tabs>
          <w:tab w:val="left" w:pos="1470"/>
        </w:tabs>
      </w:pPr>
    </w:p>
    <w:p w:rsidR="00866D81" w:rsidRDefault="00866D81" w:rsidP="00866D81">
      <w:pPr>
        <w:tabs>
          <w:tab w:val="left" w:pos="1470"/>
        </w:tabs>
      </w:pPr>
    </w:p>
    <w:p w:rsidR="00866D81" w:rsidRDefault="00866D81" w:rsidP="00866D81">
      <w:pPr>
        <w:tabs>
          <w:tab w:val="left" w:pos="1470"/>
        </w:tabs>
      </w:pPr>
    </w:p>
    <w:p w:rsidR="00866D81" w:rsidRDefault="00866D81" w:rsidP="00866D81">
      <w:pPr>
        <w:tabs>
          <w:tab w:val="left" w:pos="1470"/>
        </w:tabs>
      </w:pPr>
    </w:p>
    <w:p w:rsidR="00866D81" w:rsidRDefault="00866D81" w:rsidP="00866D81">
      <w:pPr>
        <w:tabs>
          <w:tab w:val="left" w:pos="1470"/>
        </w:tabs>
      </w:pPr>
    </w:p>
    <w:p w:rsidR="00866D81" w:rsidRDefault="00866D81" w:rsidP="00866D81">
      <w:pPr>
        <w:tabs>
          <w:tab w:val="left" w:pos="1470"/>
        </w:tabs>
      </w:pPr>
    </w:p>
    <w:p w:rsidR="00866D81" w:rsidRDefault="00866D81" w:rsidP="00866D81">
      <w:pPr>
        <w:tabs>
          <w:tab w:val="left" w:pos="1470"/>
        </w:tabs>
      </w:pPr>
    </w:p>
    <w:p w:rsidR="00866D81" w:rsidRDefault="00866D81" w:rsidP="00866D81">
      <w:pPr>
        <w:tabs>
          <w:tab w:val="left" w:pos="1470"/>
        </w:tabs>
      </w:pPr>
    </w:p>
    <w:p w:rsidR="00866D81" w:rsidRDefault="00866D81" w:rsidP="00866D81">
      <w:pPr>
        <w:tabs>
          <w:tab w:val="left" w:pos="1470"/>
        </w:tabs>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sidRPr="00866D81">
        <w:rPr>
          <w:i/>
        </w:rPr>
        <w:lastRenderedPageBreak/>
        <w:t xml:space="preserve">Приложение № </w:t>
      </w:r>
      <w:r>
        <w:rPr>
          <w:i/>
        </w:rPr>
        <w:t>1</w:t>
      </w:r>
      <w:r w:rsidRPr="00866D81">
        <w:rPr>
          <w:i/>
        </w:rPr>
        <w:br/>
        <w:t>к Правилам внутреннего трудового распорядка</w:t>
      </w:r>
    </w:p>
    <w:p w:rsidR="00866D81" w:rsidRPr="00866D81" w:rsidRDefault="00866D81" w:rsidP="00866D81">
      <w:pPr>
        <w:ind w:right="170" w:firstLine="720"/>
        <w:jc w:val="right"/>
        <w:rPr>
          <w:i/>
        </w:rPr>
      </w:pPr>
      <w:r w:rsidRPr="00866D81">
        <w:rPr>
          <w:i/>
        </w:rPr>
        <w:t>МБДОУ «Детский сад «Лучик»</w:t>
      </w:r>
    </w:p>
    <w:p w:rsidR="00866D81" w:rsidRPr="00866D81" w:rsidRDefault="00866D81" w:rsidP="00866D81">
      <w:pPr>
        <w:ind w:right="170" w:firstLine="720"/>
        <w:jc w:val="right"/>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sidRPr="00866D81">
        <w:rPr>
          <w:i/>
        </w:rPr>
        <w:t xml:space="preserve"> </w:t>
      </w: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66D81" w:rsidRPr="00866D81" w:rsidRDefault="00866D81" w:rsidP="00866D81">
      <w:pPr>
        <w:pStyle w:val="a5"/>
        <w:jc w:val="center"/>
        <w:rPr>
          <w:rFonts w:ascii="Times New Roman" w:hAnsi="Times New Roman" w:cs="Times New Roman"/>
          <w:sz w:val="24"/>
          <w:szCs w:val="24"/>
        </w:rPr>
      </w:pPr>
      <w:r w:rsidRPr="00866D81">
        <w:rPr>
          <w:rFonts w:ascii="Times New Roman" w:hAnsi="Times New Roman" w:cs="Times New Roman"/>
          <w:sz w:val="24"/>
          <w:szCs w:val="24"/>
        </w:rPr>
        <w:t>Порядок</w:t>
      </w:r>
    </w:p>
    <w:p w:rsidR="00866D81" w:rsidRPr="00866D81" w:rsidRDefault="00866D81" w:rsidP="00866D81">
      <w:pPr>
        <w:ind w:right="170" w:firstLine="720"/>
        <w:jc w:val="center"/>
      </w:pPr>
      <w:r w:rsidRPr="00866D81">
        <w:t>установления сменного режима (графика) работы для отдельных категорий работников</w:t>
      </w:r>
    </w:p>
    <w:p w:rsidR="00866D81" w:rsidRPr="00866D81" w:rsidRDefault="00866D81" w:rsidP="00866D81">
      <w:pPr>
        <w:ind w:right="170" w:firstLine="720"/>
        <w:jc w:val="center"/>
      </w:pPr>
      <w:r w:rsidRPr="00866D81">
        <w:t>в МБДОУ «Детский сад «Лучик»</w:t>
      </w:r>
    </w:p>
    <w:p w:rsidR="00866D81" w:rsidRPr="00866D81" w:rsidRDefault="00866D81" w:rsidP="00866D81">
      <w:pPr>
        <w:ind w:right="170" w:firstLine="720"/>
        <w:jc w:val="both"/>
      </w:pPr>
    </w:p>
    <w:p w:rsidR="00866D81" w:rsidRPr="00866D81" w:rsidRDefault="00866D81" w:rsidP="00866D81">
      <w:pPr>
        <w:ind w:right="170"/>
        <w:jc w:val="both"/>
      </w:pPr>
      <w:r w:rsidRPr="00866D81">
        <w:t>1. Данный Порядок - (далее-Порядок) установления сменного режима (графика) работы в Государственном бюджетном учреждении МБДОУ «Детский сад «Лучик» -(далее-учреждение) разработан в целях соблюдения Трудового законодательства Российской Федерации.</w:t>
      </w:r>
    </w:p>
    <w:p w:rsidR="00866D81" w:rsidRPr="00866D81" w:rsidRDefault="00866D81" w:rsidP="00866D81">
      <w:pPr>
        <w:pStyle w:val="a5"/>
        <w:jc w:val="left"/>
        <w:rPr>
          <w:rFonts w:ascii="Times New Roman" w:hAnsi="Times New Roman" w:cs="Times New Roman"/>
          <w:sz w:val="24"/>
          <w:szCs w:val="24"/>
        </w:rPr>
      </w:pPr>
      <w:r w:rsidRPr="00866D81">
        <w:rPr>
          <w:rFonts w:ascii="Times New Roman" w:hAnsi="Times New Roman" w:cs="Times New Roman"/>
          <w:sz w:val="24"/>
          <w:szCs w:val="24"/>
        </w:rPr>
        <w:t>2. Регламентируется данный Порядок статьей 103 «Сменная работа» Трудового кодекса РФ.</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2. При сменной работе работники должны выполнять работу в течение установленной продолжительности рабочего времени в соответствии с графиком сменности.</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 xml:space="preserve">2.3.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4. Графики сменности доводятся до сведения работников не позднее чем за один месяц до введения их в действие.</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5. Работа в течение двух смен подряд запрещается.</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3. Действующие положения трудового законодательства о сменном графике работы определяют:</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3.1. Режим работы может устанавливаться в учреждении если трудовой процесс превышает допустимую норму рабочего периода;</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3.2. При сменном графике работы предполагается разделение всех работников на рабочие коллективы, каждый из которых обязан исполнять свои рабочие функции в определенное время, устанавливаемое графиком работы.</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4. Сменный режим (график) работы в учреждении может быть установлен:</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либо в качестве основного режима для всех работников учреждения.</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либо он может быть установлен только для одного или нескольких работников, т.е. отличаться от общих правил работы в учреждении.</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5. Сменный график работы должен быть установлен:</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трудовым договором с работниками или дополнительным соглашением к нему.</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5.1. Не является сменной работой такой режим работы, когда замена работников происходит не в течение суток, а за их пределами (например, сутки через трое суток или двое суток через трое суток).</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6. Особенности установления сменного режима(графика) работы:</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ри сменном графике работы режим работы работника может отличаться в разные дн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введение подобного режима работы считается целесообразным при непрерывности производственного процесса;</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lastRenderedPageBreak/>
        <w:t xml:space="preserve">- при сменном графике работник регулярно выходит на работу, но в разные смены; </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сменный характер работы на предприятии указывает, что производственная деятельность осуществляется непрерывно;</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ри этом выходные дни для одних рабочих смен наступают, когда другая рабочая смена трудится;</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xml:space="preserve">- при составлении графика работы работодатель обязан учесть мнение органа, представляющего работников. </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непосредственной обязанностью работодателя является ознакомление работников с утвержденным графиком сменност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график сменности должен быть доведен до сведения работников не позднее чем за один месяц до введения его в действие.</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7. Разработка графика сменности осуществляется работодателем. Работодателю надлежит:</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тщательно проанализировать все особенности производственного и технологического рабочего процесса;</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определить, какой именно вид графика сменности будет наиболее целесообразен и какое количество рабочих смен необходимо для реализации намеченного плана работ.</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8. График сменности должен содержать такие сведения:</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оследовательность чередования рабочих смен;</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длительность рабочего времени каждой смены, с указание точного времени начала и завершения работы;</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численность рабочих в смене;</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наличие перерывов в работе и их длительность.</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9. Требования к графику сменност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выбрав наиболее приемлемый вид графика сменности, для начала следует составить таблицу смен по времени, затем нужно определить состав смен и необходимое количество смен.</w:t>
      </w:r>
    </w:p>
    <w:p w:rsidR="00866D81" w:rsidRPr="00866D81" w:rsidRDefault="00866D81" w:rsidP="00866D81">
      <w:pPr>
        <w:pStyle w:val="a5"/>
        <w:ind w:right="-425" w:firstLine="708"/>
        <w:rPr>
          <w:rFonts w:ascii="Times New Roman" w:hAnsi="Times New Roman" w:cs="Times New Roman"/>
          <w:sz w:val="24"/>
          <w:szCs w:val="24"/>
        </w:rPr>
      </w:pPr>
      <w:r w:rsidRPr="00866D81">
        <w:rPr>
          <w:rFonts w:ascii="Times New Roman" w:hAnsi="Times New Roman" w:cs="Times New Roman"/>
          <w:sz w:val="24"/>
          <w:szCs w:val="24"/>
        </w:rPr>
        <w:t>- при составлении графика сменности, учитываются следующие особенности трудового законодательства:</w:t>
      </w:r>
    </w:p>
    <w:p w:rsidR="00866D81" w:rsidRPr="00866D81" w:rsidRDefault="00866D81" w:rsidP="00866D81">
      <w:pPr>
        <w:pStyle w:val="a5"/>
        <w:ind w:right="-425" w:firstLine="708"/>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41"/>
      </w:tblGrid>
      <w:tr w:rsidR="00866D81" w:rsidRPr="00866D81" w:rsidTr="00866D81">
        <w:tc>
          <w:tcPr>
            <w:tcW w:w="4077" w:type="dxa"/>
            <w:shd w:val="clear" w:color="auto" w:fill="auto"/>
            <w:hideMark/>
          </w:tcPr>
          <w:p w:rsidR="00866D81" w:rsidRPr="00866D81" w:rsidRDefault="00866D81" w:rsidP="00866D81">
            <w:r w:rsidRPr="00866D81">
              <w:rPr>
                <w:bCs/>
              </w:rPr>
              <w:t>Требование к графику сменности</w:t>
            </w:r>
          </w:p>
        </w:tc>
        <w:tc>
          <w:tcPr>
            <w:tcW w:w="5841" w:type="dxa"/>
            <w:shd w:val="clear" w:color="auto" w:fill="auto"/>
            <w:hideMark/>
          </w:tcPr>
          <w:p w:rsidR="00866D81" w:rsidRPr="00866D81" w:rsidRDefault="00866D81" w:rsidP="00866D81">
            <w:pPr>
              <w:rPr>
                <w:bCs/>
              </w:rPr>
            </w:pPr>
            <w:r w:rsidRPr="00866D81">
              <w:rPr>
                <w:bCs/>
              </w:rPr>
              <w:t>Статья Трудового кодекса РФ (ред. от 05.02.2018 г.)</w:t>
            </w:r>
          </w:p>
          <w:p w:rsidR="00866D81" w:rsidRPr="00866D81" w:rsidRDefault="00866D81" w:rsidP="00866D81"/>
        </w:tc>
      </w:tr>
      <w:tr w:rsidR="00866D81" w:rsidRPr="00866D81" w:rsidTr="00866D81">
        <w:tc>
          <w:tcPr>
            <w:tcW w:w="4077" w:type="dxa"/>
            <w:shd w:val="clear" w:color="auto" w:fill="auto"/>
            <w:hideMark/>
          </w:tcPr>
          <w:p w:rsidR="00866D81" w:rsidRPr="00866D81" w:rsidRDefault="00866D81" w:rsidP="00866D81">
            <w:r w:rsidRPr="00866D81">
              <w:t>Длительность рабочего времени и суммарная длительность за неделю не должны превосходить законодательных норм</w:t>
            </w:r>
          </w:p>
        </w:tc>
        <w:tc>
          <w:tcPr>
            <w:tcW w:w="5841" w:type="dxa"/>
            <w:shd w:val="clear" w:color="auto" w:fill="auto"/>
            <w:hideMark/>
          </w:tcPr>
          <w:p w:rsidR="00866D81" w:rsidRPr="00866D81" w:rsidRDefault="00866D81" w:rsidP="00866D81">
            <w:r w:rsidRPr="00866D81">
              <w:t>ч.2, статьи 91 «Понятие рабочего времени. Нормальная продолжительность рабочего времени»;</w:t>
            </w:r>
            <w:r w:rsidRPr="00866D81">
              <w:br/>
              <w:t>статья 104 «Суммированный учет рабочего времени»</w:t>
            </w:r>
          </w:p>
        </w:tc>
      </w:tr>
      <w:tr w:rsidR="00866D81" w:rsidRPr="00866D81" w:rsidTr="00866D81">
        <w:tc>
          <w:tcPr>
            <w:tcW w:w="4077" w:type="dxa"/>
            <w:shd w:val="clear" w:color="auto" w:fill="auto"/>
            <w:hideMark/>
          </w:tcPr>
          <w:p w:rsidR="00866D81" w:rsidRPr="00866D81" w:rsidRDefault="00866D81" w:rsidP="00866D81">
            <w:r w:rsidRPr="00866D81">
              <w:t>Для отдельных категорий работников длительность одной сменны не может превышать законодательно установленной величины</w:t>
            </w:r>
          </w:p>
        </w:tc>
        <w:tc>
          <w:tcPr>
            <w:tcW w:w="5841" w:type="dxa"/>
            <w:shd w:val="clear" w:color="auto" w:fill="auto"/>
            <w:hideMark/>
          </w:tcPr>
          <w:p w:rsidR="00866D81" w:rsidRPr="00866D81" w:rsidRDefault="00866D81" w:rsidP="00866D81">
            <w:r w:rsidRPr="00866D81">
              <w:t>статья 94 «Продолжительность ежедневной работы (смены)»</w:t>
            </w:r>
          </w:p>
        </w:tc>
      </w:tr>
      <w:tr w:rsidR="00866D81" w:rsidRPr="00866D81" w:rsidTr="00866D81">
        <w:tc>
          <w:tcPr>
            <w:tcW w:w="4077" w:type="dxa"/>
            <w:shd w:val="clear" w:color="auto" w:fill="auto"/>
            <w:hideMark/>
          </w:tcPr>
          <w:p w:rsidR="00866D81" w:rsidRPr="00866D81" w:rsidRDefault="00866D81" w:rsidP="00866D81">
            <w:r w:rsidRPr="00866D81">
              <w:t>Длительность смены, предшествующей праздничному нерабочему дню, уменьшается на один час</w:t>
            </w:r>
          </w:p>
        </w:tc>
        <w:tc>
          <w:tcPr>
            <w:tcW w:w="5841" w:type="dxa"/>
            <w:shd w:val="clear" w:color="auto" w:fill="auto"/>
            <w:hideMark/>
          </w:tcPr>
          <w:p w:rsidR="00866D81" w:rsidRPr="00866D81" w:rsidRDefault="00866D81" w:rsidP="00866D81">
            <w:r w:rsidRPr="00866D81">
              <w:t>ч.1, статьи 95 «Продолжительность работы накануне нерабочих праздничных и выходных дней»</w:t>
            </w:r>
          </w:p>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tc>
      </w:tr>
      <w:tr w:rsidR="00866D81" w:rsidRPr="00866D81" w:rsidTr="00866D81">
        <w:tc>
          <w:tcPr>
            <w:tcW w:w="4077" w:type="dxa"/>
            <w:shd w:val="clear" w:color="auto" w:fill="auto"/>
            <w:hideMark/>
          </w:tcPr>
          <w:p w:rsidR="00866D81" w:rsidRPr="00866D81" w:rsidRDefault="00866D81" w:rsidP="00866D81">
            <w:r w:rsidRPr="00866D81">
              <w:t>Длительность ночной смены сокращается на один час по сравнению с дневной сменой</w:t>
            </w:r>
          </w:p>
        </w:tc>
        <w:tc>
          <w:tcPr>
            <w:tcW w:w="5841" w:type="dxa"/>
            <w:shd w:val="clear" w:color="auto" w:fill="auto"/>
            <w:hideMark/>
          </w:tcPr>
          <w:p w:rsidR="00866D81" w:rsidRPr="00866D81" w:rsidRDefault="00866D81" w:rsidP="00866D81">
            <w:r w:rsidRPr="00866D81">
              <w:t>ч.2, статья 96 «Работа в ночное время»</w:t>
            </w:r>
          </w:p>
        </w:tc>
      </w:tr>
      <w:tr w:rsidR="00866D81" w:rsidRPr="00866D81" w:rsidTr="00866D81">
        <w:tc>
          <w:tcPr>
            <w:tcW w:w="4077" w:type="dxa"/>
            <w:shd w:val="clear" w:color="auto" w:fill="auto"/>
            <w:hideMark/>
          </w:tcPr>
          <w:p w:rsidR="00866D81" w:rsidRPr="00866D81" w:rsidRDefault="00866D81" w:rsidP="00866D81">
            <w:r w:rsidRPr="00866D81">
              <w:t>Каждую неделю необходимо предоставлять работнику не менее 42 часов непрерывного отдыха</w:t>
            </w:r>
          </w:p>
        </w:tc>
        <w:tc>
          <w:tcPr>
            <w:tcW w:w="5841" w:type="dxa"/>
            <w:shd w:val="clear" w:color="auto" w:fill="auto"/>
            <w:hideMark/>
          </w:tcPr>
          <w:p w:rsidR="00866D81" w:rsidRPr="00866D81" w:rsidRDefault="00866D81" w:rsidP="00866D81">
            <w:r w:rsidRPr="00866D81">
              <w:t>статья 110 «Продолжительность еженедельного непрерывного отдыха»</w:t>
            </w:r>
          </w:p>
        </w:tc>
      </w:tr>
    </w:tbl>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lastRenderedPageBreak/>
        <w:br/>
        <w:t>9.1. При сменной работе каждый работник должен производить работу в течение установленной для них продолжительности рабочего времени в соответствии с графиком сменности.</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10. При составлении графиков сменност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работодатель, должен учитывать мнение профсоюзной организации в порядке, установленном статья 372 ТК РФ для принятия локальных нормативных актов;</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графики сменности должны быть доведены до сведения работников не позднее чем за один месяц до введения их в действие;</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роставление в графике сменности двух смен подряд для одного работника, даже при его согласии, недопустимо.</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1. В соответствии с трудовым законодательством в графике сменности должно быть определено:</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максимально возможное количество смен;</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родолжительность рабочего времени в течение смены - начало и окончание смены;</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ерерывы для отдыха и питания;</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орядок чередования смен;</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ежедневный (междусменный) и еженедельный отдых.</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2. Продолжительность еженедельного непрерывного отдыха должна составлять:</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не менее 42 часов еженедельно.</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3. Продолжительность ежедневного (междусменного) отдыха вместе со временем обеденного перерыва должна быть:</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не менее двойной продолжительности времени работы в предшествующий отдыху рабочий день (смену).</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3.1. Если более половины времени смены выпадает на ночное время (с 22 часов до 6 часов):</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ее продолжительность сокращается на один час, за исключением случаев:</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когда для работников установлена сокращенная продолжительность рабочего времен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когда работники приняты специально для работы в ночное время.</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3.2. Сменный график работы предполагает, что рабочее время не превосходит длительности, определенной законодательством, то сверхурочные часы в него включаться не могут.</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4. Порядок установления работодателем сменного режима (графика) работы для работников:</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bCs/>
          <w:sz w:val="24"/>
          <w:szCs w:val="24"/>
        </w:rPr>
        <w:t>14.1. Сменный режим (график) рабочего времени для работника может устанавливаться работодателем:</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xml:space="preserve">- при приеме работника на работу,  </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уже работающему работнику.</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bCs/>
          <w:sz w:val="24"/>
          <w:szCs w:val="24"/>
        </w:rPr>
        <w:t>В первом случае - сменный режим (график) работы фиксируется трудовым договором:</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за исключением случаев, когда сменный режим работы является основным режимом работы, действовавшим у работодателя.</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bCs/>
          <w:sz w:val="24"/>
          <w:szCs w:val="24"/>
        </w:rPr>
        <w:t>Во втором случае</w:t>
      </w:r>
      <w:r w:rsidRPr="00866D81">
        <w:rPr>
          <w:rFonts w:ascii="Times New Roman" w:hAnsi="Times New Roman" w:cs="Times New Roman"/>
          <w:sz w:val="24"/>
          <w:szCs w:val="24"/>
        </w:rPr>
        <w:t> – сменный режим (график) рабочего времени для работника устанавливается дополнительным соглашением к трудовому договору.</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bCs/>
          <w:sz w:val="24"/>
          <w:szCs w:val="24"/>
        </w:rPr>
        <w:t>14.2. В случае если работникам, работающим в обычном режиме, по инициативе работодателя необходимо изменить режим работы:</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4.2.1. По причинам, связанным с изменением организационных или технологических условий труда, например, при переходе с двухсменного на трехсменный режим работы,</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работники должны быть уведомлены об этом под расписку за 2 месяца, если иное не предусмотрено статья 74 Трудового кодекса.</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bCs/>
          <w:sz w:val="24"/>
          <w:szCs w:val="24"/>
        </w:rPr>
        <w:t>14.2.2. В остальных случаях, вне зависимости от того, кто является инициатором:</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 xml:space="preserve">переход на сменный режим работы происходит по соглашению сторон, при котором предварительных письменных 2-х месячных уведомлений не требуется, такой переход </w:t>
      </w:r>
      <w:r w:rsidRPr="00866D81">
        <w:rPr>
          <w:rFonts w:ascii="Times New Roman" w:hAnsi="Times New Roman" w:cs="Times New Roman"/>
          <w:sz w:val="24"/>
          <w:szCs w:val="24"/>
        </w:rPr>
        <w:lastRenderedPageBreak/>
        <w:t>оформляется путем подписания дополнительного соглашения к трудовому договору об изменении режима работы.</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5. На различные периоды времени могут составляться разные графики сменности для работника:</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ри применении суммированного учета рабочего времени график сменности для работника может составляться на весь учетный период;</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родолжительность рабочего времени за учетный период (месяц, квартал и другие периоды) не должна превышать нормального числа рабочих часов;</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родолжительность учетного периода устанавливается работодателем в связи с производственной необходимостью и другими обстоятельствами, однако она не может превышать 1 год,</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для учета рабочего времени работников, занятых на работах с вредными и (или) опасными условиями труда, – 3 месяца.</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6. Особенности ночной смены при сменном режиме (графике) работы:</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 xml:space="preserve">16.1. В соответствии со статья149 Трудового кодекса условия такой смены не считаются нормальными. </w:t>
      </w:r>
      <w:r w:rsidRPr="00866D81">
        <w:rPr>
          <w:rFonts w:ascii="Times New Roman" w:hAnsi="Times New Roman" w:cs="Times New Roman"/>
          <w:bCs/>
          <w:sz w:val="24"/>
          <w:szCs w:val="24"/>
        </w:rPr>
        <w:t>Работникам при этом положена дополнительная оплата, предусмотренная трудовым законодательством, коллективным трудовым соглашением либо локальными нормативными актам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в соответствии со статья154 Трудового кодекса час работы в ночную смену должен компенсироваться повышенным размером оплаты по сравнению с работой в обычных условиях;</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в соответствии с Постановлением Правительства от 22.07.2008 № 554 «О минимальном размере повышения оплаты труда за работу в ночное время» любой час работы в ночную смену должен оплачиваться как минимум на 20% выше тарифной дневной ставки.</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6.2. В соответствии со статья 96 Трудового кодекса ночной сменой считается работа в период с 22 до 6 часов.</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 xml:space="preserve">16.3. Длительность ночной смены уменьшается на 1 час без дальнейшей отработки. </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7.Категории работников, которых привлекать к работе в ночную смену запрещено.</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bCs/>
          <w:sz w:val="24"/>
          <w:szCs w:val="24"/>
        </w:rPr>
        <w:t>К таким категориям работников относятся:</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беременные женщины;</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работники, не достигшие возраста 18 лет, за исключением лиц, участвующих в создании и (или) исполнении художественных произведений;</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женщины, имеющие детей в возрасте до 3-х лет;</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инвалиды, работники, имеющие детей-инвалидов;</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работники, осуществляющие уход за больными членами их семей в соответствии с медицинским заключением.</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bCs/>
          <w:sz w:val="24"/>
          <w:szCs w:val="24"/>
        </w:rPr>
        <w:t>Матери и отцы, воспитывающие без супруга (супруги) детей в возрасте до 5 лет, а также опекуны детей указанного возраста:</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могут привлекаться к работе в ночную смену только с их письменного согласия и при условии, если такая работа не запрещена им по состоянию здоровья в соответствии с медицинским заключением;</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при этом указанные работники должны быть в письменной форме ознакомлены со своим правом отказаться от работы в ночное время.</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8.Особенности оплаты праздничных дней при сменном режиме (графике) работы:</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bCs/>
          <w:sz w:val="24"/>
          <w:szCs w:val="24"/>
        </w:rPr>
        <w:t>18.1. В случае использования сменного графика (режима) работы меняется порядок предоставления выходных дней:</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в соответствии со статьей 111 ТК РФ «Выходные дни» ТК РФ, 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lastRenderedPageBreak/>
        <w:t>18.2. При сменном графике работы работники могут привлекаться к работе в   праздничные нерабочие даты. При этом установленные трудовым законодательством нормы о переносе выходных дней не относятся для организаций со сменным графиком   работы.</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8.3. Если выходные дни по расписанию графика работы совпадут с праздничными         нерабочими днями, то на последующий рабочий день после праздника они не           переносятся.</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9.Оплата работы в праздничный день оплачивается в двойном размере (статья 153  «Оплата труда в выходные и праздничные дни» ТК РФ):</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работник получает двойной оклад за рабочую смену</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либо рабочее время оплачивается по двойному часовому тарифу.</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В случае, когда работа в праздничные дни осуществляется сверх нормы, то оплата сверхурочных часов должна быть не меньше двойной оплаты:</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конкретный порядок оплаты работы в праздничные дни может быть установлен коллективным договором или другим документом, касающимся внутреннего распорядка в учреждении.</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0.Порядок оформления сменного режима(графика) работы (ч.1, статья100 «Режим рабочего времени» ТК РФ:</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0.1. Условие о сменном режиме работы в обязательном порядке включается в трудовое соглашение с работником.</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0.2. Если изначально трудовой договор не предусматривал такого условия, то его следует внести.</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bCs/>
          <w:sz w:val="24"/>
          <w:szCs w:val="24"/>
        </w:rPr>
        <w:t>21. Основанием изменения трудового договора, должно служить (статья 72 «Изменение определенных сторонами условий трудового договора», статья 74 «Изменение определенных сторонами условий трудового договора по причинам, связанным с изменением организационных или технологических условий труда» ТК РФ):</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смена технологических либо организационных условий производственной деятельности.</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 xml:space="preserve">21.1. Если в трудовом договоре уже присутствовало условие о сменном режиме работы, </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то работодателю надлежит ознакомить сотрудников с графиком сменности за месяц до его введения.</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1.2. При отсутствии пункта в трудовом договоре о сменном режиме работы, уведомление должно произойти не менее чем за 2 месяца до его введения, при этом ознакомить работников в письменном виде, с указанием оснований введения сменного режима работы и конкретного его содержания.</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1.2. После введения графика сменности в действие:</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он становится обязательным к исполнению, как для работников, так и для работодателя;</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с этого момента запрещается трудиться сверхурочно и по собственному желанию меняться сменам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всякое отклонение от установленного графика сменности считается дисциплинарным нарушением.</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2. Заключение:</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Работники, работающие по сменному графику работы, обладают всеми гарантированными трудовым законодательством правам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длительность рабочего времени за выбранный период (месяц, квартал и т. д.) не может превышать установленные законодательством лимиты рабочего времени;</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длительность смены для отдельной группы работников не может превышать лимиты, установленные статья 94 ТК РФ;</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еженедельный непрерывный отдых работника согласно норме статьи 110 ТК РФ не может быть меньше 42 часов;</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работодателю запрещено обязывать сотрудника работать 2 смены подряд;</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lastRenderedPageBreak/>
        <w:t>- ночной сменой принято считать рабочую смену, в которой не менее ½ трудового времени попадает на ночь (с 22:00 по 6:00), при этом ночная смена не обязательно должна быть строго включена в данные временные рамк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если работодатель пропустил или неправильно оформил стадию согласования графика сменности с профсоюзной организацией (при ее наличии), действительность такого документа может быть оспорена в суде общей юрисдикции;</w:t>
      </w:r>
    </w:p>
    <w:p w:rsidR="00866D81" w:rsidRPr="00866D81" w:rsidRDefault="00866D81" w:rsidP="00866D81">
      <w:pPr>
        <w:pStyle w:val="a5"/>
        <w:ind w:firstLine="708"/>
        <w:rPr>
          <w:rFonts w:ascii="Times New Roman" w:hAnsi="Times New Roman" w:cs="Times New Roman"/>
          <w:sz w:val="24"/>
          <w:szCs w:val="24"/>
        </w:rPr>
      </w:pPr>
      <w:r w:rsidRPr="00866D81">
        <w:rPr>
          <w:rFonts w:ascii="Times New Roman" w:hAnsi="Times New Roman" w:cs="Times New Roman"/>
          <w:sz w:val="24"/>
          <w:szCs w:val="24"/>
        </w:rPr>
        <w:t>- если работник обязан работать в праздничный день по графику сменности, то он имеет право на оплату своего труда в двойном размере или на выбор другого дня отдыха. В последнем случае труд в праздничный день будет рассчитываться в одинарном размере.</w:t>
      </w: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22.1. Ответственность за исполнение данного Порядка возлагается на кадровую службу, руководителей структурных подразделений, составляющие графики сменности, бухгалтерию.</w:t>
      </w: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66D81" w:rsidRPr="00251E1D"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Pr="00251E1D"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Pr="00251E1D"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Pr="00251E1D"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heme="minorHAnsi" w:hAnsiTheme="minorHAnsi" w:cstheme="minorHAnsi"/>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Pr>
          <w:i/>
        </w:rPr>
        <w:t>Приложение № 2</w:t>
      </w:r>
      <w:r w:rsidRPr="00866D81">
        <w:rPr>
          <w:i/>
        </w:rPr>
        <w:br/>
        <w:t>к Правилам внутреннего трудового распорядка</w:t>
      </w:r>
    </w:p>
    <w:p w:rsidR="00866D81" w:rsidRPr="00866D81" w:rsidRDefault="00866D81" w:rsidP="00866D81">
      <w:pPr>
        <w:ind w:right="170" w:firstLine="720"/>
        <w:jc w:val="right"/>
        <w:rPr>
          <w:i/>
        </w:rPr>
      </w:pPr>
      <w:r w:rsidRPr="00866D81">
        <w:rPr>
          <w:i/>
        </w:rPr>
        <w:t>МБДОУ «Детский сад «Лучик»</w:t>
      </w:r>
    </w:p>
    <w:p w:rsidR="00866D81" w:rsidRPr="00866D81" w:rsidRDefault="00866D81" w:rsidP="00866D81">
      <w:pPr>
        <w:ind w:right="170" w:firstLine="720"/>
        <w:jc w:val="right"/>
      </w:pPr>
    </w:p>
    <w:p w:rsidR="00866D81" w:rsidRPr="00866D81" w:rsidRDefault="00866D81" w:rsidP="00866D81">
      <w:pPr>
        <w:jc w:val="center"/>
      </w:pPr>
      <w:r w:rsidRPr="00866D81">
        <w:t xml:space="preserve">Рабочее время и режим работы сотрудников </w:t>
      </w:r>
    </w:p>
    <w:p w:rsidR="00866D81" w:rsidRPr="00866D81" w:rsidRDefault="00866D81" w:rsidP="00866D81">
      <w:pPr>
        <w:ind w:right="170" w:firstLine="720"/>
        <w:jc w:val="center"/>
      </w:pPr>
      <w:r w:rsidRPr="00866D81">
        <w:t>МБДОУ «Детский сад «Лучик»</w:t>
      </w:r>
    </w:p>
    <w:p w:rsidR="00866D81" w:rsidRPr="00866D81" w:rsidRDefault="00866D81" w:rsidP="00866D81">
      <w:pPr>
        <w:jc w:val="center"/>
        <w:rPr>
          <w:sz w:val="28"/>
          <w:szCs w:val="28"/>
        </w:rPr>
      </w:pP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221"/>
        <w:gridCol w:w="1687"/>
        <w:gridCol w:w="1588"/>
        <w:gridCol w:w="123"/>
        <w:gridCol w:w="1222"/>
        <w:gridCol w:w="155"/>
        <w:gridCol w:w="1526"/>
      </w:tblGrid>
      <w:tr w:rsidR="00866D81" w:rsidRPr="00866D81" w:rsidTr="00D32891">
        <w:trPr>
          <w:cantSplit/>
          <w:tblHeader/>
        </w:trPr>
        <w:tc>
          <w:tcPr>
            <w:tcW w:w="27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66D81" w:rsidRPr="00866D81" w:rsidRDefault="00866D81" w:rsidP="00866D81">
            <w:pPr>
              <w:pStyle w:val="aa"/>
              <w:spacing w:before="0" w:beforeAutospacing="0" w:after="0" w:afterAutospacing="0"/>
              <w:jc w:val="center"/>
              <w:rPr>
                <w:b/>
              </w:rPr>
            </w:pPr>
            <w:r w:rsidRPr="00866D81">
              <w:rPr>
                <w:b/>
                <w:sz w:val="22"/>
                <w:szCs w:val="22"/>
              </w:rPr>
              <w:t>№ п/п</w:t>
            </w:r>
          </w:p>
        </w:tc>
        <w:tc>
          <w:tcPr>
            <w:tcW w:w="160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66D81" w:rsidRPr="00866D81" w:rsidRDefault="00866D81" w:rsidP="00866D81">
            <w:pPr>
              <w:pStyle w:val="aa"/>
              <w:spacing w:before="0" w:beforeAutospacing="0" w:after="0" w:afterAutospacing="0"/>
              <w:jc w:val="center"/>
              <w:rPr>
                <w:b/>
              </w:rPr>
            </w:pPr>
            <w:r w:rsidRPr="00866D81">
              <w:rPr>
                <w:b/>
                <w:sz w:val="22"/>
                <w:szCs w:val="22"/>
              </w:rPr>
              <w:t>Должность (профессия)</w:t>
            </w:r>
          </w:p>
        </w:tc>
        <w:tc>
          <w:tcPr>
            <w:tcW w:w="838"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66D81" w:rsidRPr="00866D81" w:rsidRDefault="00866D81" w:rsidP="00866D81">
            <w:pPr>
              <w:pStyle w:val="aa"/>
              <w:spacing w:before="0" w:beforeAutospacing="0" w:after="0" w:afterAutospacing="0"/>
              <w:jc w:val="center"/>
              <w:rPr>
                <w:b/>
              </w:rPr>
            </w:pPr>
            <w:r w:rsidRPr="00866D81">
              <w:rPr>
                <w:b/>
                <w:sz w:val="22"/>
                <w:szCs w:val="22"/>
              </w:rPr>
              <w:t>Количество часов</w:t>
            </w:r>
          </w:p>
          <w:p w:rsidR="00866D81" w:rsidRPr="00866D81" w:rsidRDefault="00866D81" w:rsidP="00866D81">
            <w:pPr>
              <w:pStyle w:val="aa"/>
              <w:spacing w:before="0" w:beforeAutospacing="0" w:after="0" w:afterAutospacing="0"/>
              <w:jc w:val="center"/>
              <w:rPr>
                <w:b/>
              </w:rPr>
            </w:pPr>
            <w:r w:rsidRPr="00866D81">
              <w:rPr>
                <w:b/>
                <w:sz w:val="22"/>
                <w:szCs w:val="22"/>
              </w:rPr>
              <w:t>в неделе</w:t>
            </w:r>
          </w:p>
        </w:tc>
        <w:tc>
          <w:tcPr>
            <w:tcW w:w="789"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866D81" w:rsidRPr="00866D81" w:rsidRDefault="00866D81" w:rsidP="00866D81">
            <w:pPr>
              <w:pStyle w:val="aa"/>
              <w:spacing w:before="0" w:beforeAutospacing="0" w:after="0" w:afterAutospacing="0"/>
              <w:jc w:val="center"/>
              <w:rPr>
                <w:b/>
              </w:rPr>
            </w:pPr>
            <w:r w:rsidRPr="00866D81">
              <w:rPr>
                <w:b/>
                <w:sz w:val="22"/>
                <w:szCs w:val="22"/>
              </w:rPr>
              <w:t>Режим работы и дни отдыха</w:t>
            </w:r>
          </w:p>
        </w:tc>
        <w:tc>
          <w:tcPr>
            <w:tcW w:w="668"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866D81" w:rsidRPr="00866D81" w:rsidRDefault="00866D81" w:rsidP="00866D81">
            <w:pPr>
              <w:pStyle w:val="aa"/>
              <w:spacing w:before="0" w:beforeAutospacing="0" w:after="0" w:afterAutospacing="0"/>
              <w:jc w:val="center"/>
              <w:rPr>
                <w:b/>
              </w:rPr>
            </w:pPr>
            <w:r w:rsidRPr="00866D81">
              <w:rPr>
                <w:b/>
                <w:sz w:val="22"/>
                <w:szCs w:val="22"/>
              </w:rPr>
              <w:t>Рабочее время</w:t>
            </w:r>
          </w:p>
          <w:p w:rsidR="00866D81" w:rsidRPr="00866D81" w:rsidRDefault="00866D81" w:rsidP="00866D81">
            <w:pPr>
              <w:pStyle w:val="aa"/>
              <w:spacing w:before="0" w:beforeAutospacing="0" w:after="0" w:afterAutospacing="0"/>
              <w:jc w:val="center"/>
              <w:rPr>
                <w:b/>
              </w:rPr>
            </w:pPr>
            <w:r w:rsidRPr="00866D81">
              <w:rPr>
                <w:b/>
                <w:sz w:val="22"/>
                <w:szCs w:val="22"/>
              </w:rPr>
              <w:t>(часы)</w:t>
            </w:r>
          </w:p>
        </w:tc>
        <w:tc>
          <w:tcPr>
            <w:tcW w:w="836"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866D81" w:rsidRPr="00866D81" w:rsidRDefault="00866D81" w:rsidP="00866D81">
            <w:pPr>
              <w:pStyle w:val="aa"/>
              <w:spacing w:before="0" w:beforeAutospacing="0" w:after="0" w:afterAutospacing="0"/>
              <w:jc w:val="center"/>
              <w:rPr>
                <w:b/>
              </w:rPr>
            </w:pPr>
            <w:r w:rsidRPr="00866D81">
              <w:rPr>
                <w:b/>
                <w:sz w:val="22"/>
                <w:szCs w:val="22"/>
              </w:rPr>
              <w:t>Перерыв для отдыха и питания</w:t>
            </w:r>
          </w:p>
        </w:tc>
      </w:tr>
      <w:tr w:rsidR="00866D81" w:rsidRPr="00866D81" w:rsidTr="00D32891">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866D81" w:rsidRPr="00866D81" w:rsidRDefault="00866D81" w:rsidP="00866D81">
            <w:pPr>
              <w:pStyle w:val="aa"/>
              <w:spacing w:before="0" w:beforeAutospacing="0" w:after="0" w:afterAutospacing="0"/>
              <w:contextualSpacing/>
              <w:jc w:val="center"/>
              <w:rPr>
                <w:b/>
              </w:rPr>
            </w:pPr>
          </w:p>
          <w:p w:rsidR="00866D81" w:rsidRPr="00866D81" w:rsidRDefault="00866D81" w:rsidP="00866D81">
            <w:pPr>
              <w:pStyle w:val="aa"/>
              <w:spacing w:before="0" w:beforeAutospacing="0" w:after="0" w:afterAutospacing="0"/>
              <w:contextualSpacing/>
              <w:jc w:val="center"/>
              <w:rPr>
                <w:b/>
              </w:rPr>
            </w:pPr>
            <w:r w:rsidRPr="00866D81">
              <w:rPr>
                <w:b/>
                <w:sz w:val="22"/>
                <w:szCs w:val="22"/>
              </w:rPr>
              <w:t>Общее руководство</w:t>
            </w:r>
          </w:p>
          <w:p w:rsidR="00866D81" w:rsidRPr="00866D81" w:rsidRDefault="00866D81" w:rsidP="00866D81">
            <w:pPr>
              <w:pStyle w:val="aa"/>
              <w:spacing w:before="0" w:beforeAutospacing="0" w:after="0" w:afterAutospacing="0"/>
              <w:jc w:val="center"/>
              <w:rPr>
                <w:b/>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Заведующий</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a"/>
              <w:spacing w:before="0" w:beforeAutospacing="0" w:after="0" w:afterAutospacing="0" w:line="360" w:lineRule="auto"/>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w:t>
            </w: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w:t>
            </w:r>
            <w:proofErr w:type="spellStart"/>
            <w:r w:rsidRPr="00866D81">
              <w:rPr>
                <w:bCs/>
                <w:sz w:val="22"/>
                <w:szCs w:val="22"/>
              </w:rPr>
              <w:t>ненорм</w:t>
            </w:r>
            <w:proofErr w:type="spellEnd"/>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7 </w:t>
            </w:r>
            <w:r w:rsidRPr="00866D81">
              <w:rPr>
                <w:sz w:val="22"/>
                <w:szCs w:val="22"/>
                <w:vertAlign w:val="superscript"/>
              </w:rPr>
              <w:t>12</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4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Заведующая  хозяйством</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5"/>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w:t>
            </w:r>
            <w:proofErr w:type="spellStart"/>
            <w:r w:rsidRPr="00866D81">
              <w:rPr>
                <w:bCs/>
                <w:sz w:val="22"/>
                <w:szCs w:val="22"/>
              </w:rPr>
              <w:t>ненорм</w:t>
            </w:r>
            <w:proofErr w:type="spellEnd"/>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7 </w:t>
            </w:r>
            <w:r w:rsidRPr="00866D81">
              <w:rPr>
                <w:sz w:val="22"/>
                <w:szCs w:val="22"/>
                <w:vertAlign w:val="superscript"/>
              </w:rPr>
              <w:t>12</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4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Height w:val="1688"/>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pPr>
            <w:r w:rsidRPr="00866D81">
              <w:t>Методист  0,5ставки</w:t>
            </w: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18</w:t>
            </w:r>
          </w:p>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30</w:t>
            </w:r>
            <w:r w:rsidRPr="00866D81">
              <w:rPr>
                <w:sz w:val="22"/>
                <w:szCs w:val="22"/>
              </w:rPr>
              <w:t xml:space="preserve">-16 </w:t>
            </w:r>
            <w:r w:rsidRPr="00866D81">
              <w:rPr>
                <w:sz w:val="22"/>
                <w:szCs w:val="22"/>
                <w:vertAlign w:val="superscript"/>
              </w:rPr>
              <w:t>06</w:t>
            </w:r>
          </w:p>
          <w:p w:rsidR="00866D81" w:rsidRPr="00866D81" w:rsidRDefault="00866D81" w:rsidP="00866D81">
            <w:pPr>
              <w:pStyle w:val="a5"/>
              <w:rPr>
                <w:rFonts w:ascii="Times New Roman" w:hAnsi="Times New Roman" w:cs="Times New Roman"/>
                <w:sz w:val="28"/>
                <w:szCs w:val="28"/>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rPr>
                <w:sz w:val="28"/>
                <w:szCs w:val="28"/>
              </w:rPr>
            </w:pPr>
          </w:p>
          <w:p w:rsidR="00866D81" w:rsidRPr="00866D81" w:rsidRDefault="00866D81" w:rsidP="00866D81">
            <w:pPr>
              <w:spacing w:line="360" w:lineRule="auto"/>
              <w:ind w:left="340" w:hanging="340"/>
              <w:jc w:val="center"/>
              <w:rPr>
                <w:sz w:val="28"/>
                <w:szCs w:val="28"/>
                <w:vertAlign w:val="superscript"/>
              </w:rPr>
            </w:pPr>
          </w:p>
          <w:p w:rsidR="00866D81" w:rsidRPr="00866D81" w:rsidRDefault="00866D81" w:rsidP="00866D81">
            <w:pPr>
              <w:spacing w:line="360" w:lineRule="auto"/>
              <w:ind w:left="340" w:hanging="340"/>
              <w:jc w:val="center"/>
              <w:rPr>
                <w:sz w:val="32"/>
                <w:szCs w:val="32"/>
                <w:vertAlign w:val="superscript"/>
              </w:rPr>
            </w:pPr>
            <w:r w:rsidRPr="00866D81">
              <w:rPr>
                <w:sz w:val="32"/>
                <w:szCs w:val="32"/>
                <w:vertAlign w:val="superscript"/>
              </w:rPr>
              <w:t>нет</w:t>
            </w:r>
          </w:p>
          <w:p w:rsidR="00866D81" w:rsidRPr="00866D81" w:rsidRDefault="00866D81" w:rsidP="00866D81">
            <w:pPr>
              <w:spacing w:line="360" w:lineRule="auto"/>
              <w:ind w:left="340" w:hanging="340"/>
              <w:jc w:val="center"/>
              <w:rPr>
                <w:sz w:val="28"/>
                <w:szCs w:val="28"/>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Воспитатель 36час.</w:t>
            </w: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rPr>
              <w:t>1 смена</w:t>
            </w:r>
          </w:p>
          <w:p w:rsidR="00866D81" w:rsidRPr="00866D81" w:rsidRDefault="00866D81" w:rsidP="00866D81">
            <w:pPr>
              <w:pStyle w:val="aa"/>
              <w:spacing w:before="0" w:beforeAutospacing="0" w:after="0" w:afterAutospacing="0" w:line="360" w:lineRule="auto"/>
              <w:ind w:left="340" w:hanging="340"/>
              <w:jc w:val="center"/>
            </w:pPr>
            <w:r w:rsidRPr="00866D81">
              <w:t>2 смена</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r w:rsidRPr="00866D81">
              <w:rPr>
                <w:sz w:val="22"/>
                <w:szCs w:val="22"/>
              </w:rPr>
              <w:t xml:space="preserve">07 </w:t>
            </w:r>
            <w:r w:rsidRPr="00866D81">
              <w:rPr>
                <w:sz w:val="22"/>
                <w:szCs w:val="22"/>
                <w:vertAlign w:val="superscript"/>
              </w:rPr>
              <w:t xml:space="preserve">00 </w:t>
            </w:r>
            <w:r w:rsidRPr="00866D81">
              <w:rPr>
                <w:sz w:val="22"/>
                <w:szCs w:val="22"/>
              </w:rPr>
              <w:t xml:space="preserve">- 14 </w:t>
            </w:r>
            <w:r w:rsidRPr="00866D81">
              <w:rPr>
                <w:sz w:val="22"/>
                <w:szCs w:val="22"/>
                <w:vertAlign w:val="superscript"/>
              </w:rPr>
              <w:t>12</w:t>
            </w:r>
          </w:p>
          <w:p w:rsidR="00866D81" w:rsidRPr="00866D81" w:rsidRDefault="00866D81" w:rsidP="00866D81">
            <w:pPr>
              <w:spacing w:line="360" w:lineRule="auto"/>
              <w:ind w:left="340" w:hanging="340"/>
              <w:jc w:val="center"/>
              <w:rPr>
                <w:vertAlign w:val="superscript"/>
              </w:rPr>
            </w:pPr>
            <w:r w:rsidRPr="00866D81">
              <w:rPr>
                <w:sz w:val="22"/>
                <w:szCs w:val="22"/>
              </w:rPr>
              <w:t xml:space="preserve">14 </w:t>
            </w:r>
            <w:r w:rsidRPr="00866D81">
              <w:rPr>
                <w:sz w:val="22"/>
                <w:szCs w:val="22"/>
                <w:vertAlign w:val="superscript"/>
              </w:rPr>
              <w:t xml:space="preserve">13 - </w:t>
            </w:r>
            <w:r w:rsidRPr="00866D81">
              <w:rPr>
                <w:sz w:val="22"/>
                <w:szCs w:val="22"/>
              </w:rPr>
              <w:t xml:space="preserve">17 </w:t>
            </w:r>
            <w:r w:rsidRPr="00866D81">
              <w:rPr>
                <w:sz w:val="22"/>
                <w:szCs w:val="22"/>
                <w:vertAlign w:val="superscript"/>
              </w:rPr>
              <w:t>30</w:t>
            </w: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sz w:val="32"/>
                <w:szCs w:val="32"/>
                <w:vertAlign w:val="superscript"/>
              </w:rPr>
            </w:pPr>
            <w:r w:rsidRPr="00866D81">
              <w:rPr>
                <w:sz w:val="32"/>
                <w:szCs w:val="32"/>
                <w:vertAlign w:val="superscript"/>
              </w:rPr>
              <w:t>* нет</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pPr>
            <w:r w:rsidRPr="00866D81">
              <w:t>Учитель-логопед</w:t>
            </w: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w:t>
            </w: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20</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2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sz w:val="32"/>
                <w:szCs w:val="32"/>
                <w:vertAlign w:val="superscript"/>
              </w:rPr>
            </w:pPr>
            <w:r w:rsidRPr="00866D81">
              <w:rPr>
                <w:sz w:val="32"/>
                <w:szCs w:val="32"/>
                <w:vertAlign w:val="superscript"/>
              </w:rPr>
              <w:t>нет</w:t>
            </w: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pPr>
            <w:proofErr w:type="spellStart"/>
            <w:r w:rsidRPr="00866D81">
              <w:t>Педаог</w:t>
            </w:r>
            <w:proofErr w:type="spellEnd"/>
            <w:r w:rsidRPr="00866D81">
              <w:t>-психолог 0,5ставки</w:t>
            </w: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18</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w:t>
            </w: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1 </w:t>
            </w:r>
            <w:r w:rsidRPr="00866D81">
              <w:rPr>
                <w:sz w:val="22"/>
                <w:szCs w:val="22"/>
                <w:vertAlign w:val="superscript"/>
              </w:rPr>
              <w:t>36</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sz w:val="32"/>
                <w:szCs w:val="32"/>
                <w:vertAlign w:val="superscript"/>
              </w:rPr>
            </w:pPr>
            <w:r w:rsidRPr="00866D81">
              <w:rPr>
                <w:sz w:val="32"/>
                <w:szCs w:val="32"/>
                <w:vertAlign w:val="superscript"/>
              </w:rPr>
              <w:t>нет</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Музыкальный руководитель</w:t>
            </w: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24</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2 </w:t>
            </w:r>
            <w:r w:rsidRPr="00866D81">
              <w:rPr>
                <w:sz w:val="22"/>
                <w:szCs w:val="22"/>
                <w:vertAlign w:val="superscript"/>
              </w:rPr>
              <w:t>48</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нет</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Инструктор по физической культуре 0,5ставки</w:t>
            </w: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pPr>
            <w:r w:rsidRPr="00866D81">
              <w:t>30/15</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1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нет</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jc w:val="left"/>
              <w:rPr>
                <w:rFonts w:ascii="Times New Roman" w:hAnsi="Times New Roman" w:cs="Times New Roman"/>
              </w:rPr>
            </w:pPr>
            <w:r w:rsidRPr="00866D81">
              <w:rPr>
                <w:rFonts w:ascii="Times New Roman" w:hAnsi="Times New Roman" w:cs="Times New Roman"/>
              </w:rPr>
              <w:t>Педагог дополнительного образован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18/9</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rPr>
                <w:vertAlign w:val="superscript"/>
              </w:rPr>
            </w:pPr>
            <w:r w:rsidRPr="00866D81">
              <w:rPr>
                <w:sz w:val="22"/>
                <w:szCs w:val="22"/>
              </w:rPr>
              <w:t xml:space="preserve">14 </w:t>
            </w:r>
            <w:r w:rsidRPr="00866D81">
              <w:rPr>
                <w:sz w:val="22"/>
                <w:szCs w:val="22"/>
                <w:vertAlign w:val="superscript"/>
              </w:rPr>
              <w:t>30</w:t>
            </w:r>
            <w:r w:rsidRPr="00866D81">
              <w:rPr>
                <w:sz w:val="22"/>
                <w:szCs w:val="22"/>
              </w:rPr>
              <w:t xml:space="preserve">-16 </w:t>
            </w:r>
            <w:r w:rsidRPr="00866D81">
              <w:rPr>
                <w:sz w:val="22"/>
                <w:szCs w:val="22"/>
                <w:vertAlign w:val="superscript"/>
              </w:rPr>
              <w:t>45</w:t>
            </w:r>
          </w:p>
          <w:p w:rsidR="00866D81" w:rsidRPr="00866D81" w:rsidRDefault="00866D81" w:rsidP="00866D81">
            <w:pPr>
              <w:pStyle w:val="a5"/>
              <w:rPr>
                <w:rFonts w:ascii="Times New Roman" w:hAnsi="Times New Roman" w:cs="Times New Roman"/>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r w:rsidRPr="00866D81">
              <w:t>нет</w:t>
            </w: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Помощники воспитателя</w:t>
            </w:r>
          </w:p>
          <w:p w:rsidR="00866D81" w:rsidRPr="00866D81" w:rsidRDefault="00866D81" w:rsidP="00866D81">
            <w:pPr>
              <w:pStyle w:val="a5"/>
              <w:rPr>
                <w:rFonts w:ascii="Times New Roman" w:hAnsi="Times New Roman" w:cs="Times New Roman"/>
                <w:highlight w:val="green"/>
              </w:rPr>
            </w:pPr>
            <w:r w:rsidRPr="00866D81">
              <w:rPr>
                <w:rFonts w:ascii="Times New Roman" w:hAnsi="Times New Roman" w:cs="Times New Roman"/>
              </w:rPr>
              <w:t>(статья 263.1 ТК РФ)</w:t>
            </w: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7 </w:t>
            </w:r>
            <w:r w:rsidRPr="00866D81">
              <w:rPr>
                <w:sz w:val="22"/>
                <w:szCs w:val="22"/>
                <w:vertAlign w:val="superscript"/>
              </w:rPr>
              <w:t>12</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13 </w:t>
            </w:r>
            <w:r w:rsidRPr="00866D81">
              <w:rPr>
                <w:sz w:val="22"/>
                <w:szCs w:val="22"/>
                <w:vertAlign w:val="superscript"/>
              </w:rPr>
              <w:t>00</w:t>
            </w:r>
            <w:r w:rsidRPr="00866D81">
              <w:rPr>
                <w:sz w:val="22"/>
                <w:szCs w:val="22"/>
              </w:rPr>
              <w:t xml:space="preserve">-15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Машинист по стирке и ремонту спецодежды</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статья 263.1 ТК РФ)</w:t>
            </w: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6 </w:t>
            </w:r>
            <w:r w:rsidRPr="00866D81">
              <w:rPr>
                <w:sz w:val="22"/>
                <w:szCs w:val="22"/>
                <w:vertAlign w:val="superscript"/>
              </w:rPr>
              <w:t>12</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3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Повар детского питания</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5"/>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18.</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6 </w:t>
            </w:r>
            <w:r w:rsidRPr="00866D81">
              <w:rPr>
                <w:sz w:val="22"/>
                <w:szCs w:val="22"/>
                <w:vertAlign w:val="superscript"/>
              </w:rPr>
              <w:t>12</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13 </w:t>
            </w:r>
            <w:r w:rsidRPr="00866D81">
              <w:rPr>
                <w:sz w:val="22"/>
                <w:szCs w:val="22"/>
                <w:vertAlign w:val="superscript"/>
              </w:rPr>
              <w:t>00</w:t>
            </w:r>
            <w:r w:rsidRPr="00866D81">
              <w:rPr>
                <w:sz w:val="22"/>
                <w:szCs w:val="22"/>
              </w:rPr>
              <w:t xml:space="preserve">-14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Кухонный рабочий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5"/>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27</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3 </w:t>
            </w:r>
            <w:r w:rsidRPr="00866D81">
              <w:rPr>
                <w:sz w:val="22"/>
                <w:szCs w:val="22"/>
                <w:vertAlign w:val="superscript"/>
              </w:rPr>
              <w:t>24</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sz w:val="32"/>
                <w:szCs w:val="32"/>
                <w:vertAlign w:val="superscript"/>
              </w:rPr>
            </w:pPr>
            <w:r w:rsidRPr="00866D81">
              <w:rPr>
                <w:sz w:val="32"/>
                <w:szCs w:val="32"/>
                <w:vertAlign w:val="superscript"/>
              </w:rPr>
              <w:t>нет</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p>
          <w:p w:rsidR="00866D81" w:rsidRPr="00866D81" w:rsidRDefault="00866D81" w:rsidP="00866D81">
            <w:pPr>
              <w:pStyle w:val="a5"/>
              <w:rPr>
                <w:rFonts w:ascii="Times New Roman" w:hAnsi="Times New Roman" w:cs="Times New Roman"/>
              </w:rPr>
            </w:pP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ворник</w:t>
            </w:r>
          </w:p>
          <w:p w:rsidR="00866D81" w:rsidRPr="00866D81" w:rsidRDefault="00866D81" w:rsidP="00866D81">
            <w:pPr>
              <w:pStyle w:val="a5"/>
              <w:rPr>
                <w:rFonts w:ascii="Times New Roman" w:hAnsi="Times New Roman" w:cs="Times New Roman"/>
              </w:rPr>
            </w:pPr>
          </w:p>
          <w:p w:rsidR="00866D81" w:rsidRPr="00866D81" w:rsidRDefault="00866D81" w:rsidP="00866D81">
            <w:pPr>
              <w:pStyle w:val="a5"/>
              <w:rPr>
                <w:rFonts w:ascii="Times New Roman" w:hAnsi="Times New Roman" w:cs="Times New Roman"/>
              </w:rPr>
            </w:pP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263.1 ТК РФ)</w:t>
            </w:r>
          </w:p>
          <w:p w:rsidR="00866D81" w:rsidRPr="00866D81" w:rsidRDefault="00866D81" w:rsidP="00866D81">
            <w:pPr>
              <w:pStyle w:val="aa"/>
              <w:spacing w:before="0" w:beforeAutospacing="0" w:after="0" w:afterAutospacing="0" w:line="360" w:lineRule="auto"/>
              <w:ind w:left="340" w:hanging="340"/>
              <w:jc w:val="center"/>
            </w:pPr>
          </w:p>
          <w:p w:rsidR="00866D81" w:rsidRPr="00866D81" w:rsidRDefault="00866D81" w:rsidP="00866D81">
            <w:pPr>
              <w:pStyle w:val="aa"/>
              <w:spacing w:before="0" w:beforeAutospacing="0" w:after="0" w:afterAutospacing="0" w:line="360" w:lineRule="auto"/>
              <w:ind w:left="340" w:hanging="340"/>
              <w:jc w:val="center"/>
              <w:rPr>
                <w:highlight w:val="gree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jc w:val="center"/>
              <w:rPr>
                <w:bCs/>
              </w:rPr>
            </w:pPr>
            <w:r w:rsidRPr="00866D81">
              <w:rPr>
                <w:bCs/>
                <w:sz w:val="22"/>
                <w:szCs w:val="22"/>
              </w:rPr>
              <w:t>40</w:t>
            </w:r>
          </w:p>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 xml:space="preserve">5 / сб. </w:t>
            </w:r>
            <w:proofErr w:type="spellStart"/>
            <w:r w:rsidRPr="00866D81">
              <w:rPr>
                <w:sz w:val="22"/>
                <w:szCs w:val="22"/>
              </w:rPr>
              <w:t>вск</w:t>
            </w:r>
            <w:proofErr w:type="spellEnd"/>
            <w:r w:rsidRPr="00866D81">
              <w:rPr>
                <w:sz w:val="22"/>
                <w:szCs w:val="22"/>
              </w:rPr>
              <w:t>.</w:t>
            </w: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7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6 </w:t>
            </w:r>
            <w:r w:rsidRPr="00866D81">
              <w:rPr>
                <w:sz w:val="22"/>
                <w:szCs w:val="22"/>
                <w:vertAlign w:val="superscript"/>
              </w:rPr>
              <w:t>12</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3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12 </w:t>
            </w:r>
            <w:r w:rsidRPr="00866D81">
              <w:rPr>
                <w:sz w:val="22"/>
                <w:szCs w:val="22"/>
                <w:vertAlign w:val="superscript"/>
              </w:rPr>
              <w:t>00</w:t>
            </w:r>
            <w:r w:rsidRPr="00866D81">
              <w:rPr>
                <w:sz w:val="22"/>
                <w:szCs w:val="22"/>
              </w:rPr>
              <w:t xml:space="preserve">-13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Кастелянша</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a"/>
              <w:spacing w:before="0" w:beforeAutospacing="0" w:after="0" w:afterAutospacing="0" w:line="360" w:lineRule="auto"/>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18</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r w:rsidRPr="00866D81">
              <w:rPr>
                <w:sz w:val="22"/>
                <w:szCs w:val="22"/>
              </w:rPr>
              <w:t xml:space="preserve">17 </w:t>
            </w:r>
            <w:r w:rsidRPr="00866D81">
              <w:rPr>
                <w:sz w:val="22"/>
                <w:szCs w:val="22"/>
                <w:vertAlign w:val="superscript"/>
              </w:rPr>
              <w:t>12</w:t>
            </w:r>
            <w:r w:rsidRPr="00866D81">
              <w:rPr>
                <w:sz w:val="22"/>
                <w:szCs w:val="22"/>
              </w:rPr>
              <w:t xml:space="preserve">-19 </w:t>
            </w:r>
            <w:r w:rsidRPr="00866D81">
              <w:rPr>
                <w:sz w:val="22"/>
                <w:szCs w:val="22"/>
                <w:vertAlign w:val="superscript"/>
              </w:rPr>
              <w:t>48</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r w:rsidRPr="00866D81">
              <w:rPr>
                <w:sz w:val="22"/>
                <w:szCs w:val="22"/>
              </w:rPr>
              <w:t>нет</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Делопроизводитель </w:t>
            </w:r>
          </w:p>
          <w:p w:rsidR="00866D81" w:rsidRPr="00866D81" w:rsidRDefault="00866D81" w:rsidP="00866D81">
            <w:pPr>
              <w:pStyle w:val="a5"/>
              <w:rPr>
                <w:rFonts w:ascii="Times New Roman" w:hAnsi="Times New Roman" w:cs="Times New Roman"/>
              </w:rPr>
            </w:pP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a"/>
              <w:spacing w:before="0" w:beforeAutospacing="0" w:after="0" w:afterAutospacing="0" w:line="360" w:lineRule="auto"/>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rPr>
              <w:t>36/18</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pPr>
            <w:r w:rsidRPr="00866D81">
              <w:rPr>
                <w:sz w:val="22"/>
                <w:szCs w:val="22"/>
              </w:rPr>
              <w:t xml:space="preserve"> </w:t>
            </w:r>
          </w:p>
          <w:p w:rsidR="00866D81" w:rsidRPr="00866D81" w:rsidRDefault="00866D81" w:rsidP="00866D81">
            <w:pPr>
              <w:spacing w:line="360" w:lineRule="auto"/>
              <w:ind w:left="340" w:hanging="340"/>
              <w:rPr>
                <w:vertAlign w:val="superscript"/>
              </w:rPr>
            </w:pPr>
            <w:r w:rsidRPr="00866D81">
              <w:rPr>
                <w:sz w:val="22"/>
                <w:szCs w:val="22"/>
              </w:rPr>
              <w:t xml:space="preserve">   07</w:t>
            </w:r>
            <w:r w:rsidRPr="00866D81">
              <w:rPr>
                <w:sz w:val="22"/>
                <w:szCs w:val="22"/>
                <w:vertAlign w:val="superscript"/>
              </w:rPr>
              <w:t xml:space="preserve">00  </w:t>
            </w:r>
            <w:r w:rsidRPr="00866D81">
              <w:rPr>
                <w:sz w:val="22"/>
                <w:szCs w:val="22"/>
              </w:rPr>
              <w:t>- 08</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1 </w:t>
            </w:r>
            <w:r w:rsidRPr="00866D81">
              <w:rPr>
                <w:sz w:val="22"/>
                <w:szCs w:val="22"/>
                <w:vertAlign w:val="superscript"/>
              </w:rPr>
              <w:t>36</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sz w:val="32"/>
                <w:szCs w:val="32"/>
                <w:vertAlign w:val="superscript"/>
              </w:rPr>
            </w:pPr>
            <w:r w:rsidRPr="00866D81">
              <w:rPr>
                <w:sz w:val="32"/>
                <w:szCs w:val="32"/>
                <w:vertAlign w:val="superscript"/>
              </w:rPr>
              <w:t>нет</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иетсестра</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a"/>
              <w:spacing w:before="0" w:beforeAutospacing="0" w:after="0" w:afterAutospacing="0" w:line="360" w:lineRule="auto"/>
              <w:rPr>
                <w:highlight w:val="gree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18</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1 </w:t>
            </w:r>
            <w:r w:rsidRPr="00866D81">
              <w:rPr>
                <w:sz w:val="22"/>
                <w:szCs w:val="22"/>
                <w:vertAlign w:val="superscript"/>
              </w:rPr>
              <w:t>36</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sz w:val="32"/>
                <w:szCs w:val="32"/>
                <w:vertAlign w:val="superscript"/>
              </w:rPr>
            </w:pPr>
            <w:r w:rsidRPr="00866D81">
              <w:rPr>
                <w:sz w:val="32"/>
                <w:szCs w:val="32"/>
                <w:vertAlign w:val="superscript"/>
              </w:rPr>
              <w:t>нет</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r w:rsidRPr="00866D81">
              <w:rPr>
                <w:b/>
                <w:sz w:val="22"/>
                <w:szCs w:val="22"/>
              </w:rPr>
              <w:t xml:space="preserve">                                                                  </w:t>
            </w: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Рабочий по комплексному обслуживанию зданий</w:t>
            </w:r>
          </w:p>
          <w:p w:rsidR="00866D81" w:rsidRPr="00866D81" w:rsidRDefault="00866D81" w:rsidP="00866D81">
            <w:pPr>
              <w:pStyle w:val="a5"/>
              <w:rPr>
                <w:rFonts w:ascii="Times New Roman" w:hAnsi="Times New Roman" w:cs="Times New Roman"/>
              </w:rPr>
            </w:pP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a"/>
              <w:spacing w:before="0" w:beforeAutospacing="0" w:after="0" w:afterAutospacing="0" w:line="360" w:lineRule="auto"/>
              <w:jc w:val="center"/>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40 / 20</w:t>
            </w:r>
          </w:p>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18</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 xml:space="preserve">5 / сб. </w:t>
            </w:r>
            <w:proofErr w:type="spellStart"/>
            <w:r w:rsidRPr="00866D81">
              <w:rPr>
                <w:sz w:val="22"/>
                <w:szCs w:val="22"/>
              </w:rPr>
              <w:t>вск</w:t>
            </w:r>
            <w:proofErr w:type="spellEnd"/>
            <w:r w:rsidRPr="00866D81">
              <w:rPr>
                <w:sz w:val="22"/>
                <w:szCs w:val="22"/>
              </w:rPr>
              <w:t>.</w:t>
            </w: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rPr>
                <w:vertAlign w:val="superscript"/>
              </w:rPr>
            </w:pPr>
            <w:r w:rsidRPr="00866D81">
              <w:rPr>
                <w:sz w:val="22"/>
                <w:szCs w:val="22"/>
              </w:rPr>
              <w:t xml:space="preserve">16 </w:t>
            </w:r>
            <w:r w:rsidRPr="00866D81">
              <w:rPr>
                <w:sz w:val="22"/>
                <w:szCs w:val="22"/>
                <w:vertAlign w:val="superscript"/>
              </w:rPr>
              <w:t>00</w:t>
            </w:r>
            <w:r w:rsidRPr="00866D81">
              <w:rPr>
                <w:sz w:val="22"/>
                <w:szCs w:val="22"/>
              </w:rPr>
              <w:t>-20</w:t>
            </w:r>
            <w:r w:rsidRPr="00866D81">
              <w:rPr>
                <w:sz w:val="22"/>
                <w:szCs w:val="22"/>
                <w:vertAlign w:val="superscript"/>
              </w:rPr>
              <w:t>00</w:t>
            </w:r>
            <w:r w:rsidRPr="00866D81">
              <w:rPr>
                <w:sz w:val="22"/>
                <w:szCs w:val="22"/>
              </w:rPr>
              <w:t xml:space="preserve"> </w:t>
            </w: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r w:rsidRPr="00866D81">
              <w:rPr>
                <w:sz w:val="22"/>
                <w:szCs w:val="22"/>
              </w:rPr>
              <w:t>17</w:t>
            </w:r>
            <w:r w:rsidRPr="00866D81">
              <w:rPr>
                <w:sz w:val="22"/>
                <w:szCs w:val="22"/>
                <w:vertAlign w:val="superscript"/>
              </w:rPr>
              <w:t>36</w:t>
            </w:r>
            <w:r w:rsidRPr="00866D81">
              <w:rPr>
                <w:sz w:val="22"/>
                <w:szCs w:val="22"/>
              </w:rPr>
              <w:t>- 20</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sz w:val="32"/>
                <w:szCs w:val="32"/>
                <w:vertAlign w:val="superscript"/>
              </w:rPr>
            </w:pPr>
            <w:r w:rsidRPr="00866D81">
              <w:rPr>
                <w:sz w:val="32"/>
                <w:szCs w:val="32"/>
                <w:vertAlign w:val="superscript"/>
              </w:rPr>
              <w:t>нет</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Сторож</w:t>
            </w:r>
          </w:p>
          <w:p w:rsidR="00866D81" w:rsidRPr="00866D81" w:rsidRDefault="00866D81" w:rsidP="00866D81">
            <w:pPr>
              <w:pStyle w:val="a5"/>
              <w:rPr>
                <w:rFonts w:ascii="Times New Roman" w:hAnsi="Times New Roman" w:cs="Times New Roman"/>
              </w:rPr>
            </w:pP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a"/>
              <w:spacing w:before="0" w:beforeAutospacing="0" w:after="0" w:afterAutospacing="0" w:line="360" w:lineRule="auto"/>
              <w:jc w:val="center"/>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 xml:space="preserve">40 </w:t>
            </w:r>
          </w:p>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Рабочее время </w:t>
            </w:r>
            <w:proofErr w:type="spellStart"/>
            <w:r w:rsidRPr="00866D81">
              <w:rPr>
                <w:rFonts w:ascii="Times New Roman" w:hAnsi="Times New Roman" w:cs="Times New Roman"/>
              </w:rPr>
              <w:t>устанавливаетсясогласно</w:t>
            </w:r>
            <w:proofErr w:type="spellEnd"/>
            <w:r w:rsidRPr="00866D81">
              <w:rPr>
                <w:rFonts w:ascii="Times New Roman" w:hAnsi="Times New Roman" w:cs="Times New Roman"/>
              </w:rPr>
              <w:t xml:space="preserve"> утвержденного графика сменности</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rPr>
                <w:vertAlign w:val="superscript"/>
              </w:rPr>
            </w:pP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pPr>
            <w:r w:rsidRPr="00866D81">
              <w:rPr>
                <w:sz w:val="22"/>
                <w:szCs w:val="22"/>
              </w:rPr>
              <w:t>Оператор теплового пункта</w:t>
            </w:r>
          </w:p>
          <w:p w:rsidR="00866D81" w:rsidRPr="00866D81" w:rsidRDefault="00866D81" w:rsidP="00866D81">
            <w:pPr>
              <w:pStyle w:val="aa"/>
              <w:spacing w:before="0" w:beforeAutospacing="0" w:after="0" w:afterAutospacing="0" w:line="360" w:lineRule="auto"/>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 xml:space="preserve">40/20 </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r w:rsidRPr="00866D81">
              <w:rPr>
                <w:sz w:val="22"/>
                <w:szCs w:val="22"/>
              </w:rPr>
              <w:t xml:space="preserve">5 / сб. </w:t>
            </w:r>
            <w:proofErr w:type="spellStart"/>
            <w:r w:rsidRPr="00866D81">
              <w:rPr>
                <w:sz w:val="22"/>
                <w:szCs w:val="22"/>
              </w:rPr>
              <w:t>вск</w:t>
            </w:r>
            <w:proofErr w:type="spellEnd"/>
            <w:r w:rsidRPr="00866D81">
              <w:rPr>
                <w:sz w:val="22"/>
                <w:szCs w:val="22"/>
              </w:rPr>
              <w:t>.</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rPr>
                <w:vertAlign w:val="superscript"/>
              </w:rPr>
            </w:pPr>
            <w:r w:rsidRPr="00866D81">
              <w:rPr>
                <w:sz w:val="22"/>
                <w:szCs w:val="22"/>
              </w:rPr>
              <w:t xml:space="preserve">08 </w:t>
            </w:r>
            <w:r w:rsidRPr="00866D81">
              <w:rPr>
                <w:sz w:val="22"/>
                <w:szCs w:val="22"/>
                <w:vertAlign w:val="superscript"/>
              </w:rPr>
              <w:t>00</w:t>
            </w:r>
            <w:r w:rsidRPr="00866D81">
              <w:rPr>
                <w:sz w:val="22"/>
                <w:szCs w:val="22"/>
              </w:rPr>
              <w:t xml:space="preserve">-12 </w:t>
            </w: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rPr>
                <w:vertAlign w:val="superscript"/>
              </w:rPr>
            </w:pPr>
            <w:r w:rsidRPr="00866D81">
              <w:rPr>
                <w:sz w:val="22"/>
                <w:szCs w:val="22"/>
              </w:rPr>
              <w:t>нет</w:t>
            </w: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jc w:val="left"/>
              <w:rPr>
                <w:rFonts w:ascii="Times New Roman" w:hAnsi="Times New Roman" w:cs="Times New Roman"/>
              </w:rPr>
            </w:pPr>
            <w:r w:rsidRPr="00866D81">
              <w:rPr>
                <w:rFonts w:ascii="Times New Roman" w:hAnsi="Times New Roman" w:cs="Times New Roman"/>
              </w:rPr>
              <w:t xml:space="preserve">Уборщик служебных </w:t>
            </w:r>
          </w:p>
          <w:p w:rsidR="00866D81" w:rsidRPr="00866D81" w:rsidRDefault="00866D81" w:rsidP="00866D81">
            <w:pPr>
              <w:pStyle w:val="a5"/>
              <w:jc w:val="left"/>
              <w:rPr>
                <w:rFonts w:ascii="Times New Roman" w:hAnsi="Times New Roman" w:cs="Times New Roman"/>
              </w:rPr>
            </w:pPr>
            <w:r w:rsidRPr="00866D81">
              <w:rPr>
                <w:rFonts w:ascii="Times New Roman" w:hAnsi="Times New Roman" w:cs="Times New Roman"/>
              </w:rPr>
              <w:t>помещений</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5"/>
              <w:jc w:val="left"/>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r w:rsidRPr="00866D81">
              <w:rPr>
                <w:bCs/>
                <w:sz w:val="22"/>
                <w:szCs w:val="22"/>
              </w:rPr>
              <w:t>36/18</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r w:rsidRPr="00866D81">
              <w:rPr>
                <w:sz w:val="22"/>
                <w:szCs w:val="22"/>
              </w:rPr>
              <w:t xml:space="preserve">5 / сб. </w:t>
            </w:r>
            <w:proofErr w:type="spellStart"/>
            <w:r w:rsidRPr="00866D81">
              <w:rPr>
                <w:sz w:val="22"/>
                <w:szCs w:val="22"/>
              </w:rPr>
              <w:t>вск</w:t>
            </w:r>
            <w:proofErr w:type="spellEnd"/>
            <w:r w:rsidRPr="00866D81">
              <w:rPr>
                <w:sz w:val="22"/>
                <w:szCs w:val="22"/>
              </w:rPr>
              <w:t>.</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rPr>
                <w:vertAlign w:val="superscript"/>
              </w:rPr>
            </w:pPr>
            <w:r w:rsidRPr="00866D81">
              <w:rPr>
                <w:sz w:val="22"/>
                <w:szCs w:val="22"/>
              </w:rPr>
              <w:t xml:space="preserve">07 </w:t>
            </w:r>
            <w:r w:rsidRPr="00866D81">
              <w:rPr>
                <w:sz w:val="22"/>
                <w:szCs w:val="22"/>
                <w:vertAlign w:val="superscript"/>
              </w:rPr>
              <w:t>00</w:t>
            </w:r>
            <w:r w:rsidRPr="00866D81">
              <w:rPr>
                <w:sz w:val="22"/>
                <w:szCs w:val="22"/>
              </w:rPr>
              <w:t xml:space="preserve">-08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r w:rsidRPr="00866D81">
              <w:rPr>
                <w:sz w:val="22"/>
                <w:szCs w:val="22"/>
                <w:vertAlign w:val="superscript"/>
              </w:rPr>
              <w:t xml:space="preserve">или </w:t>
            </w:r>
          </w:p>
          <w:p w:rsidR="00866D81" w:rsidRPr="00866D81" w:rsidRDefault="00866D81" w:rsidP="00866D81">
            <w:pPr>
              <w:spacing w:line="360" w:lineRule="auto"/>
              <w:ind w:left="340" w:hanging="340"/>
              <w:jc w:val="center"/>
              <w:rPr>
                <w:vertAlign w:val="superscript"/>
              </w:rPr>
            </w:pPr>
            <w:r w:rsidRPr="00866D81">
              <w:rPr>
                <w:sz w:val="22"/>
                <w:szCs w:val="22"/>
              </w:rPr>
              <w:t xml:space="preserve">16 </w:t>
            </w:r>
            <w:r w:rsidRPr="00866D81">
              <w:rPr>
                <w:sz w:val="22"/>
                <w:szCs w:val="22"/>
                <w:vertAlign w:val="superscript"/>
              </w:rPr>
              <w:t>00</w:t>
            </w:r>
            <w:r w:rsidRPr="00866D81">
              <w:rPr>
                <w:sz w:val="22"/>
                <w:szCs w:val="22"/>
              </w:rPr>
              <w:t xml:space="preserve">-18 </w:t>
            </w:r>
            <w:r w:rsidRPr="00866D81">
              <w:rPr>
                <w:sz w:val="22"/>
                <w:szCs w:val="22"/>
                <w:vertAlign w:val="superscript"/>
              </w:rPr>
              <w:t>36</w:t>
            </w:r>
          </w:p>
          <w:p w:rsidR="00866D81" w:rsidRPr="00866D81" w:rsidRDefault="00866D81" w:rsidP="00866D81">
            <w:pPr>
              <w:spacing w:line="360" w:lineRule="auto"/>
              <w:ind w:left="340" w:hanging="340"/>
              <w:jc w:val="cente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r w:rsidRPr="00866D81">
              <w:rPr>
                <w:sz w:val="22"/>
                <w:szCs w:val="22"/>
              </w:rPr>
              <w:t>нет</w:t>
            </w:r>
          </w:p>
        </w:tc>
      </w:tr>
      <w:tr w:rsidR="00866D81" w:rsidRPr="00866D81" w:rsidTr="00D32891">
        <w:trPr>
          <w:cantSplit/>
        </w:trPr>
        <w:tc>
          <w:tcPr>
            <w:tcW w:w="270" w:type="pct"/>
            <w:tcBorders>
              <w:top w:val="single" w:sz="4" w:space="0" w:color="auto"/>
              <w:left w:val="single" w:sz="4" w:space="0" w:color="auto"/>
              <w:bottom w:val="single" w:sz="4" w:space="0" w:color="auto"/>
              <w:right w:val="single" w:sz="4" w:space="0" w:color="auto"/>
            </w:tcBorders>
            <w:vAlign w:val="center"/>
          </w:tcPr>
          <w:p w:rsidR="00866D81" w:rsidRPr="00866D81" w:rsidRDefault="00866D81" w:rsidP="00866D81">
            <w:pPr>
              <w:pStyle w:val="aa"/>
              <w:numPr>
                <w:ilvl w:val="0"/>
                <w:numId w:val="4"/>
              </w:numPr>
              <w:spacing w:before="0" w:beforeAutospacing="0" w:after="0" w:afterAutospacing="0" w:line="360" w:lineRule="auto"/>
              <w:jc w:val="center"/>
              <w:rPr>
                <w:b/>
              </w:rPr>
            </w:pPr>
          </w:p>
        </w:tc>
        <w:tc>
          <w:tcPr>
            <w:tcW w:w="160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Повар детского питания</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Для женщин этой категории (статья 263.1 ТК РФ)</w:t>
            </w:r>
          </w:p>
          <w:p w:rsidR="00866D81" w:rsidRPr="00866D81" w:rsidRDefault="00866D81" w:rsidP="00866D81">
            <w:pPr>
              <w:pStyle w:val="a5"/>
              <w:rPr>
                <w:rFonts w:ascii="Times New Roman" w:hAnsi="Times New Roman" w:cs="Times New Roman"/>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pStyle w:val="aa"/>
              <w:spacing w:before="0" w:beforeAutospacing="0" w:after="0" w:afterAutospacing="0" w:line="360" w:lineRule="auto"/>
              <w:ind w:left="340" w:hanging="340"/>
              <w:jc w:val="center"/>
              <w:rPr>
                <w:bCs/>
              </w:rPr>
            </w:pPr>
          </w:p>
          <w:p w:rsidR="00866D81" w:rsidRPr="00866D81" w:rsidRDefault="00866D81" w:rsidP="00866D81">
            <w:pPr>
              <w:pStyle w:val="aa"/>
              <w:spacing w:before="0" w:beforeAutospacing="0" w:after="0" w:afterAutospacing="0" w:line="360" w:lineRule="auto"/>
              <w:ind w:left="340" w:hanging="340"/>
              <w:jc w:val="center"/>
              <w:rPr>
                <w:bCs/>
                <w:vertAlign w:val="superscript"/>
              </w:rPr>
            </w:pPr>
            <w:r w:rsidRPr="00866D81">
              <w:rPr>
                <w:bCs/>
                <w:sz w:val="22"/>
                <w:szCs w:val="22"/>
              </w:rPr>
              <w:t>36/1</w:t>
            </w:r>
            <w:r w:rsidRPr="00866D81">
              <w:rPr>
                <w:bCs/>
                <w:sz w:val="22"/>
                <w:szCs w:val="22"/>
                <w:vertAlign w:val="superscript"/>
              </w:rPr>
              <w:t>48</w:t>
            </w:r>
          </w:p>
          <w:p w:rsidR="00866D81" w:rsidRPr="00866D81" w:rsidRDefault="00866D81" w:rsidP="00866D81">
            <w:pPr>
              <w:pStyle w:val="aa"/>
              <w:spacing w:before="0" w:beforeAutospacing="0" w:after="0" w:afterAutospacing="0" w:line="360" w:lineRule="auto"/>
              <w:ind w:left="340" w:hanging="340"/>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r w:rsidRPr="00866D81">
              <w:rPr>
                <w:sz w:val="22"/>
                <w:szCs w:val="22"/>
              </w:rPr>
              <w:t>5/</w:t>
            </w:r>
            <w:proofErr w:type="spellStart"/>
            <w:r w:rsidRPr="00866D81">
              <w:rPr>
                <w:sz w:val="22"/>
                <w:szCs w:val="22"/>
              </w:rPr>
              <w:t>сб.вск</w:t>
            </w:r>
            <w:proofErr w:type="spellEnd"/>
          </w:p>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06 </w:t>
            </w:r>
            <w:r w:rsidRPr="00866D81">
              <w:rPr>
                <w:sz w:val="22"/>
                <w:szCs w:val="22"/>
                <w:vertAlign w:val="superscript"/>
              </w:rPr>
              <w:t>12</w:t>
            </w:r>
            <w:r w:rsidRPr="00866D81">
              <w:rPr>
                <w:sz w:val="22"/>
                <w:szCs w:val="22"/>
              </w:rPr>
              <w:t xml:space="preserve">-08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866D81" w:rsidRPr="00866D81" w:rsidRDefault="00866D81" w:rsidP="00866D81">
            <w:pPr>
              <w:spacing w:line="360" w:lineRule="auto"/>
              <w:ind w:left="340" w:hanging="340"/>
              <w:jc w:val="center"/>
            </w:pP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r w:rsidRPr="00866D81">
              <w:rPr>
                <w:sz w:val="22"/>
                <w:szCs w:val="22"/>
              </w:rPr>
              <w:t xml:space="preserve">13 </w:t>
            </w:r>
            <w:r w:rsidRPr="00866D81">
              <w:rPr>
                <w:sz w:val="22"/>
                <w:szCs w:val="22"/>
                <w:vertAlign w:val="superscript"/>
              </w:rPr>
              <w:t>00</w:t>
            </w:r>
            <w:r w:rsidRPr="00866D81">
              <w:rPr>
                <w:sz w:val="22"/>
                <w:szCs w:val="22"/>
              </w:rPr>
              <w:t xml:space="preserve">-14 </w:t>
            </w:r>
            <w:r w:rsidRPr="00866D81">
              <w:rPr>
                <w:sz w:val="22"/>
                <w:szCs w:val="22"/>
                <w:vertAlign w:val="superscript"/>
              </w:rPr>
              <w:t>00</w:t>
            </w:r>
          </w:p>
          <w:p w:rsidR="00866D81" w:rsidRPr="00866D81" w:rsidRDefault="00866D81" w:rsidP="00866D81">
            <w:pPr>
              <w:spacing w:line="360" w:lineRule="auto"/>
              <w:ind w:left="340" w:hanging="340"/>
              <w:jc w:val="center"/>
              <w:rPr>
                <w:vertAlign w:val="superscript"/>
              </w:rPr>
            </w:pPr>
          </w:p>
          <w:p w:rsidR="00866D81" w:rsidRPr="00866D81" w:rsidRDefault="00866D81" w:rsidP="00866D81">
            <w:pPr>
              <w:spacing w:line="360" w:lineRule="auto"/>
              <w:ind w:left="340" w:hanging="340"/>
              <w:jc w:val="center"/>
              <w:rPr>
                <w:vertAlign w:val="superscript"/>
              </w:rPr>
            </w:pPr>
          </w:p>
        </w:tc>
      </w:tr>
    </w:tbl>
    <w:p w:rsidR="00866D81" w:rsidRPr="00866D81" w:rsidRDefault="00866D81" w:rsidP="00866D81">
      <w:pPr>
        <w:ind w:left="-284" w:firstLine="568"/>
        <w:contextualSpacing/>
        <w:jc w:val="both"/>
        <w:rPr>
          <w:sz w:val="22"/>
          <w:szCs w:val="22"/>
        </w:rPr>
      </w:pP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 Воспитатели установить сменный режим работы в соответствии с графиком сменности. </w:t>
      </w:r>
    </w:p>
    <w:p w:rsidR="00866D81" w:rsidRPr="00866D81" w:rsidRDefault="00866D81" w:rsidP="00866D81">
      <w:pPr>
        <w:pStyle w:val="a5"/>
        <w:rPr>
          <w:rFonts w:ascii="Times New Roman" w:hAnsi="Times New Roman" w:cs="Times New Roman"/>
          <w:i/>
        </w:rPr>
      </w:pPr>
      <w:r w:rsidRPr="00866D81">
        <w:rPr>
          <w:rFonts w:ascii="Times New Roman" w:hAnsi="Times New Roman" w:cs="Times New Roman"/>
          <w:i/>
        </w:rPr>
        <w:t xml:space="preserve">Рабочее время: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Первая смена: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Начало работы: с 07часов.00минут. Окончание работы: в 14часов 12минут.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Вторая смена: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Начало работы с 14часов 12минут. Окончание работы: в 17часов 30минут. </w:t>
      </w:r>
    </w:p>
    <w:p w:rsidR="00866D81" w:rsidRPr="00866D81" w:rsidRDefault="00866D81" w:rsidP="00866D81">
      <w:pPr>
        <w:pStyle w:val="a5"/>
        <w:rPr>
          <w:rFonts w:ascii="Times New Roman" w:hAnsi="Times New Roman" w:cs="Times New Roman"/>
          <w:i/>
        </w:rPr>
      </w:pPr>
      <w:r w:rsidRPr="00866D81">
        <w:rPr>
          <w:rFonts w:ascii="Times New Roman" w:hAnsi="Times New Roman" w:cs="Times New Roman"/>
          <w:i/>
          <w:shd w:val="clear" w:color="auto" w:fill="FFFFFF"/>
        </w:rPr>
        <w:t>Перерыв для отдыха и питания:</w:t>
      </w:r>
      <w:r w:rsidRPr="00866D81">
        <w:rPr>
          <w:rFonts w:ascii="Times New Roman" w:hAnsi="Times New Roman" w:cs="Times New Roman"/>
          <w:i/>
        </w:rPr>
        <w:t xml:space="preserve">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В соответствии с п.1.4. Положения «Об особенностях режима рабочего времени и времени отдыха педагогических работников образовательных учреждений», утвержденного Приказом Министерства и науки Российской федерации от 27.03.2006 № 69 перерыв для отдыха и питания </w:t>
      </w:r>
      <w:r w:rsidRPr="00866D81">
        <w:rPr>
          <w:rFonts w:ascii="Times New Roman" w:hAnsi="Times New Roman" w:cs="Times New Roman"/>
        </w:rPr>
        <w:lastRenderedPageBreak/>
        <w:t>для педагогических работников не устанавливается. Работникам образовательного учреждения обеспечивается возможность приема пищи одновременно вместе с обучающимися , воспитанниками или отдельно в специально отведенном для этой цели помещении</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 Сторожам   установить сменный режим работы в соответствии с графиком сменности. </w:t>
      </w:r>
    </w:p>
    <w:p w:rsidR="00866D81" w:rsidRPr="00866D81" w:rsidRDefault="00866D81" w:rsidP="00866D81">
      <w:pPr>
        <w:pStyle w:val="a5"/>
        <w:rPr>
          <w:rFonts w:ascii="Times New Roman" w:hAnsi="Times New Roman" w:cs="Times New Roman"/>
          <w:i/>
        </w:rPr>
      </w:pPr>
      <w:r w:rsidRPr="00866D81">
        <w:rPr>
          <w:rFonts w:ascii="Times New Roman" w:hAnsi="Times New Roman" w:cs="Times New Roman"/>
          <w:i/>
        </w:rPr>
        <w:t xml:space="preserve">Рабочее время: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Начало работы: с 19часов.00минут. Окончание работы: в 07часов 00минут следующего дня. </w:t>
      </w:r>
    </w:p>
    <w:p w:rsidR="00866D81" w:rsidRPr="00866D81" w:rsidRDefault="00866D81" w:rsidP="00866D81">
      <w:pPr>
        <w:pStyle w:val="a5"/>
        <w:rPr>
          <w:rFonts w:ascii="Times New Roman" w:hAnsi="Times New Roman" w:cs="Times New Roman"/>
          <w:i/>
        </w:rPr>
      </w:pPr>
      <w:r w:rsidRPr="00866D81">
        <w:rPr>
          <w:rFonts w:ascii="Times New Roman" w:hAnsi="Times New Roman" w:cs="Times New Roman"/>
          <w:i/>
          <w:shd w:val="clear" w:color="auto" w:fill="FFFFFF"/>
        </w:rPr>
        <w:t>Перерыв для отдыха и питания:</w:t>
      </w:r>
      <w:r w:rsidRPr="00866D81">
        <w:rPr>
          <w:rFonts w:ascii="Times New Roman" w:hAnsi="Times New Roman" w:cs="Times New Roman"/>
          <w:i/>
        </w:rPr>
        <w:t xml:space="preserve">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не менее 1 часа,  работником определяется самостоятельно с пребыванием на рабочем месте.</w:t>
      </w:r>
    </w:p>
    <w:p w:rsidR="00866D81" w:rsidRPr="00866D81" w:rsidRDefault="00866D81" w:rsidP="00866D81">
      <w:pPr>
        <w:ind w:left="-284"/>
        <w:contextualSpacing/>
        <w:jc w:val="both"/>
        <w:rPr>
          <w:sz w:val="22"/>
          <w:szCs w:val="22"/>
        </w:rPr>
      </w:pPr>
      <w:r w:rsidRPr="00866D81">
        <w:rPr>
          <w:sz w:val="22"/>
          <w:szCs w:val="22"/>
        </w:rPr>
        <w:t xml:space="preserve">     ***Работа по совместительству - не должна превышать четырех часов в день. В дни, когда по </w:t>
      </w:r>
    </w:p>
    <w:p w:rsidR="00866D81" w:rsidRPr="00866D81" w:rsidRDefault="00866D81" w:rsidP="00866D81">
      <w:pPr>
        <w:ind w:left="-284"/>
        <w:contextualSpacing/>
        <w:jc w:val="both"/>
        <w:rPr>
          <w:sz w:val="22"/>
          <w:szCs w:val="22"/>
        </w:rPr>
      </w:pPr>
      <w:r w:rsidRPr="00866D81">
        <w:rPr>
          <w:sz w:val="22"/>
          <w:szCs w:val="22"/>
        </w:rPr>
        <w:t xml:space="preserve">     основному месту работы работник свободен от исполнения трудовых обязанностей, он может </w:t>
      </w:r>
    </w:p>
    <w:p w:rsidR="00866D81" w:rsidRPr="00866D81" w:rsidRDefault="00866D81" w:rsidP="00866D81">
      <w:pPr>
        <w:ind w:left="-284"/>
        <w:contextualSpacing/>
        <w:jc w:val="both"/>
        <w:rPr>
          <w:sz w:val="22"/>
          <w:szCs w:val="22"/>
        </w:rPr>
      </w:pPr>
      <w:r w:rsidRPr="00866D81">
        <w:rPr>
          <w:sz w:val="22"/>
          <w:szCs w:val="22"/>
        </w:rPr>
        <w:t xml:space="preserve">     работать по совместительству полный рабочий день. Режим работы по совместительству </w:t>
      </w:r>
    </w:p>
    <w:p w:rsidR="00866D81" w:rsidRPr="00866D81" w:rsidRDefault="00866D81" w:rsidP="00866D81">
      <w:pPr>
        <w:ind w:left="-284"/>
        <w:contextualSpacing/>
        <w:jc w:val="both"/>
        <w:rPr>
          <w:sz w:val="22"/>
          <w:szCs w:val="22"/>
        </w:rPr>
      </w:pPr>
      <w:r w:rsidRPr="00866D81">
        <w:rPr>
          <w:sz w:val="22"/>
          <w:szCs w:val="22"/>
        </w:rPr>
        <w:t xml:space="preserve">     устанавливается согласно утвержденного графика. </w:t>
      </w:r>
    </w:p>
    <w:p w:rsidR="00866D81" w:rsidRPr="00866D81" w:rsidRDefault="00866D81" w:rsidP="00866D81">
      <w:pPr>
        <w:pStyle w:val="a5"/>
        <w:jc w:val="left"/>
        <w:rPr>
          <w:rFonts w:ascii="Times New Roman" w:hAnsi="Times New Roman" w:cs="Times New Roman"/>
          <w:i/>
        </w:rPr>
      </w:pPr>
      <w:r w:rsidRPr="00866D81">
        <w:rPr>
          <w:rFonts w:ascii="Times New Roman" w:hAnsi="Times New Roman" w:cs="Times New Roman"/>
          <w:i/>
        </w:rPr>
        <w:t>****Руководство учреждения может устанавливать иной режим работы для отдельных работников (должностей) для оптимизации рабочего времени и результативности выполнения должностных обязанностей.</w:t>
      </w:r>
    </w:p>
    <w:p w:rsidR="00866D81" w:rsidRPr="00866D81" w:rsidRDefault="00866D81" w:rsidP="00866D81">
      <w:pPr>
        <w:ind w:left="-284"/>
        <w:contextualSpacing/>
        <w:jc w:val="both"/>
        <w:rPr>
          <w:sz w:val="22"/>
          <w:szCs w:val="22"/>
        </w:rPr>
      </w:pPr>
      <w:r w:rsidRPr="00866D81">
        <w:rPr>
          <w:i/>
        </w:rPr>
        <w:tab/>
        <w:t xml:space="preserve">      </w:t>
      </w:r>
      <w:r w:rsidRPr="00866D81">
        <w:rPr>
          <w:sz w:val="22"/>
          <w:szCs w:val="22"/>
        </w:rPr>
        <w:t>С режимом работы Работодатель обязан  ознакомить   под подпись.</w:t>
      </w:r>
    </w:p>
    <w:p w:rsidR="00866D81" w:rsidRPr="00866D81" w:rsidRDefault="00866D81" w:rsidP="00866D81">
      <w:pPr>
        <w:pStyle w:val="a5"/>
        <w:tabs>
          <w:tab w:val="left" w:pos="405"/>
        </w:tabs>
        <w:jc w:val="left"/>
        <w:rPr>
          <w:rFonts w:ascii="Times New Roman" w:hAnsi="Times New Roman" w:cs="Times New Roman"/>
          <w:i/>
        </w:rPr>
      </w:pPr>
    </w:p>
    <w:p w:rsidR="00866D81" w:rsidRPr="00866D81" w:rsidRDefault="00866D81" w:rsidP="00866D81">
      <w:pPr>
        <w:pStyle w:val="a5"/>
        <w:jc w:val="right"/>
        <w:rPr>
          <w:rFonts w:ascii="Times New Roman" w:hAnsi="Times New Roman" w:cs="Times New Roman"/>
          <w:b/>
          <w:i/>
        </w:rPr>
      </w:pPr>
    </w:p>
    <w:p w:rsidR="00866D81" w:rsidRPr="00866D81" w:rsidRDefault="00866D81" w:rsidP="00866D81">
      <w:pPr>
        <w:pStyle w:val="a5"/>
        <w:jc w:val="right"/>
        <w:rPr>
          <w:rFonts w:ascii="Times New Roman" w:hAnsi="Times New Roman" w:cs="Times New Roman"/>
          <w:b/>
          <w:i/>
        </w:rPr>
      </w:pPr>
    </w:p>
    <w:p w:rsidR="00866D81" w:rsidRPr="00866D81" w:rsidRDefault="00866D81" w:rsidP="00866D81">
      <w:pPr>
        <w:pStyle w:val="a5"/>
        <w:jc w:val="right"/>
        <w:rPr>
          <w:rFonts w:ascii="Times New Roman" w:hAnsi="Times New Roman" w:cs="Times New Roman"/>
          <w:b/>
          <w:i/>
        </w:rPr>
      </w:pPr>
    </w:p>
    <w:p w:rsidR="00866D81" w:rsidRPr="00866D81" w:rsidRDefault="00866D81" w:rsidP="00866D81">
      <w:pPr>
        <w:pStyle w:val="a5"/>
        <w:jc w:val="right"/>
        <w:rPr>
          <w:rFonts w:ascii="Times New Roman" w:hAnsi="Times New Roman" w:cs="Times New Roman"/>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F127EB" w:rsidRDefault="00F127EB"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F127EB" w:rsidRPr="00866D81" w:rsidRDefault="00F127EB" w:rsidP="0093067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sidRPr="00866D81">
        <w:rPr>
          <w:i/>
        </w:rPr>
        <w:lastRenderedPageBreak/>
        <w:t xml:space="preserve">Приложение № </w:t>
      </w:r>
      <w:r>
        <w:rPr>
          <w:i/>
        </w:rPr>
        <w:t>3</w:t>
      </w:r>
      <w:r w:rsidRPr="00866D81">
        <w:rPr>
          <w:i/>
        </w:rPr>
        <w:br/>
        <w:t>к Правилам внутреннего трудового распорядка</w:t>
      </w:r>
    </w:p>
    <w:p w:rsidR="00866D81" w:rsidRPr="00866D81" w:rsidRDefault="00866D81" w:rsidP="00866D81">
      <w:pPr>
        <w:ind w:right="170" w:firstLine="720"/>
        <w:jc w:val="right"/>
        <w:rPr>
          <w:i/>
        </w:rPr>
      </w:pPr>
      <w:r w:rsidRPr="00866D81">
        <w:rPr>
          <w:i/>
        </w:rPr>
        <w:t>МБДОУ «Детский сад «Лучик»</w:t>
      </w:r>
    </w:p>
    <w:p w:rsidR="00866D81" w:rsidRPr="00866D81" w:rsidRDefault="00866D81" w:rsidP="00866D81"/>
    <w:p w:rsidR="00866D81" w:rsidRPr="00866D81" w:rsidRDefault="00866D81" w:rsidP="00866D81">
      <w:pPr>
        <w:jc w:val="center"/>
      </w:pPr>
    </w:p>
    <w:p w:rsidR="00866D81" w:rsidRPr="00866D81" w:rsidRDefault="00866D81" w:rsidP="00866D81">
      <w:pPr>
        <w:jc w:val="center"/>
      </w:pPr>
      <w:r w:rsidRPr="00866D81">
        <w:t>ПОЛОЖЕНИЕ</w:t>
      </w:r>
    </w:p>
    <w:p w:rsidR="00866D81" w:rsidRPr="00866D81" w:rsidRDefault="00866D81" w:rsidP="00866D81">
      <w:pPr>
        <w:pStyle w:val="a5"/>
        <w:jc w:val="center"/>
        <w:rPr>
          <w:rFonts w:ascii="Times New Roman" w:hAnsi="Times New Roman" w:cs="Times New Roman"/>
          <w:sz w:val="28"/>
          <w:szCs w:val="28"/>
        </w:rPr>
      </w:pPr>
      <w:r w:rsidRPr="00866D81">
        <w:rPr>
          <w:rFonts w:ascii="Times New Roman" w:hAnsi="Times New Roman" w:cs="Times New Roman"/>
          <w:sz w:val="28"/>
          <w:szCs w:val="28"/>
        </w:rPr>
        <w:t>о  суммированном учете рабочего времени</w:t>
      </w:r>
    </w:p>
    <w:p w:rsidR="00866D81" w:rsidRPr="00866D81" w:rsidRDefault="00866D81" w:rsidP="00866D81">
      <w:pPr>
        <w:ind w:right="170" w:firstLine="720"/>
        <w:jc w:val="center"/>
        <w:rPr>
          <w:sz w:val="28"/>
          <w:szCs w:val="28"/>
        </w:rPr>
      </w:pPr>
      <w:r w:rsidRPr="00866D81">
        <w:rPr>
          <w:sz w:val="28"/>
          <w:szCs w:val="28"/>
        </w:rPr>
        <w:t>в  МБДОУ «Детский сад «Лучик»</w:t>
      </w:r>
    </w:p>
    <w:p w:rsidR="00866D81" w:rsidRPr="00866D81" w:rsidRDefault="00866D81" w:rsidP="00866D81">
      <w:pPr>
        <w:pStyle w:val="a5"/>
        <w:jc w:val="center"/>
        <w:rPr>
          <w:rFonts w:ascii="Times New Roman" w:hAnsi="Times New Roman" w:cs="Times New Roman"/>
          <w:sz w:val="28"/>
          <w:szCs w:val="28"/>
        </w:rPr>
      </w:pPr>
    </w:p>
    <w:p w:rsidR="00866D81" w:rsidRPr="00866D81" w:rsidRDefault="00866D81" w:rsidP="00866D81">
      <w:pPr>
        <w:jc w:val="both"/>
      </w:pPr>
    </w:p>
    <w:p w:rsidR="00866D81" w:rsidRPr="00866D81" w:rsidRDefault="00866D81" w:rsidP="00866D81">
      <w:pPr>
        <w:pStyle w:val="a5"/>
        <w:jc w:val="center"/>
        <w:rPr>
          <w:rFonts w:ascii="Times New Roman" w:hAnsi="Times New Roman" w:cs="Times New Roman"/>
          <w:b/>
          <w:sz w:val="28"/>
          <w:szCs w:val="28"/>
        </w:rPr>
      </w:pPr>
      <w:r w:rsidRPr="00866D81">
        <w:rPr>
          <w:rFonts w:ascii="Times New Roman" w:hAnsi="Times New Roman" w:cs="Times New Roman"/>
          <w:sz w:val="28"/>
          <w:szCs w:val="28"/>
        </w:rPr>
        <w:t>1.Общие положения</w:t>
      </w:r>
    </w:p>
    <w:p w:rsidR="00866D81" w:rsidRPr="00866D81" w:rsidRDefault="00866D81" w:rsidP="00866D81">
      <w:pPr>
        <w:pStyle w:val="a5"/>
        <w:rPr>
          <w:rFonts w:ascii="Times New Roman" w:hAnsi="Times New Roman" w:cs="Times New Roman"/>
          <w:bdr w:val="none" w:sz="0" w:space="0" w:color="auto" w:frame="1"/>
        </w:rPr>
      </w:pPr>
      <w:r w:rsidRPr="00866D81">
        <w:rPr>
          <w:rFonts w:ascii="Times New Roman" w:hAnsi="Times New Roman" w:cs="Times New Roman"/>
          <w:bdr w:val="none" w:sz="0" w:space="0" w:color="auto" w:frame="1"/>
        </w:rPr>
        <w:t>1.1.Используемые термины:</w:t>
      </w:r>
      <w:r w:rsidRPr="00866D81">
        <w:rPr>
          <w:rFonts w:ascii="Times New Roman" w:hAnsi="Times New Roman" w:cs="Times New Roman"/>
        </w:rPr>
        <w:br/>
      </w:r>
      <w:r w:rsidRPr="00866D81">
        <w:rPr>
          <w:rFonts w:ascii="Times New Roman" w:hAnsi="Times New Roman" w:cs="Times New Roman"/>
          <w:bdr w:val="none" w:sz="0" w:space="0" w:color="auto" w:frame="1"/>
        </w:rPr>
        <w:tab/>
        <w:t>- суммированный учет рабочего времени – продолжительность рабочего времени вводимая в случаях, когда по условиям выполнения работы не может быть соблюдена</w:t>
      </w:r>
    </w:p>
    <w:p w:rsidR="00866D81" w:rsidRPr="00866D81" w:rsidRDefault="00866D81" w:rsidP="00866D81">
      <w:pPr>
        <w:rPr>
          <w:bdr w:val="none" w:sz="0" w:space="0" w:color="auto" w:frame="1"/>
        </w:rPr>
      </w:pPr>
      <w:r w:rsidRPr="00866D81">
        <w:rPr>
          <w:bdr w:val="none" w:sz="0" w:space="0" w:color="auto" w:frame="1"/>
        </w:rPr>
        <w:t>установленная для определенной категории работников ежедневная или еженедельная продолжительность рабочего времени;</w:t>
      </w:r>
      <w:r w:rsidRPr="00866D81">
        <w:br/>
      </w:r>
      <w:r w:rsidRPr="00866D81">
        <w:rPr>
          <w:bdr w:val="none" w:sz="0" w:space="0" w:color="auto" w:frame="1"/>
        </w:rPr>
        <w:tab/>
        <w:t>- учетный период – период, в течение которого необходимо обеспечить соблюдение нормы рабочего времени;</w:t>
      </w:r>
      <w:r w:rsidRPr="00866D81">
        <w:br/>
      </w:r>
      <w:r w:rsidRPr="00866D81">
        <w:rPr>
          <w:bdr w:val="none" w:sz="0" w:space="0" w:color="auto" w:frame="1"/>
        </w:rPr>
        <w:tab/>
        <w:t>- график работы (сменности) – режим работы, в течение предстоящего учетного периода.</w:t>
      </w:r>
      <w:r w:rsidRPr="00866D81">
        <w:br/>
      </w:r>
      <w:r w:rsidRPr="00866D81">
        <w:rPr>
          <w:bdr w:val="none" w:sz="0" w:space="0" w:color="auto" w:frame="1"/>
        </w:rPr>
        <w:t>1.2. Суммированный учет вводится при выполнении отдельных видов работ, где по условиям работы не может быть соблюдена установленная для данной категории работников</w:t>
      </w:r>
    </w:p>
    <w:p w:rsidR="00866D81" w:rsidRPr="00866D81" w:rsidRDefault="00866D81" w:rsidP="00866D81">
      <w:pPr>
        <w:ind w:right="170"/>
        <w:rPr>
          <w:bdr w:val="none" w:sz="0" w:space="0" w:color="auto" w:frame="1"/>
        </w:rPr>
      </w:pPr>
      <w:r w:rsidRPr="00866D81">
        <w:rPr>
          <w:bdr w:val="none" w:sz="0" w:space="0" w:color="auto" w:frame="1"/>
        </w:rPr>
        <w:t xml:space="preserve">ежедневная или еженедельная продолжительность рабочего времени. </w:t>
      </w:r>
      <w:r w:rsidRPr="00866D81">
        <w:t xml:space="preserve">Максимальная продолжительность рабочей смены – от 12 часов до 24 часов. </w:t>
      </w:r>
      <w:r w:rsidRPr="00866D81">
        <w:rPr>
          <w:bdr w:val="none" w:sz="0" w:space="0" w:color="auto" w:frame="1"/>
        </w:rPr>
        <w:t>Перечень должностей работников, по которым устанавливается суммированный учет, указан в Приложении № 1 к настоящему Положению.</w:t>
      </w:r>
      <w:r w:rsidRPr="00866D81">
        <w:br/>
      </w:r>
      <w:r w:rsidRPr="00866D81">
        <w:rPr>
          <w:bdr w:val="none" w:sz="0" w:space="0" w:color="auto" w:frame="1"/>
        </w:rPr>
        <w:t xml:space="preserve">1.3. Продолжительность учетного периода </w:t>
      </w:r>
      <w:r w:rsidRPr="00866D81">
        <w:t>МБДОУ «Детский сад «Лучик</w:t>
      </w:r>
      <w:r w:rsidRPr="00866D81">
        <w:rPr>
          <w:b/>
          <w:i/>
        </w:rPr>
        <w:t>»</w:t>
      </w:r>
      <w:r w:rsidRPr="00866D81">
        <w:rPr>
          <w:bdr w:val="none" w:sz="0" w:space="0" w:color="auto" w:frame="1"/>
        </w:rPr>
        <w:t>–( далее Учреждение) для всех категорий работников, по которым применяется суммированный учет, устанавливается локальными актами Учреждения учетный период охватывает рабочее время, в том числе часы работы в выходные и нерабочие праздничные дни, и время отдыха.</w:t>
      </w:r>
      <w:r w:rsidRPr="00866D81">
        <w:br/>
      </w:r>
      <w:r w:rsidRPr="00866D81">
        <w:rPr>
          <w:bdr w:val="none" w:sz="0" w:space="0" w:color="auto" w:frame="1"/>
        </w:rPr>
        <w:t>1.4. Суммарная продолжительность рабочего времени в течение учетного периода не должна превышать нормального числа рабочих часов за этот период. При этом ежедневная и еженедельная продолжительность рабочего времени по графику сменности может в определенных пределах отклоняться от нормы рабочего дня и рабочей недели. Недоработка (переработка) должна быть скорректирована в установленный учетный период, чтобы сумма отработанных часов не превышала норму рабочих часов учетного периода.</w:t>
      </w:r>
      <w:r w:rsidRPr="00866D81">
        <w:t xml:space="preserve"> Учетный период включает в себе рабочее время, в том числе часы в выходные и праздничные дни.  </w:t>
      </w:r>
    </w:p>
    <w:p w:rsidR="00866D81" w:rsidRPr="00866D81" w:rsidRDefault="00866D81" w:rsidP="00866D81">
      <w:pPr>
        <w:rPr>
          <w:bdr w:val="none" w:sz="0" w:space="0" w:color="auto" w:frame="1"/>
        </w:rPr>
      </w:pPr>
      <w:r w:rsidRPr="00866D81">
        <w:rPr>
          <w:bdr w:val="none" w:sz="0" w:space="0" w:color="auto" w:frame="1"/>
        </w:rPr>
        <w:t>1.5. Рабочее время и время отдыха в рамках учетного периода регламентируется графиком сменности, который утверждается заведующим Учреждения и руководителями структурных подразделений. .</w:t>
      </w:r>
      <w:r w:rsidRPr="00866D81">
        <w:br/>
      </w:r>
      <w:r w:rsidRPr="00866D81">
        <w:rPr>
          <w:bdr w:val="none" w:sz="0" w:space="0" w:color="auto" w:frame="1"/>
        </w:rPr>
        <w:t xml:space="preserve">1.6. При приеме на работу, где применяется суммированный учет, первым днем учетного </w:t>
      </w:r>
    </w:p>
    <w:p w:rsidR="00866D81" w:rsidRPr="00866D81" w:rsidRDefault="00866D81" w:rsidP="00866D81">
      <w:r w:rsidRPr="00866D81">
        <w:rPr>
          <w:bdr w:val="none" w:sz="0" w:space="0" w:color="auto" w:frame="1"/>
        </w:rPr>
        <w:t>периода является день приема на работу.</w:t>
      </w:r>
      <w:r w:rsidRPr="00866D81">
        <w:br/>
      </w:r>
      <w:r w:rsidRPr="00866D81">
        <w:rPr>
          <w:bdr w:val="none" w:sz="0" w:space="0" w:color="auto" w:frame="1"/>
        </w:rPr>
        <w:t>1.7. При увольнении с работы, где применяется суммированный учет, последним днем учетного периода является день увольнения.</w:t>
      </w:r>
      <w:r w:rsidRPr="00866D81">
        <w:br/>
      </w:r>
      <w:r w:rsidRPr="00866D81">
        <w:rPr>
          <w:bdr w:val="none" w:sz="0" w:space="0" w:color="auto" w:frame="1"/>
        </w:rPr>
        <w:t>1.8. При временном переводе работника на другую работу, где применяется суммированный учет, учетный период будет равняться календарной продолжительности перевода на другую работу (со дня начала перевода по день его окончания включительно).</w:t>
      </w:r>
      <w:r w:rsidRPr="00866D81">
        <w:br/>
      </w:r>
      <w:r w:rsidRPr="00866D81">
        <w:rPr>
          <w:bdr w:val="none" w:sz="0" w:space="0" w:color="auto" w:frame="1"/>
        </w:rPr>
        <w:t xml:space="preserve">1.9. При временном переводе работника с работы, где применяется суммированный учет, на другую работу, где суммированный учет не применяется, календарное время такого </w:t>
      </w:r>
      <w:r w:rsidRPr="00866D81">
        <w:rPr>
          <w:bdr w:val="none" w:sz="0" w:space="0" w:color="auto" w:frame="1"/>
        </w:rPr>
        <w:lastRenderedPageBreak/>
        <w:t>перевода (со дня начала перевода по день его окончания включительно) исключается из учетного периода.</w:t>
      </w:r>
      <w:r w:rsidRPr="00866D81">
        <w:br/>
      </w:r>
      <w:r w:rsidRPr="00866D81">
        <w:rPr>
          <w:bdr w:val="none" w:sz="0" w:space="0" w:color="auto" w:frame="1"/>
        </w:rPr>
        <w:t>1.10. Норма рабочего времени определяется в соответствии с производственным календарем на каждый календарный год, с учетом ограничений по продолжительности рабочего дня, рабочей недели и других ограничений продолжительности рабочего времени, установленных Трудовым кодексом Российской Федерации.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в соответствии с требованиями статьи 104 Трудового кодекса РФ. Для работающих неполный или сокращенный рабочий день (смену, неделю) нормальное число рабочих часов за учетный период соответственно уменьшается.</w:t>
      </w:r>
    </w:p>
    <w:p w:rsidR="00866D81" w:rsidRPr="00866D81" w:rsidRDefault="00866D81" w:rsidP="00866D81">
      <w:pPr>
        <w:ind w:firstLine="708"/>
        <w:jc w:val="center"/>
        <w:rPr>
          <w:b/>
          <w:sz w:val="28"/>
          <w:szCs w:val="28"/>
          <w:bdr w:val="none" w:sz="0" w:space="0" w:color="auto" w:frame="1"/>
        </w:rPr>
      </w:pPr>
    </w:p>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 xml:space="preserve">2. Учетный период, график сменности, порядок учета </w:t>
      </w:r>
    </w:p>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рабочего времени</w:t>
      </w:r>
    </w:p>
    <w:p w:rsidR="00866D81" w:rsidRPr="00866D81" w:rsidRDefault="00866D81" w:rsidP="00866D81">
      <w:pPr>
        <w:ind w:firstLine="708"/>
        <w:jc w:val="center"/>
        <w:rPr>
          <w:sz w:val="28"/>
          <w:szCs w:val="28"/>
        </w:rPr>
      </w:pPr>
    </w:p>
    <w:p w:rsidR="00866D81" w:rsidRPr="00866D81" w:rsidRDefault="00866D81" w:rsidP="00866D81">
      <w:pPr>
        <w:rPr>
          <w:bdr w:val="none" w:sz="0" w:space="0" w:color="auto" w:frame="1"/>
        </w:rPr>
      </w:pPr>
      <w:r w:rsidRPr="00866D81">
        <w:rPr>
          <w:bdr w:val="none" w:sz="0" w:space="0" w:color="auto" w:frame="1"/>
        </w:rPr>
        <w:t>2.1. Учетный период устанавливается на три месяца.</w:t>
      </w:r>
      <w:r w:rsidRPr="00866D81">
        <w:br/>
      </w:r>
      <w:r w:rsidRPr="00866D81">
        <w:rPr>
          <w:bdr w:val="none" w:sz="0" w:space="0" w:color="auto" w:frame="1"/>
        </w:rPr>
        <w:t>2.2. График работы сменности составляется руководителями структурных подразделений до 31 числа на следующий календарный месяц и доводится до работника под подпись. График утверждается заведующим Учреждения и руководителями структурных подразделений, согласовывается с председателем первичной профсоюзной организацией Учреждения.</w:t>
      </w:r>
      <w:r w:rsidRPr="00866D81">
        <w:br/>
      </w:r>
      <w:r w:rsidRPr="00866D81">
        <w:rPr>
          <w:bdr w:val="none" w:sz="0" w:space="0" w:color="auto" w:frame="1"/>
        </w:rPr>
        <w:t>2.3. В случае изменения графика сменности, работник предупреждается об этом не позднее, чем за один месяц до введения графика в действие.</w:t>
      </w:r>
      <w:r w:rsidRPr="00866D81">
        <w:br/>
      </w:r>
      <w:r w:rsidRPr="00866D81">
        <w:rPr>
          <w:bdr w:val="none" w:sz="0" w:space="0" w:color="auto" w:frame="1"/>
        </w:rPr>
        <w:t>2.1. Отработанное время при суммированном учете определяют с момента фактического начала выполнения работником трудовых обязанностей на определенном ему рабочем месте и до момента фактического освобождения от работы.</w:t>
      </w:r>
      <w:r w:rsidRPr="00866D81">
        <w:br/>
      </w:r>
      <w:r w:rsidRPr="00866D81">
        <w:rPr>
          <w:bdr w:val="none" w:sz="0" w:space="0" w:color="auto" w:frame="1"/>
        </w:rPr>
        <w:t>2.2. Учет рабочего времени осуществляется помесячно на основании ведения табеля учета использования рабочего времени (далее – табель).</w:t>
      </w:r>
      <w:r w:rsidRPr="00866D81">
        <w:br/>
      </w:r>
      <w:r w:rsidRPr="00866D81">
        <w:rPr>
          <w:bdr w:val="none" w:sz="0" w:space="0" w:color="auto" w:frame="1"/>
        </w:rPr>
        <w:t>2.3. Обязанности по ведению табеля возлагаются на специалиста по  кадрам и руководителей структурного подразделения, другого лица, ответственного за ведение табеля в подразделении.</w:t>
      </w:r>
      <w:r w:rsidRPr="00866D81">
        <w:br/>
      </w:r>
      <w:r w:rsidRPr="00866D81">
        <w:rPr>
          <w:bdr w:val="none" w:sz="0" w:space="0" w:color="auto" w:frame="1"/>
        </w:rPr>
        <w:t>2.4. Учет использования рабочего времени осуществляется в табеле методом регистрации явок и неявок, количество фактически отработанных часов, за каждый рабочий день (смену) независимо от вида учета рабочего времени.</w:t>
      </w:r>
      <w:r w:rsidRPr="00866D81">
        <w:br/>
      </w:r>
      <w:r w:rsidRPr="00866D81">
        <w:rPr>
          <w:bdr w:val="none" w:sz="0" w:space="0" w:color="auto" w:frame="1"/>
        </w:rPr>
        <w:t>2.5. По каждому списочному работнику, а также работнику, принятому на работу по совместительству из другой организации, в табеле должны быть заполнены следующие реквизиты: табельный номер, фамилия, имя, отчество, профессия (должность), число отработанных дней, число отработанных часов, в том числе ночных, сверхурочных, часов работы в выходные и нерабочие праздничные дни, число дней неявок, в том числе по причине временной нетрудоспособности, отпуска и т. п.</w:t>
      </w:r>
      <w:r w:rsidRPr="00866D81">
        <w:br/>
      </w:r>
      <w:r w:rsidRPr="00866D81">
        <w:rPr>
          <w:bdr w:val="none" w:sz="0" w:space="0" w:color="auto" w:frame="1"/>
        </w:rPr>
        <w:t>2.6. Отметки в табеле о причинах неявок на работу, о работе в режиме неполного рабочего дня, о сверхурочной работе и других отступлениях от нормальных условий работы должны быть сделаны на основании подтверждающих документов, оформленных надлежащим образом (листок нетрудоспособности, справка о выполнении государственных или общественных обязанностей, приказ о предоставлении отпуска и т. п.).</w:t>
      </w:r>
      <w:r w:rsidRPr="00866D81">
        <w:br/>
      </w:r>
      <w:r w:rsidRPr="00866D81">
        <w:rPr>
          <w:bdr w:val="none" w:sz="0" w:space="0" w:color="auto" w:frame="1"/>
        </w:rPr>
        <w:t>2.7. Табель составляется в одном экземпляре руководителем структурного подразделения или другим ответственным лицом и контролируется специалистом по кадрам.</w:t>
      </w:r>
      <w:r w:rsidRPr="00866D81">
        <w:br/>
      </w:r>
      <w:r w:rsidRPr="00866D81">
        <w:rPr>
          <w:bdr w:val="none" w:sz="0" w:space="0" w:color="auto" w:frame="1"/>
        </w:rPr>
        <w:t>2.8. Включение в табель работников и исключение из него производится на основании следующих документов по учету кадров: приказ о приеме работника на работу, приказ о переводе работника на другую работу; приказ о прекращении действия трудового договора с работником.</w:t>
      </w:r>
      <w:r w:rsidRPr="00866D81">
        <w:br/>
      </w:r>
      <w:r w:rsidRPr="00866D81">
        <w:rPr>
          <w:bdr w:val="none" w:sz="0" w:space="0" w:color="auto" w:frame="1"/>
        </w:rPr>
        <w:lastRenderedPageBreak/>
        <w:t>2.9. Табель после подписания руководителем структурного подразделения, специалистом по кадрам передается в бухгалтерию Учреждения.</w:t>
      </w:r>
      <w:r w:rsidRPr="00866D81">
        <w:br/>
      </w:r>
      <w:r w:rsidRPr="00866D81">
        <w:rPr>
          <w:bdr w:val="none" w:sz="0" w:space="0" w:color="auto" w:frame="1"/>
        </w:rPr>
        <w:t>2.10. Привлечение работников к сверхурочной работе, работе в выходные и нерабочие праздничные дни производится в случаях и порядке, предусмотренных Трудовым законодательством Российской Федерации, на основании приказа руководителя Учреждения. Подготовка проекта приказа осуществляется специалистом по кадрам.</w:t>
      </w:r>
    </w:p>
    <w:p w:rsidR="00866D81" w:rsidRPr="00866D81" w:rsidRDefault="00866D81" w:rsidP="00866D81"/>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3. Порядок оплаты</w:t>
      </w:r>
    </w:p>
    <w:p w:rsidR="00866D81" w:rsidRPr="00866D81" w:rsidRDefault="00866D81" w:rsidP="00866D81">
      <w:pPr>
        <w:ind w:firstLine="708"/>
        <w:jc w:val="center"/>
        <w:rPr>
          <w:b/>
          <w:sz w:val="28"/>
          <w:szCs w:val="28"/>
          <w:bdr w:val="none" w:sz="0" w:space="0" w:color="auto" w:frame="1"/>
        </w:rPr>
      </w:pPr>
    </w:p>
    <w:p w:rsidR="00866D81" w:rsidRPr="00866D81" w:rsidRDefault="00866D81" w:rsidP="00866D81">
      <w:r w:rsidRPr="00866D81">
        <w:rPr>
          <w:bdr w:val="none" w:sz="0" w:space="0" w:color="auto" w:frame="1"/>
        </w:rPr>
        <w:t>3.1 Норма рабочего времени за учетный период подсчитывается в соответствии с Трудовым кодексом Российской Федерации и иных нормативно-правовых и локальных актов.</w:t>
      </w:r>
    </w:p>
    <w:p w:rsidR="00866D81" w:rsidRPr="00866D81" w:rsidRDefault="00866D81" w:rsidP="00866D81">
      <w:pPr>
        <w:rPr>
          <w:bdr w:val="none" w:sz="0" w:space="0" w:color="auto" w:frame="1"/>
        </w:rPr>
      </w:pPr>
      <w:r w:rsidRPr="00866D81">
        <w:rPr>
          <w:bdr w:val="none" w:sz="0" w:space="0" w:color="auto" w:frame="1"/>
        </w:rPr>
        <w:t>3.2.1 В течение учетного периода при условии отработки всех смен в соответствии с графиком сменности работнику выплачивается должностной оклад.</w:t>
      </w:r>
      <w:r w:rsidRPr="00866D81">
        <w:br/>
      </w:r>
      <w:r w:rsidRPr="00866D81">
        <w:rPr>
          <w:bdr w:val="none" w:sz="0" w:space="0" w:color="auto" w:frame="1"/>
        </w:rPr>
        <w:t>3.2.2 Для сотрудников, отработавших не все смены в соответствии с графиком сменности в течение учетного периода, при расчете заработной платы применяется повременная оплата труда, т.е. заработная плата начисляется пропорционально отработанному времени исходя из среднедневной заработной платы.</w:t>
      </w:r>
      <w:r w:rsidRPr="00866D81">
        <w:br/>
      </w:r>
      <w:r w:rsidRPr="00866D81">
        <w:rPr>
          <w:bdr w:val="none" w:sz="0" w:space="0" w:color="auto" w:frame="1"/>
        </w:rPr>
        <w:t xml:space="preserve">3.3 По истечении учетного периода часы переработки оплачиваются исходя из часовой тарифной ставки за каждый час - в двойном размере. Стоимость часа исчисляется путем деления должностного оклада на среднемесячную норму рабочих часов по производственному </w:t>
      </w:r>
    </w:p>
    <w:p w:rsidR="00866D81" w:rsidRPr="00866D81" w:rsidRDefault="00866D81" w:rsidP="00866D81">
      <w:pPr>
        <w:rPr>
          <w:bdr w:val="none" w:sz="0" w:space="0" w:color="auto" w:frame="1"/>
        </w:rPr>
      </w:pPr>
      <w:r w:rsidRPr="00866D81">
        <w:rPr>
          <w:bdr w:val="none" w:sz="0" w:space="0" w:color="auto" w:frame="1"/>
        </w:rPr>
        <w:t>календарю</w:t>
      </w:r>
    </w:p>
    <w:p w:rsidR="00866D81" w:rsidRPr="00866D81" w:rsidRDefault="00866D81" w:rsidP="00866D81"/>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4. Оплата выходных и праздничных дней</w:t>
      </w:r>
    </w:p>
    <w:p w:rsidR="00866D81" w:rsidRPr="00866D81" w:rsidRDefault="00866D81" w:rsidP="00866D81">
      <w:pPr>
        <w:ind w:firstLine="708"/>
        <w:jc w:val="center"/>
        <w:rPr>
          <w:b/>
          <w:sz w:val="28"/>
          <w:szCs w:val="28"/>
        </w:rPr>
      </w:pPr>
    </w:p>
    <w:p w:rsidR="00866D81" w:rsidRPr="00866D81" w:rsidRDefault="00866D81" w:rsidP="00866D81">
      <w:pPr>
        <w:rPr>
          <w:bdr w:val="none" w:sz="0" w:space="0" w:color="auto" w:frame="1"/>
        </w:rPr>
      </w:pPr>
      <w:r w:rsidRPr="00866D81">
        <w:rPr>
          <w:bdr w:val="none" w:sz="0" w:space="0" w:color="auto" w:frame="1"/>
        </w:rPr>
        <w:t>4.1. Если рабочая смена работника по графику сменности попадает на праздничный день, то его труд оплачивается в соответствии со статья 153 ТК РФ.</w:t>
      </w:r>
      <w:r w:rsidRPr="00866D81">
        <w:br/>
      </w:r>
      <w:r w:rsidRPr="00866D81">
        <w:rPr>
          <w:bdr w:val="none" w:sz="0" w:space="0" w:color="auto" w:frame="1"/>
        </w:rPr>
        <w:t>4.2. По желанию работника, работавшего в выходной или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866D81">
        <w:br/>
      </w:r>
      <w:r w:rsidRPr="00866D81">
        <w:rPr>
          <w:bdr w:val="none" w:sz="0" w:space="0" w:color="auto" w:frame="1"/>
        </w:rPr>
        <w:t>4.3. Работа в праздничные дни включается в месячную норму рабочего времени. Оплата производится всем работникам за часы, фактически отработанные в праздничный день, когда на праздничный день приходится часть рабочей смены, то в двойном размере оплачиваются часы, фактически проработанные в праздничный день (от 00 часов до 24 часов).</w:t>
      </w:r>
      <w:r w:rsidRPr="00866D81">
        <w:br/>
      </w:r>
      <w:r w:rsidRPr="00866D81">
        <w:rPr>
          <w:bdr w:val="none" w:sz="0" w:space="0" w:color="auto" w:frame="1"/>
        </w:rPr>
        <w:t>4.4. При подсчете сверхурочных часов работа в праздничные дни, произведенная сверх нормы рабочего времени, не учитывается, поскольку она уже оплачена в двойном размере.</w:t>
      </w:r>
    </w:p>
    <w:p w:rsidR="00866D81" w:rsidRPr="00866D81" w:rsidRDefault="00866D81" w:rsidP="00866D81"/>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5. Отпускные работников при суммированном</w:t>
      </w:r>
    </w:p>
    <w:p w:rsidR="00866D81" w:rsidRPr="00866D81" w:rsidRDefault="00866D81" w:rsidP="00866D81">
      <w:pPr>
        <w:ind w:firstLine="708"/>
        <w:jc w:val="center"/>
        <w:rPr>
          <w:b/>
          <w:sz w:val="28"/>
          <w:szCs w:val="28"/>
          <w:bdr w:val="none" w:sz="0" w:space="0" w:color="auto" w:frame="1"/>
        </w:rPr>
      </w:pPr>
      <w:r w:rsidRPr="00866D81">
        <w:rPr>
          <w:sz w:val="28"/>
          <w:szCs w:val="28"/>
          <w:bdr w:val="none" w:sz="0" w:space="0" w:color="auto" w:frame="1"/>
        </w:rPr>
        <w:t>учете рабочего времени</w:t>
      </w:r>
    </w:p>
    <w:p w:rsidR="00866D81" w:rsidRPr="00866D81" w:rsidRDefault="00866D81" w:rsidP="00866D81">
      <w:pPr>
        <w:ind w:firstLine="708"/>
        <w:jc w:val="center"/>
        <w:rPr>
          <w:b/>
          <w:sz w:val="28"/>
          <w:szCs w:val="28"/>
        </w:rPr>
      </w:pPr>
    </w:p>
    <w:p w:rsidR="00866D81" w:rsidRPr="00866D81" w:rsidRDefault="00866D81" w:rsidP="00866D81">
      <w:r w:rsidRPr="00866D81">
        <w:rPr>
          <w:bdr w:val="none" w:sz="0" w:space="0" w:color="auto" w:frame="1"/>
        </w:rPr>
        <w:t>5.1 Отпуска, предусмотренные Трудовым кодексом Российской Федерации, и временная нетрудоспособность работника, подтвержденная больничным листом, исключаются из расчета нормативных часов при суммированном учете рабочего времени.</w:t>
      </w:r>
      <w:r w:rsidRPr="00866D81">
        <w:br/>
      </w:r>
      <w:r w:rsidRPr="00866D81">
        <w:rPr>
          <w:bdr w:val="none" w:sz="0" w:space="0" w:color="auto" w:frame="1"/>
        </w:rPr>
        <w:t>5.2. Средняя заработная плата для начисления отпускных рассчитывается по правилам статьи 139 ТК РФ</w:t>
      </w:r>
    </w:p>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6. Оплата в ночное время</w:t>
      </w:r>
    </w:p>
    <w:p w:rsidR="00866D81" w:rsidRPr="00866D81" w:rsidRDefault="00866D81" w:rsidP="00866D81">
      <w:pPr>
        <w:ind w:firstLine="708"/>
        <w:jc w:val="center"/>
        <w:rPr>
          <w:b/>
          <w:sz w:val="28"/>
          <w:szCs w:val="28"/>
        </w:rPr>
      </w:pPr>
    </w:p>
    <w:p w:rsidR="00866D81" w:rsidRPr="00866D81" w:rsidRDefault="00866D81" w:rsidP="00866D81">
      <w:r w:rsidRPr="00866D81">
        <w:rPr>
          <w:bdr w:val="none" w:sz="0" w:space="0" w:color="auto" w:frame="1"/>
        </w:rPr>
        <w:t>6.1.Ночным считается время с 22.00 часов до 06.00 часов.</w:t>
      </w:r>
      <w:r w:rsidRPr="00866D81">
        <w:br/>
      </w:r>
      <w:r w:rsidRPr="00866D81">
        <w:rPr>
          <w:bdr w:val="none" w:sz="0" w:space="0" w:color="auto" w:frame="1"/>
        </w:rPr>
        <w:t xml:space="preserve">6.2. Каждый час работы в ночное время оплачивается в повышенном размере, с </w:t>
      </w:r>
      <w:r w:rsidRPr="00866D81">
        <w:rPr>
          <w:bdr w:val="none" w:sz="0" w:space="0" w:color="auto" w:frame="1"/>
        </w:rPr>
        <w:lastRenderedPageBreak/>
        <w:t>повышением тарифной ставки на 40 %.</w:t>
      </w:r>
      <w:r w:rsidRPr="00866D81">
        <w:br/>
      </w:r>
      <w:r w:rsidRPr="00866D81">
        <w:rPr>
          <w:bdr w:val="none" w:sz="0" w:space="0" w:color="auto" w:frame="1"/>
        </w:rPr>
        <w:t>6.3. Размер доплаты за сверхурочную работу и за работу в ночное время рассчитываются отдельно.</w:t>
      </w:r>
    </w:p>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7. Учет и оплата переработок и недоработок</w:t>
      </w:r>
    </w:p>
    <w:p w:rsidR="00866D81" w:rsidRPr="00866D81" w:rsidRDefault="00866D81" w:rsidP="00866D81">
      <w:pPr>
        <w:ind w:firstLine="708"/>
        <w:jc w:val="center"/>
        <w:rPr>
          <w:b/>
          <w:sz w:val="28"/>
          <w:szCs w:val="28"/>
        </w:rPr>
      </w:pPr>
    </w:p>
    <w:p w:rsidR="00866D81" w:rsidRPr="00866D81" w:rsidRDefault="00866D81" w:rsidP="00866D81">
      <w:pPr>
        <w:rPr>
          <w:bdr w:val="none" w:sz="0" w:space="0" w:color="auto" w:frame="1"/>
        </w:rPr>
      </w:pPr>
      <w:r w:rsidRPr="00866D81">
        <w:rPr>
          <w:bdr w:val="none" w:sz="0" w:space="0" w:color="auto" w:frame="1"/>
        </w:rPr>
        <w:t>7.1. Под переработкой признается количество часов, заложенное в учетном периоде превышающее нормальное.</w:t>
      </w:r>
      <w:r w:rsidRPr="00866D81">
        <w:br/>
      </w:r>
      <w:r w:rsidRPr="00866D81">
        <w:rPr>
          <w:bdr w:val="none" w:sz="0" w:space="0" w:color="auto" w:frame="1"/>
        </w:rPr>
        <w:t>7.2. Работодатель обязан обеспечить работнику отработку суммарного количества рабочих часов в течение учетного периода. При невыполнении работником норм труда (должностных обязанностей) по вине работодателя оплата производится за фактически отработанное время, но не ниже средней заработной платы работника, рассчитанный за тот же период времени.</w:t>
      </w:r>
      <w:r w:rsidRPr="00866D81">
        <w:br/>
      </w:r>
      <w:r w:rsidRPr="00866D81">
        <w:rPr>
          <w:bdr w:val="none" w:sz="0" w:space="0" w:color="auto" w:frame="1"/>
        </w:rPr>
        <w:t>7.3. Под недоработкой понимается отсутствие работника в учетном периоде на работе, по каким-либо причинам, не указанным в п. 5.1.</w:t>
      </w:r>
      <w:r w:rsidRPr="00866D81">
        <w:br/>
      </w:r>
      <w:r w:rsidRPr="00866D81">
        <w:rPr>
          <w:bdr w:val="none" w:sz="0" w:space="0" w:color="auto" w:frame="1"/>
        </w:rPr>
        <w:t>7.4. Время, фактически отработанное в период, за который начисляется заработная плата, может не совпадать с нормальным количеством рабочих часов.</w:t>
      </w:r>
      <w:r w:rsidRPr="00866D81">
        <w:br/>
      </w:r>
      <w:r w:rsidRPr="00866D81">
        <w:rPr>
          <w:bdr w:val="none" w:sz="0" w:space="0" w:color="auto" w:frame="1"/>
        </w:rPr>
        <w:t>7.5. Факты переработки или недоработки выявляются по окончании учетного периода или при прекращении срока трудового договора.</w:t>
      </w:r>
    </w:p>
    <w:p w:rsidR="00866D81" w:rsidRPr="00866D81" w:rsidRDefault="00866D81" w:rsidP="00866D81"/>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 xml:space="preserve">8.Обязанности должностных лиц при суммированном </w:t>
      </w:r>
    </w:p>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учете рабочего времени</w:t>
      </w:r>
    </w:p>
    <w:p w:rsidR="00866D81" w:rsidRPr="00866D81" w:rsidRDefault="00866D81" w:rsidP="00866D81">
      <w:pPr>
        <w:ind w:firstLine="708"/>
        <w:rPr>
          <w:bdr w:val="none" w:sz="0" w:space="0" w:color="auto" w:frame="1"/>
        </w:rPr>
      </w:pPr>
      <w:r w:rsidRPr="00866D81">
        <w:br/>
      </w:r>
      <w:r w:rsidRPr="00866D81">
        <w:rPr>
          <w:bdr w:val="none" w:sz="0" w:space="0" w:color="auto" w:frame="1"/>
        </w:rPr>
        <w:t>8.1. Суммированный учет осуществляется на основании данных табеля учета использования рабочего времени и ведется на каждого работника помесячно.</w:t>
      </w:r>
      <w:r w:rsidRPr="00866D81">
        <w:br/>
      </w:r>
      <w:r w:rsidRPr="00866D81">
        <w:rPr>
          <w:bdr w:val="none" w:sz="0" w:space="0" w:color="auto" w:frame="1"/>
        </w:rPr>
        <w:t>8.2. Руководитель подразделения, где применяется суммированный учет, на основании данных об отработанном времени обеспечивает:</w:t>
      </w:r>
      <w:r w:rsidRPr="00866D81">
        <w:br/>
      </w:r>
      <w:r w:rsidRPr="00866D81">
        <w:rPr>
          <w:bdr w:val="none" w:sz="0" w:space="0" w:color="auto" w:frame="1"/>
        </w:rPr>
        <w:t>8.2.1. продолжительность рабочего времени каждого работника за учетный период, не превышающую нормы рабочих часов;</w:t>
      </w:r>
      <w:r w:rsidRPr="00866D81">
        <w:br/>
      </w:r>
      <w:r w:rsidRPr="00866D81">
        <w:rPr>
          <w:bdr w:val="none" w:sz="0" w:space="0" w:color="auto" w:frame="1"/>
        </w:rPr>
        <w:t>8.2.2. предоставление в рамках учетного периода дополнительных выходных дней либо сокращение времени ежедневной работы (смены работникам, по которым есть превышение нормы рабочих часов, путем составления индивидуального графика работы (сменности)).</w:t>
      </w:r>
      <w:r w:rsidRPr="00866D81">
        <w:br/>
      </w:r>
      <w:r w:rsidRPr="00866D81">
        <w:rPr>
          <w:bdr w:val="none" w:sz="0" w:space="0" w:color="auto" w:frame="1"/>
        </w:rPr>
        <w:t>8.3. Данные об отработанном времени предоставляются лицом, осуществляющим контроль за использованием рабочего времени в целом по учреждению, ежемесячно.</w:t>
      </w:r>
      <w:r w:rsidRPr="00866D81">
        <w:br/>
      </w:r>
      <w:r w:rsidRPr="00866D81">
        <w:rPr>
          <w:bdr w:val="none" w:sz="0" w:space="0" w:color="auto" w:frame="1"/>
        </w:rPr>
        <w:t>8.4. Руководитель структурного подразделения, другое ответственное лицо в структурном подразделении обязаны:</w:t>
      </w:r>
      <w:r w:rsidRPr="00866D81">
        <w:br/>
      </w:r>
      <w:r w:rsidRPr="00866D81">
        <w:rPr>
          <w:bdr w:val="none" w:sz="0" w:space="0" w:color="auto" w:frame="1"/>
        </w:rPr>
        <w:t>8.4.1. вести точный учет времени, фактически отработанного каждым работником;</w:t>
      </w:r>
      <w:r w:rsidRPr="00866D81">
        <w:br/>
      </w:r>
      <w:r w:rsidRPr="00866D81">
        <w:rPr>
          <w:bdr w:val="none" w:sz="0" w:space="0" w:color="auto" w:frame="1"/>
        </w:rPr>
        <w:t>8.4.2. вести точный учет сверхурочных работ за пределами установленной продолжительности рабочего времени, ежедневной работы (смены), работ в выходные и нерабочие праздничные дни на каждого работника, привлеченного к данным работам.</w:t>
      </w:r>
      <w:r w:rsidRPr="00866D81">
        <w:br/>
      </w:r>
      <w:r w:rsidRPr="00866D81">
        <w:rPr>
          <w:bdr w:val="none" w:sz="0" w:space="0" w:color="auto" w:frame="1"/>
        </w:rPr>
        <w:t>8.4.3. принимать меры, чтобы продолжительность сверхурочной работы, не превышала для каждого работника четырех часов в течение двух дней подряд и 120 часов в год.</w:t>
      </w:r>
      <w:r w:rsidRPr="00866D81">
        <w:br/>
      </w:r>
      <w:r w:rsidRPr="00866D81">
        <w:rPr>
          <w:bdr w:val="none" w:sz="0" w:space="0" w:color="auto" w:frame="1"/>
        </w:rPr>
        <w:t>8.5. Работник, отработавший все предусмотренные графиком смены, при суммированном учете рабочего времени получает полную месячную заработную плату. При неполной отработке смен по графику, оплата производится пропорционально фактически отработанному времени.</w:t>
      </w:r>
    </w:p>
    <w:p w:rsidR="00866D81" w:rsidRPr="00866D81" w:rsidRDefault="00866D81" w:rsidP="00866D81">
      <w:pPr>
        <w:ind w:firstLine="708"/>
        <w:rPr>
          <w:bdr w:val="none" w:sz="0" w:space="0" w:color="auto" w:frame="1"/>
        </w:rPr>
      </w:pPr>
    </w:p>
    <w:p w:rsidR="00866D81" w:rsidRPr="00866D81" w:rsidRDefault="00866D81" w:rsidP="00866D81">
      <w:pPr>
        <w:ind w:firstLine="708"/>
        <w:jc w:val="center"/>
        <w:rPr>
          <w:sz w:val="28"/>
          <w:szCs w:val="28"/>
          <w:bdr w:val="none" w:sz="0" w:space="0" w:color="auto" w:frame="1"/>
        </w:rPr>
      </w:pPr>
      <w:r w:rsidRPr="00866D81">
        <w:rPr>
          <w:sz w:val="28"/>
          <w:szCs w:val="28"/>
          <w:bdr w:val="none" w:sz="0" w:space="0" w:color="auto" w:frame="1"/>
        </w:rPr>
        <w:t>9. Заключительные положения</w:t>
      </w:r>
    </w:p>
    <w:p w:rsidR="00866D81" w:rsidRPr="00866D81" w:rsidRDefault="00866D81" w:rsidP="00866D81">
      <w:pPr>
        <w:ind w:firstLine="708"/>
        <w:rPr>
          <w:sz w:val="28"/>
          <w:szCs w:val="28"/>
          <w:bdr w:val="none" w:sz="0" w:space="0" w:color="auto" w:frame="1"/>
        </w:rPr>
      </w:pPr>
    </w:p>
    <w:p w:rsidR="00866D81" w:rsidRPr="00866D81" w:rsidRDefault="00866D81" w:rsidP="00866D81">
      <w:pPr>
        <w:ind w:right="170"/>
        <w:rPr>
          <w:bdr w:val="none" w:sz="0" w:space="0" w:color="auto" w:frame="1"/>
        </w:rPr>
      </w:pPr>
      <w:r w:rsidRPr="00866D81">
        <w:rPr>
          <w:bdr w:val="none" w:sz="0" w:space="0" w:color="auto" w:frame="1"/>
        </w:rPr>
        <w:t xml:space="preserve">9.1. Порядок введения суммированного учета рабочего времени в </w:t>
      </w:r>
      <w:r w:rsidRPr="00866D81">
        <w:t>МБДОУ «Детский сад «Лучик»</w:t>
      </w:r>
      <w:r w:rsidRPr="00866D81">
        <w:rPr>
          <w:bdr w:val="none" w:sz="0" w:space="0" w:color="auto" w:frame="1"/>
        </w:rPr>
        <w:t xml:space="preserve">  вводится по приказу руководителя </w:t>
      </w:r>
    </w:p>
    <w:p w:rsidR="00866D81" w:rsidRPr="00866D81" w:rsidRDefault="00866D81" w:rsidP="00866D81">
      <w:pPr>
        <w:pStyle w:val="a5"/>
        <w:jc w:val="right"/>
        <w:rPr>
          <w:rFonts w:ascii="Times New Roman" w:hAnsi="Times New Roman" w:cs="Times New Roman"/>
          <w:i/>
          <w:szCs w:val="28"/>
        </w:rPr>
      </w:pPr>
      <w:r w:rsidRPr="00866D81">
        <w:rPr>
          <w:rFonts w:ascii="Times New Roman" w:hAnsi="Times New Roman" w:cs="Times New Roman"/>
          <w:i/>
          <w:szCs w:val="28"/>
        </w:rPr>
        <w:lastRenderedPageBreak/>
        <w:t>Приложение № 1</w:t>
      </w:r>
    </w:p>
    <w:p w:rsidR="00866D81" w:rsidRPr="00866D81" w:rsidRDefault="00866D81" w:rsidP="00866D81">
      <w:pPr>
        <w:pStyle w:val="a5"/>
        <w:jc w:val="right"/>
        <w:rPr>
          <w:rFonts w:ascii="Times New Roman" w:hAnsi="Times New Roman" w:cs="Times New Roman"/>
          <w:i/>
          <w:szCs w:val="28"/>
        </w:rPr>
      </w:pPr>
      <w:r w:rsidRPr="00866D81">
        <w:rPr>
          <w:rFonts w:ascii="Times New Roman" w:hAnsi="Times New Roman" w:cs="Times New Roman"/>
          <w:i/>
          <w:szCs w:val="28"/>
        </w:rPr>
        <w:t xml:space="preserve">к Положению  </w:t>
      </w:r>
    </w:p>
    <w:p w:rsidR="00866D81" w:rsidRPr="00866D81" w:rsidRDefault="00866D81" w:rsidP="00866D81">
      <w:pPr>
        <w:pStyle w:val="a5"/>
        <w:jc w:val="right"/>
        <w:rPr>
          <w:rFonts w:ascii="Times New Roman" w:hAnsi="Times New Roman" w:cs="Times New Roman"/>
          <w:i/>
        </w:rPr>
      </w:pPr>
      <w:r w:rsidRPr="00866D81">
        <w:rPr>
          <w:rFonts w:ascii="Times New Roman" w:hAnsi="Times New Roman" w:cs="Times New Roman"/>
          <w:i/>
        </w:rPr>
        <w:t>о суммированном учете рабочего времени</w:t>
      </w:r>
    </w:p>
    <w:p w:rsidR="00866D81" w:rsidRPr="00866D81" w:rsidRDefault="00866D81" w:rsidP="00866D81">
      <w:pPr>
        <w:ind w:right="170" w:firstLine="720"/>
        <w:jc w:val="right"/>
        <w:rPr>
          <w:i/>
        </w:rPr>
      </w:pPr>
      <w:r w:rsidRPr="00866D81">
        <w:rPr>
          <w:i/>
        </w:rPr>
        <w:t>в МБДОУ «Детский сад «Лучик»</w:t>
      </w:r>
    </w:p>
    <w:p w:rsidR="00866D81" w:rsidRPr="00866D81" w:rsidRDefault="00866D81" w:rsidP="00866D81">
      <w:pPr>
        <w:pStyle w:val="a5"/>
        <w:jc w:val="right"/>
        <w:rPr>
          <w:rFonts w:ascii="Times New Roman" w:hAnsi="Times New Roman" w:cs="Times New Roman"/>
          <w:szCs w:val="28"/>
        </w:rPr>
      </w:pPr>
    </w:p>
    <w:p w:rsidR="00866D81" w:rsidRPr="00866D81" w:rsidRDefault="00866D81" w:rsidP="00866D81">
      <w:pPr>
        <w:pStyle w:val="a5"/>
        <w:jc w:val="right"/>
        <w:rPr>
          <w:rFonts w:ascii="Times New Roman" w:hAnsi="Times New Roman" w:cs="Times New Roman"/>
          <w:szCs w:val="28"/>
        </w:rPr>
      </w:pPr>
    </w:p>
    <w:p w:rsidR="00866D81" w:rsidRPr="00866D81" w:rsidRDefault="00866D81" w:rsidP="00866D81">
      <w:pPr>
        <w:pStyle w:val="a5"/>
        <w:jc w:val="right"/>
        <w:rPr>
          <w:rFonts w:ascii="Times New Roman" w:hAnsi="Times New Roman" w:cs="Times New Roman"/>
          <w:szCs w:val="28"/>
        </w:rPr>
      </w:pPr>
    </w:p>
    <w:p w:rsidR="00866D81" w:rsidRPr="00866D81" w:rsidRDefault="00866D81" w:rsidP="00866D81">
      <w:pPr>
        <w:pStyle w:val="a5"/>
        <w:jc w:val="right"/>
        <w:rPr>
          <w:rFonts w:ascii="Times New Roman" w:hAnsi="Times New Roman" w:cs="Times New Roman"/>
          <w:szCs w:val="28"/>
        </w:rPr>
      </w:pPr>
    </w:p>
    <w:p w:rsidR="00866D81" w:rsidRPr="00866D81" w:rsidRDefault="00866D81" w:rsidP="00866D81">
      <w:pPr>
        <w:pStyle w:val="a5"/>
        <w:jc w:val="center"/>
        <w:rPr>
          <w:rFonts w:ascii="Times New Roman" w:hAnsi="Times New Roman" w:cs="Times New Roman"/>
          <w:szCs w:val="28"/>
        </w:rPr>
      </w:pPr>
      <w:r w:rsidRPr="00866D81">
        <w:rPr>
          <w:rFonts w:ascii="Times New Roman" w:hAnsi="Times New Roman" w:cs="Times New Roman"/>
          <w:color w:val="444444"/>
          <w:szCs w:val="28"/>
          <w:bdr w:val="none" w:sz="0" w:space="0" w:color="auto" w:frame="1"/>
        </w:rPr>
        <w:t>ПЕРЕЧЕНЬ</w:t>
      </w:r>
      <w:r w:rsidRPr="00866D81">
        <w:rPr>
          <w:rFonts w:ascii="Times New Roman" w:hAnsi="Times New Roman" w:cs="Times New Roman"/>
          <w:color w:val="444444"/>
          <w:szCs w:val="28"/>
        </w:rPr>
        <w:br/>
      </w:r>
      <w:r w:rsidRPr="00866D81">
        <w:rPr>
          <w:rFonts w:ascii="Times New Roman" w:hAnsi="Times New Roman" w:cs="Times New Roman"/>
          <w:color w:val="444444"/>
          <w:szCs w:val="28"/>
          <w:bdr w:val="none" w:sz="0" w:space="0" w:color="auto" w:frame="1"/>
        </w:rPr>
        <w:t>должностей, которым установлен суммированный учет рабочего времени</w:t>
      </w:r>
    </w:p>
    <w:p w:rsidR="00866D81" w:rsidRPr="00866D81" w:rsidRDefault="00866D81" w:rsidP="00866D81">
      <w:pPr>
        <w:pStyle w:val="a5"/>
        <w:rPr>
          <w:rFonts w:ascii="Times New Roman" w:hAnsi="Times New Roman" w:cs="Times New Roman"/>
          <w:szCs w:val="28"/>
        </w:rPr>
      </w:pPr>
    </w:p>
    <w:p w:rsidR="00866D81" w:rsidRPr="00866D81" w:rsidRDefault="00866D81" w:rsidP="00866D81">
      <w:pPr>
        <w:pStyle w:val="a5"/>
        <w:rPr>
          <w:rFonts w:ascii="Times New Roman" w:hAnsi="Times New Roman" w:cs="Times New Roman"/>
          <w:szCs w:val="28"/>
        </w:rPr>
      </w:pPr>
    </w:p>
    <w:p w:rsidR="00866D81" w:rsidRPr="00866D81" w:rsidRDefault="00866D81" w:rsidP="00866D81">
      <w:pPr>
        <w:pStyle w:val="a5"/>
        <w:rPr>
          <w:rFonts w:ascii="Times New Roman" w:hAnsi="Times New Roman" w:cs="Times New Roman"/>
          <w:szCs w:val="28"/>
        </w:rPr>
      </w:pPr>
    </w:p>
    <w:p w:rsidR="00866D81" w:rsidRPr="00866D81" w:rsidRDefault="00866D81" w:rsidP="00866D81">
      <w:pPr>
        <w:pStyle w:val="a5"/>
        <w:rPr>
          <w:rFonts w:ascii="Times New Roman" w:hAnsi="Times New Roman" w:cs="Times New Roman"/>
          <w:sz w:val="24"/>
          <w:szCs w:val="24"/>
        </w:rPr>
      </w:pPr>
      <w:r w:rsidRPr="00866D81">
        <w:rPr>
          <w:rFonts w:ascii="Times New Roman" w:hAnsi="Times New Roman" w:cs="Times New Roman"/>
          <w:sz w:val="24"/>
          <w:szCs w:val="24"/>
        </w:rPr>
        <w:t>1. Сторож</w:t>
      </w:r>
    </w:p>
    <w:p w:rsidR="00866D81" w:rsidRPr="00866D81" w:rsidRDefault="00866D81" w:rsidP="00866D81">
      <w:pPr>
        <w:pStyle w:val="a5"/>
        <w:rPr>
          <w:rFonts w:ascii="Times New Roman" w:hAnsi="Times New Roman" w:cs="Times New Roman"/>
          <w:szCs w:val="28"/>
        </w:rPr>
      </w:pPr>
    </w:p>
    <w:p w:rsidR="00866D81" w:rsidRPr="00866D81" w:rsidRDefault="00866D81" w:rsidP="00866D81">
      <w:pPr>
        <w:pStyle w:val="a5"/>
        <w:rPr>
          <w:rFonts w:ascii="Times New Roman" w:hAnsi="Times New Roman" w:cs="Times New Roman"/>
          <w:szCs w:val="28"/>
        </w:rPr>
      </w:pPr>
    </w:p>
    <w:p w:rsidR="00866D81" w:rsidRPr="00866D81" w:rsidRDefault="00866D81" w:rsidP="00866D81"/>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
          <w:i/>
        </w:rPr>
      </w:pP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r w:rsidRPr="00866D81">
        <w:rPr>
          <w:i/>
        </w:rPr>
        <w:lastRenderedPageBreak/>
        <w:t xml:space="preserve">Приложение № </w:t>
      </w:r>
      <w:r>
        <w:rPr>
          <w:i/>
        </w:rPr>
        <w:t>4</w:t>
      </w:r>
      <w:r w:rsidRPr="00866D81">
        <w:rPr>
          <w:i/>
        </w:rPr>
        <w:br/>
        <w:t>к Правилам внутреннего трудового распорядка</w:t>
      </w:r>
    </w:p>
    <w:p w:rsidR="00866D81" w:rsidRPr="00866D81" w:rsidRDefault="00866D81" w:rsidP="00866D81">
      <w:pPr>
        <w:ind w:right="170" w:firstLine="720"/>
        <w:jc w:val="right"/>
        <w:rPr>
          <w:i/>
        </w:rPr>
      </w:pPr>
      <w:r w:rsidRPr="00866D81">
        <w:rPr>
          <w:i/>
        </w:rPr>
        <w:t>МБДОУ «Детский сад «Лучик»</w:t>
      </w:r>
    </w:p>
    <w:p w:rsidR="00866D81" w:rsidRPr="00866D81" w:rsidRDefault="00866D81" w:rsidP="00866D8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rPr>
      </w:pPr>
    </w:p>
    <w:p w:rsidR="00866D81" w:rsidRPr="00866D81" w:rsidRDefault="00866D81" w:rsidP="00866D81">
      <w:pPr>
        <w:pStyle w:val="a5"/>
        <w:jc w:val="center"/>
        <w:rPr>
          <w:rFonts w:ascii="Times New Roman" w:hAnsi="Times New Roman" w:cs="Times New Roman"/>
        </w:rPr>
      </w:pPr>
    </w:p>
    <w:p w:rsidR="00866D81" w:rsidRPr="00866D81" w:rsidRDefault="00866D81" w:rsidP="00866D81">
      <w:pPr>
        <w:pStyle w:val="a5"/>
        <w:jc w:val="center"/>
        <w:rPr>
          <w:rFonts w:ascii="Times New Roman" w:hAnsi="Times New Roman" w:cs="Times New Roman"/>
          <w:sz w:val="28"/>
          <w:szCs w:val="28"/>
        </w:rPr>
      </w:pPr>
      <w:r w:rsidRPr="00866D81">
        <w:rPr>
          <w:rFonts w:ascii="Times New Roman" w:hAnsi="Times New Roman" w:cs="Times New Roman"/>
          <w:sz w:val="28"/>
          <w:szCs w:val="28"/>
        </w:rPr>
        <w:t>Порядок</w:t>
      </w:r>
    </w:p>
    <w:p w:rsidR="00866D81" w:rsidRPr="00866D81" w:rsidRDefault="00866D81" w:rsidP="00866D81">
      <w:pPr>
        <w:pStyle w:val="a5"/>
        <w:jc w:val="center"/>
        <w:rPr>
          <w:rFonts w:ascii="Times New Roman" w:hAnsi="Times New Roman" w:cs="Times New Roman"/>
          <w:sz w:val="28"/>
          <w:szCs w:val="28"/>
        </w:rPr>
      </w:pPr>
      <w:r w:rsidRPr="00866D81">
        <w:rPr>
          <w:rFonts w:ascii="Times New Roman" w:hAnsi="Times New Roman" w:cs="Times New Roman"/>
          <w:sz w:val="28"/>
          <w:szCs w:val="28"/>
        </w:rPr>
        <w:t>привлечения к сверхурочной работе в</w:t>
      </w:r>
    </w:p>
    <w:p w:rsidR="00866D81" w:rsidRPr="00866D81" w:rsidRDefault="00866D81" w:rsidP="00866D81">
      <w:pPr>
        <w:pStyle w:val="a5"/>
        <w:jc w:val="center"/>
        <w:rPr>
          <w:rFonts w:ascii="Times New Roman" w:hAnsi="Times New Roman" w:cs="Times New Roman"/>
          <w:sz w:val="28"/>
          <w:szCs w:val="28"/>
        </w:rPr>
      </w:pPr>
      <w:r w:rsidRPr="00866D81">
        <w:rPr>
          <w:rFonts w:ascii="Times New Roman" w:hAnsi="Times New Roman" w:cs="Times New Roman"/>
          <w:sz w:val="28"/>
          <w:szCs w:val="28"/>
        </w:rPr>
        <w:t>МБДОУ «Детский сад «Лучик»</w:t>
      </w:r>
    </w:p>
    <w:p w:rsidR="00866D81" w:rsidRPr="00866D81" w:rsidRDefault="00866D81" w:rsidP="00866D81">
      <w:pPr>
        <w:pStyle w:val="a5"/>
        <w:jc w:val="center"/>
        <w:rPr>
          <w:rFonts w:ascii="Times New Roman" w:hAnsi="Times New Roman" w:cs="Times New Roman"/>
          <w:color w:val="333333"/>
          <w:sz w:val="21"/>
          <w:szCs w:val="21"/>
        </w:rPr>
      </w:pPr>
    </w:p>
    <w:p w:rsidR="00866D81" w:rsidRPr="00866D81" w:rsidRDefault="00866D81" w:rsidP="00866D81">
      <w:pPr>
        <w:ind w:right="170"/>
        <w:jc w:val="both"/>
      </w:pPr>
      <w:r w:rsidRPr="00866D81">
        <w:t>1.Данное Порядок – (далее Порядок) привлечения к сверхурочной работе МБДОУ«Детский сад «Лучик»- (далее -учреждение) разработан в целях соблюдения Трудового законодательства Российской Федерации.</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2. Регламентируется данный Порядок ч. 1, статья 99 ТК РФ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66D81" w:rsidRPr="00866D81" w:rsidRDefault="00866D81" w:rsidP="00866D81">
      <w:pPr>
        <w:ind w:right="170"/>
        <w:jc w:val="both"/>
      </w:pPr>
      <w:r w:rsidRPr="00866D81">
        <w:rPr>
          <w:color w:val="333333"/>
        </w:rPr>
        <w:t>3. Н</w:t>
      </w:r>
      <w:r w:rsidRPr="00866D81">
        <w:t>ормальная продолжительность рабочего времени в МБДОУ «Детский сад «Лучик»</w:t>
      </w:r>
      <w:r w:rsidRPr="00866D81">
        <w:rPr>
          <w:b/>
          <w:i/>
        </w:rPr>
        <w:t xml:space="preserve"> </w:t>
      </w:r>
      <w:r w:rsidRPr="00866D81">
        <w:t>составляет 40/36  часов в неделю (статья 91 ТК РФ). Отдельным категориям работников устанавливается сокращенная продолжительность рабочего времени. К ним относятся:</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работники в возрасте до 18 лет (статья 92 ТК РФ);</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работники, являющиеся инвалидами I или II группы (статья 92 ТК РФ);</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работники, занятые на работах с вредными и (или) опасными условиями труда (статья 92 ТК РФ, Постановление Госкомтруда СССР, Президиума ВЦСПС от 25.10.1974 N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педагоги (статья 333 ТК РФ);</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медработники (статья 350 ТК РФ).</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            - женщины сельской местности (статья263.1 ТК РФ)</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Для указанных категорий работников сверхурочной будет считаться работа, превышающая установленную для них сокращенную продолжительность рабочего времени (ежедневной работы, смены - статья 94 ТК РФ).</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4. Когда можно привлечь к сверхурочной работе:</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4.1. По распоряжению работодателя сотрудника без его согласия можно привлечь к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сверхурочной работе (</w:t>
      </w:r>
      <w:hyperlink r:id="rId8" w:tgtFrame="_blank" w:history="1">
        <w:r w:rsidRPr="00866D81">
          <w:rPr>
            <w:rStyle w:val="af2"/>
            <w:rFonts w:ascii="Times New Roman" w:hAnsi="Times New Roman" w:cs="Times New Roman"/>
          </w:rPr>
          <w:t>ч. 3 статья 99 ТК РФ</w:t>
        </w:r>
      </w:hyperlink>
      <w:r w:rsidRPr="00866D81">
        <w:rPr>
          <w:rFonts w:ascii="Times New Roman" w:hAnsi="Times New Roman" w:cs="Times New Roman"/>
        </w:rPr>
        <w:t>):</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для предотвращения катастрофы, производственной аварии, устранения их последствий;</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для устранения обстоятельств, из-за которых не функционируют централизованные системы водо-, тепло- и газоснабжения, транспорта и связи;</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в случае введения чрезвычайного или военного положения и в других экстренных случаях, которые угрожают населению (пожары, наводнения и др.).</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4.2. Для привлечения к работе по указанным основаниям не требуется согласия профсоюзной организации, поскольку данные обстоятельства являются чрезвычайными.</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5. При отказе от выполнения такой работы составляется соответствующий акт, а работник привлекается к </w:t>
      </w:r>
      <w:r w:rsidRPr="00866D81">
        <w:rPr>
          <w:rFonts w:ascii="Times New Roman" w:hAnsi="Times New Roman" w:cs="Times New Roman"/>
        </w:rPr>
        <w:softHyphen/>
        <w:t>дисциплинарной ответственности.</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6. С письменного согласия работника можно привлечь к сверхурочной работе в следующих случаях (</w:t>
      </w:r>
      <w:hyperlink r:id="rId9" w:tgtFrame="_blank" w:history="1">
        <w:r w:rsidRPr="00866D81">
          <w:rPr>
            <w:rStyle w:val="af2"/>
            <w:rFonts w:ascii="Times New Roman" w:hAnsi="Times New Roman" w:cs="Times New Roman"/>
          </w:rPr>
          <w:t>ч. 2 статья 99 ТК РФ</w:t>
        </w:r>
      </w:hyperlink>
      <w:r w:rsidRPr="00866D81">
        <w:rPr>
          <w:rFonts w:ascii="Times New Roman" w:hAnsi="Times New Roman" w:cs="Times New Roman"/>
        </w:rPr>
        <w:t>):</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xml:space="preserve">-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этой работы может повлечь за собой порчу или гибель имущества работодателя либо создать угрозу жизни и здоровью </w:t>
      </w:r>
      <w:r w:rsidRPr="00866D81">
        <w:rPr>
          <w:rFonts w:ascii="Times New Roman" w:hAnsi="Times New Roman" w:cs="Times New Roman"/>
        </w:rPr>
        <w:softHyphen/>
        <w:t>людей;</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при временных работах по ремонту и восстановлению механизмов или сооружений в тех случаях, когда их неисправность может стать причиной прекращения работы для многих работников;</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для продолжения работы при неявке сменяющего работника, если работа не допускает перерыва.</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lastRenderedPageBreak/>
        <w:t xml:space="preserve">          В иных случаях привлечение к сверхурочной работе допускается только с письменного согласия работника и с учетом мнения выборного органа профсоюзной первичной организации (</w:t>
      </w:r>
      <w:hyperlink r:id="rId10" w:tgtFrame="_blank" w:history="1">
        <w:r w:rsidRPr="00866D81">
          <w:rPr>
            <w:rStyle w:val="af2"/>
            <w:rFonts w:ascii="Times New Roman" w:hAnsi="Times New Roman" w:cs="Times New Roman"/>
          </w:rPr>
          <w:t>ч. 4 статья 99 ТК РФ</w:t>
        </w:r>
      </w:hyperlink>
      <w:r w:rsidRPr="00866D81">
        <w:rPr>
          <w:rFonts w:ascii="Times New Roman" w:hAnsi="Times New Roman" w:cs="Times New Roman"/>
        </w:rPr>
        <w:t>, определение Верховного Суда РФ от 14.11.2006 по делу № 4-В06-31).</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7. Кого нельзя привлечь к сверхурочной работе</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Не допускается привлечение к сверхурочной работе:</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беременных женщин;</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xml:space="preserve">- работников в возрасте до 18 лет; </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лица, с которыми заключен ученический договор (</w:t>
      </w:r>
      <w:hyperlink r:id="rId11" w:tgtFrame="_blank" w:history="1">
        <w:r w:rsidRPr="00866D81">
          <w:rPr>
            <w:rStyle w:val="af2"/>
            <w:rFonts w:ascii="Times New Roman" w:hAnsi="Times New Roman" w:cs="Times New Roman"/>
          </w:rPr>
          <w:t>статья 203 ТК РФ</w:t>
        </w:r>
      </w:hyperlink>
      <w:r w:rsidRPr="00866D81">
        <w:rPr>
          <w:rFonts w:ascii="Times New Roman" w:hAnsi="Times New Roman" w:cs="Times New Roman"/>
        </w:rPr>
        <w:t>);</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других категорий работников в соответствии с ТК РФ и иными федеральными законами.</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         </w:t>
      </w:r>
      <w:r w:rsidRPr="00866D81">
        <w:rPr>
          <w:rFonts w:ascii="Times New Roman" w:hAnsi="Times New Roman" w:cs="Times New Roman"/>
        </w:rPr>
        <w:tab/>
        <w:t>Женщины, имеющие детей в возрасте до трех лет, могут допускаться к сверхурочным работам с их письменного согласия и при условии, если сверхурочны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Аналогичный порядок закреплен в отношении инвалидов. И те, и другие должны быть ознакомлены под расписку со своим правом отказаться от сверхурочной работы.</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        </w:t>
      </w:r>
      <w:r w:rsidRPr="00866D81">
        <w:rPr>
          <w:rFonts w:ascii="Times New Roman" w:hAnsi="Times New Roman" w:cs="Times New Roman"/>
        </w:rPr>
        <w:tab/>
        <w:t>В силу </w:t>
      </w:r>
      <w:hyperlink r:id="rId12" w:tgtFrame="_blank" w:history="1">
        <w:r w:rsidRPr="00866D81">
          <w:rPr>
            <w:rFonts w:ascii="Times New Roman" w:hAnsi="Times New Roman" w:cs="Times New Roman"/>
          </w:rPr>
          <w:t>статья 259 ТК РФ</w:t>
        </w:r>
      </w:hyperlink>
      <w:r w:rsidRPr="00866D81">
        <w:rPr>
          <w:rFonts w:ascii="Times New Roman" w:hAnsi="Times New Roman" w:cs="Times New Roman"/>
        </w:rPr>
        <w:t> такой же порядок привлечения к сверхурочной работе предусмотрен для:</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матерей и отцов, воспитывающих без супруга (супруги) детей в возрасте до пяти лет;</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работников, имеющих детей-инвалидов;</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работников, осуществляющих уход за больными членами их семей в соответствии с медицинским заключением.</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      </w:t>
      </w:r>
      <w:r w:rsidRPr="00866D81">
        <w:rPr>
          <w:rFonts w:ascii="Times New Roman" w:hAnsi="Times New Roman" w:cs="Times New Roman"/>
        </w:rPr>
        <w:tab/>
        <w:t xml:space="preserve">  Кроме этого, только с письменного согласия могут привлекаться отцы, воспитывающие детей без матери, а также опекуны (попечители) несовершеннолетних (</w:t>
      </w:r>
      <w:hyperlink r:id="rId13" w:tgtFrame="_blank" w:history="1">
        <w:r w:rsidRPr="00866D81">
          <w:rPr>
            <w:rFonts w:ascii="Times New Roman" w:hAnsi="Times New Roman" w:cs="Times New Roman"/>
          </w:rPr>
          <w:t>статья 264 ТК РФ</w:t>
        </w:r>
      </w:hyperlink>
      <w:r w:rsidRPr="00866D81">
        <w:rPr>
          <w:rFonts w:ascii="Times New Roman" w:hAnsi="Times New Roman" w:cs="Times New Roman"/>
        </w:rPr>
        <w:t>).</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8. Оплата сверхурочных работ.</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       </w:t>
      </w:r>
      <w:r w:rsidRPr="00866D81">
        <w:rPr>
          <w:rFonts w:ascii="Times New Roman" w:hAnsi="Times New Roman" w:cs="Times New Roman"/>
        </w:rPr>
        <w:tab/>
        <w:t xml:space="preserve"> Процедура оплаты сверхурочных часов работы регламентирована </w:t>
      </w:r>
      <w:hyperlink r:id="rId14" w:tgtFrame="_blank" w:history="1">
        <w:r w:rsidRPr="00866D81">
          <w:rPr>
            <w:rStyle w:val="af2"/>
            <w:rFonts w:ascii="Times New Roman" w:hAnsi="Times New Roman" w:cs="Times New Roman"/>
          </w:rPr>
          <w:t>статьей 152 ТК РФ</w:t>
        </w:r>
      </w:hyperlink>
      <w:r w:rsidRPr="00866D81">
        <w:rPr>
          <w:rFonts w:ascii="Times New Roman" w:hAnsi="Times New Roman" w:cs="Times New Roman"/>
        </w:rPr>
        <w:t xml:space="preserve">. </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Сверхурочная работа оплачивается в повышенном размере. </w:t>
      </w:r>
    </w:p>
    <w:p w:rsidR="00866D81" w:rsidRPr="00866D81" w:rsidRDefault="00866D81" w:rsidP="00866D81">
      <w:pPr>
        <w:pStyle w:val="a5"/>
        <w:ind w:firstLine="708"/>
        <w:rPr>
          <w:rFonts w:ascii="Times New Roman" w:hAnsi="Times New Roman" w:cs="Times New Roman"/>
          <w:color w:val="505050"/>
          <w:sz w:val="23"/>
          <w:szCs w:val="23"/>
        </w:rPr>
      </w:pPr>
      <w:r w:rsidRPr="00866D81">
        <w:rPr>
          <w:rFonts w:ascii="Times New Roman" w:hAnsi="Times New Roman" w:cs="Times New Roman"/>
        </w:rPr>
        <w:t xml:space="preserve">- за первые два часа работы в полуторном размере, за следующие часы – в 2х кратном. </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если сотруднику установлена повременная система оплаты труда, за каждый час из первых двух к его основному заработку прибавляется не менее 50% часовой ставки, а за каждый следующий час - не менее 100% этой ставки.</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если работник привлекается к работе в выходной или праздничный день, оплата производится не менее чем в двойном размере. Причем часы, отработанные сверх нормы рабочего времени в выходной или праздничный день, дополнительной оплате как сверхурочные не подлежат (п. 4 Разъяснения Государственного комитета Совета Министров СССР по вопросам труда и заработной  платы и  Президиума ВЦСПС от 08.08.1966 N 13/П-21 "О компенсации за работу в праздничные дни" &lt;4&gt;). То есть если в выходной или праздничный день работник отработал 10 часов (при рабочей смене, например, 8 часов), то и первые 8 часов, и последующие 2 часа будут оплачены лишь в двойном размере.</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в случае осуществления сверхурочных работ в ночное время часы переработки оплачиваются и как сверхурочная работа, и как работа в ночное время. Минимальный размер оплаты за каждый час работы в ночное время составляет 40% часовой тарифной ставки или соответствующей части оклада</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9.  Порядок исчисления сверхурочных часов.</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при суммированном учете рабочего времени количество сверхурочных часов можно определить только по окончании учетного периода, поскольку в пределах учетного периода переработки в одни дни компенсируются за счет недоработок в другие дни. После окончания учетного периода необходимо сравнить количество фактически отработанных часов и норму рабочего времени за этот период. Разница будет относиться ко времени сверхурочной работы.</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 если работнику установлен ненормированный рабочий день, часы, отработанные сверх нормальной продолжительности рабочего времени, не являются сверхурочными для целей статья 99 ТК РФ и компенсируются предоставлением дополнительных дней отдыха</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К РФ).</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10. Конкретные размеры оплаты за сверхурочную работу могут определяться коллективным договором, локальным нормативным актом или трудовым договором: работодатель вправе </w:t>
      </w:r>
      <w:r w:rsidRPr="00866D81">
        <w:rPr>
          <w:rFonts w:ascii="Times New Roman" w:hAnsi="Times New Roman" w:cs="Times New Roman"/>
        </w:rPr>
        <w:lastRenderedPageBreak/>
        <w:t>установить повышенные по сравнению с нормами ТК РФ размеры оплаты за сверхурочную работу, но не менее, чем установлены ТК РФ.</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         Сверхурочная работа должна быть оплачена в повышенном размере независимо от того, соблюден ли порядок привлечения к сверхурочным работам.</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11.  Продолжительность сверхурочной работы.</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11.1. Продолжительность сверхурочной работы не должна превышать для каждого работника 4 часов в течение двух дней подряд и 120 часов в год (ч.6, статья 99 ТК РФ).</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12. К сверхурочной работе работники привлекаются на основании приказа руководителя по учреждению.</w:t>
      </w:r>
    </w:p>
    <w:p w:rsidR="00866D81" w:rsidRPr="00866D81" w:rsidRDefault="00866D81" w:rsidP="00866D81">
      <w:pPr>
        <w:pStyle w:val="a5"/>
        <w:rPr>
          <w:rFonts w:ascii="Times New Roman" w:hAnsi="Times New Roman" w:cs="Times New Roman"/>
        </w:rPr>
      </w:pPr>
      <w:r w:rsidRPr="00866D81">
        <w:rPr>
          <w:rFonts w:ascii="Times New Roman" w:hAnsi="Times New Roman" w:cs="Times New Roman"/>
        </w:rPr>
        <w:t xml:space="preserve">13. Ответственность за исполнение данного Порядка возлагается на кадровую службу, руководителей структурных подразделений и бухгалтерию. </w:t>
      </w:r>
    </w:p>
    <w:p w:rsidR="00866D81" w:rsidRPr="00866D81" w:rsidRDefault="00866D81" w:rsidP="00866D81">
      <w:pPr>
        <w:pStyle w:val="a5"/>
        <w:ind w:firstLine="708"/>
        <w:rPr>
          <w:rFonts w:ascii="Times New Roman" w:hAnsi="Times New Roman" w:cs="Times New Roman"/>
        </w:rPr>
      </w:pPr>
      <w:r w:rsidRPr="00866D81">
        <w:rPr>
          <w:rFonts w:ascii="Times New Roman" w:hAnsi="Times New Roman" w:cs="Times New Roman"/>
        </w:rPr>
        <w:t>14. При нарушении Порядка привлечения работника к сверхурочной работе работодатель несет ответственность согласно ч. 1 статья 5.27 КоАП РФ, должностное лицо, допустившее нарушение. В случае совершения аналогичного нарушения повторно — по ч. 4 статья 5.27 КоАП РФ.</w:t>
      </w:r>
    </w:p>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P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pPr>
        <w:spacing w:line="100" w:lineRule="atLeast"/>
        <w:ind w:left="-283" w:right="283" w:hanging="1"/>
        <w:rPr>
          <w:b/>
        </w:rPr>
        <w:sectPr w:rsidR="00866D81" w:rsidSect="00722DD3">
          <w:pgSz w:w="11906" w:h="16838"/>
          <w:pgMar w:top="1134" w:right="850" w:bottom="1134" w:left="1701" w:header="708" w:footer="708" w:gutter="0"/>
          <w:cols w:space="708"/>
          <w:docGrid w:linePitch="360"/>
        </w:sectPr>
      </w:pPr>
    </w:p>
    <w:p w:rsidR="00866D81" w:rsidRDefault="00866D81" w:rsidP="00866D81">
      <w:pPr>
        <w:spacing w:line="100" w:lineRule="atLeast"/>
        <w:ind w:left="-283" w:right="283" w:hanging="1"/>
      </w:pPr>
      <w:r>
        <w:rPr>
          <w:b/>
        </w:rPr>
        <w:lastRenderedPageBreak/>
        <w:t xml:space="preserve">Согласовано                                                                                                                                                                 Утверждено  </w:t>
      </w:r>
      <w:r>
        <w:t xml:space="preserve">                               </w:t>
      </w:r>
    </w:p>
    <w:p w:rsidR="00866D81" w:rsidRDefault="00866D81" w:rsidP="00866D81">
      <w:pPr>
        <w:spacing w:line="100" w:lineRule="atLeast"/>
        <w:ind w:left="-283" w:right="283" w:hanging="1"/>
      </w:pPr>
      <w:r>
        <w:t xml:space="preserve">                Председатель ПК                                                                                                                                 приказ МБДОУ «Детский сад «Лучик»</w:t>
      </w:r>
    </w:p>
    <w:p w:rsidR="00866D81" w:rsidRDefault="00866D81" w:rsidP="00866D81">
      <w:pPr>
        <w:spacing w:line="100" w:lineRule="atLeast"/>
        <w:ind w:left="-283" w:right="283" w:hanging="1"/>
      </w:pPr>
      <w:r>
        <w:t xml:space="preserve">                ____________</w:t>
      </w:r>
      <w:proofErr w:type="spellStart"/>
      <w:r>
        <w:t>Р.А.Мемедлаева</w:t>
      </w:r>
      <w:proofErr w:type="spellEnd"/>
      <w:r>
        <w:t xml:space="preserve">                                                                                                           от 10.02.2025г. № 57-ОД</w:t>
      </w:r>
    </w:p>
    <w:p w:rsidR="00866D81" w:rsidRDefault="00866D81" w:rsidP="00866D81">
      <w:pPr>
        <w:spacing w:line="100" w:lineRule="atLeast"/>
        <w:ind w:left="-283" w:right="283" w:hanging="1"/>
      </w:pPr>
      <w:r>
        <w:t xml:space="preserve">                Протокол № 20 от 10.02.2025г.                                                                                                           Заведующий _________</w:t>
      </w:r>
      <w:proofErr w:type="spellStart"/>
      <w:r>
        <w:t>Г.Н.Арсланова</w:t>
      </w:r>
      <w:proofErr w:type="spellEnd"/>
    </w:p>
    <w:p w:rsidR="00866D81" w:rsidRDefault="00866D81" w:rsidP="00866D81">
      <w:pPr>
        <w:spacing w:line="100" w:lineRule="atLeast"/>
        <w:ind w:left="-283" w:right="283" w:hanging="1"/>
      </w:pPr>
      <w:r>
        <w:t xml:space="preserve">                </w:t>
      </w:r>
    </w:p>
    <w:p w:rsidR="00866D81" w:rsidRDefault="00866D81" w:rsidP="00866D81">
      <w:pPr>
        <w:spacing w:line="100" w:lineRule="atLeast"/>
        <w:ind w:left="-283" w:right="283" w:hanging="1"/>
      </w:pPr>
      <w:r>
        <w:t xml:space="preserve">                Принято решение </w:t>
      </w:r>
    </w:p>
    <w:p w:rsidR="00866D81" w:rsidRDefault="00866D81" w:rsidP="00866D81">
      <w:pPr>
        <w:spacing w:line="100" w:lineRule="atLeast"/>
        <w:ind w:left="-283" w:right="283" w:hanging="1"/>
      </w:pPr>
      <w:r>
        <w:t xml:space="preserve">                на общем собрании сотрудников </w:t>
      </w:r>
    </w:p>
    <w:p w:rsidR="00866D81" w:rsidRDefault="00866D81" w:rsidP="00866D81">
      <w:pPr>
        <w:spacing w:line="100" w:lineRule="atLeast"/>
        <w:ind w:left="-283" w:right="283" w:hanging="1"/>
      </w:pPr>
      <w:r>
        <w:t xml:space="preserve">                Протокол № 4 от 10.02.2025г.                                                                                                  </w:t>
      </w:r>
    </w:p>
    <w:p w:rsidR="00866D81" w:rsidRDefault="00866D81" w:rsidP="00866D81">
      <w:pPr>
        <w:tabs>
          <w:tab w:val="left" w:pos="705"/>
          <w:tab w:val="left" w:pos="1416"/>
          <w:tab w:val="left" w:pos="2124"/>
          <w:tab w:val="left" w:pos="2832"/>
          <w:tab w:val="left" w:pos="3540"/>
          <w:tab w:val="left" w:pos="10185"/>
        </w:tabs>
        <w:spacing w:line="100" w:lineRule="atLeast"/>
        <w:ind w:left="-283" w:right="283" w:hanging="1"/>
        <w:jc w:val="center"/>
      </w:pPr>
    </w:p>
    <w:p w:rsidR="00866D81" w:rsidRDefault="00866D81" w:rsidP="00866D81">
      <w:pPr>
        <w:tabs>
          <w:tab w:val="left" w:pos="705"/>
          <w:tab w:val="left" w:pos="1416"/>
          <w:tab w:val="left" w:pos="2124"/>
          <w:tab w:val="left" w:pos="2832"/>
          <w:tab w:val="left" w:pos="3540"/>
          <w:tab w:val="left" w:pos="10185"/>
        </w:tabs>
        <w:spacing w:line="100" w:lineRule="atLeast"/>
        <w:ind w:left="-283" w:right="283" w:hanging="1"/>
        <w:jc w:val="center"/>
      </w:pPr>
    </w:p>
    <w:p w:rsidR="00866D81" w:rsidRPr="002E2228" w:rsidRDefault="00866D81" w:rsidP="00866D81">
      <w:pPr>
        <w:tabs>
          <w:tab w:val="left" w:pos="705"/>
          <w:tab w:val="left" w:pos="1416"/>
          <w:tab w:val="left" w:pos="2124"/>
          <w:tab w:val="left" w:pos="2832"/>
          <w:tab w:val="left" w:pos="3540"/>
          <w:tab w:val="left" w:pos="10185"/>
        </w:tabs>
        <w:spacing w:line="100" w:lineRule="atLeast"/>
        <w:ind w:left="-283" w:right="283" w:hanging="1"/>
        <w:jc w:val="center"/>
      </w:pPr>
      <w:r>
        <w:t xml:space="preserve">      </w:t>
      </w:r>
      <w:r w:rsidRPr="002E2228">
        <w:t>График работы сотрудников</w:t>
      </w:r>
    </w:p>
    <w:p w:rsidR="00866D81" w:rsidRPr="002E2228" w:rsidRDefault="00866D81" w:rsidP="00866D81">
      <w:pPr>
        <w:jc w:val="center"/>
      </w:pPr>
      <w:r w:rsidRPr="002E2228">
        <w:t>МБДОУ «Детский сад «Лучик»</w:t>
      </w:r>
    </w:p>
    <w:p w:rsidR="00866D81" w:rsidRDefault="00866D81" w:rsidP="00866D81">
      <w:pPr>
        <w:jc w:val="center"/>
      </w:pPr>
      <w:r w:rsidRPr="002E2228">
        <w:t>на 202</w:t>
      </w:r>
      <w:r>
        <w:t>5</w:t>
      </w:r>
      <w:r w:rsidRPr="002E2228">
        <w:t>г.</w:t>
      </w:r>
    </w:p>
    <w:p w:rsidR="00866D81" w:rsidRDefault="00866D81" w:rsidP="00866D81">
      <w:pPr>
        <w:jc w:val="center"/>
      </w:pPr>
    </w:p>
    <w:p w:rsidR="00866D81" w:rsidRDefault="00866D81" w:rsidP="00866D81">
      <w:pPr>
        <w:jc w:val="center"/>
      </w:pPr>
    </w:p>
    <w:p w:rsidR="00866D81" w:rsidRPr="002E2228" w:rsidRDefault="00866D81" w:rsidP="00866D81">
      <w:pPr>
        <w:jc w:val="center"/>
        <w:rPr>
          <w:rFonts w:cstheme="minorBidi"/>
        </w:rPr>
      </w:pPr>
    </w:p>
    <w:tbl>
      <w:tblPr>
        <w:tblStyle w:val="af1"/>
        <w:tblW w:w="15030" w:type="dxa"/>
        <w:tblInd w:w="675" w:type="dxa"/>
        <w:tblLayout w:type="fixed"/>
        <w:tblLook w:val="04A0" w:firstRow="1" w:lastRow="0" w:firstColumn="1" w:lastColumn="0" w:noHBand="0" w:noVBand="1"/>
      </w:tblPr>
      <w:tblGrid>
        <w:gridCol w:w="568"/>
        <w:gridCol w:w="2554"/>
        <w:gridCol w:w="1985"/>
        <w:gridCol w:w="1843"/>
        <w:gridCol w:w="1701"/>
        <w:gridCol w:w="1559"/>
        <w:gridCol w:w="1418"/>
        <w:gridCol w:w="1701"/>
        <w:gridCol w:w="1701"/>
      </w:tblGrid>
      <w:tr w:rsidR="00866D81" w:rsidRPr="002E2228" w:rsidTr="00866D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Pr>
              <w:spacing w:after="200" w:line="276" w:lineRule="auto"/>
              <w:rPr>
                <w:sz w:val="22"/>
                <w:szCs w:val="22"/>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Должность/норма часов на ставку/ФИ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Режим 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онедельн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Втор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Сре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Четвер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ятниц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Всего часов/ ставка</w:t>
            </w:r>
          </w:p>
        </w:tc>
      </w:tr>
      <w:tr w:rsidR="00866D81" w:rsidRPr="002E2228" w:rsidTr="00866D81">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 xml:space="preserve"> </w:t>
            </w:r>
          </w:p>
          <w:p w:rsidR="00866D81" w:rsidRPr="002E2228" w:rsidRDefault="00866D81" w:rsidP="00866D81">
            <w:pPr>
              <w:spacing w:after="200" w:line="276" w:lineRule="auto"/>
              <w:rPr>
                <w:sz w:val="22"/>
                <w:szCs w:val="22"/>
                <w:lang w:eastAsia="en-US"/>
              </w:rPr>
            </w:pPr>
            <w:r w:rsidRPr="002E2228">
              <w:t>Заведующий (36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r w:rsidRPr="002E2228">
              <w:t>Рабочее время</w:t>
            </w:r>
          </w:p>
          <w:p w:rsidR="00866D81" w:rsidRPr="002E2228" w:rsidRDefault="00866D81" w:rsidP="00866D81">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4.00-17.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4.00-17.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4.00-17.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4.00-17.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4.00-17.1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36/1,0</w:t>
            </w:r>
          </w:p>
        </w:tc>
      </w:tr>
      <w:tr w:rsidR="00866D81" w:rsidRPr="002E2228" w:rsidTr="00866D81">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00-14.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00-14.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00-14.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75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2</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 xml:space="preserve">Заведующий хозяйством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r w:rsidRPr="002E2228">
              <w:t>Рабочее время</w:t>
            </w:r>
          </w:p>
          <w:p w:rsidR="00866D81" w:rsidRPr="002E2228" w:rsidRDefault="00866D81" w:rsidP="00866D81">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6.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7.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7.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7.2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36/1,0</w:t>
            </w:r>
          </w:p>
        </w:tc>
      </w:tr>
      <w:tr w:rsidR="00866D81" w:rsidRPr="002E2228" w:rsidTr="00866D81">
        <w:trPr>
          <w:trHeight w:val="527"/>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jc w:val="center"/>
              <w:rPr>
                <w:sz w:val="22"/>
                <w:szCs w:val="22"/>
                <w:lang w:eastAsia="en-US"/>
              </w:rPr>
            </w:pPr>
            <w:r w:rsidRPr="002E2228">
              <w:t>13.00-14.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4.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4.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553"/>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3</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 xml:space="preserve">  </w:t>
            </w:r>
          </w:p>
          <w:p w:rsidR="00866D81" w:rsidRPr="002E2228" w:rsidRDefault="00866D81" w:rsidP="00866D81">
            <w:pPr>
              <w:spacing w:after="200" w:line="276" w:lineRule="auto"/>
              <w:rPr>
                <w:sz w:val="22"/>
                <w:szCs w:val="22"/>
                <w:lang w:eastAsia="en-US"/>
              </w:rPr>
            </w:pPr>
            <w:r w:rsidRPr="002E2228">
              <w:t xml:space="preserve">Методист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30-16.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30-16.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30-16.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30-16.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30-16.06</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8/0,5</w:t>
            </w:r>
          </w:p>
        </w:tc>
      </w:tr>
      <w:tr w:rsidR="00866D81" w:rsidRPr="002E2228" w:rsidTr="00866D81">
        <w:trPr>
          <w:trHeight w:val="37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154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 xml:space="preserve">* Воспитатели(36ч.)- </w:t>
            </w:r>
          </w:p>
          <w:p w:rsidR="00866D81" w:rsidRPr="002E2228" w:rsidRDefault="00866D81" w:rsidP="00866D81">
            <w:pPr>
              <w:spacing w:after="200" w:line="276" w:lineRule="auto"/>
              <w:rPr>
                <w:sz w:val="22"/>
                <w:szCs w:val="22"/>
                <w:lang w:eastAsia="en-US"/>
              </w:rPr>
            </w:pPr>
            <w:r w:rsidRPr="002E2228">
              <w:t>1 сме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7.00-14.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7.00-14.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7.00-14.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7.00-14.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7.00-14.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36ч/1,0</w:t>
            </w:r>
          </w:p>
        </w:tc>
      </w:tr>
      <w:tr w:rsidR="00866D81" w:rsidRPr="002E2228" w:rsidTr="00866D8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Воспитатели</w:t>
            </w:r>
          </w:p>
          <w:p w:rsidR="00866D81" w:rsidRPr="002E2228" w:rsidRDefault="00866D81" w:rsidP="00866D81">
            <w:pPr>
              <w:rPr>
                <w:sz w:val="22"/>
                <w:szCs w:val="22"/>
                <w:lang w:eastAsia="en-US"/>
              </w:rPr>
            </w:pPr>
            <w:r w:rsidRPr="002E2228">
              <w:t>(36ч.)- 2 сме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Рабочее время</w:t>
            </w:r>
          </w:p>
          <w:p w:rsidR="00866D81" w:rsidRPr="002E2228" w:rsidRDefault="00866D81" w:rsidP="00866D81">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4.12- 17.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4.12- 17.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4.12- 17.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4.12- 17.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4.12- 17.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6,30/0,46</w:t>
            </w:r>
          </w:p>
        </w:tc>
      </w:tr>
      <w:tr w:rsidR="00866D81" w:rsidRPr="002E2228" w:rsidTr="00866D81">
        <w:trPr>
          <w:trHeight w:val="64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6</w:t>
            </w:r>
          </w:p>
          <w:p w:rsidR="00866D81" w:rsidRPr="002E2228" w:rsidRDefault="00866D81" w:rsidP="00866D81"/>
          <w:p w:rsidR="00866D81" w:rsidRPr="002E2228" w:rsidRDefault="00866D81" w:rsidP="00866D81">
            <w:pPr>
              <w:spacing w:after="200" w:line="276" w:lineRule="auto"/>
              <w:rPr>
                <w:sz w:val="22"/>
                <w:szCs w:val="22"/>
                <w:lang w:eastAsia="en-US"/>
              </w:rPr>
            </w:pP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 xml:space="preserve">Учитель—логопед (20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2.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2.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 xml:space="preserve">20/1,0    </w:t>
            </w:r>
          </w:p>
        </w:tc>
      </w:tr>
      <w:tr w:rsidR="00866D81" w:rsidRPr="002E2228" w:rsidTr="00866D81">
        <w:trPr>
          <w:trHeight w:val="75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57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7</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 xml:space="preserve">Педагог- психолог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1.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1.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1.36</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8/0,5</w:t>
            </w:r>
          </w:p>
          <w:p w:rsidR="00866D81" w:rsidRPr="002E2228" w:rsidRDefault="00866D81" w:rsidP="00866D81">
            <w:pPr>
              <w:rPr>
                <w:sz w:val="22"/>
                <w:szCs w:val="22"/>
                <w:lang w:eastAsia="en-US"/>
              </w:rPr>
            </w:pPr>
          </w:p>
          <w:p w:rsidR="00866D81" w:rsidRPr="002E2228" w:rsidRDefault="00866D81" w:rsidP="00866D81">
            <w:pPr>
              <w:rPr>
                <w:sz w:val="22"/>
                <w:szCs w:val="22"/>
                <w:lang w:eastAsia="en-US"/>
              </w:rPr>
            </w:pPr>
          </w:p>
          <w:p w:rsidR="00866D81" w:rsidRPr="002E2228" w:rsidRDefault="00866D81" w:rsidP="00866D81">
            <w:pPr>
              <w:rPr>
                <w:sz w:val="22"/>
                <w:szCs w:val="22"/>
                <w:lang w:eastAsia="en-US"/>
              </w:rPr>
            </w:pPr>
          </w:p>
          <w:p w:rsidR="00866D81" w:rsidRPr="002E2228" w:rsidRDefault="00866D81" w:rsidP="00866D81">
            <w:pPr>
              <w:jc w:val="center"/>
              <w:rPr>
                <w:sz w:val="22"/>
                <w:szCs w:val="22"/>
                <w:lang w:eastAsia="en-US"/>
              </w:rPr>
            </w:pPr>
          </w:p>
          <w:p w:rsidR="00866D81" w:rsidRPr="002E2228" w:rsidRDefault="00866D81" w:rsidP="00866D81">
            <w:pPr>
              <w:jc w:val="center"/>
              <w:rPr>
                <w:sz w:val="22"/>
                <w:szCs w:val="22"/>
                <w:lang w:eastAsia="en-US"/>
              </w:rPr>
            </w:pPr>
          </w:p>
          <w:p w:rsidR="00866D81" w:rsidRPr="002E2228" w:rsidRDefault="00866D81" w:rsidP="00866D81">
            <w:pPr>
              <w:jc w:val="center"/>
              <w:rPr>
                <w:sz w:val="22"/>
                <w:szCs w:val="22"/>
                <w:lang w:eastAsia="en-US"/>
              </w:rPr>
            </w:pPr>
          </w:p>
        </w:tc>
      </w:tr>
      <w:tr w:rsidR="00866D81" w:rsidRPr="002E2228" w:rsidTr="00866D81">
        <w:trPr>
          <w:trHeight w:val="81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87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8</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 xml:space="preserve">Музыкальный руководитель (24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Рабочее время</w:t>
            </w:r>
          </w:p>
          <w:p w:rsidR="00866D81" w:rsidRPr="002E2228" w:rsidRDefault="00866D81" w:rsidP="00866D81">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3.00-1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7.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3.00-17.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3.00-17.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24/1,0</w:t>
            </w:r>
          </w:p>
        </w:tc>
      </w:tr>
      <w:tr w:rsidR="00866D81" w:rsidRPr="002E2228" w:rsidTr="00866D81">
        <w:trPr>
          <w:trHeight w:val="52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2.00-1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129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9</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 xml:space="preserve">Педагог дополнительного образования (18ч.) </w:t>
            </w:r>
          </w:p>
          <w:p w:rsidR="00866D81" w:rsidRPr="002E2228" w:rsidRDefault="00866D81" w:rsidP="00866D81">
            <w:pPr>
              <w:spacing w:after="200" w:line="276" w:lineRule="auto"/>
              <w:rPr>
                <w:i/>
                <w:sz w:val="22"/>
                <w:szCs w:val="22"/>
                <w:lang w:eastAsia="en-US"/>
              </w:rPr>
            </w:pPr>
            <w:r w:rsidRPr="002E2228">
              <w:rPr>
                <w:i/>
              </w:rPr>
              <w:t>Академическое время приравнивается  к одному  час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Рабочее время</w:t>
            </w:r>
          </w:p>
          <w:p w:rsidR="00866D81" w:rsidRPr="002E2228" w:rsidRDefault="00866D81" w:rsidP="00866D81">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vertAlign w:val="superscript"/>
                <w:lang w:eastAsia="en-US"/>
              </w:rPr>
            </w:pPr>
            <w:r w:rsidRPr="002E2228">
              <w:t>14.30-16.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4.30-16.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4.30-16.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4.30-16.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Pr>
              <w:spacing w:after="200" w:line="276" w:lineRule="auto"/>
              <w:rPr>
                <w:sz w:val="22"/>
                <w:szCs w:val="22"/>
                <w:lang w:eastAsia="en-US"/>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9/0,5</w:t>
            </w:r>
          </w:p>
          <w:p w:rsidR="00866D81" w:rsidRPr="002E2228" w:rsidRDefault="00866D81" w:rsidP="00866D81">
            <w:pPr>
              <w:spacing w:after="200" w:line="276" w:lineRule="auto"/>
              <w:rPr>
                <w:sz w:val="22"/>
                <w:szCs w:val="22"/>
                <w:lang w:eastAsia="en-US"/>
              </w:rPr>
            </w:pPr>
          </w:p>
        </w:tc>
      </w:tr>
      <w:tr w:rsidR="00866D81" w:rsidRPr="002E2228" w:rsidTr="00866D81">
        <w:trPr>
          <w:trHeight w:val="5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i/>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39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0</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Инструктор по физической культуре (30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08.00-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3.00-1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8.00-12.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5/0,5</w:t>
            </w:r>
          </w:p>
        </w:tc>
      </w:tr>
      <w:tr w:rsidR="00866D81" w:rsidRPr="002E2228" w:rsidTr="00866D81">
        <w:trPr>
          <w:trHeight w:val="52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79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1</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 xml:space="preserve">Помощники воспитателей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Рабочее время</w:t>
            </w:r>
          </w:p>
          <w:p w:rsidR="00866D81" w:rsidRPr="002E2228" w:rsidRDefault="00866D81" w:rsidP="00866D81">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5.00-17.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5.00-17.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5.00-17.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5.00-17.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5.00-17.1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36/1,0</w:t>
            </w:r>
          </w:p>
          <w:p w:rsidR="00866D81" w:rsidRPr="002E2228" w:rsidRDefault="00866D81" w:rsidP="00866D81"/>
          <w:p w:rsidR="00866D81" w:rsidRPr="002E2228" w:rsidRDefault="00866D81" w:rsidP="00866D81">
            <w:pPr>
              <w:spacing w:after="200" w:line="276" w:lineRule="auto"/>
              <w:rPr>
                <w:sz w:val="22"/>
                <w:szCs w:val="22"/>
                <w:lang w:eastAsia="en-US"/>
              </w:rPr>
            </w:pPr>
          </w:p>
        </w:tc>
      </w:tr>
      <w:tr w:rsidR="00866D81" w:rsidRPr="002E2228" w:rsidTr="00866D81">
        <w:trPr>
          <w:trHeight w:val="58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jc w:val="center"/>
              <w:rPr>
                <w:sz w:val="22"/>
                <w:szCs w:val="22"/>
                <w:lang w:eastAsia="en-US"/>
              </w:rPr>
            </w:pPr>
            <w:r w:rsidRPr="002E2228">
              <w:t>13.00-15.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5.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88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1</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 xml:space="preserve">Машинист по стирке и ремонту спецодежды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Рабочее время</w:t>
            </w:r>
          </w:p>
          <w:p w:rsidR="00866D81" w:rsidRPr="002E2228" w:rsidRDefault="00866D81" w:rsidP="00866D81">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6.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6.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08.00-12.00</w:t>
            </w:r>
          </w:p>
          <w:p w:rsidR="00866D81" w:rsidRPr="002E2228" w:rsidRDefault="00866D81" w:rsidP="00866D81">
            <w:pPr>
              <w:spacing w:after="200" w:line="276" w:lineRule="auto"/>
              <w:rPr>
                <w:sz w:val="22"/>
                <w:szCs w:val="22"/>
                <w:lang w:eastAsia="en-US"/>
              </w:rPr>
            </w:pPr>
            <w:r w:rsidRPr="002E2228">
              <w:t>13.00-16.1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r w:rsidRPr="002E2228">
              <w:t>36/1,0</w:t>
            </w:r>
          </w:p>
          <w:p w:rsidR="00866D81" w:rsidRPr="002E2228" w:rsidRDefault="00866D81" w:rsidP="00866D81"/>
          <w:p w:rsidR="00866D81" w:rsidRPr="002E2228" w:rsidRDefault="00866D81" w:rsidP="00866D81"/>
          <w:p w:rsidR="00866D81" w:rsidRPr="002E2228" w:rsidRDefault="00866D81" w:rsidP="00866D81">
            <w:pPr>
              <w:spacing w:after="200" w:line="276" w:lineRule="auto"/>
              <w:rPr>
                <w:sz w:val="22"/>
                <w:szCs w:val="22"/>
                <w:lang w:eastAsia="en-US"/>
              </w:rPr>
            </w:pPr>
          </w:p>
        </w:tc>
      </w:tr>
      <w:tr w:rsidR="00866D81" w:rsidRPr="002E2228" w:rsidTr="00866D81">
        <w:trPr>
          <w:trHeight w:val="51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00-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jc w:val="center"/>
              <w:rPr>
                <w:sz w:val="22"/>
                <w:szCs w:val="22"/>
                <w:lang w:eastAsia="en-US"/>
              </w:rPr>
            </w:pPr>
            <w:r w:rsidRPr="002E2228">
              <w:t>12.00-1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00-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00-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2.00-13.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82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2</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Повар детского питания(36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r w:rsidRPr="002E2228">
              <w:t>Рабочее время</w:t>
            </w:r>
          </w:p>
          <w:p w:rsidR="00866D81" w:rsidRPr="002E2228" w:rsidRDefault="00866D81" w:rsidP="00866D81">
            <w:pPr>
              <w:spacing w:after="200" w:line="276" w:lineRule="auto"/>
              <w:rPr>
                <w:sz w:val="22"/>
                <w:szCs w:val="2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4.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4.00-16.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4.00-16.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4.00-16.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8.00-13.00</w:t>
            </w:r>
          </w:p>
          <w:p w:rsidR="00866D81" w:rsidRPr="002E2228" w:rsidRDefault="00866D81" w:rsidP="00866D81">
            <w:pPr>
              <w:spacing w:after="200" w:line="276" w:lineRule="auto"/>
              <w:rPr>
                <w:sz w:val="22"/>
                <w:szCs w:val="22"/>
                <w:lang w:eastAsia="en-US"/>
              </w:rPr>
            </w:pPr>
            <w:r w:rsidRPr="002E2228">
              <w:t>14.00-16.12</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r w:rsidRPr="002E2228">
              <w:t>36/1,0</w:t>
            </w:r>
          </w:p>
          <w:p w:rsidR="00866D81" w:rsidRPr="002E2228" w:rsidRDefault="00866D81" w:rsidP="00866D81">
            <w:pPr>
              <w:spacing w:after="200" w:line="276" w:lineRule="auto"/>
              <w:rPr>
                <w:sz w:val="22"/>
                <w:szCs w:val="22"/>
                <w:lang w:eastAsia="en-US"/>
              </w:rPr>
            </w:pPr>
          </w:p>
        </w:tc>
      </w:tr>
      <w:tr w:rsidR="00866D81" w:rsidRPr="002E2228" w:rsidTr="00866D81">
        <w:trPr>
          <w:trHeight w:val="55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4.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4.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3.00-14.00</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7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3</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Повар детского питания (36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6.12-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6.12-08.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6.12-08.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6.12-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6.12-08.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9/0,25</w:t>
            </w:r>
          </w:p>
        </w:tc>
      </w:tr>
      <w:tr w:rsidR="00866D81" w:rsidRPr="002E2228" w:rsidTr="00866D81">
        <w:trPr>
          <w:trHeight w:val="57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90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4</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 xml:space="preserve">УСП (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r w:rsidRPr="002E2228">
              <w:t>18/0,5</w:t>
            </w:r>
          </w:p>
          <w:p w:rsidR="00866D81" w:rsidRPr="002E2228" w:rsidRDefault="00866D81" w:rsidP="00866D81">
            <w:pPr>
              <w:spacing w:after="200" w:line="276" w:lineRule="auto"/>
              <w:rPr>
                <w:sz w:val="22"/>
                <w:szCs w:val="22"/>
                <w:lang w:eastAsia="en-US"/>
              </w:rPr>
            </w:pPr>
          </w:p>
          <w:p w:rsidR="00866D81" w:rsidRPr="002E2228" w:rsidRDefault="00866D81" w:rsidP="00866D81">
            <w:pPr>
              <w:spacing w:after="200" w:line="276" w:lineRule="auto"/>
              <w:rPr>
                <w:sz w:val="22"/>
                <w:szCs w:val="22"/>
                <w:lang w:eastAsia="en-US"/>
              </w:rPr>
            </w:pPr>
          </w:p>
          <w:p w:rsidR="00866D81" w:rsidRPr="002E2228" w:rsidRDefault="00866D81" w:rsidP="00866D81">
            <w:pPr>
              <w:spacing w:after="200" w:line="276" w:lineRule="auto"/>
              <w:rPr>
                <w:sz w:val="22"/>
                <w:szCs w:val="22"/>
                <w:lang w:eastAsia="en-US"/>
              </w:rPr>
            </w:pPr>
          </w:p>
          <w:p w:rsidR="00866D81" w:rsidRPr="002E2228" w:rsidRDefault="00866D81" w:rsidP="00866D81">
            <w:pPr>
              <w:spacing w:after="200" w:line="276" w:lineRule="auto"/>
              <w:rPr>
                <w:sz w:val="22"/>
                <w:szCs w:val="22"/>
                <w:lang w:eastAsia="en-US"/>
              </w:rPr>
            </w:pPr>
          </w:p>
          <w:p w:rsidR="00866D81" w:rsidRPr="002E2228" w:rsidRDefault="00866D81" w:rsidP="00866D81">
            <w:pPr>
              <w:spacing w:after="200" w:line="276" w:lineRule="auto"/>
              <w:rPr>
                <w:sz w:val="22"/>
                <w:szCs w:val="22"/>
                <w:lang w:eastAsia="en-US"/>
              </w:rPr>
            </w:pPr>
          </w:p>
          <w:p w:rsidR="00866D81" w:rsidRPr="002E2228" w:rsidRDefault="00866D81" w:rsidP="00866D81">
            <w:pPr>
              <w:spacing w:after="200" w:line="276" w:lineRule="auto"/>
              <w:rPr>
                <w:sz w:val="22"/>
                <w:szCs w:val="22"/>
                <w:lang w:eastAsia="en-US"/>
              </w:rPr>
            </w:pPr>
          </w:p>
        </w:tc>
      </w:tr>
      <w:tr w:rsidR="00866D81" w:rsidRPr="002E2228" w:rsidTr="00866D81">
        <w:trPr>
          <w:trHeight w:val="94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52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5</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pPr>
            <w:r w:rsidRPr="002E2228">
              <w:t>Кухонный рабочий</w:t>
            </w:r>
          </w:p>
          <w:p w:rsidR="00866D81" w:rsidRPr="002E2228" w:rsidRDefault="00866D81" w:rsidP="00866D81">
            <w:pPr>
              <w:spacing w:after="200" w:line="276" w:lineRule="auto"/>
              <w:rPr>
                <w:sz w:val="22"/>
                <w:szCs w:val="22"/>
                <w:lang w:eastAsia="en-US"/>
              </w:rPr>
            </w:pPr>
            <w:r w:rsidRPr="002E2228">
              <w:t xml:space="preserve">(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3.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3.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3.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3.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3.24</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Default="00866D81" w:rsidP="00866D81">
            <w:pPr>
              <w:spacing w:after="200" w:line="276" w:lineRule="auto"/>
            </w:pPr>
            <w:r w:rsidRPr="002E2228">
              <w:t>27/0,75</w:t>
            </w:r>
          </w:p>
          <w:p w:rsidR="00866D81" w:rsidRDefault="00866D81" w:rsidP="00866D81">
            <w:pPr>
              <w:spacing w:after="200" w:line="276" w:lineRule="auto"/>
            </w:pPr>
          </w:p>
          <w:p w:rsidR="00866D81" w:rsidRDefault="00866D81" w:rsidP="00866D81">
            <w:pPr>
              <w:spacing w:after="200" w:line="276" w:lineRule="auto"/>
            </w:pPr>
          </w:p>
          <w:p w:rsidR="00866D81" w:rsidRPr="002E2228" w:rsidRDefault="00866D81" w:rsidP="00866D81">
            <w:pPr>
              <w:spacing w:after="200" w:line="276" w:lineRule="auto"/>
              <w:rPr>
                <w:sz w:val="22"/>
                <w:szCs w:val="22"/>
                <w:lang w:eastAsia="en-US"/>
              </w:rPr>
            </w:pPr>
          </w:p>
        </w:tc>
      </w:tr>
      <w:tr w:rsidR="00866D81" w:rsidRPr="002E2228" w:rsidTr="00866D81">
        <w:trPr>
          <w:trHeight w:val="123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78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6</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 xml:space="preserve">Дворник(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7.00-08.45</w:t>
            </w:r>
          </w:p>
          <w:p w:rsidR="00866D81" w:rsidRPr="002E2228" w:rsidRDefault="00866D81" w:rsidP="00866D81">
            <w:pPr>
              <w:spacing w:after="200" w:line="276" w:lineRule="auto"/>
              <w:rPr>
                <w:sz w:val="22"/>
                <w:szCs w:val="22"/>
                <w:lang w:eastAsia="en-US"/>
              </w:rPr>
            </w:pPr>
            <w:r w:rsidRPr="002E2228">
              <w:t>15.00-16.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7.00-08.45</w:t>
            </w:r>
          </w:p>
          <w:p w:rsidR="00866D81" w:rsidRPr="002E2228" w:rsidRDefault="00866D81" w:rsidP="00866D81">
            <w:pPr>
              <w:spacing w:after="200" w:line="276" w:lineRule="auto"/>
              <w:rPr>
                <w:sz w:val="22"/>
                <w:szCs w:val="22"/>
                <w:lang w:eastAsia="en-US"/>
              </w:rPr>
            </w:pPr>
            <w:r w:rsidRPr="002E2228">
              <w:t>15.00-16.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7.00-08.45</w:t>
            </w:r>
          </w:p>
          <w:p w:rsidR="00866D81" w:rsidRPr="002E2228" w:rsidRDefault="00866D81" w:rsidP="00866D81">
            <w:pPr>
              <w:spacing w:after="200" w:line="276" w:lineRule="auto"/>
              <w:rPr>
                <w:sz w:val="22"/>
                <w:szCs w:val="22"/>
                <w:lang w:eastAsia="en-US"/>
              </w:rPr>
            </w:pPr>
            <w:r w:rsidRPr="002E2228">
              <w:t>15.00-16.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7.00-08.45</w:t>
            </w:r>
          </w:p>
          <w:p w:rsidR="00866D81" w:rsidRPr="002E2228" w:rsidRDefault="00866D81" w:rsidP="00866D81">
            <w:pPr>
              <w:spacing w:after="200" w:line="276" w:lineRule="auto"/>
              <w:rPr>
                <w:sz w:val="22"/>
                <w:szCs w:val="22"/>
                <w:lang w:eastAsia="en-US"/>
              </w:rPr>
            </w:pPr>
            <w:r w:rsidRPr="002E2228">
              <w:t>15.00-16.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r w:rsidRPr="002E2228">
              <w:t>07.00-08.45</w:t>
            </w:r>
          </w:p>
          <w:p w:rsidR="00866D81" w:rsidRPr="002E2228" w:rsidRDefault="00866D81" w:rsidP="00866D81">
            <w:pPr>
              <w:spacing w:after="200" w:line="276" w:lineRule="auto"/>
              <w:rPr>
                <w:sz w:val="22"/>
                <w:szCs w:val="22"/>
                <w:lang w:eastAsia="en-US"/>
              </w:rPr>
            </w:pPr>
            <w:r w:rsidRPr="002E2228">
              <w:t>15.00-16.51</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r w:rsidRPr="002E2228">
              <w:t>36/18</w:t>
            </w:r>
          </w:p>
          <w:p w:rsidR="00866D81" w:rsidRPr="002E2228" w:rsidRDefault="00866D81" w:rsidP="00866D81"/>
          <w:p w:rsidR="00866D81" w:rsidRPr="002E2228" w:rsidRDefault="00866D81" w:rsidP="00866D81"/>
          <w:p w:rsidR="00866D81" w:rsidRPr="002E2228" w:rsidRDefault="00866D81" w:rsidP="00866D81"/>
          <w:p w:rsidR="00866D81" w:rsidRPr="002E2228" w:rsidRDefault="00866D81" w:rsidP="00866D81">
            <w:pPr>
              <w:spacing w:after="200" w:line="276" w:lineRule="auto"/>
              <w:rPr>
                <w:sz w:val="22"/>
                <w:szCs w:val="22"/>
                <w:lang w:eastAsia="en-US"/>
              </w:rPr>
            </w:pPr>
          </w:p>
        </w:tc>
      </w:tr>
      <w:tr w:rsidR="00866D81" w:rsidRPr="002E2228" w:rsidTr="00866D81">
        <w:trPr>
          <w:trHeight w:val="60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 xml:space="preserve">Перерыв для отдыха и </w:t>
            </w:r>
            <w:proofErr w:type="spellStart"/>
            <w:r w:rsidRPr="002E2228">
              <w:t>итания</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45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7</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Оператор теплового пункта (40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7.00-1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7.00-1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7.00-1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7.00-1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7.00-11.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r w:rsidRPr="002E2228">
              <w:t>20/0,5</w:t>
            </w:r>
          </w:p>
          <w:p w:rsidR="00866D81" w:rsidRPr="002E2228" w:rsidRDefault="00866D81" w:rsidP="00866D81">
            <w:pPr>
              <w:spacing w:after="200" w:line="276" w:lineRule="auto"/>
              <w:rPr>
                <w:sz w:val="22"/>
                <w:szCs w:val="22"/>
                <w:lang w:eastAsia="en-US"/>
              </w:rPr>
            </w:pPr>
          </w:p>
        </w:tc>
      </w:tr>
      <w:tr w:rsidR="00866D81" w:rsidRPr="002E2228" w:rsidTr="00866D81">
        <w:trPr>
          <w:trHeight w:val="48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39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8</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 xml:space="preserve">Рабочий по ремонту и обслуживанию здания (40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6.00-2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6.00-2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6.00-2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6.00-2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6.00-20.00</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20/0,5</w:t>
            </w:r>
          </w:p>
        </w:tc>
      </w:tr>
      <w:tr w:rsidR="00866D81" w:rsidRPr="002E2228" w:rsidTr="00866D81">
        <w:trPr>
          <w:trHeight w:val="67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40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19</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pPr>
            <w:r w:rsidRPr="002E2228">
              <w:t>Кастелянша</w:t>
            </w:r>
          </w:p>
          <w:p w:rsidR="00866D81" w:rsidRPr="002E2228" w:rsidRDefault="00866D81" w:rsidP="00866D81">
            <w:pPr>
              <w:spacing w:after="200" w:line="276" w:lineRule="auto"/>
              <w:rPr>
                <w:sz w:val="22"/>
                <w:szCs w:val="22"/>
                <w:lang w:eastAsia="en-US"/>
              </w:rPr>
            </w:pPr>
            <w:r w:rsidRPr="002E2228">
              <w:t xml:space="preserve">(36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pPr>
            <w:r w:rsidRPr="002E2228">
              <w:t>07.00-08.00</w:t>
            </w:r>
          </w:p>
          <w:p w:rsidR="00866D81" w:rsidRPr="002E2228" w:rsidRDefault="00866D81" w:rsidP="00866D81">
            <w:pPr>
              <w:spacing w:after="200" w:line="276" w:lineRule="auto"/>
              <w:rPr>
                <w:sz w:val="22"/>
                <w:szCs w:val="22"/>
                <w:lang w:eastAsia="en-US"/>
              </w:rPr>
            </w:pPr>
            <w:r w:rsidRPr="002E2228">
              <w:t>16.12-19.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pPr>
            <w:r w:rsidRPr="002E2228">
              <w:t>07.00-08.00</w:t>
            </w:r>
          </w:p>
          <w:p w:rsidR="00866D81" w:rsidRPr="002E2228" w:rsidRDefault="00866D81" w:rsidP="00866D81">
            <w:pPr>
              <w:spacing w:after="200" w:line="276" w:lineRule="auto"/>
              <w:rPr>
                <w:sz w:val="22"/>
                <w:szCs w:val="22"/>
                <w:lang w:eastAsia="en-US"/>
              </w:rPr>
            </w:pPr>
            <w:r w:rsidRPr="002E2228">
              <w:t>16.12-19.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pPr>
            <w:r w:rsidRPr="002E2228">
              <w:t>07.00-08.00</w:t>
            </w:r>
          </w:p>
          <w:p w:rsidR="00866D81" w:rsidRPr="002E2228" w:rsidRDefault="00866D81" w:rsidP="00866D81">
            <w:pPr>
              <w:spacing w:after="200" w:line="276" w:lineRule="auto"/>
              <w:rPr>
                <w:sz w:val="22"/>
                <w:szCs w:val="22"/>
                <w:lang w:eastAsia="en-US"/>
              </w:rPr>
            </w:pPr>
            <w:r w:rsidRPr="002E2228">
              <w:t>16.12-19.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pPr>
            <w:r w:rsidRPr="002E2228">
              <w:t>07.00-08.00</w:t>
            </w:r>
          </w:p>
          <w:p w:rsidR="00866D81" w:rsidRPr="002E2228" w:rsidRDefault="00866D81" w:rsidP="00866D81">
            <w:pPr>
              <w:spacing w:after="200" w:line="276" w:lineRule="auto"/>
              <w:rPr>
                <w:sz w:val="22"/>
                <w:szCs w:val="22"/>
                <w:lang w:eastAsia="en-US"/>
              </w:rPr>
            </w:pPr>
            <w:r w:rsidRPr="002E2228">
              <w:t>16.12-19.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pPr>
            <w:r w:rsidRPr="002E2228">
              <w:t>07.00-08.00</w:t>
            </w:r>
          </w:p>
          <w:p w:rsidR="00866D81" w:rsidRPr="002E2228" w:rsidRDefault="00866D81" w:rsidP="00866D81">
            <w:pPr>
              <w:spacing w:after="200" w:line="276" w:lineRule="auto"/>
              <w:rPr>
                <w:sz w:val="22"/>
                <w:szCs w:val="22"/>
                <w:lang w:eastAsia="en-US"/>
              </w:rPr>
            </w:pPr>
            <w:r w:rsidRPr="002E2228">
              <w:t>16.12-19.48</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8/ 0,5</w:t>
            </w:r>
          </w:p>
          <w:p w:rsidR="00866D81" w:rsidRPr="002E2228" w:rsidRDefault="00866D81" w:rsidP="00866D81">
            <w:pPr>
              <w:rPr>
                <w:sz w:val="22"/>
                <w:szCs w:val="22"/>
                <w:lang w:eastAsia="en-US"/>
              </w:rPr>
            </w:pPr>
          </w:p>
          <w:p w:rsidR="00866D81" w:rsidRPr="002E2228" w:rsidRDefault="00866D81" w:rsidP="00866D81">
            <w:pPr>
              <w:rPr>
                <w:sz w:val="22"/>
                <w:szCs w:val="22"/>
                <w:lang w:eastAsia="en-US"/>
              </w:rPr>
            </w:pPr>
          </w:p>
          <w:p w:rsidR="00866D81" w:rsidRPr="002E2228" w:rsidRDefault="00866D81" w:rsidP="00866D81">
            <w:pPr>
              <w:rPr>
                <w:sz w:val="22"/>
                <w:szCs w:val="22"/>
                <w:lang w:eastAsia="en-US"/>
              </w:rPr>
            </w:pPr>
          </w:p>
          <w:p w:rsidR="00866D81" w:rsidRPr="002E2228" w:rsidRDefault="00866D81" w:rsidP="00866D81">
            <w:pPr>
              <w:jc w:val="center"/>
              <w:rPr>
                <w:sz w:val="22"/>
                <w:szCs w:val="22"/>
                <w:lang w:eastAsia="en-US"/>
              </w:rPr>
            </w:pPr>
          </w:p>
          <w:p w:rsidR="00866D81" w:rsidRPr="002E2228" w:rsidRDefault="00866D81" w:rsidP="00866D81">
            <w:pPr>
              <w:jc w:val="center"/>
              <w:rPr>
                <w:sz w:val="22"/>
                <w:szCs w:val="22"/>
                <w:lang w:eastAsia="en-US"/>
              </w:rPr>
            </w:pPr>
          </w:p>
        </w:tc>
      </w:tr>
      <w:tr w:rsidR="00866D81" w:rsidRPr="002E2228" w:rsidTr="00866D81">
        <w:trPr>
          <w:trHeight w:val="51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70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20</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Делопроизводитель (36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Рабочее врем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08.00-11.36</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18/0,5</w:t>
            </w:r>
          </w:p>
        </w:tc>
      </w:tr>
      <w:tr w:rsidR="00866D81" w:rsidRPr="002E2228" w:rsidTr="00866D81">
        <w:trPr>
          <w:trHeight w:val="69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Перерыв для  отдыха и питания</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нет</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6D81" w:rsidRPr="002E2228" w:rsidRDefault="00866D81" w:rsidP="00866D81">
            <w:pPr>
              <w:rPr>
                <w:sz w:val="22"/>
                <w:szCs w:val="22"/>
                <w:lang w:eastAsia="en-US"/>
              </w:rPr>
            </w:pPr>
          </w:p>
        </w:tc>
      </w:tr>
      <w:tr w:rsidR="00866D81" w:rsidRPr="002E2228" w:rsidTr="00866D81">
        <w:trPr>
          <w:trHeight w:val="69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p w:rsidR="00866D81" w:rsidRPr="002E2228" w:rsidRDefault="00866D81" w:rsidP="00866D81">
            <w:pPr>
              <w:spacing w:after="200" w:line="276" w:lineRule="auto"/>
              <w:rPr>
                <w:sz w:val="22"/>
                <w:szCs w:val="22"/>
                <w:lang w:eastAsia="en-US"/>
              </w:rPr>
            </w:pPr>
            <w:r w:rsidRPr="002E2228">
              <w:t>2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D81" w:rsidRPr="002E2228" w:rsidRDefault="00866D81" w:rsidP="00866D81">
            <w:pPr>
              <w:spacing w:after="200" w:line="276" w:lineRule="auto"/>
              <w:rPr>
                <w:sz w:val="22"/>
                <w:szCs w:val="22"/>
                <w:lang w:eastAsia="en-US"/>
              </w:rPr>
            </w:pPr>
            <w:r w:rsidRPr="002E2228">
              <w:t>**Сторож (40ч.)</w:t>
            </w:r>
          </w:p>
        </w:tc>
        <w:tc>
          <w:tcPr>
            <w:tcW w:w="119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D81" w:rsidRPr="002E2228" w:rsidRDefault="00866D81" w:rsidP="00866D81">
            <w:r w:rsidRPr="002E2228">
              <w:t xml:space="preserve">Рабочее время устанавливается согласно утвержденного графика сменности </w:t>
            </w:r>
          </w:p>
          <w:p w:rsidR="00866D81" w:rsidRPr="002E2228" w:rsidRDefault="00866D81" w:rsidP="00866D81">
            <w:pPr>
              <w:pStyle w:val="a5"/>
              <w:rPr>
                <w:i/>
              </w:rPr>
            </w:pPr>
            <w:r w:rsidRPr="002E2228">
              <w:rPr>
                <w:i/>
              </w:rPr>
              <w:t xml:space="preserve">Рабочее время: </w:t>
            </w:r>
          </w:p>
          <w:p w:rsidR="00866D81" w:rsidRPr="002E2228" w:rsidRDefault="00866D81" w:rsidP="00866D81">
            <w:pPr>
              <w:pStyle w:val="a5"/>
            </w:pPr>
            <w:r w:rsidRPr="002E2228">
              <w:t xml:space="preserve">Начало работы: с 20часов.00минут. Окончание работы: в 08часов 00минут следующего дня. </w:t>
            </w:r>
          </w:p>
          <w:p w:rsidR="00866D81" w:rsidRPr="002E2228" w:rsidRDefault="00866D81" w:rsidP="00866D81">
            <w:pPr>
              <w:pStyle w:val="a5"/>
            </w:pPr>
            <w:r w:rsidRPr="002E2228">
              <w:t>В выходные и праздничные дни : Начало работы : с 08часов.00минут. Окончание работы: в 08часов 00минут следующего дня</w:t>
            </w:r>
          </w:p>
          <w:p w:rsidR="00866D81" w:rsidRPr="002E2228" w:rsidRDefault="00866D81" w:rsidP="00866D81">
            <w:pPr>
              <w:pStyle w:val="a5"/>
              <w:rPr>
                <w:i/>
              </w:rPr>
            </w:pPr>
            <w:r w:rsidRPr="002E2228">
              <w:rPr>
                <w:i/>
                <w:shd w:val="clear" w:color="auto" w:fill="FFFFFF"/>
              </w:rPr>
              <w:t>Перерыв для отдыха и питания:</w:t>
            </w:r>
            <w:r w:rsidRPr="002E2228">
              <w:rPr>
                <w:i/>
              </w:rPr>
              <w:t xml:space="preserve">  </w:t>
            </w:r>
          </w:p>
          <w:p w:rsidR="00866D81" w:rsidRPr="002E2228" w:rsidRDefault="00866D81" w:rsidP="00866D81">
            <w:pPr>
              <w:pStyle w:val="a5"/>
              <w:rPr>
                <w:sz w:val="22"/>
                <w:szCs w:val="22"/>
              </w:rPr>
            </w:pPr>
            <w:r w:rsidRPr="002E2228">
              <w:t>не менее 1 часа,  работником определяется самостоятельно с пребыванием на рабочем месте.</w:t>
            </w:r>
          </w:p>
          <w:p w:rsidR="00866D81" w:rsidRPr="002E2228" w:rsidRDefault="00866D81" w:rsidP="00866D81">
            <w:pPr>
              <w:spacing w:after="200" w:line="276" w:lineRule="auto"/>
              <w:rPr>
                <w:sz w:val="22"/>
                <w:szCs w:val="22"/>
                <w:lang w:eastAsia="en-US"/>
              </w:rPr>
            </w:pPr>
          </w:p>
        </w:tc>
      </w:tr>
    </w:tbl>
    <w:p w:rsidR="00866D81" w:rsidRPr="002E2228" w:rsidRDefault="00866D81" w:rsidP="00866D81">
      <w:pPr>
        <w:pStyle w:val="a5"/>
        <w:rPr>
          <w:rFonts w:ascii="Times New Roman" w:hAnsi="Times New Roman"/>
          <w:sz w:val="20"/>
          <w:szCs w:val="20"/>
        </w:rPr>
      </w:pPr>
      <w:r w:rsidRPr="002E2228">
        <w:rPr>
          <w:rFonts w:ascii="Times New Roman" w:hAnsi="Times New Roman"/>
          <w:sz w:val="20"/>
          <w:szCs w:val="20"/>
        </w:rPr>
        <w:t xml:space="preserve">            </w:t>
      </w:r>
    </w:p>
    <w:p w:rsidR="00866D81" w:rsidRPr="002E2228" w:rsidRDefault="00866D81" w:rsidP="00866D81">
      <w:pPr>
        <w:pStyle w:val="a5"/>
        <w:rPr>
          <w:rFonts w:ascii="Times New Roman" w:hAnsi="Times New Roman" w:cs="Times New Roman"/>
          <w:sz w:val="20"/>
          <w:szCs w:val="20"/>
        </w:rPr>
      </w:pPr>
      <w:r w:rsidRPr="002E2228">
        <w:rPr>
          <w:rFonts w:ascii="Times New Roman" w:hAnsi="Times New Roman"/>
          <w:sz w:val="20"/>
          <w:szCs w:val="20"/>
        </w:rPr>
        <w:t xml:space="preserve">   * Воспитатели установить сменный режим работы в соответствии с графиком сменности. </w:t>
      </w:r>
    </w:p>
    <w:p w:rsidR="00866D81" w:rsidRPr="002E2228" w:rsidRDefault="00866D81" w:rsidP="00866D81">
      <w:pPr>
        <w:pStyle w:val="a5"/>
        <w:rPr>
          <w:rFonts w:ascii="Times New Roman" w:hAnsi="Times New Roman"/>
          <w:i/>
          <w:sz w:val="20"/>
          <w:szCs w:val="20"/>
        </w:rPr>
      </w:pPr>
      <w:r w:rsidRPr="002E2228">
        <w:rPr>
          <w:rFonts w:ascii="Times New Roman" w:hAnsi="Times New Roman"/>
          <w:i/>
          <w:sz w:val="20"/>
          <w:szCs w:val="20"/>
          <w:shd w:val="clear" w:color="auto" w:fill="FFFFFF"/>
        </w:rPr>
        <w:t xml:space="preserve">    Перерыв для отдыха и питания:</w:t>
      </w:r>
      <w:r w:rsidRPr="002E2228">
        <w:rPr>
          <w:rFonts w:ascii="Times New Roman" w:hAnsi="Times New Roman"/>
          <w:i/>
          <w:sz w:val="20"/>
          <w:szCs w:val="20"/>
        </w:rPr>
        <w:t xml:space="preserve">  </w:t>
      </w:r>
    </w:p>
    <w:p w:rsidR="00866D81" w:rsidRPr="002E2228" w:rsidRDefault="00866D81" w:rsidP="00866D81">
      <w:pPr>
        <w:pStyle w:val="a5"/>
        <w:rPr>
          <w:rFonts w:ascii="Times New Roman" w:hAnsi="Times New Roman"/>
          <w:sz w:val="20"/>
          <w:szCs w:val="20"/>
        </w:rPr>
      </w:pPr>
      <w:r w:rsidRPr="002E2228">
        <w:rPr>
          <w:rFonts w:ascii="Times New Roman" w:hAnsi="Times New Roman"/>
          <w:sz w:val="20"/>
          <w:szCs w:val="20"/>
        </w:rPr>
        <w:t xml:space="preserve">    В соответствии с п.1.4. Положения «Об особенностях режима рабочего времени и времени отдыха педагогических работников образовательных учреждений», утвержденного     </w:t>
      </w:r>
    </w:p>
    <w:p w:rsidR="00866D81" w:rsidRPr="002E2228" w:rsidRDefault="00866D81" w:rsidP="00866D81">
      <w:pPr>
        <w:pStyle w:val="a5"/>
        <w:rPr>
          <w:rFonts w:ascii="Times New Roman" w:hAnsi="Times New Roman"/>
          <w:sz w:val="20"/>
          <w:szCs w:val="20"/>
        </w:rPr>
      </w:pPr>
      <w:r w:rsidRPr="002E2228">
        <w:rPr>
          <w:rFonts w:ascii="Times New Roman" w:hAnsi="Times New Roman"/>
          <w:sz w:val="20"/>
          <w:szCs w:val="20"/>
        </w:rPr>
        <w:t xml:space="preserve">    Приказом Министерства и науки Российской федерации от 27.03.2006 № 69 перерыв для отдыха и питания для педагогических работников не устанавливается. Работникам </w:t>
      </w:r>
    </w:p>
    <w:p w:rsidR="00866D81" w:rsidRPr="002E2228" w:rsidRDefault="00866D81" w:rsidP="00866D81">
      <w:pPr>
        <w:pStyle w:val="a5"/>
        <w:rPr>
          <w:rFonts w:ascii="Times New Roman" w:hAnsi="Times New Roman"/>
          <w:sz w:val="20"/>
          <w:szCs w:val="20"/>
        </w:rPr>
      </w:pPr>
      <w:r w:rsidRPr="002E2228">
        <w:rPr>
          <w:rFonts w:ascii="Times New Roman" w:hAnsi="Times New Roman"/>
          <w:sz w:val="20"/>
          <w:szCs w:val="20"/>
        </w:rPr>
        <w:t xml:space="preserve">    образовательного учреждения обеспечивается возможность приема пищи одновременно вместе с обучающимися , воспитанниками или отдельно в специально отведенном для </w:t>
      </w:r>
    </w:p>
    <w:p w:rsidR="00866D81" w:rsidRPr="002E2228" w:rsidRDefault="00866D81" w:rsidP="00866D81">
      <w:pPr>
        <w:pStyle w:val="a5"/>
        <w:rPr>
          <w:rFonts w:ascii="Times New Roman" w:hAnsi="Times New Roman"/>
          <w:sz w:val="20"/>
          <w:szCs w:val="20"/>
        </w:rPr>
      </w:pPr>
      <w:r w:rsidRPr="002E2228">
        <w:rPr>
          <w:rFonts w:ascii="Times New Roman" w:hAnsi="Times New Roman"/>
          <w:sz w:val="20"/>
          <w:szCs w:val="20"/>
        </w:rPr>
        <w:t xml:space="preserve">    этой цели помещении</w:t>
      </w:r>
    </w:p>
    <w:p w:rsidR="00866D81" w:rsidRPr="002E2228" w:rsidRDefault="00866D81" w:rsidP="00866D81"/>
    <w:p w:rsidR="00866D81" w:rsidRPr="002E2228" w:rsidRDefault="00866D81" w:rsidP="00866D81"/>
    <w:p w:rsidR="00866D81" w:rsidRPr="002E2228" w:rsidRDefault="00866D81" w:rsidP="00866D81"/>
    <w:p w:rsidR="00866D81" w:rsidRPr="002E2228" w:rsidRDefault="00866D81" w:rsidP="00866D81"/>
    <w:p w:rsidR="00866D81" w:rsidRPr="002E2228" w:rsidRDefault="00866D81" w:rsidP="00866D81"/>
    <w:p w:rsidR="00866D81" w:rsidRPr="002E2228" w:rsidRDefault="00866D81" w:rsidP="00866D81"/>
    <w:p w:rsidR="00866D81" w:rsidRDefault="00866D81" w:rsidP="00866D81"/>
    <w:p w:rsidR="00866D81" w:rsidRDefault="00866D81" w:rsidP="00866D81"/>
    <w:p w:rsidR="00866D81" w:rsidRDefault="00866D81" w:rsidP="00866D81"/>
    <w:p w:rsidR="00866D81" w:rsidRDefault="00866D81" w:rsidP="00866D81"/>
    <w:p w:rsidR="00866D81" w:rsidRDefault="00866D81" w:rsidP="00866D81">
      <w:bookmarkStart w:id="0" w:name="_GoBack"/>
      <w:bookmarkEnd w:id="0"/>
    </w:p>
    <w:sectPr w:rsidR="00866D81" w:rsidSect="00866D8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400F"/>
    <w:multiLevelType w:val="multilevel"/>
    <w:tmpl w:val="1F1E3760"/>
    <w:lvl w:ilvl="0">
      <w:start w:val="1"/>
      <w:numFmt w:val="decimal"/>
      <w:lvlText w:val="%1."/>
      <w:lvlJc w:val="left"/>
      <w:pPr>
        <w:tabs>
          <w:tab w:val="num" w:pos="795"/>
        </w:tabs>
        <w:ind w:left="795" w:hanging="360"/>
      </w:pPr>
      <w:rPr>
        <w:rFonts w:cs="Times New Roman" w:hint="default"/>
        <w:sz w:val="28"/>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725" w:hanging="720"/>
      </w:pPr>
      <w:rPr>
        <w:rFonts w:cs="Times New Roman" w:hint="default"/>
      </w:rPr>
    </w:lvl>
    <w:lvl w:ilvl="3">
      <w:start w:val="1"/>
      <w:numFmt w:val="decimal"/>
      <w:isLgl/>
      <w:lvlText w:val="%1.%2.%3.%4."/>
      <w:lvlJc w:val="left"/>
      <w:pPr>
        <w:ind w:left="2370" w:hanging="1080"/>
      </w:pPr>
      <w:rPr>
        <w:rFonts w:cs="Times New Roman" w:hint="default"/>
      </w:rPr>
    </w:lvl>
    <w:lvl w:ilvl="4">
      <w:start w:val="1"/>
      <w:numFmt w:val="decimal"/>
      <w:isLgl/>
      <w:lvlText w:val="%1.%2.%3.%4.%5."/>
      <w:lvlJc w:val="left"/>
      <w:pPr>
        <w:ind w:left="2655" w:hanging="1080"/>
      </w:pPr>
      <w:rPr>
        <w:rFonts w:cs="Times New Roman" w:hint="default"/>
      </w:rPr>
    </w:lvl>
    <w:lvl w:ilvl="5">
      <w:start w:val="1"/>
      <w:numFmt w:val="decimal"/>
      <w:isLgl/>
      <w:lvlText w:val="%1.%2.%3.%4.%5.%6."/>
      <w:lvlJc w:val="left"/>
      <w:pPr>
        <w:ind w:left="3300" w:hanging="1440"/>
      </w:pPr>
      <w:rPr>
        <w:rFonts w:cs="Times New Roman" w:hint="default"/>
      </w:rPr>
    </w:lvl>
    <w:lvl w:ilvl="6">
      <w:start w:val="1"/>
      <w:numFmt w:val="decimal"/>
      <w:isLgl/>
      <w:lvlText w:val="%1.%2.%3.%4.%5.%6.%7."/>
      <w:lvlJc w:val="left"/>
      <w:pPr>
        <w:ind w:left="3945" w:hanging="1800"/>
      </w:pPr>
      <w:rPr>
        <w:rFonts w:cs="Times New Roman" w:hint="default"/>
      </w:rPr>
    </w:lvl>
    <w:lvl w:ilvl="7">
      <w:start w:val="1"/>
      <w:numFmt w:val="decimal"/>
      <w:isLgl/>
      <w:lvlText w:val="%1.%2.%3.%4.%5.%6.%7.%8."/>
      <w:lvlJc w:val="left"/>
      <w:pPr>
        <w:ind w:left="4230" w:hanging="1800"/>
      </w:pPr>
      <w:rPr>
        <w:rFonts w:cs="Times New Roman" w:hint="default"/>
      </w:rPr>
    </w:lvl>
    <w:lvl w:ilvl="8">
      <w:start w:val="1"/>
      <w:numFmt w:val="decimal"/>
      <w:isLgl/>
      <w:lvlText w:val="%1.%2.%3.%4.%5.%6.%7.%8.%9."/>
      <w:lvlJc w:val="left"/>
      <w:pPr>
        <w:ind w:left="4875" w:hanging="2160"/>
      </w:pPr>
      <w:rPr>
        <w:rFonts w:cs="Times New Roman" w:hint="default"/>
      </w:rPr>
    </w:lvl>
  </w:abstractNum>
  <w:abstractNum w:abstractNumId="1" w15:restartNumberingAfterBreak="0">
    <w:nsid w:val="14535C23"/>
    <w:multiLevelType w:val="hybridMultilevel"/>
    <w:tmpl w:val="9ADA4C9A"/>
    <w:lvl w:ilvl="0" w:tplc="E6D411D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1DB56053"/>
    <w:multiLevelType w:val="hybridMultilevel"/>
    <w:tmpl w:val="2878EE18"/>
    <w:lvl w:ilvl="0" w:tplc="3CE0AE62">
      <w:start w:val="1"/>
      <w:numFmt w:val="decimal"/>
      <w:lvlText w:val="%1."/>
      <w:lvlJc w:val="left"/>
      <w:pPr>
        <w:ind w:left="360" w:hanging="360"/>
      </w:pPr>
    </w:lvl>
    <w:lvl w:ilvl="1" w:tplc="8C066264">
      <w:start w:val="1"/>
      <w:numFmt w:val="lowerLetter"/>
      <w:lvlText w:val="%2."/>
      <w:lvlJc w:val="left"/>
      <w:pPr>
        <w:ind w:left="1080" w:hanging="360"/>
      </w:pPr>
    </w:lvl>
    <w:lvl w:ilvl="2" w:tplc="3352169C">
      <w:start w:val="1"/>
      <w:numFmt w:val="lowerRoman"/>
      <w:lvlText w:val="%3."/>
      <w:lvlJc w:val="right"/>
      <w:pPr>
        <w:ind w:left="1800" w:hanging="180"/>
      </w:pPr>
    </w:lvl>
    <w:lvl w:ilvl="3" w:tplc="B386B8D8">
      <w:start w:val="1"/>
      <w:numFmt w:val="decimal"/>
      <w:lvlText w:val="%4."/>
      <w:lvlJc w:val="left"/>
      <w:pPr>
        <w:ind w:left="2520" w:hanging="360"/>
      </w:pPr>
    </w:lvl>
    <w:lvl w:ilvl="4" w:tplc="BB5672A6">
      <w:start w:val="1"/>
      <w:numFmt w:val="lowerLetter"/>
      <w:lvlText w:val="%5."/>
      <w:lvlJc w:val="left"/>
      <w:pPr>
        <w:ind w:left="3240" w:hanging="360"/>
      </w:pPr>
    </w:lvl>
    <w:lvl w:ilvl="5" w:tplc="B8EA868C">
      <w:start w:val="1"/>
      <w:numFmt w:val="lowerRoman"/>
      <w:lvlText w:val="%6."/>
      <w:lvlJc w:val="right"/>
      <w:pPr>
        <w:ind w:left="3960" w:hanging="180"/>
      </w:pPr>
    </w:lvl>
    <w:lvl w:ilvl="6" w:tplc="24EA6D3A">
      <w:start w:val="1"/>
      <w:numFmt w:val="decimal"/>
      <w:lvlText w:val="%7."/>
      <w:lvlJc w:val="left"/>
      <w:pPr>
        <w:ind w:left="4680" w:hanging="360"/>
      </w:pPr>
    </w:lvl>
    <w:lvl w:ilvl="7" w:tplc="D7DEF06A">
      <w:start w:val="1"/>
      <w:numFmt w:val="lowerLetter"/>
      <w:lvlText w:val="%8."/>
      <w:lvlJc w:val="left"/>
      <w:pPr>
        <w:ind w:left="5400" w:hanging="360"/>
      </w:pPr>
    </w:lvl>
    <w:lvl w:ilvl="8" w:tplc="BDA88CF2">
      <w:start w:val="1"/>
      <w:numFmt w:val="lowerRoman"/>
      <w:lvlText w:val="%9."/>
      <w:lvlJc w:val="right"/>
      <w:pPr>
        <w:ind w:left="6120" w:hanging="180"/>
      </w:pPr>
    </w:lvl>
  </w:abstractNum>
  <w:abstractNum w:abstractNumId="3" w15:restartNumberingAfterBreak="0">
    <w:nsid w:val="1EA428FF"/>
    <w:multiLevelType w:val="hybridMultilevel"/>
    <w:tmpl w:val="B18272D6"/>
    <w:lvl w:ilvl="0" w:tplc="EEFCD8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EDE3412"/>
    <w:multiLevelType w:val="multilevel"/>
    <w:tmpl w:val="8D42871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793E1D"/>
    <w:multiLevelType w:val="hybridMultilevel"/>
    <w:tmpl w:val="0946224E"/>
    <w:lvl w:ilvl="0" w:tplc="1F7AFA04">
      <w:start w:val="1"/>
      <w:numFmt w:val="upperRoman"/>
      <w:lvlText w:val="%1."/>
      <w:lvlJc w:val="left"/>
      <w:pPr>
        <w:ind w:left="1437" w:hanging="720"/>
      </w:pPr>
      <w:rPr>
        <w:rFonts w:asciiTheme="majorHAnsi" w:eastAsiaTheme="majorEastAsia" w:hAnsiTheme="majorHAnsi" w:hint="default"/>
        <w:sz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67615019"/>
    <w:multiLevelType w:val="multilevel"/>
    <w:tmpl w:val="2ECA4366"/>
    <w:lvl w:ilvl="0">
      <w:start w:val="2"/>
      <w:numFmt w:val="decimal"/>
      <w:lvlText w:val="%1."/>
      <w:lvlJc w:val="left"/>
      <w:pPr>
        <w:ind w:left="870" w:hanging="360"/>
      </w:pPr>
      <w:rPr>
        <w:rFonts w:hint="default"/>
        <w:b/>
      </w:rPr>
    </w:lvl>
    <w:lvl w:ilvl="1">
      <w:start w:val="3"/>
      <w:numFmt w:val="decimal"/>
      <w:isLgl/>
      <w:lvlText w:val="%1.%2."/>
      <w:lvlJc w:val="left"/>
      <w:pPr>
        <w:ind w:left="1065" w:hanging="55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7" w15:restartNumberingAfterBreak="0">
    <w:nsid w:val="7156516B"/>
    <w:multiLevelType w:val="hybridMultilevel"/>
    <w:tmpl w:val="27B0F454"/>
    <w:lvl w:ilvl="0" w:tplc="E012A888">
      <w:start w:val="1"/>
      <w:numFmt w:val="decimal"/>
      <w:lvlText w:val="%1."/>
      <w:lvlJc w:val="left"/>
      <w:pPr>
        <w:tabs>
          <w:tab w:val="num" w:pos="510"/>
        </w:tabs>
        <w:ind w:left="510" w:hanging="510"/>
      </w:pPr>
      <w:rPr>
        <w:b/>
        <w:sz w:val="24"/>
        <w:szCs w:val="24"/>
      </w:rPr>
    </w:lvl>
    <w:lvl w:ilvl="1" w:tplc="04190003">
      <w:start w:val="1"/>
      <w:numFmt w:val="decimal"/>
      <w:lvlText w:val="1.%2"/>
      <w:lvlJc w:val="left"/>
      <w:pPr>
        <w:tabs>
          <w:tab w:val="num" w:pos="510"/>
        </w:tabs>
        <w:ind w:left="510" w:hanging="51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15:restartNumberingAfterBreak="0">
    <w:nsid w:val="794A4C16"/>
    <w:multiLevelType w:val="hybridMultilevel"/>
    <w:tmpl w:val="D5247D82"/>
    <w:lvl w:ilvl="0" w:tplc="BCBCF604">
      <w:start w:val="6"/>
      <w:numFmt w:val="decimal"/>
      <w:lvlText w:val="%1."/>
      <w:lvlJc w:val="left"/>
      <w:pPr>
        <w:ind w:left="1230" w:hanging="360"/>
      </w:pPr>
      <w:rPr>
        <w:rFonts w:hint="default"/>
        <w:b/>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7"/>
  </w:num>
  <w:num w:numId="2">
    <w:abstractNumId w:val="6"/>
  </w:num>
  <w:num w:numId="3">
    <w:abstractNumId w:val="8"/>
  </w:num>
  <w:num w:numId="4">
    <w:abstractNumId w:val="2"/>
  </w:num>
  <w:num w:numId="5">
    <w:abstractNumId w:val="0"/>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C15A3"/>
    <w:rsid w:val="00115A6A"/>
    <w:rsid w:val="001A2AD4"/>
    <w:rsid w:val="00315DBB"/>
    <w:rsid w:val="0039456A"/>
    <w:rsid w:val="00403C32"/>
    <w:rsid w:val="00416B5C"/>
    <w:rsid w:val="004C15A3"/>
    <w:rsid w:val="00612B95"/>
    <w:rsid w:val="00722DD3"/>
    <w:rsid w:val="00792665"/>
    <w:rsid w:val="007E63EC"/>
    <w:rsid w:val="00866D81"/>
    <w:rsid w:val="008E2BE5"/>
    <w:rsid w:val="00930678"/>
    <w:rsid w:val="009C0581"/>
    <w:rsid w:val="009D3080"/>
    <w:rsid w:val="009D48F5"/>
    <w:rsid w:val="009E73EE"/>
    <w:rsid w:val="00AB5D5D"/>
    <w:rsid w:val="00B24461"/>
    <w:rsid w:val="00B921C9"/>
    <w:rsid w:val="00C42EA7"/>
    <w:rsid w:val="00C8246F"/>
    <w:rsid w:val="00D32891"/>
    <w:rsid w:val="00D865A3"/>
    <w:rsid w:val="00DB7540"/>
    <w:rsid w:val="00F12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87DE"/>
  <w15:docId w15:val="{C6BB5F7E-3B22-4A9F-97BF-B6DF47A8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2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6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66D81"/>
    <w:pPr>
      <w:keepNext/>
      <w:widowControl w:val="0"/>
      <w:shd w:val="clear" w:color="auto" w:fill="FFFFFF"/>
      <w:autoSpaceDE w:val="0"/>
      <w:autoSpaceDN w:val="0"/>
      <w:adjustRightInd w:val="0"/>
      <w:ind w:right="57"/>
      <w:jc w:val="center"/>
      <w:outlineLvl w:val="1"/>
    </w:pPr>
    <w:rPr>
      <w:b/>
      <w:bCs/>
      <w:w w:val="103"/>
      <w:u w:val="singl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E2BE5"/>
    <w:rPr>
      <w:b/>
      <w:bCs/>
    </w:rPr>
  </w:style>
  <w:style w:type="character" w:customStyle="1" w:styleId="a4">
    <w:name w:val="Основной текст_"/>
    <w:basedOn w:val="a0"/>
    <w:link w:val="11"/>
    <w:locked/>
    <w:rsid w:val="008E2BE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4"/>
    <w:rsid w:val="008E2BE5"/>
    <w:pPr>
      <w:widowControl w:val="0"/>
      <w:shd w:val="clear" w:color="auto" w:fill="FFFFFF"/>
      <w:ind w:firstLine="400"/>
    </w:pPr>
    <w:rPr>
      <w:sz w:val="28"/>
      <w:szCs w:val="28"/>
      <w:lang w:eastAsia="en-US"/>
    </w:rPr>
  </w:style>
  <w:style w:type="paragraph" w:styleId="a5">
    <w:name w:val="No Spacing"/>
    <w:link w:val="a6"/>
    <w:uiPriority w:val="1"/>
    <w:qFormat/>
    <w:rsid w:val="008E2BE5"/>
    <w:pPr>
      <w:spacing w:after="0" w:line="240" w:lineRule="auto"/>
      <w:jc w:val="both"/>
    </w:pPr>
  </w:style>
  <w:style w:type="character" w:customStyle="1" w:styleId="a6">
    <w:name w:val="Без интервала Знак"/>
    <w:link w:val="a5"/>
    <w:uiPriority w:val="1"/>
    <w:rsid w:val="008E2BE5"/>
  </w:style>
  <w:style w:type="character" w:customStyle="1" w:styleId="10">
    <w:name w:val="Заголовок 1 Знак"/>
    <w:basedOn w:val="a0"/>
    <w:link w:val="1"/>
    <w:rsid w:val="00866D8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66D81"/>
    <w:rPr>
      <w:rFonts w:ascii="Times New Roman" w:eastAsia="Times New Roman" w:hAnsi="Times New Roman" w:cs="Times New Roman"/>
      <w:b/>
      <w:bCs/>
      <w:w w:val="103"/>
      <w:sz w:val="24"/>
      <w:szCs w:val="24"/>
      <w:u w:val="single"/>
      <w:shd w:val="clear" w:color="auto" w:fill="FFFFFF"/>
      <w:lang w:val="uk-UA" w:eastAsia="uk-UA"/>
    </w:rPr>
  </w:style>
  <w:style w:type="paragraph" w:styleId="a7">
    <w:name w:val="Document Map"/>
    <w:basedOn w:val="a"/>
    <w:link w:val="a8"/>
    <w:semiHidden/>
    <w:rsid w:val="00866D81"/>
    <w:pPr>
      <w:shd w:val="clear" w:color="auto" w:fill="000080"/>
    </w:pPr>
    <w:rPr>
      <w:rFonts w:ascii="Tahoma" w:hAnsi="Tahoma" w:cs="Tahoma"/>
    </w:rPr>
  </w:style>
  <w:style w:type="character" w:customStyle="1" w:styleId="a8">
    <w:name w:val="Схема документа Знак"/>
    <w:basedOn w:val="a0"/>
    <w:link w:val="a7"/>
    <w:semiHidden/>
    <w:rsid w:val="00866D81"/>
    <w:rPr>
      <w:rFonts w:ascii="Tahoma" w:eastAsia="Times New Roman" w:hAnsi="Tahoma" w:cs="Tahoma"/>
      <w:sz w:val="24"/>
      <w:szCs w:val="24"/>
      <w:shd w:val="clear" w:color="auto" w:fill="000080"/>
      <w:lang w:eastAsia="ru-RU"/>
    </w:rPr>
  </w:style>
  <w:style w:type="paragraph" w:styleId="21">
    <w:name w:val="Body Text 2"/>
    <w:basedOn w:val="a"/>
    <w:link w:val="22"/>
    <w:rsid w:val="00866D81"/>
    <w:pPr>
      <w:widowControl w:val="0"/>
      <w:shd w:val="clear" w:color="auto" w:fill="FFFFFF"/>
      <w:autoSpaceDE w:val="0"/>
      <w:autoSpaceDN w:val="0"/>
      <w:adjustRightInd w:val="0"/>
      <w:jc w:val="both"/>
    </w:pPr>
    <w:rPr>
      <w:b/>
      <w:bCs/>
      <w:szCs w:val="20"/>
      <w:lang w:val="uk-UA" w:eastAsia="uk-UA"/>
    </w:rPr>
  </w:style>
  <w:style w:type="character" w:customStyle="1" w:styleId="22">
    <w:name w:val="Основной текст 2 Знак"/>
    <w:basedOn w:val="a0"/>
    <w:link w:val="21"/>
    <w:rsid w:val="00866D81"/>
    <w:rPr>
      <w:rFonts w:ascii="Times New Roman" w:eastAsia="Times New Roman" w:hAnsi="Times New Roman" w:cs="Times New Roman"/>
      <w:b/>
      <w:bCs/>
      <w:sz w:val="24"/>
      <w:szCs w:val="20"/>
      <w:shd w:val="clear" w:color="auto" w:fill="FFFFFF"/>
      <w:lang w:val="uk-UA" w:eastAsia="uk-UA"/>
    </w:rPr>
  </w:style>
  <w:style w:type="character" w:styleId="a9">
    <w:name w:val="FollowedHyperlink"/>
    <w:uiPriority w:val="99"/>
    <w:rsid w:val="00866D81"/>
    <w:rPr>
      <w:color w:val="800080"/>
      <w:u w:val="single"/>
    </w:rPr>
  </w:style>
  <w:style w:type="paragraph" w:styleId="3">
    <w:name w:val="Body Text 3"/>
    <w:basedOn w:val="a"/>
    <w:link w:val="30"/>
    <w:rsid w:val="00866D81"/>
    <w:pPr>
      <w:spacing w:after="120"/>
    </w:pPr>
    <w:rPr>
      <w:sz w:val="16"/>
      <w:szCs w:val="16"/>
    </w:rPr>
  </w:style>
  <w:style w:type="character" w:customStyle="1" w:styleId="30">
    <w:name w:val="Основной текст 3 Знак"/>
    <w:basedOn w:val="a0"/>
    <w:link w:val="3"/>
    <w:rsid w:val="00866D81"/>
    <w:rPr>
      <w:rFonts w:ascii="Times New Roman" w:eastAsia="Times New Roman" w:hAnsi="Times New Roman" w:cs="Times New Roman"/>
      <w:sz w:val="16"/>
      <w:szCs w:val="16"/>
      <w:lang w:eastAsia="ru-RU"/>
    </w:rPr>
  </w:style>
  <w:style w:type="paragraph" w:styleId="HTML">
    <w:name w:val="HTML Preformatted"/>
    <w:basedOn w:val="a"/>
    <w:link w:val="HTML0"/>
    <w:rsid w:val="0086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66D81"/>
    <w:rPr>
      <w:rFonts w:ascii="Courier New" w:eastAsia="Times New Roman" w:hAnsi="Courier New" w:cs="Courier New"/>
      <w:sz w:val="20"/>
      <w:szCs w:val="20"/>
      <w:lang w:eastAsia="ru-RU"/>
    </w:rPr>
  </w:style>
  <w:style w:type="paragraph" w:styleId="aa">
    <w:name w:val="Normal (Web)"/>
    <w:basedOn w:val="a"/>
    <w:uiPriority w:val="99"/>
    <w:unhideWhenUsed/>
    <w:rsid w:val="00866D81"/>
    <w:pPr>
      <w:spacing w:before="100" w:beforeAutospacing="1" w:after="100" w:afterAutospacing="1"/>
    </w:pPr>
  </w:style>
  <w:style w:type="paragraph" w:styleId="ab">
    <w:name w:val="header"/>
    <w:basedOn w:val="a"/>
    <w:link w:val="ac"/>
    <w:rsid w:val="00866D81"/>
    <w:pPr>
      <w:tabs>
        <w:tab w:val="center" w:pos="4677"/>
        <w:tab w:val="right" w:pos="9355"/>
      </w:tabs>
    </w:pPr>
  </w:style>
  <w:style w:type="character" w:customStyle="1" w:styleId="ac">
    <w:name w:val="Верхний колонтитул Знак"/>
    <w:basedOn w:val="a0"/>
    <w:link w:val="ab"/>
    <w:rsid w:val="00866D81"/>
    <w:rPr>
      <w:rFonts w:ascii="Times New Roman" w:eastAsia="Times New Roman" w:hAnsi="Times New Roman" w:cs="Times New Roman"/>
      <w:sz w:val="24"/>
      <w:szCs w:val="24"/>
      <w:lang w:eastAsia="ru-RU"/>
    </w:rPr>
  </w:style>
  <w:style w:type="paragraph" w:styleId="ad">
    <w:name w:val="footer"/>
    <w:basedOn w:val="a"/>
    <w:link w:val="ae"/>
    <w:uiPriority w:val="99"/>
    <w:rsid w:val="00866D81"/>
    <w:pPr>
      <w:tabs>
        <w:tab w:val="center" w:pos="4677"/>
        <w:tab w:val="right" w:pos="9355"/>
      </w:tabs>
    </w:pPr>
  </w:style>
  <w:style w:type="character" w:customStyle="1" w:styleId="ae">
    <w:name w:val="Нижний колонтитул Знак"/>
    <w:basedOn w:val="a0"/>
    <w:link w:val="ad"/>
    <w:uiPriority w:val="99"/>
    <w:rsid w:val="00866D81"/>
    <w:rPr>
      <w:rFonts w:ascii="Times New Roman" w:eastAsia="Times New Roman" w:hAnsi="Times New Roman" w:cs="Times New Roman"/>
      <w:sz w:val="24"/>
      <w:szCs w:val="24"/>
      <w:lang w:eastAsia="ru-RU"/>
    </w:rPr>
  </w:style>
  <w:style w:type="paragraph" w:styleId="af">
    <w:name w:val="Balloon Text"/>
    <w:basedOn w:val="a"/>
    <w:link w:val="af0"/>
    <w:rsid w:val="00866D81"/>
    <w:rPr>
      <w:rFonts w:ascii="Tahoma" w:hAnsi="Tahoma"/>
      <w:sz w:val="16"/>
      <w:szCs w:val="16"/>
    </w:rPr>
  </w:style>
  <w:style w:type="character" w:customStyle="1" w:styleId="af0">
    <w:name w:val="Текст выноски Знак"/>
    <w:basedOn w:val="a0"/>
    <w:link w:val="af"/>
    <w:rsid w:val="00866D81"/>
    <w:rPr>
      <w:rFonts w:ascii="Tahoma" w:eastAsia="Times New Roman" w:hAnsi="Tahoma" w:cs="Times New Roman"/>
      <w:sz w:val="16"/>
      <w:szCs w:val="16"/>
      <w:lang w:eastAsia="ru-RU"/>
    </w:rPr>
  </w:style>
  <w:style w:type="paragraph" w:customStyle="1" w:styleId="ConsNormal">
    <w:name w:val="ConsNormal"/>
    <w:rsid w:val="00866D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66D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866D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66D81"/>
  </w:style>
  <w:style w:type="character" w:styleId="af2">
    <w:name w:val="Hyperlink"/>
    <w:uiPriority w:val="99"/>
    <w:unhideWhenUsed/>
    <w:rsid w:val="00866D81"/>
    <w:rPr>
      <w:color w:val="0000FF"/>
      <w:u w:val="single"/>
    </w:rPr>
  </w:style>
  <w:style w:type="character" w:customStyle="1" w:styleId="apple-converted-space">
    <w:name w:val="apple-converted-space"/>
    <w:rsid w:val="00866D81"/>
  </w:style>
  <w:style w:type="paragraph" w:styleId="af3">
    <w:name w:val="Body Text"/>
    <w:basedOn w:val="a"/>
    <w:link w:val="af4"/>
    <w:unhideWhenUsed/>
    <w:rsid w:val="00866D81"/>
    <w:pPr>
      <w:spacing w:after="120"/>
    </w:pPr>
  </w:style>
  <w:style w:type="character" w:customStyle="1" w:styleId="af4">
    <w:name w:val="Основной текст Знак"/>
    <w:basedOn w:val="a0"/>
    <w:link w:val="af3"/>
    <w:rsid w:val="00866D81"/>
    <w:rPr>
      <w:rFonts w:ascii="Times New Roman" w:eastAsia="Times New Roman" w:hAnsi="Times New Roman" w:cs="Times New Roman"/>
      <w:sz w:val="24"/>
      <w:szCs w:val="24"/>
      <w:lang w:eastAsia="ru-RU"/>
    </w:rPr>
  </w:style>
  <w:style w:type="paragraph" w:customStyle="1" w:styleId="msonormal0">
    <w:name w:val="msonormal"/>
    <w:basedOn w:val="a"/>
    <w:rsid w:val="00866D81"/>
    <w:pPr>
      <w:spacing w:before="100" w:beforeAutospacing="1" w:after="100" w:afterAutospacing="1"/>
    </w:pPr>
  </w:style>
  <w:style w:type="paragraph" w:customStyle="1" w:styleId="s1">
    <w:name w:val="s_1"/>
    <w:basedOn w:val="a"/>
    <w:rsid w:val="00866D81"/>
    <w:pPr>
      <w:spacing w:before="100" w:beforeAutospacing="1" w:after="100" w:afterAutospacing="1"/>
    </w:pPr>
  </w:style>
  <w:style w:type="character" w:customStyle="1" w:styleId="number1">
    <w:name w:val="number1"/>
    <w:rsid w:val="00866D81"/>
    <w:rPr>
      <w:rFonts w:ascii="Arial" w:hAnsi="Arial" w:cs="Arial" w:hint="default"/>
      <w:b/>
      <w:bCs/>
      <w:strike w:val="0"/>
      <w:dstrike w:val="0"/>
      <w:color w:val="810615"/>
      <w:sz w:val="21"/>
      <w:szCs w:val="21"/>
      <w:u w:val="none"/>
      <w:effect w:val="none"/>
    </w:rPr>
  </w:style>
  <w:style w:type="character" w:customStyle="1" w:styleId="admin1">
    <w:name w:val="admin1"/>
    <w:rsid w:val="00866D81"/>
    <w:rPr>
      <w:rFonts w:ascii="Verdana" w:hAnsi="Verdana" w:hint="default"/>
      <w:color w:val="000000"/>
      <w:sz w:val="15"/>
      <w:szCs w:val="15"/>
    </w:rPr>
  </w:style>
  <w:style w:type="character" w:customStyle="1" w:styleId="titlered1">
    <w:name w:val="title_red1"/>
    <w:rsid w:val="00866D81"/>
    <w:rPr>
      <w:rFonts w:ascii="Arial" w:hAnsi="Arial" w:cs="Arial" w:hint="default"/>
      <w:b/>
      <w:bCs/>
      <w:strike w:val="0"/>
      <w:dstrike w:val="0"/>
      <w:color w:val="ED2B33"/>
      <w:sz w:val="21"/>
      <w:szCs w:val="21"/>
      <w:u w:val="none"/>
      <w:effect w:val="none"/>
    </w:rPr>
  </w:style>
  <w:style w:type="paragraph" w:styleId="af5">
    <w:name w:val="List Paragraph"/>
    <w:basedOn w:val="a"/>
    <w:uiPriority w:val="34"/>
    <w:qFormat/>
    <w:rsid w:val="00866D81"/>
    <w:pPr>
      <w:ind w:left="708"/>
    </w:pPr>
  </w:style>
  <w:style w:type="paragraph" w:customStyle="1" w:styleId="ConsPlusNormal">
    <w:name w:val="ConsPlusNormal"/>
    <w:rsid w:val="00866D8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qFormat/>
    <w:rsid w:val="00866D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6">
    <w:name w:val="Базовый"/>
    <w:rsid w:val="00866D81"/>
    <w:pPr>
      <w:tabs>
        <w:tab w:val="left" w:pos="709"/>
      </w:tabs>
      <w:suppressAutoHyphens/>
    </w:pPr>
    <w:rPr>
      <w:rFonts w:ascii="Times New Roman" w:eastAsia="Times New Roman" w:hAnsi="Times New Roman" w:cs="Times New Roman"/>
      <w:sz w:val="24"/>
      <w:szCs w:val="24"/>
      <w:lang w:eastAsia="ru-RU"/>
    </w:rPr>
  </w:style>
  <w:style w:type="paragraph" w:customStyle="1" w:styleId="-">
    <w:name w:val="Контракт-пункт"/>
    <w:basedOn w:val="a"/>
    <w:rsid w:val="00866D81"/>
    <w:pPr>
      <w:widowControl w:val="0"/>
      <w:ind w:firstLine="400"/>
      <w:jc w:val="both"/>
    </w:pPr>
    <w:rPr>
      <w:szCs w:val="20"/>
      <w:lang w:eastAsia="zh-CN"/>
    </w:rPr>
  </w:style>
  <w:style w:type="paragraph" w:styleId="23">
    <w:name w:val="Body Text Indent 2"/>
    <w:basedOn w:val="a"/>
    <w:link w:val="24"/>
    <w:rsid w:val="00866D81"/>
    <w:pPr>
      <w:spacing w:after="120" w:line="480" w:lineRule="auto"/>
      <w:ind w:left="283"/>
    </w:pPr>
  </w:style>
  <w:style w:type="character" w:customStyle="1" w:styleId="24">
    <w:name w:val="Основной текст с отступом 2 Знак"/>
    <w:basedOn w:val="a0"/>
    <w:link w:val="23"/>
    <w:rsid w:val="00866D81"/>
    <w:rPr>
      <w:rFonts w:ascii="Times New Roman" w:eastAsia="Times New Roman" w:hAnsi="Times New Roman" w:cs="Times New Roman"/>
      <w:sz w:val="24"/>
      <w:szCs w:val="24"/>
      <w:lang w:eastAsia="ru-RU"/>
    </w:rPr>
  </w:style>
  <w:style w:type="character" w:styleId="af7">
    <w:name w:val="Intense Emphasis"/>
    <w:uiPriority w:val="21"/>
    <w:qFormat/>
    <w:rsid w:val="00866D81"/>
    <w:rPr>
      <w:i/>
      <w:iCs/>
      <w:color w:val="5B9BD5"/>
    </w:rPr>
  </w:style>
  <w:style w:type="character" w:styleId="af8">
    <w:name w:val="Subtle Emphasis"/>
    <w:uiPriority w:val="19"/>
    <w:qFormat/>
    <w:rsid w:val="00866D81"/>
    <w:rPr>
      <w:i/>
      <w:iCs/>
      <w:color w:val="404040"/>
    </w:rPr>
  </w:style>
  <w:style w:type="paragraph" w:styleId="25">
    <w:name w:val="Quote"/>
    <w:basedOn w:val="a"/>
    <w:next w:val="a"/>
    <w:link w:val="26"/>
    <w:uiPriority w:val="29"/>
    <w:qFormat/>
    <w:rsid w:val="00866D81"/>
    <w:pPr>
      <w:spacing w:before="200" w:after="160"/>
      <w:ind w:left="864" w:right="864"/>
      <w:jc w:val="center"/>
    </w:pPr>
    <w:rPr>
      <w:i/>
      <w:iCs/>
      <w:color w:val="404040"/>
    </w:rPr>
  </w:style>
  <w:style w:type="character" w:customStyle="1" w:styleId="26">
    <w:name w:val="Цитата 2 Знак"/>
    <w:basedOn w:val="a0"/>
    <w:link w:val="25"/>
    <w:uiPriority w:val="29"/>
    <w:rsid w:val="00866D81"/>
    <w:rPr>
      <w:rFonts w:ascii="Times New Roman" w:eastAsia="Times New Roman" w:hAnsi="Times New Roman" w:cs="Times New Roman"/>
      <w:i/>
      <w:iCs/>
      <w:color w:val="404040"/>
      <w:sz w:val="24"/>
      <w:szCs w:val="24"/>
      <w:lang w:eastAsia="ru-RU"/>
    </w:rPr>
  </w:style>
  <w:style w:type="paragraph" w:styleId="af9">
    <w:name w:val="Intense Quote"/>
    <w:basedOn w:val="a"/>
    <w:next w:val="a"/>
    <w:link w:val="afa"/>
    <w:uiPriority w:val="30"/>
    <w:qFormat/>
    <w:rsid w:val="00866D81"/>
    <w:pPr>
      <w:pBdr>
        <w:top w:val="single" w:sz="4" w:space="10" w:color="5B9BD5"/>
        <w:bottom w:val="single" w:sz="4" w:space="10" w:color="5B9BD5"/>
      </w:pBdr>
      <w:spacing w:before="360" w:after="360"/>
      <w:ind w:left="864" w:right="864"/>
      <w:jc w:val="center"/>
    </w:pPr>
    <w:rPr>
      <w:i/>
      <w:iCs/>
      <w:color w:val="5B9BD5"/>
    </w:rPr>
  </w:style>
  <w:style w:type="character" w:customStyle="1" w:styleId="afa">
    <w:name w:val="Выделенная цитата Знак"/>
    <w:basedOn w:val="a0"/>
    <w:link w:val="af9"/>
    <w:uiPriority w:val="30"/>
    <w:rsid w:val="00866D81"/>
    <w:rPr>
      <w:rFonts w:ascii="Times New Roman" w:eastAsia="Times New Roman" w:hAnsi="Times New Roman" w:cs="Times New Roman"/>
      <w:i/>
      <w:iCs/>
      <w:color w:val="5B9BD5"/>
      <w:sz w:val="24"/>
      <w:szCs w:val="24"/>
      <w:lang w:eastAsia="ru-RU"/>
    </w:rPr>
  </w:style>
  <w:style w:type="character" w:styleId="afb">
    <w:name w:val="Intense Reference"/>
    <w:uiPriority w:val="32"/>
    <w:qFormat/>
    <w:rsid w:val="00866D81"/>
    <w:rPr>
      <w:b/>
      <w:bCs/>
      <w:smallCaps/>
      <w:color w:val="5B9BD5"/>
      <w:spacing w:val="5"/>
    </w:rPr>
  </w:style>
  <w:style w:type="character" w:styleId="afc">
    <w:name w:val="Subtle Reference"/>
    <w:uiPriority w:val="31"/>
    <w:qFormat/>
    <w:rsid w:val="00866D81"/>
    <w:rPr>
      <w:smallCaps/>
      <w:color w:val="5A5A5A"/>
    </w:rPr>
  </w:style>
  <w:style w:type="paragraph" w:customStyle="1" w:styleId="ConsPlusTitle">
    <w:name w:val="ConsPlusTitle"/>
    <w:uiPriority w:val="99"/>
    <w:rsid w:val="00866D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7">
    <w:name w:val="Основной текст (2)_"/>
    <w:link w:val="28"/>
    <w:uiPriority w:val="99"/>
    <w:locked/>
    <w:rsid w:val="00866D81"/>
    <w:rPr>
      <w:rFonts w:ascii="Times New Roman" w:hAnsi="Times New Roman"/>
      <w:sz w:val="28"/>
      <w:shd w:val="clear" w:color="auto" w:fill="FFFFFF"/>
    </w:rPr>
  </w:style>
  <w:style w:type="paragraph" w:customStyle="1" w:styleId="28">
    <w:name w:val="Основной текст (2)"/>
    <w:basedOn w:val="a"/>
    <w:link w:val="27"/>
    <w:uiPriority w:val="99"/>
    <w:rsid w:val="00866D81"/>
    <w:pPr>
      <w:widowControl w:val="0"/>
      <w:shd w:val="clear" w:color="auto" w:fill="FFFFFF"/>
      <w:spacing w:before="540" w:after="780" w:line="317" w:lineRule="exact"/>
      <w:jc w:val="both"/>
    </w:pPr>
    <w:rPr>
      <w:rFonts w:eastAsiaTheme="minorHAnsi" w:cstheme="minorBidi"/>
      <w:sz w:val="28"/>
      <w:szCs w:val="22"/>
      <w:lang w:eastAsia="en-US"/>
    </w:rPr>
  </w:style>
  <w:style w:type="character" w:customStyle="1" w:styleId="23pt">
    <w:name w:val="Основной текст (2) + Интервал 3 pt"/>
    <w:uiPriority w:val="99"/>
    <w:rsid w:val="00866D81"/>
    <w:rPr>
      <w:rFonts w:ascii="Times New Roman" w:hAnsi="Times New Roman"/>
      <w:color w:val="000000"/>
      <w:spacing w:val="70"/>
      <w:w w:val="100"/>
      <w:position w:val="0"/>
      <w:sz w:val="28"/>
      <w:shd w:val="clear" w:color="auto" w:fill="FFFFFF"/>
      <w:lang w:val="ru-RU" w:eastAsia="ru-RU"/>
    </w:rPr>
  </w:style>
  <w:style w:type="paragraph" w:customStyle="1" w:styleId="ConsPlusDocList">
    <w:name w:val="ConsPlusDocList"/>
    <w:next w:val="a"/>
    <w:uiPriority w:val="99"/>
    <w:rsid w:val="00866D81"/>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Standard">
    <w:name w:val="Standard"/>
    <w:uiPriority w:val="99"/>
    <w:rsid w:val="00866D81"/>
    <w:pPr>
      <w:widowControl w:val="0"/>
      <w:suppressAutoHyphens/>
      <w:autoSpaceDN w:val="0"/>
      <w:spacing w:after="0" w:line="240" w:lineRule="auto"/>
      <w:textAlignment w:val="baseline"/>
    </w:pPr>
    <w:rPr>
      <w:rFonts w:ascii="Times New Roman" w:eastAsia="Times New Roman" w:hAnsi="Times New Roman" w:cs="Mangal"/>
      <w:kern w:val="3"/>
      <w:sz w:val="20"/>
      <w:szCs w:val="20"/>
      <w:lang w:eastAsia="zh-CN" w:bidi="hi-IN"/>
    </w:rPr>
  </w:style>
  <w:style w:type="paragraph" w:customStyle="1" w:styleId="31">
    <w:name w:val="Основной текст3"/>
    <w:basedOn w:val="a"/>
    <w:rsid w:val="00866D81"/>
    <w:pPr>
      <w:widowControl w:val="0"/>
      <w:shd w:val="clear" w:color="auto" w:fill="FFFFFF"/>
      <w:spacing w:before="600" w:after="600" w:line="322" w:lineRule="exact"/>
      <w:ind w:hanging="1920"/>
      <w:jc w:val="both"/>
    </w:pPr>
    <w:rPr>
      <w:rFonts w:eastAsiaTheme="minorHAnsi" w:cstheme="minorBidi"/>
      <w:sz w:val="26"/>
      <w:szCs w:val="22"/>
      <w:lang w:eastAsia="en-US"/>
    </w:rPr>
  </w:style>
  <w:style w:type="character" w:customStyle="1" w:styleId="29">
    <w:name w:val="Основной текст2"/>
    <w:rsid w:val="00866D81"/>
    <w:rPr>
      <w:rFonts w:ascii="Times New Roman" w:hAnsi="Times New Roman"/>
      <w:color w:val="000000"/>
      <w:spacing w:val="0"/>
      <w:w w:val="100"/>
      <w:position w:val="0"/>
      <w:sz w:val="26"/>
      <w:u w:val="none"/>
      <w:shd w:val="clear" w:color="auto" w:fill="FFFFFF"/>
      <w:lang w:val="ru-RU" w:eastAsia="ru-RU"/>
    </w:rPr>
  </w:style>
  <w:style w:type="character" w:customStyle="1" w:styleId="12">
    <w:name w:val="Заголовок №1_"/>
    <w:link w:val="13"/>
    <w:locked/>
    <w:rsid w:val="00866D81"/>
    <w:rPr>
      <w:rFonts w:ascii="Times New Roman" w:hAnsi="Times New Roman"/>
      <w:b/>
      <w:sz w:val="26"/>
      <w:shd w:val="clear" w:color="auto" w:fill="FFFFFF"/>
    </w:rPr>
  </w:style>
  <w:style w:type="paragraph" w:customStyle="1" w:styleId="13">
    <w:name w:val="Заголовок №1"/>
    <w:basedOn w:val="a"/>
    <w:link w:val="12"/>
    <w:rsid w:val="00866D81"/>
    <w:pPr>
      <w:widowControl w:val="0"/>
      <w:shd w:val="clear" w:color="auto" w:fill="FFFFFF"/>
      <w:spacing w:before="600" w:after="600" w:line="317" w:lineRule="exact"/>
      <w:jc w:val="center"/>
      <w:outlineLvl w:val="0"/>
    </w:pPr>
    <w:rPr>
      <w:rFonts w:eastAsiaTheme="minorHAnsi" w:cstheme="minorBidi"/>
      <w:b/>
      <w:sz w:val="26"/>
      <w:szCs w:val="22"/>
      <w:lang w:eastAsia="en-US"/>
    </w:rPr>
  </w:style>
  <w:style w:type="character" w:customStyle="1" w:styleId="FontStyle43">
    <w:name w:val="Font Style43"/>
    <w:uiPriority w:val="99"/>
    <w:rsid w:val="00866D81"/>
    <w:rPr>
      <w:rFonts w:ascii="Times New Roman" w:hAnsi="Times New Roman"/>
      <w:sz w:val="26"/>
    </w:rPr>
  </w:style>
  <w:style w:type="paragraph" w:customStyle="1" w:styleId="headertext">
    <w:name w:val="headertext"/>
    <w:basedOn w:val="a"/>
    <w:rsid w:val="00866D81"/>
    <w:pPr>
      <w:spacing w:before="100" w:beforeAutospacing="1" w:after="100" w:afterAutospacing="1"/>
    </w:pPr>
  </w:style>
  <w:style w:type="paragraph" w:customStyle="1" w:styleId="formattext">
    <w:name w:val="formattext"/>
    <w:basedOn w:val="a"/>
    <w:rsid w:val="00866D81"/>
    <w:pPr>
      <w:spacing w:before="100" w:beforeAutospacing="1" w:after="100" w:afterAutospacing="1"/>
    </w:pPr>
  </w:style>
  <w:style w:type="character" w:styleId="afd">
    <w:name w:val="page number"/>
    <w:basedOn w:val="a0"/>
    <w:uiPriority w:val="99"/>
    <w:unhideWhenUsed/>
    <w:rsid w:val="0086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ff4c79fea2e01934abc407be13af36cc7a15054c/" TargetMode="External"/><Relationship Id="rId13" Type="http://schemas.openxmlformats.org/officeDocument/2006/relationships/hyperlink" Target="http://www.consultant.ru/document/cons_doc_LAW_34683/59143acbc00a36c5440ea89e99e30f512a448118/" TargetMode="External"/><Relationship Id="rId3" Type="http://schemas.openxmlformats.org/officeDocument/2006/relationships/styles" Target="styles.xml"/><Relationship Id="rId7" Type="http://schemas.openxmlformats.org/officeDocument/2006/relationships/hyperlink" Target="https://www.consultant.ru/document/cons_doc_LAW_464265/f4c03dd9c490360b4d4a26a4e6631050554390af/" TargetMode="External"/><Relationship Id="rId12" Type="http://schemas.openxmlformats.org/officeDocument/2006/relationships/hyperlink" Target="http://www.consultant.ru/document/cons_doc_LAW_34683/b3b98c8b54f919c352560aadad5f95df943fd9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sultant.ru/document/cons_doc_LAW_34683/8ef79405b257cd35fc3c034658021cd2f12e81f8/" TargetMode="External"/><Relationship Id="rId11" Type="http://schemas.openxmlformats.org/officeDocument/2006/relationships/hyperlink" Target="http://www.consultant.ru/document/cons_doc_LAW_34683/118b569b77161faa3ec44a22ea0350e8d21350f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4683/ff4c79fea2e01934abc407be13af36cc7a15054c/" TargetMode="External"/><Relationship Id="rId4" Type="http://schemas.openxmlformats.org/officeDocument/2006/relationships/settings" Target="settings.xml"/><Relationship Id="rId9" Type="http://schemas.openxmlformats.org/officeDocument/2006/relationships/hyperlink" Target="http://www.consultant.ru/document/cons_doc_LAW_34683/ff4c79fea2e01934abc407be13af36cc7a15054c/" TargetMode="External"/><Relationship Id="rId14" Type="http://schemas.openxmlformats.org/officeDocument/2006/relationships/hyperlink" Target="http://www.consultant.ru/document/cons_doc_LAW_34683/c6eeef5fbf30c0b7f380760295dd5d0b47730b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4F451-836F-440E-A24F-38D179DD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8</Pages>
  <Words>24091</Words>
  <Characters>137323</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0</cp:revision>
  <cp:lastPrinted>2025-02-10T08:04:00Z</cp:lastPrinted>
  <dcterms:created xsi:type="dcterms:W3CDTF">2025-02-10T05:18:00Z</dcterms:created>
  <dcterms:modified xsi:type="dcterms:W3CDTF">2025-02-12T07:01:00Z</dcterms:modified>
</cp:coreProperties>
</file>